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C1D" w:rsidRPr="009708F2" w:rsidRDefault="00F240CF" w:rsidP="00626AB3">
      <w:pPr>
        <w:rPr>
          <w:b/>
          <w:sz w:val="28"/>
          <w:szCs w:val="28"/>
        </w:rPr>
      </w:pPr>
      <w:r w:rsidRPr="009708F2">
        <w:rPr>
          <w:b/>
          <w:sz w:val="28"/>
          <w:szCs w:val="28"/>
        </w:rPr>
        <w:t>Smlouva o dílo na provedení stavebních</w:t>
      </w:r>
      <w:r w:rsidR="00626AB3" w:rsidRPr="009708F2">
        <w:rPr>
          <w:b/>
          <w:sz w:val="28"/>
          <w:szCs w:val="28"/>
        </w:rPr>
        <w:t xml:space="preserve"> prací, </w:t>
      </w:r>
      <w:r w:rsidRPr="009708F2">
        <w:rPr>
          <w:b/>
          <w:sz w:val="28"/>
          <w:szCs w:val="28"/>
        </w:rPr>
        <w:t>č. ……………………..</w:t>
      </w:r>
    </w:p>
    <w:p w:rsidR="006F3C1D" w:rsidRPr="009708F2" w:rsidRDefault="006F3C1D" w:rsidP="008705C7">
      <w:pPr>
        <w:rPr>
          <w:caps/>
          <w:spacing w:val="20"/>
          <w:szCs w:val="24"/>
        </w:rPr>
      </w:pPr>
    </w:p>
    <w:p w:rsidR="009708F2" w:rsidRPr="009708F2" w:rsidRDefault="009708F2" w:rsidP="009708F2">
      <w:pPr>
        <w:pStyle w:val="Obsah1"/>
        <w:tabs>
          <w:tab w:val="right" w:leader="dot" w:pos="8500"/>
        </w:tabs>
        <w:jc w:val="both"/>
        <w:rPr>
          <w:rFonts w:ascii="Georgia" w:hAnsi="Georgia"/>
          <w:b/>
          <w:sz w:val="21"/>
          <w:szCs w:val="21"/>
        </w:rPr>
      </w:pPr>
      <w:r w:rsidRPr="009708F2">
        <w:rPr>
          <w:rFonts w:ascii="Georgia" w:hAnsi="Georgia"/>
          <w:b/>
          <w:sz w:val="21"/>
          <w:szCs w:val="21"/>
        </w:rPr>
        <w:t>Univerzita Karlova v Praze, Fakulta humanitních studií</w:t>
      </w:r>
    </w:p>
    <w:p w:rsidR="009708F2" w:rsidRPr="009708F2" w:rsidRDefault="009708F2" w:rsidP="009708F2">
      <w:pPr>
        <w:pStyle w:val="Obsah1"/>
        <w:tabs>
          <w:tab w:val="right" w:leader="dot" w:pos="8500"/>
        </w:tabs>
        <w:jc w:val="both"/>
        <w:rPr>
          <w:rFonts w:ascii="Georgia" w:hAnsi="Georgia"/>
          <w:sz w:val="21"/>
          <w:szCs w:val="21"/>
        </w:rPr>
      </w:pPr>
      <w:r w:rsidRPr="009708F2">
        <w:rPr>
          <w:rFonts w:ascii="Georgia" w:hAnsi="Georgia"/>
          <w:sz w:val="21"/>
          <w:szCs w:val="21"/>
        </w:rPr>
        <w:t>se sídlem U Kříže 8, 158 00 Praha 5</w:t>
      </w:r>
    </w:p>
    <w:p w:rsidR="009708F2" w:rsidRPr="009708F2" w:rsidRDefault="009708F2" w:rsidP="009708F2">
      <w:pPr>
        <w:pStyle w:val="Obsah1"/>
        <w:tabs>
          <w:tab w:val="right" w:leader="dot" w:pos="8500"/>
        </w:tabs>
        <w:jc w:val="both"/>
        <w:rPr>
          <w:rFonts w:ascii="Georgia" w:hAnsi="Georgia"/>
          <w:sz w:val="21"/>
          <w:szCs w:val="21"/>
        </w:rPr>
      </w:pPr>
      <w:r w:rsidRPr="009708F2">
        <w:rPr>
          <w:rFonts w:ascii="Georgia" w:hAnsi="Georgia"/>
          <w:sz w:val="21"/>
          <w:szCs w:val="21"/>
        </w:rPr>
        <w:t>IČ: 00216208</w:t>
      </w:r>
    </w:p>
    <w:p w:rsidR="009708F2" w:rsidRPr="009708F2" w:rsidRDefault="009708F2" w:rsidP="009708F2">
      <w:pPr>
        <w:pStyle w:val="Obsah1"/>
        <w:tabs>
          <w:tab w:val="right" w:leader="dot" w:pos="8500"/>
        </w:tabs>
        <w:jc w:val="both"/>
        <w:rPr>
          <w:rFonts w:ascii="Georgia" w:hAnsi="Georgia"/>
          <w:sz w:val="21"/>
          <w:szCs w:val="21"/>
        </w:rPr>
      </w:pPr>
      <w:r w:rsidRPr="009708F2">
        <w:rPr>
          <w:rFonts w:ascii="Georgia" w:hAnsi="Georgia"/>
          <w:sz w:val="21"/>
          <w:szCs w:val="21"/>
        </w:rPr>
        <w:t>DIČ: CZ00216208</w:t>
      </w:r>
    </w:p>
    <w:p w:rsidR="00F240CF" w:rsidRPr="009708F2" w:rsidRDefault="00F240CF" w:rsidP="00F240CF">
      <w:pPr>
        <w:spacing w:before="0" w:after="0"/>
        <w:rPr>
          <w:szCs w:val="21"/>
        </w:rPr>
      </w:pPr>
      <w:r w:rsidRPr="009708F2">
        <w:rPr>
          <w:szCs w:val="21"/>
        </w:rPr>
        <w:t>bank. Spojení: Komerční banka, a.s., pobočka Praha 1, č. účtu 84735 – 011/0100</w:t>
      </w:r>
    </w:p>
    <w:p w:rsidR="00F240CF" w:rsidRPr="009708F2" w:rsidRDefault="00F240CF" w:rsidP="00F240CF">
      <w:pPr>
        <w:spacing w:before="0" w:after="0"/>
        <w:rPr>
          <w:szCs w:val="21"/>
        </w:rPr>
      </w:pPr>
      <w:r w:rsidRPr="009708F2">
        <w:rPr>
          <w:szCs w:val="21"/>
        </w:rPr>
        <w:t>(dále jen „Objednatel“)</w:t>
      </w:r>
    </w:p>
    <w:p w:rsidR="00F240CF" w:rsidRPr="009708F2" w:rsidRDefault="00F240CF" w:rsidP="00F240CF">
      <w:pPr>
        <w:spacing w:before="0" w:after="0"/>
        <w:rPr>
          <w:szCs w:val="21"/>
        </w:rPr>
      </w:pPr>
    </w:p>
    <w:p w:rsidR="00F240CF" w:rsidRPr="009708F2" w:rsidRDefault="00F240CF" w:rsidP="00F240CF">
      <w:pPr>
        <w:spacing w:before="0" w:after="0"/>
        <w:rPr>
          <w:szCs w:val="21"/>
        </w:rPr>
      </w:pPr>
    </w:p>
    <w:p w:rsidR="00626AB3" w:rsidRPr="009708F2" w:rsidRDefault="00626AB3" w:rsidP="00F240CF">
      <w:pPr>
        <w:spacing w:before="0" w:after="0"/>
        <w:rPr>
          <w:szCs w:val="21"/>
        </w:rPr>
      </w:pPr>
    </w:p>
    <w:p w:rsidR="00F240CF" w:rsidRPr="009708F2" w:rsidRDefault="00F240CF" w:rsidP="00F240CF">
      <w:pPr>
        <w:spacing w:before="0" w:after="0"/>
        <w:rPr>
          <w:szCs w:val="22"/>
        </w:rPr>
      </w:pPr>
      <w:r w:rsidRPr="009708F2">
        <w:rPr>
          <w:szCs w:val="22"/>
        </w:rPr>
        <w:t>a</w:t>
      </w:r>
    </w:p>
    <w:p w:rsidR="006F3C1D" w:rsidRPr="009708F2" w:rsidRDefault="006F3C1D" w:rsidP="008705C7">
      <w:pPr>
        <w:tabs>
          <w:tab w:val="center" w:pos="4819"/>
          <w:tab w:val="left" w:pos="5412"/>
        </w:tabs>
        <w:rPr>
          <w:szCs w:val="24"/>
        </w:rPr>
      </w:pPr>
    </w:p>
    <w:p w:rsidR="006F3C1D" w:rsidRPr="009708F2" w:rsidRDefault="006F3C1D" w:rsidP="008705C7">
      <w:pPr>
        <w:tabs>
          <w:tab w:val="center" w:pos="4819"/>
          <w:tab w:val="left" w:pos="5412"/>
        </w:tabs>
        <w:rPr>
          <w:szCs w:val="24"/>
        </w:rPr>
      </w:pPr>
    </w:p>
    <w:p w:rsidR="006F3C1D" w:rsidRPr="009708F2" w:rsidRDefault="006F3C1D" w:rsidP="008705C7">
      <w:pPr>
        <w:rPr>
          <w:b/>
          <w:caps/>
          <w:szCs w:val="24"/>
        </w:rPr>
      </w:pPr>
      <w:r w:rsidRPr="009708F2">
        <w:rPr>
          <w:b/>
          <w:caps/>
          <w:szCs w:val="24"/>
          <w:highlight w:val="yellow"/>
        </w:rPr>
        <w:t>[doplnit]</w:t>
      </w:r>
    </w:p>
    <w:p w:rsidR="00F240CF" w:rsidRPr="009708F2" w:rsidRDefault="00F240CF" w:rsidP="00F240CF">
      <w:pPr>
        <w:spacing w:before="0" w:after="0"/>
        <w:rPr>
          <w:szCs w:val="22"/>
        </w:rPr>
      </w:pPr>
      <w:r w:rsidRPr="009708F2">
        <w:rPr>
          <w:szCs w:val="22"/>
        </w:rPr>
        <w:t>(dále jen „Zhotovitel“)</w:t>
      </w:r>
    </w:p>
    <w:p w:rsidR="00F240CF" w:rsidRPr="009708F2" w:rsidRDefault="00F240CF" w:rsidP="00F240CF">
      <w:pPr>
        <w:spacing w:before="0" w:after="0"/>
        <w:rPr>
          <w:szCs w:val="22"/>
        </w:rPr>
      </w:pPr>
    </w:p>
    <w:p w:rsidR="00F240CF" w:rsidRPr="009708F2" w:rsidRDefault="00F240CF" w:rsidP="00F240CF">
      <w:pPr>
        <w:spacing w:before="0" w:after="0"/>
        <w:rPr>
          <w:szCs w:val="22"/>
        </w:rPr>
      </w:pPr>
    </w:p>
    <w:p w:rsidR="00F240CF" w:rsidRPr="009708F2" w:rsidRDefault="00F240CF" w:rsidP="00F240CF">
      <w:pPr>
        <w:spacing w:before="0" w:after="0"/>
        <w:rPr>
          <w:szCs w:val="22"/>
        </w:rPr>
      </w:pPr>
    </w:p>
    <w:p w:rsidR="00F240CF" w:rsidRPr="009708F2" w:rsidRDefault="00F240CF" w:rsidP="00F240CF">
      <w:pPr>
        <w:spacing w:before="0" w:after="0"/>
        <w:rPr>
          <w:szCs w:val="22"/>
        </w:rPr>
      </w:pPr>
      <w:r w:rsidRPr="009708F2">
        <w:rPr>
          <w:szCs w:val="22"/>
        </w:rPr>
        <w:t>(dále společně „smluvní strany“)</w:t>
      </w:r>
    </w:p>
    <w:p w:rsidR="00F240CF" w:rsidRPr="009708F2" w:rsidRDefault="00F240CF" w:rsidP="00F240CF">
      <w:pPr>
        <w:spacing w:before="0" w:after="0"/>
        <w:rPr>
          <w:szCs w:val="22"/>
        </w:rPr>
      </w:pPr>
    </w:p>
    <w:p w:rsidR="00626AB3" w:rsidRPr="009708F2" w:rsidRDefault="00626AB3" w:rsidP="00F240CF">
      <w:pPr>
        <w:spacing w:before="0" w:after="0"/>
        <w:rPr>
          <w:szCs w:val="22"/>
        </w:rPr>
      </w:pPr>
    </w:p>
    <w:p w:rsidR="00626AB3" w:rsidRPr="009708F2" w:rsidRDefault="00626AB3" w:rsidP="00F240CF">
      <w:pPr>
        <w:spacing w:before="0" w:after="0"/>
        <w:rPr>
          <w:szCs w:val="22"/>
        </w:rPr>
      </w:pPr>
    </w:p>
    <w:p w:rsidR="00626AB3" w:rsidRPr="009708F2" w:rsidRDefault="00626AB3" w:rsidP="00F240CF">
      <w:pPr>
        <w:spacing w:before="0" w:after="0"/>
        <w:rPr>
          <w:szCs w:val="22"/>
        </w:rPr>
      </w:pPr>
    </w:p>
    <w:p w:rsidR="00F240CF" w:rsidRPr="009708F2" w:rsidRDefault="00F240CF" w:rsidP="00F240CF">
      <w:pPr>
        <w:spacing w:before="0" w:after="0"/>
        <w:rPr>
          <w:szCs w:val="22"/>
        </w:rPr>
      </w:pPr>
      <w:r w:rsidRPr="009708F2">
        <w:rPr>
          <w:szCs w:val="22"/>
        </w:rPr>
        <w:t xml:space="preserve">Uzavřely v souladu s ustanovením § 2586 a násl. </w:t>
      </w:r>
      <w:r w:rsidR="00626AB3" w:rsidRPr="009708F2">
        <w:rPr>
          <w:szCs w:val="22"/>
        </w:rPr>
        <w:t>z</w:t>
      </w:r>
      <w:r w:rsidRPr="009708F2">
        <w:rPr>
          <w:szCs w:val="22"/>
        </w:rPr>
        <w:t>ákona č. 89/2012 Sb., občanského zákoníku, v platném znění, tuto Smlouvu</w:t>
      </w:r>
      <w:r w:rsidR="00626AB3" w:rsidRPr="009708F2">
        <w:rPr>
          <w:szCs w:val="22"/>
        </w:rPr>
        <w:t xml:space="preserve"> o dílo (dále jen „Smlouva“)</w:t>
      </w:r>
    </w:p>
    <w:p w:rsidR="00F240CF" w:rsidRPr="009708F2" w:rsidRDefault="00F240CF" w:rsidP="00F240CF">
      <w:pPr>
        <w:spacing w:before="0" w:after="0"/>
        <w:rPr>
          <w:szCs w:val="22"/>
        </w:rPr>
      </w:pPr>
    </w:p>
    <w:p w:rsidR="006F3C1D" w:rsidRPr="009708F2" w:rsidRDefault="006F3C1D" w:rsidP="008705C7">
      <w:pPr>
        <w:rPr>
          <w:szCs w:val="24"/>
        </w:rPr>
      </w:pPr>
    </w:p>
    <w:p w:rsidR="006F3C1D" w:rsidRPr="009708F2" w:rsidRDefault="006F3C1D" w:rsidP="008705C7">
      <w:pPr>
        <w:rPr>
          <w:szCs w:val="24"/>
        </w:rPr>
      </w:pPr>
    </w:p>
    <w:p w:rsidR="006F3C1D" w:rsidRPr="009708F2" w:rsidRDefault="006F3C1D" w:rsidP="008705C7">
      <w:pPr>
        <w:rPr>
          <w:szCs w:val="24"/>
        </w:rPr>
      </w:pPr>
    </w:p>
    <w:p w:rsidR="006F3C1D" w:rsidRPr="009708F2" w:rsidRDefault="006F3C1D" w:rsidP="008705C7">
      <w:pPr>
        <w:rPr>
          <w:szCs w:val="24"/>
        </w:rPr>
      </w:pPr>
    </w:p>
    <w:p w:rsidR="006F3C1D" w:rsidRPr="009708F2" w:rsidRDefault="006F3C1D" w:rsidP="008705C7">
      <w:pPr>
        <w:spacing w:before="0" w:after="60"/>
        <w:rPr>
          <w:szCs w:val="21"/>
        </w:rPr>
      </w:pPr>
      <w:r w:rsidRPr="009708F2">
        <w:rPr>
          <w:b/>
          <w:caps/>
        </w:rPr>
        <w:br w:type="page"/>
      </w:r>
      <w:r w:rsidRPr="009708F2">
        <w:rPr>
          <w:szCs w:val="21"/>
        </w:rPr>
        <w:lastRenderedPageBreak/>
        <w:t>Tato</w:t>
      </w:r>
      <w:r w:rsidR="00626AB3" w:rsidRPr="009708F2">
        <w:rPr>
          <w:szCs w:val="21"/>
        </w:rPr>
        <w:t xml:space="preserve"> Smlouva byla uzavřena v souladu se</w:t>
      </w:r>
      <w:r w:rsidRPr="009708F2">
        <w:rPr>
          <w:szCs w:val="21"/>
        </w:rPr>
        <w:t xml:space="preserve"> zákon</w:t>
      </w:r>
      <w:r w:rsidR="00626AB3" w:rsidRPr="009708F2">
        <w:rPr>
          <w:szCs w:val="21"/>
        </w:rPr>
        <w:t>em</w:t>
      </w:r>
      <w:r w:rsidRPr="009708F2">
        <w:rPr>
          <w:szCs w:val="21"/>
        </w:rPr>
        <w:t xml:space="preserve"> č. 89/2012 Sb., občanský zákoník, ve znění pozdějších předpisů (dále jen „</w:t>
      </w:r>
      <w:proofErr w:type="spellStart"/>
      <w:r w:rsidRPr="009708F2">
        <w:rPr>
          <w:b/>
          <w:szCs w:val="21"/>
        </w:rPr>
        <w:t>ObčZ</w:t>
      </w:r>
      <w:proofErr w:type="spellEnd"/>
      <w:r w:rsidRPr="009708F2">
        <w:rPr>
          <w:szCs w:val="21"/>
        </w:rPr>
        <w:t xml:space="preserve">“), mezi následujícími smluvními stranami: </w:t>
      </w:r>
    </w:p>
    <w:p w:rsidR="006F3C1D" w:rsidRPr="009708F2" w:rsidRDefault="006F3C1D" w:rsidP="008705C7">
      <w:pPr>
        <w:spacing w:before="0" w:after="60"/>
        <w:rPr>
          <w:szCs w:val="21"/>
        </w:rPr>
      </w:pPr>
    </w:p>
    <w:p w:rsidR="006F3C1D" w:rsidRPr="009708F2" w:rsidRDefault="006F3C1D" w:rsidP="008705C7">
      <w:pPr>
        <w:spacing w:before="0" w:after="0"/>
        <w:ind w:left="709" w:hanging="709"/>
        <w:rPr>
          <w:szCs w:val="21"/>
        </w:rPr>
      </w:pPr>
      <w:r w:rsidRPr="009708F2">
        <w:rPr>
          <w:szCs w:val="21"/>
        </w:rPr>
        <w:t>(1)</w:t>
      </w:r>
      <w:r w:rsidRPr="009708F2">
        <w:rPr>
          <w:szCs w:val="21"/>
        </w:rPr>
        <w:tab/>
      </w:r>
      <w:r w:rsidRPr="009708F2">
        <w:rPr>
          <w:b/>
          <w:szCs w:val="21"/>
        </w:rPr>
        <w:t>Univer</w:t>
      </w:r>
      <w:r w:rsidR="00FD6301" w:rsidRPr="009708F2">
        <w:rPr>
          <w:b/>
          <w:szCs w:val="21"/>
        </w:rPr>
        <w:t>z</w:t>
      </w:r>
      <w:r w:rsidRPr="009708F2">
        <w:rPr>
          <w:b/>
          <w:szCs w:val="21"/>
        </w:rPr>
        <w:t>ita Karlova v Praze</w:t>
      </w:r>
      <w:r w:rsidRPr="009708F2">
        <w:rPr>
          <w:szCs w:val="21"/>
        </w:rPr>
        <w:t xml:space="preserve">, </w:t>
      </w:r>
      <w:r w:rsidR="00477C2F" w:rsidRPr="009708F2">
        <w:rPr>
          <w:b/>
          <w:szCs w:val="21"/>
        </w:rPr>
        <w:t>Fakulta humanitních studií Univerzity Karlovy v Praze</w:t>
      </w:r>
      <w:r w:rsidR="00477C2F" w:rsidRPr="009708F2">
        <w:rPr>
          <w:szCs w:val="21"/>
        </w:rPr>
        <w:t>, se sídlem</w:t>
      </w:r>
      <w:r w:rsidR="00716647" w:rsidRPr="009708F2">
        <w:rPr>
          <w:szCs w:val="21"/>
        </w:rPr>
        <w:t xml:space="preserve"> U Kříže 8, 158 00 Praha 5</w:t>
      </w:r>
      <w:r w:rsidR="00477C2F" w:rsidRPr="009708F2">
        <w:rPr>
          <w:szCs w:val="21"/>
        </w:rPr>
        <w:t xml:space="preserve">, </w:t>
      </w:r>
      <w:r w:rsidR="009708F2" w:rsidRPr="009708F2">
        <w:rPr>
          <w:szCs w:val="21"/>
        </w:rPr>
        <w:t xml:space="preserve">IČO: 002 16 208, </w:t>
      </w:r>
      <w:r w:rsidR="00477C2F" w:rsidRPr="009708F2">
        <w:rPr>
          <w:szCs w:val="21"/>
        </w:rPr>
        <w:t xml:space="preserve">zastoupená </w:t>
      </w:r>
      <w:r w:rsidR="00EB2FF4" w:rsidRPr="009708F2">
        <w:rPr>
          <w:szCs w:val="21"/>
        </w:rPr>
        <w:t xml:space="preserve">Ing. arch. Mgr. Marií </w:t>
      </w:r>
      <w:proofErr w:type="spellStart"/>
      <w:r w:rsidR="00EB2FF4" w:rsidRPr="009708F2">
        <w:rPr>
          <w:szCs w:val="21"/>
        </w:rPr>
        <w:t>Pětovou</w:t>
      </w:r>
      <w:proofErr w:type="spellEnd"/>
      <w:r w:rsidR="00EB2FF4" w:rsidRPr="009708F2">
        <w:rPr>
          <w:szCs w:val="21"/>
        </w:rPr>
        <w:t xml:space="preserve">, </w:t>
      </w:r>
      <w:proofErr w:type="spellStart"/>
      <w:r w:rsidR="00EB2FF4" w:rsidRPr="009708F2">
        <w:rPr>
          <w:szCs w:val="21"/>
        </w:rPr>
        <w:t>Ph.D</w:t>
      </w:r>
      <w:proofErr w:type="spellEnd"/>
      <w:r w:rsidR="00EB2FF4" w:rsidRPr="009708F2">
        <w:rPr>
          <w:szCs w:val="21"/>
        </w:rPr>
        <w:t>.,</w:t>
      </w:r>
      <w:r w:rsidRPr="009708F2">
        <w:rPr>
          <w:szCs w:val="21"/>
        </w:rPr>
        <w:t xml:space="preserve"> děkanem </w:t>
      </w:r>
      <w:r w:rsidR="00415CFE" w:rsidRPr="009708F2">
        <w:rPr>
          <w:szCs w:val="21"/>
        </w:rPr>
        <w:t>F</w:t>
      </w:r>
      <w:r w:rsidRPr="009708F2">
        <w:rPr>
          <w:szCs w:val="21"/>
        </w:rPr>
        <w:t>akulty humanitních studií</w:t>
      </w:r>
      <w:r w:rsidR="00477C2F" w:rsidRPr="009708F2">
        <w:rPr>
          <w:szCs w:val="21"/>
        </w:rPr>
        <w:t xml:space="preserve">, bankovní spojení: </w:t>
      </w:r>
      <w:r w:rsidR="009D272E" w:rsidRPr="009708F2">
        <w:rPr>
          <w:szCs w:val="21"/>
        </w:rPr>
        <w:t>Komerční banka, a.s., pobočka Praha 1, č. účtu: 84735 – 011/0100</w:t>
      </w:r>
      <w:r w:rsidRPr="009708F2">
        <w:rPr>
          <w:szCs w:val="21"/>
        </w:rPr>
        <w:t xml:space="preserve"> (dále jen „</w:t>
      </w:r>
      <w:r w:rsidRPr="009708F2">
        <w:rPr>
          <w:b/>
          <w:szCs w:val="21"/>
        </w:rPr>
        <w:t>Objednatel</w:t>
      </w:r>
      <w:r w:rsidRPr="009708F2">
        <w:rPr>
          <w:szCs w:val="21"/>
        </w:rPr>
        <w:t>“)</w:t>
      </w:r>
    </w:p>
    <w:p w:rsidR="006F3C1D" w:rsidRPr="009708F2" w:rsidRDefault="006F3C1D" w:rsidP="008705C7">
      <w:pPr>
        <w:spacing w:before="0" w:after="0"/>
        <w:rPr>
          <w:szCs w:val="21"/>
        </w:rPr>
      </w:pPr>
      <w:r w:rsidRPr="009708F2">
        <w:rPr>
          <w:szCs w:val="21"/>
        </w:rPr>
        <w:t>a</w:t>
      </w:r>
    </w:p>
    <w:p w:rsidR="006F3C1D" w:rsidRPr="009708F2" w:rsidRDefault="006F3C1D" w:rsidP="008705C7">
      <w:pPr>
        <w:spacing w:before="0" w:after="0"/>
        <w:rPr>
          <w:szCs w:val="21"/>
        </w:rPr>
      </w:pPr>
    </w:p>
    <w:p w:rsidR="006F3C1D" w:rsidRPr="009708F2" w:rsidRDefault="006F3C1D" w:rsidP="008705C7">
      <w:pPr>
        <w:spacing w:before="0" w:after="0"/>
        <w:ind w:left="709" w:hanging="709"/>
        <w:rPr>
          <w:szCs w:val="21"/>
        </w:rPr>
      </w:pPr>
      <w:r w:rsidRPr="009708F2">
        <w:rPr>
          <w:szCs w:val="21"/>
        </w:rPr>
        <w:t>(2)</w:t>
      </w:r>
      <w:r w:rsidRPr="009708F2">
        <w:rPr>
          <w:szCs w:val="21"/>
        </w:rPr>
        <w:tab/>
      </w:r>
      <w:r w:rsidRPr="009708F2">
        <w:rPr>
          <w:b/>
          <w:szCs w:val="21"/>
          <w:highlight w:val="yellow"/>
        </w:rPr>
        <w:t>[doplnit]</w:t>
      </w:r>
      <w:r w:rsidRPr="009708F2">
        <w:rPr>
          <w:szCs w:val="21"/>
        </w:rPr>
        <w:t xml:space="preserve">, IČO: </w:t>
      </w:r>
      <w:r w:rsidRPr="009708F2">
        <w:rPr>
          <w:szCs w:val="21"/>
          <w:highlight w:val="yellow"/>
        </w:rPr>
        <w:t>[doplnit]</w:t>
      </w:r>
      <w:r w:rsidRPr="009708F2">
        <w:rPr>
          <w:rStyle w:val="platne1"/>
          <w:szCs w:val="21"/>
        </w:rPr>
        <w:t xml:space="preserve">, </w:t>
      </w:r>
      <w:r w:rsidRPr="009708F2">
        <w:rPr>
          <w:szCs w:val="21"/>
        </w:rPr>
        <w:t xml:space="preserve">se sídlem </w:t>
      </w:r>
      <w:r w:rsidRPr="009708F2">
        <w:rPr>
          <w:szCs w:val="21"/>
          <w:highlight w:val="yellow"/>
        </w:rPr>
        <w:t>[doplnit]</w:t>
      </w:r>
      <w:r w:rsidRPr="009708F2">
        <w:rPr>
          <w:rStyle w:val="platne1"/>
          <w:szCs w:val="21"/>
        </w:rPr>
        <w:t xml:space="preserve">, </w:t>
      </w:r>
      <w:r w:rsidRPr="009708F2">
        <w:rPr>
          <w:szCs w:val="21"/>
        </w:rPr>
        <w:t xml:space="preserve">zapsaná v obchodním rejstříku vedeném </w:t>
      </w:r>
      <w:r w:rsidRPr="009708F2">
        <w:rPr>
          <w:szCs w:val="21"/>
          <w:highlight w:val="yellow"/>
        </w:rPr>
        <w:t>[doplnit]</w:t>
      </w:r>
      <w:r w:rsidRPr="009708F2">
        <w:rPr>
          <w:color w:val="000000"/>
          <w:szCs w:val="21"/>
        </w:rPr>
        <w:t>, oddíl </w:t>
      </w:r>
      <w:r w:rsidRPr="009708F2">
        <w:rPr>
          <w:szCs w:val="21"/>
          <w:highlight w:val="yellow"/>
        </w:rPr>
        <w:t>[doplnit]</w:t>
      </w:r>
      <w:r w:rsidRPr="009708F2">
        <w:rPr>
          <w:color w:val="000000"/>
          <w:szCs w:val="21"/>
        </w:rPr>
        <w:t xml:space="preserve">, vložka </w:t>
      </w:r>
      <w:r w:rsidRPr="009708F2">
        <w:rPr>
          <w:szCs w:val="21"/>
          <w:highlight w:val="yellow"/>
        </w:rPr>
        <w:t>[doplnit]</w:t>
      </w:r>
      <w:r w:rsidRPr="009708F2">
        <w:rPr>
          <w:szCs w:val="21"/>
        </w:rPr>
        <w:t xml:space="preserve">, zastoupená </w:t>
      </w:r>
      <w:r w:rsidRPr="009708F2">
        <w:rPr>
          <w:szCs w:val="21"/>
          <w:highlight w:val="yellow"/>
        </w:rPr>
        <w:t>[doplnit]</w:t>
      </w:r>
      <w:r w:rsidR="00477C2F" w:rsidRPr="009708F2">
        <w:rPr>
          <w:szCs w:val="21"/>
        </w:rPr>
        <w:t xml:space="preserve">, bankovní spojení: </w:t>
      </w:r>
      <w:r w:rsidR="00477C2F" w:rsidRPr="009708F2">
        <w:rPr>
          <w:szCs w:val="21"/>
          <w:highlight w:val="yellow"/>
        </w:rPr>
        <w:t>[doplnit]</w:t>
      </w:r>
      <w:r w:rsidR="00477C2F" w:rsidRPr="009708F2">
        <w:rPr>
          <w:szCs w:val="21"/>
        </w:rPr>
        <w:t xml:space="preserve">, číslo účtu: </w:t>
      </w:r>
      <w:r w:rsidR="00477C2F" w:rsidRPr="009708F2">
        <w:rPr>
          <w:szCs w:val="21"/>
          <w:highlight w:val="yellow"/>
        </w:rPr>
        <w:t>[doplnit]</w:t>
      </w:r>
      <w:r w:rsidRPr="009708F2">
        <w:rPr>
          <w:szCs w:val="21"/>
        </w:rPr>
        <w:t xml:space="preserve"> (dále jen „</w:t>
      </w:r>
      <w:r w:rsidRPr="009708F2">
        <w:rPr>
          <w:b/>
          <w:szCs w:val="21"/>
        </w:rPr>
        <w:t>Zhotovitel</w:t>
      </w:r>
      <w:r w:rsidRPr="009708F2">
        <w:rPr>
          <w:szCs w:val="21"/>
        </w:rPr>
        <w:t>“)</w:t>
      </w:r>
    </w:p>
    <w:p w:rsidR="006F3C1D" w:rsidRPr="009708F2" w:rsidRDefault="006F3C1D" w:rsidP="008705C7">
      <w:pPr>
        <w:spacing w:before="0" w:after="80"/>
        <w:rPr>
          <w:szCs w:val="21"/>
        </w:rPr>
      </w:pPr>
    </w:p>
    <w:p w:rsidR="006F3C1D" w:rsidRPr="009708F2" w:rsidRDefault="006F3C1D" w:rsidP="008705C7">
      <w:pPr>
        <w:pStyle w:val="Smluvnstrana"/>
        <w:widowControl/>
        <w:spacing w:line="240" w:lineRule="auto"/>
        <w:rPr>
          <w:rFonts w:ascii="Georgia" w:hAnsi="Georgia"/>
          <w:b w:val="0"/>
          <w:sz w:val="21"/>
          <w:szCs w:val="21"/>
          <w:lang w:eastAsia="cs-CZ"/>
        </w:rPr>
      </w:pPr>
      <w:r w:rsidRPr="009708F2">
        <w:rPr>
          <w:rFonts w:ascii="Georgia" w:hAnsi="Georgia"/>
          <w:b w:val="0"/>
          <w:sz w:val="21"/>
          <w:szCs w:val="21"/>
          <w:lang w:eastAsia="cs-CZ"/>
        </w:rPr>
        <w:t>(Objednatel a Zhotovitel společně dále jen „</w:t>
      </w:r>
      <w:r w:rsidRPr="009708F2">
        <w:rPr>
          <w:rFonts w:ascii="Georgia" w:hAnsi="Georgia"/>
          <w:sz w:val="21"/>
          <w:szCs w:val="21"/>
          <w:lang w:eastAsia="cs-CZ"/>
        </w:rPr>
        <w:t>Smluvní strany</w:t>
      </w:r>
      <w:r w:rsidRPr="009708F2">
        <w:rPr>
          <w:rFonts w:ascii="Georgia" w:hAnsi="Georgia"/>
          <w:b w:val="0"/>
          <w:sz w:val="21"/>
          <w:szCs w:val="21"/>
          <w:lang w:eastAsia="cs-CZ"/>
        </w:rPr>
        <w:t>“ nebo jednotlivě též jen „</w:t>
      </w:r>
      <w:r w:rsidRPr="009708F2">
        <w:rPr>
          <w:rFonts w:ascii="Georgia" w:hAnsi="Georgia"/>
          <w:sz w:val="21"/>
          <w:szCs w:val="21"/>
          <w:lang w:eastAsia="cs-CZ"/>
        </w:rPr>
        <w:t>Smluvní strana</w:t>
      </w:r>
      <w:r w:rsidRPr="009708F2">
        <w:rPr>
          <w:rFonts w:ascii="Georgia" w:hAnsi="Georgia"/>
          <w:b w:val="0"/>
          <w:sz w:val="21"/>
          <w:szCs w:val="21"/>
          <w:lang w:eastAsia="cs-CZ"/>
        </w:rPr>
        <w:t>“)</w:t>
      </w:r>
    </w:p>
    <w:p w:rsidR="006F3C1D" w:rsidRPr="009708F2" w:rsidRDefault="006F3C1D" w:rsidP="008705C7">
      <w:pPr>
        <w:pStyle w:val="Smluvnstrana"/>
        <w:widowControl/>
        <w:spacing w:line="240" w:lineRule="auto"/>
        <w:rPr>
          <w:rFonts w:ascii="Georgia" w:hAnsi="Georgia"/>
          <w:b w:val="0"/>
          <w:sz w:val="21"/>
          <w:szCs w:val="21"/>
          <w:lang w:eastAsia="cs-CZ"/>
        </w:rPr>
      </w:pPr>
    </w:p>
    <w:p w:rsidR="006F3C1D" w:rsidRPr="009708F2" w:rsidRDefault="006F3C1D" w:rsidP="00894D16">
      <w:pPr>
        <w:pStyle w:val="Nadpis1"/>
        <w:rPr>
          <w:sz w:val="21"/>
          <w:szCs w:val="21"/>
        </w:rPr>
      </w:pPr>
      <w:r w:rsidRPr="009708F2">
        <w:rPr>
          <w:sz w:val="21"/>
          <w:szCs w:val="21"/>
        </w:rPr>
        <w:t>Úvodní ujednání</w:t>
      </w:r>
    </w:p>
    <w:p w:rsidR="006F3C1D" w:rsidRPr="009708F2" w:rsidRDefault="006F3C1D" w:rsidP="00534DB4">
      <w:pPr>
        <w:pStyle w:val="Nadpis2"/>
      </w:pPr>
      <w:r w:rsidRPr="009708F2">
        <w:t>Objednatel je investorem projektu označeného „</w:t>
      </w:r>
      <w:r w:rsidR="00534DB4" w:rsidRPr="009708F2">
        <w:t>UK – FHS – Rekonstrukce objektu menzy 17. listopadu</w:t>
      </w:r>
      <w:r w:rsidRPr="009708F2">
        <w:t>“ (dále jen „</w:t>
      </w:r>
      <w:r w:rsidRPr="009708F2">
        <w:rPr>
          <w:b/>
        </w:rPr>
        <w:t>Projekt</w:t>
      </w:r>
      <w:r w:rsidRPr="009708F2">
        <w:t xml:space="preserve">“). Z investičních důvodů je Projekt rozdělen na dvě související etapy. Etapa A, která je předmětem této Smlouvy, </w:t>
      </w:r>
      <w:r w:rsidR="00583965" w:rsidRPr="009708F2">
        <w:t xml:space="preserve">zahrnuje </w:t>
      </w:r>
      <w:r w:rsidRPr="009708F2">
        <w:t xml:space="preserve">stavbu na pozemcích ve vlastnictví Objednatele a etapa B </w:t>
      </w:r>
      <w:r w:rsidR="00583965" w:rsidRPr="009708F2">
        <w:t xml:space="preserve">zahrnuje </w:t>
      </w:r>
      <w:r w:rsidRPr="009708F2">
        <w:t>stavbu na pozemcích, které v současnosti nejsou ve vlastnictví Objednatele.</w:t>
      </w:r>
    </w:p>
    <w:p w:rsidR="006F3C1D" w:rsidRPr="00FF0300" w:rsidRDefault="006F3C1D" w:rsidP="000E309B">
      <w:pPr>
        <w:pStyle w:val="Nadpis2"/>
      </w:pPr>
      <w:r w:rsidRPr="009708F2">
        <w:t xml:space="preserve">Objednatel jakožto veřejný zadavatel zahájil dne </w:t>
      </w:r>
      <w:r w:rsidR="00B15179">
        <w:t>4. 4. 2016</w:t>
      </w:r>
      <w:r w:rsidRPr="009708F2">
        <w:t xml:space="preserve"> formou oznámení otevřeného řízení podle § 27 zákona č. 137/2006 Sb., o veřejných zakázkách, ve znění </w:t>
      </w:r>
      <w:r>
        <w:t xml:space="preserve">pozdějších předpisů </w:t>
      </w:r>
      <w:r w:rsidR="00477C2F">
        <w:t>(</w:t>
      </w:r>
      <w:r>
        <w:t>dále jen „</w:t>
      </w:r>
      <w:r>
        <w:rPr>
          <w:b/>
        </w:rPr>
        <w:t>zákon o veřejných zakázkách</w:t>
      </w:r>
      <w:r>
        <w:t xml:space="preserve">“), zadávací řízení na zadání nadlimitní veřejné zakázky na stavební práce týkající se etapy A s názvem </w:t>
      </w:r>
      <w:r w:rsidR="000E309B" w:rsidRPr="00534DB4">
        <w:rPr>
          <w:b/>
        </w:rPr>
        <w:t xml:space="preserve">„UK – FHS – Rekonstrukce objektu menzy 17. </w:t>
      </w:r>
      <w:r w:rsidR="00534DB4" w:rsidRPr="00534DB4">
        <w:rPr>
          <w:b/>
        </w:rPr>
        <w:t>listopadu“</w:t>
      </w:r>
      <w:r w:rsidR="00534DB4">
        <w:t>, EDS: 133D21E 000005</w:t>
      </w:r>
      <w:r>
        <w:t>; oznámení bylo uveřejněno ve Věstníku veřejných zakázek pod ev. č.</w:t>
      </w:r>
      <w:r w:rsidR="00B15179">
        <w:t xml:space="preserve"> </w:t>
      </w:r>
      <w:r w:rsidR="00B15179" w:rsidRPr="00A20023">
        <w:rPr>
          <w:szCs w:val="21"/>
        </w:rPr>
        <w:t>404767</w:t>
      </w:r>
      <w:r w:rsidR="00B15179">
        <w:rPr>
          <w:szCs w:val="21"/>
        </w:rPr>
        <w:t xml:space="preserve"> </w:t>
      </w:r>
      <w:r>
        <w:t>(</w:t>
      </w:r>
      <w:r w:rsidR="00607414">
        <w:t xml:space="preserve">dále </w:t>
      </w:r>
      <w:r w:rsidR="009708F2">
        <w:t xml:space="preserve"> </w:t>
      </w:r>
      <w:r w:rsidR="00607414">
        <w:t xml:space="preserve">jen </w:t>
      </w:r>
      <w:r>
        <w:t>„</w:t>
      </w:r>
      <w:r w:rsidRPr="00605672">
        <w:rPr>
          <w:b/>
        </w:rPr>
        <w:t>Zadávací řízení</w:t>
      </w:r>
      <w:r>
        <w:t>“).</w:t>
      </w:r>
    </w:p>
    <w:p w:rsidR="006F3C1D" w:rsidRDefault="006F3C1D" w:rsidP="002E7964">
      <w:pPr>
        <w:pStyle w:val="Nadpis2"/>
      </w:pPr>
      <w:r w:rsidRPr="008705C7">
        <w:t>Nabídka Zhotovitele byla v rámci Zadávacího řízení Objednatelem vyhodnocena jako nejvhodnější.</w:t>
      </w:r>
    </w:p>
    <w:p w:rsidR="006F3C1D" w:rsidRPr="003E6013" w:rsidRDefault="006F3C1D" w:rsidP="00894D16">
      <w:pPr>
        <w:pStyle w:val="Nadpis1"/>
      </w:pPr>
      <w:r w:rsidRPr="003E6013">
        <w:t>Výklad Smlouvy a prohlášení Zhotovitele</w:t>
      </w:r>
    </w:p>
    <w:p w:rsidR="006F3C1D" w:rsidRPr="00FF0300" w:rsidRDefault="006F3C1D" w:rsidP="002E7964">
      <w:pPr>
        <w:pStyle w:val="Nadpis2"/>
      </w:pPr>
      <w:r w:rsidRPr="00FF0300">
        <w:t>Při výkladu této Smlouvy budou používána níže uvedená výkladová pravidla, pokud ze Smlouvy nebo z jejího kontextu nevyplývá jinak</w:t>
      </w:r>
      <w:r>
        <w:t>:</w:t>
      </w:r>
    </w:p>
    <w:p w:rsidR="006F3C1D" w:rsidRPr="00F31C8D" w:rsidRDefault="006F3C1D" w:rsidP="008705C7">
      <w:pPr>
        <w:pStyle w:val="Nadpis3"/>
        <w:keepNext w:val="0"/>
      </w:pPr>
      <w:r w:rsidRPr="00F31C8D">
        <w:lastRenderedPageBreak/>
        <w:t>Kde se v této Smlouvě odkazuje na „</w:t>
      </w:r>
      <w:r w:rsidRPr="00894D16">
        <w:rPr>
          <w:i/>
        </w:rPr>
        <w:t>Smlouvu</w:t>
      </w:r>
      <w:r w:rsidRPr="00F31C8D">
        <w:t>“, rozu</w:t>
      </w:r>
      <w:r>
        <w:t>mí se tím odkaz na tuto Smlouvu, Přílohy, dokumenty Zadávacího řízení a nabídku Zhotovitele</w:t>
      </w:r>
      <w:r w:rsidRPr="00F31C8D">
        <w:t>.</w:t>
      </w:r>
    </w:p>
    <w:p w:rsidR="006F3C1D" w:rsidRPr="00F31C8D" w:rsidRDefault="006F3C1D" w:rsidP="008705C7">
      <w:pPr>
        <w:pStyle w:val="Nadpis3"/>
        <w:keepNext w:val="0"/>
      </w:pPr>
      <w:r w:rsidRPr="00F31C8D">
        <w:t>Kde se v této Smlouvě odkazuje na „</w:t>
      </w:r>
      <w:r w:rsidRPr="00894D16">
        <w:rPr>
          <w:i/>
        </w:rPr>
        <w:t>články</w:t>
      </w:r>
      <w:r w:rsidRPr="00F31C8D">
        <w:t>“ nebo na „</w:t>
      </w:r>
      <w:r w:rsidRPr="00894D16">
        <w:rPr>
          <w:i/>
        </w:rPr>
        <w:t>Přílohy</w:t>
      </w:r>
      <w:r w:rsidRPr="00F31C8D">
        <w:t>“ bez další specifika</w:t>
      </w:r>
      <w:r>
        <w:t>ce, rozumí se tím ujednání této</w:t>
      </w:r>
      <w:r w:rsidRPr="00F31C8D">
        <w:t xml:space="preserve"> Smlouvy</w:t>
      </w:r>
      <w:r>
        <w:t xml:space="preserve"> a Přílohy</w:t>
      </w:r>
      <w:r w:rsidR="008767E4">
        <w:t xml:space="preserve"> Smlouvy</w:t>
      </w:r>
      <w:r w:rsidRPr="00F31C8D">
        <w:t>.</w:t>
      </w:r>
    </w:p>
    <w:p w:rsidR="006F3C1D" w:rsidRPr="00E9734E" w:rsidRDefault="006F3C1D" w:rsidP="00894D16">
      <w:pPr>
        <w:pStyle w:val="Nadpis3"/>
      </w:pPr>
      <w:r w:rsidRPr="00E9734E">
        <w:t>Kde se v této Smlouvě odkazuje na „</w:t>
      </w:r>
      <w:r w:rsidRPr="00E9734E">
        <w:rPr>
          <w:i/>
        </w:rPr>
        <w:t>dny</w:t>
      </w:r>
      <w:r w:rsidRPr="00E9734E">
        <w:t>“, rozumí se tím kalendářní dny.</w:t>
      </w:r>
    </w:p>
    <w:p w:rsidR="006F3C1D" w:rsidRDefault="006F3C1D" w:rsidP="00894D16">
      <w:pPr>
        <w:pStyle w:val="Nadpis3"/>
      </w:pPr>
      <w:r w:rsidRPr="00E9734E">
        <w:t>Kde se v této Smlouvě odkazuje na „</w:t>
      </w:r>
      <w:r w:rsidRPr="00E9734E">
        <w:rPr>
          <w:i/>
        </w:rPr>
        <w:t>pracovní dny</w:t>
      </w:r>
      <w:r w:rsidRPr="00E9734E">
        <w:t>“, rozumí se tím každý den mimo soboty, neděle, státní</w:t>
      </w:r>
      <w:r w:rsidR="008275BB">
        <w:t>ch</w:t>
      </w:r>
      <w:r w:rsidRPr="00E9734E">
        <w:t xml:space="preserve"> </w:t>
      </w:r>
      <w:r w:rsidR="008275BB" w:rsidRPr="00E9734E">
        <w:t>svátk</w:t>
      </w:r>
      <w:r w:rsidR="008275BB">
        <w:t>ů</w:t>
      </w:r>
      <w:r w:rsidR="008275BB" w:rsidRPr="00E9734E">
        <w:t xml:space="preserve"> </w:t>
      </w:r>
      <w:r w:rsidRPr="00E9734E">
        <w:t>a ostatní</w:t>
      </w:r>
      <w:r w:rsidR="008275BB">
        <w:t>ch</w:t>
      </w:r>
      <w:r w:rsidRPr="00E9734E">
        <w:t xml:space="preserve"> </w:t>
      </w:r>
      <w:r w:rsidR="008275BB" w:rsidRPr="00E9734E">
        <w:t>svátk</w:t>
      </w:r>
      <w:r w:rsidR="008275BB">
        <w:t>ů</w:t>
      </w:r>
      <w:r w:rsidR="008275BB" w:rsidRPr="00E9734E">
        <w:t xml:space="preserve"> </w:t>
      </w:r>
      <w:r w:rsidRPr="00E9734E">
        <w:t>ve smyslu zákona č. 245/2000 Sb., o státních svátcích, o ostatních svátcích, o významných dnech a o dnech pracovního klidu, ve znění pozdějších předpisů.</w:t>
      </w:r>
    </w:p>
    <w:p w:rsidR="00117068" w:rsidRDefault="00117068" w:rsidP="00117068">
      <w:pPr>
        <w:pStyle w:val="Nadpis3"/>
      </w:pPr>
      <w:r>
        <w:t xml:space="preserve">Kde se v této Smlouvě odkazuje na </w:t>
      </w:r>
      <w:r w:rsidRPr="00003240">
        <w:rPr>
          <w:i/>
        </w:rPr>
        <w:t>„ZOV“</w:t>
      </w:r>
      <w:r>
        <w:t>, rozumí se tím zásady organizace výstavby.</w:t>
      </w:r>
    </w:p>
    <w:p w:rsidR="00117068" w:rsidRDefault="00117068" w:rsidP="00117068">
      <w:pPr>
        <w:pStyle w:val="Nadpis3"/>
      </w:pPr>
      <w:r>
        <w:t xml:space="preserve">Kde se v této Smlouvě odkazuje na </w:t>
      </w:r>
      <w:r w:rsidRPr="00003240">
        <w:rPr>
          <w:i/>
        </w:rPr>
        <w:t>„SPVMVZ“</w:t>
      </w:r>
      <w:r>
        <w:t>, rozumí se tím seznam požadovaných vzorků materiálů, výrobků a zařízení.</w:t>
      </w:r>
    </w:p>
    <w:p w:rsidR="006F3C1D" w:rsidRPr="00F31C8D" w:rsidRDefault="006F3C1D" w:rsidP="008705C7">
      <w:pPr>
        <w:pStyle w:val="Nadpis3"/>
        <w:keepNext w:val="0"/>
      </w:pPr>
      <w:r w:rsidRPr="00F31C8D">
        <w:t>Výrazy používané v této Smlouvě v jednotném čísle zahrnují podle kontextu této Smlouvy také množné číslo a naopak.</w:t>
      </w:r>
    </w:p>
    <w:p w:rsidR="006F3C1D" w:rsidRPr="00F31C8D" w:rsidRDefault="006F3C1D" w:rsidP="008705C7">
      <w:pPr>
        <w:pStyle w:val="Nadpis3"/>
        <w:keepNext w:val="0"/>
      </w:pPr>
      <w:r w:rsidRPr="00F31C8D">
        <w:t>Nadpisy v této Smlouvě slouží pouze pro lepší orientaci v textu a nemají vliv na výklad Smlouvy.</w:t>
      </w:r>
    </w:p>
    <w:p w:rsidR="006F3C1D" w:rsidRPr="0095506F" w:rsidRDefault="006F3C1D" w:rsidP="002E7964">
      <w:pPr>
        <w:pStyle w:val="Nadpis2"/>
      </w:pPr>
      <w:bookmarkStart w:id="0" w:name="_Toc291584245"/>
      <w:bookmarkStart w:id="1" w:name="_Ref318704593"/>
      <w:bookmarkStart w:id="2" w:name="_Ref402369377"/>
      <w:r w:rsidRPr="009B7B37">
        <w:t xml:space="preserve">Právní vztahy a povinnosti Smluvních stran se kromě ustanovení </w:t>
      </w:r>
      <w:r>
        <w:t xml:space="preserve">této </w:t>
      </w:r>
      <w:r w:rsidRPr="009B7B37">
        <w:t xml:space="preserve">Smlouvy řídí níže uvedenými </w:t>
      </w:r>
      <w:r w:rsidRPr="0095506F">
        <w:t>Přílohami Smlouvy, které tvoří nedílnou součást této Smlouvy:</w:t>
      </w:r>
      <w:bookmarkEnd w:id="0"/>
      <w:bookmarkEnd w:id="1"/>
      <w:bookmarkEnd w:id="2"/>
    </w:p>
    <w:tbl>
      <w:tblPr>
        <w:tblW w:w="0" w:type="auto"/>
        <w:tblInd w:w="108" w:type="dxa"/>
        <w:tblLook w:val="00A0"/>
      </w:tblPr>
      <w:tblGrid>
        <w:gridCol w:w="1942"/>
        <w:gridCol w:w="7052"/>
      </w:tblGrid>
      <w:tr w:rsidR="006F3C1D" w:rsidRPr="0095506F" w:rsidTr="005018BA">
        <w:tc>
          <w:tcPr>
            <w:tcW w:w="1942" w:type="dxa"/>
          </w:tcPr>
          <w:p w:rsidR="006F3C1D" w:rsidRPr="0095506F" w:rsidRDefault="006F3C1D" w:rsidP="00117068">
            <w:pPr>
              <w:pStyle w:val="Nadpis3"/>
              <w:keepNext w:val="0"/>
            </w:pPr>
            <w:r w:rsidRPr="0095506F">
              <w:t xml:space="preserve">Příloha </w:t>
            </w:r>
            <w:r w:rsidR="00117068" w:rsidRPr="0095506F">
              <w:t>1</w:t>
            </w:r>
            <w:r w:rsidR="006C5066" w:rsidRPr="0095506F">
              <w:t>a</w:t>
            </w:r>
          </w:p>
          <w:p w:rsidR="006C5066" w:rsidRPr="0095506F" w:rsidRDefault="006C5066" w:rsidP="006C5066">
            <w:pPr>
              <w:pStyle w:val="Nadpis3"/>
              <w:keepNext w:val="0"/>
            </w:pPr>
            <w:r w:rsidRPr="0095506F">
              <w:t>Příloha 1b</w:t>
            </w:r>
          </w:p>
        </w:tc>
        <w:tc>
          <w:tcPr>
            <w:tcW w:w="7052" w:type="dxa"/>
          </w:tcPr>
          <w:p w:rsidR="006C5066" w:rsidRPr="0095506F" w:rsidRDefault="006C5066" w:rsidP="00293B2F">
            <w:pPr>
              <w:pStyle w:val="Nadpis2"/>
              <w:numPr>
                <w:ilvl w:val="0"/>
                <w:numId w:val="0"/>
              </w:numPr>
              <w:ind w:left="567"/>
            </w:pPr>
            <w:r w:rsidRPr="0095506F">
              <w:rPr>
                <w:color w:val="000000"/>
              </w:rPr>
              <w:t xml:space="preserve">Dokumentace pro výběr </w:t>
            </w:r>
            <w:r w:rsidR="0095506F">
              <w:rPr>
                <w:color w:val="000000"/>
              </w:rPr>
              <w:t xml:space="preserve">dodavatele </w:t>
            </w:r>
            <w:r w:rsidRPr="0095506F">
              <w:t>(dále jen „</w:t>
            </w:r>
            <w:r w:rsidRPr="0095506F">
              <w:rPr>
                <w:b/>
              </w:rPr>
              <w:t>DV</w:t>
            </w:r>
            <w:r w:rsidR="0095506F">
              <w:rPr>
                <w:b/>
              </w:rPr>
              <w:t>D</w:t>
            </w:r>
            <w:r w:rsidRPr="0095506F">
              <w:t>“)</w:t>
            </w:r>
            <w:r w:rsidR="009B4DCF">
              <w:t xml:space="preserve"> </w:t>
            </w:r>
            <w:r w:rsidR="0095506F" w:rsidRPr="0095506F">
              <w:t>;</w:t>
            </w:r>
          </w:p>
          <w:p w:rsidR="006F3C1D" w:rsidRPr="0095506F" w:rsidRDefault="007F467A" w:rsidP="0095506F">
            <w:pPr>
              <w:pStyle w:val="Nadpis2"/>
              <w:numPr>
                <w:ilvl w:val="0"/>
                <w:numId w:val="0"/>
              </w:numPr>
              <w:ind w:left="567"/>
            </w:pPr>
            <w:r w:rsidRPr="0095506F">
              <w:t xml:space="preserve">Dokumentace pro </w:t>
            </w:r>
            <w:r w:rsidR="00293B2F" w:rsidRPr="0095506F">
              <w:t>provádění stavby</w:t>
            </w:r>
          </w:p>
        </w:tc>
      </w:tr>
      <w:tr w:rsidR="006F3C1D" w:rsidTr="005018BA">
        <w:tc>
          <w:tcPr>
            <w:tcW w:w="1942" w:type="dxa"/>
          </w:tcPr>
          <w:p w:rsidR="006F3C1D" w:rsidRPr="0095506F" w:rsidRDefault="006F3C1D" w:rsidP="00117068">
            <w:pPr>
              <w:pStyle w:val="Nadpis3"/>
              <w:keepNext w:val="0"/>
            </w:pPr>
            <w:r w:rsidRPr="0095506F">
              <w:t xml:space="preserve">Příloha </w:t>
            </w:r>
            <w:r w:rsidR="00117068" w:rsidRPr="0095506F">
              <w:t>2</w:t>
            </w:r>
          </w:p>
        </w:tc>
        <w:tc>
          <w:tcPr>
            <w:tcW w:w="7052" w:type="dxa"/>
          </w:tcPr>
          <w:p w:rsidR="006F3C1D" w:rsidRPr="0095506F" w:rsidRDefault="00966B56" w:rsidP="00966B56">
            <w:pPr>
              <w:pStyle w:val="Nadpis2"/>
              <w:numPr>
                <w:ilvl w:val="0"/>
                <w:numId w:val="0"/>
              </w:numPr>
              <w:ind w:left="567"/>
            </w:pPr>
            <w:r w:rsidRPr="0095506F">
              <w:rPr>
                <w:lang w:eastAsia="en-US"/>
              </w:rPr>
              <w:t>V</w:t>
            </w:r>
            <w:r w:rsidR="00293B2F" w:rsidRPr="0095506F">
              <w:rPr>
                <w:lang w:eastAsia="en-US"/>
              </w:rPr>
              <w:t>ýkaz výměr</w:t>
            </w:r>
            <w:r w:rsidR="00A42973" w:rsidRPr="0095506F">
              <w:rPr>
                <w:lang w:eastAsia="en-US"/>
              </w:rPr>
              <w:t xml:space="preserve"> (dále jen „</w:t>
            </w:r>
            <w:r w:rsidR="00A42973" w:rsidRPr="0095506F">
              <w:rPr>
                <w:b/>
                <w:lang w:eastAsia="en-US"/>
              </w:rPr>
              <w:t>VV</w:t>
            </w:r>
            <w:r w:rsidR="00A42973" w:rsidRPr="0095506F">
              <w:rPr>
                <w:lang w:eastAsia="en-US"/>
              </w:rPr>
              <w:t>“)</w:t>
            </w:r>
            <w:r w:rsidR="00293B2F" w:rsidRPr="0095506F">
              <w:rPr>
                <w:lang w:eastAsia="en-US"/>
              </w:rPr>
              <w:t xml:space="preserve">; </w:t>
            </w:r>
          </w:p>
        </w:tc>
      </w:tr>
      <w:tr w:rsidR="006F3C1D" w:rsidTr="005018BA">
        <w:tc>
          <w:tcPr>
            <w:tcW w:w="1942" w:type="dxa"/>
          </w:tcPr>
          <w:p w:rsidR="006F3C1D" w:rsidRPr="00DC40BF" w:rsidRDefault="006F3C1D" w:rsidP="00117068">
            <w:pPr>
              <w:pStyle w:val="Nadpis3"/>
              <w:keepNext w:val="0"/>
            </w:pPr>
            <w:r w:rsidRPr="00DC40BF">
              <w:t xml:space="preserve">Příloha </w:t>
            </w:r>
            <w:r w:rsidR="00117068">
              <w:t>3</w:t>
            </w:r>
          </w:p>
        </w:tc>
        <w:tc>
          <w:tcPr>
            <w:tcW w:w="7052" w:type="dxa"/>
          </w:tcPr>
          <w:p w:rsidR="006F3C1D" w:rsidRPr="00DC40BF" w:rsidRDefault="006F3C1D" w:rsidP="00DC40BF">
            <w:pPr>
              <w:pStyle w:val="Nadpis2"/>
              <w:numPr>
                <w:ilvl w:val="0"/>
                <w:numId w:val="0"/>
              </w:numPr>
              <w:ind w:left="567"/>
            </w:pPr>
            <w:r w:rsidRPr="00DC40BF">
              <w:t>Harmonogram plnění (dále jen „</w:t>
            </w:r>
            <w:r w:rsidRPr="00DC40BF">
              <w:rPr>
                <w:b/>
              </w:rPr>
              <w:t>Harmonogram</w:t>
            </w:r>
            <w:r w:rsidRPr="00DC40BF">
              <w:t>“);</w:t>
            </w:r>
          </w:p>
        </w:tc>
      </w:tr>
      <w:tr w:rsidR="006F3C1D" w:rsidTr="005018BA">
        <w:tc>
          <w:tcPr>
            <w:tcW w:w="1942" w:type="dxa"/>
          </w:tcPr>
          <w:p w:rsidR="006F3C1D" w:rsidRPr="00DC40BF" w:rsidRDefault="006F3C1D" w:rsidP="00117068">
            <w:pPr>
              <w:pStyle w:val="Nadpis3"/>
              <w:keepNext w:val="0"/>
            </w:pPr>
            <w:r w:rsidRPr="00DC40BF">
              <w:t xml:space="preserve">Příloha </w:t>
            </w:r>
            <w:r w:rsidR="00117068">
              <w:t>4</w:t>
            </w:r>
          </w:p>
        </w:tc>
        <w:tc>
          <w:tcPr>
            <w:tcW w:w="7052" w:type="dxa"/>
          </w:tcPr>
          <w:p w:rsidR="006F3C1D" w:rsidRPr="00DC40BF" w:rsidRDefault="006F3C1D" w:rsidP="00DC40BF">
            <w:pPr>
              <w:pStyle w:val="Nadpis2"/>
              <w:numPr>
                <w:ilvl w:val="0"/>
                <w:numId w:val="0"/>
              </w:numPr>
              <w:ind w:left="567"/>
            </w:pPr>
            <w:r w:rsidRPr="00DC40BF">
              <w:t>Profesní pojištění Zhotovitele;</w:t>
            </w:r>
          </w:p>
        </w:tc>
      </w:tr>
      <w:tr w:rsidR="006F3C1D" w:rsidTr="005018BA">
        <w:tc>
          <w:tcPr>
            <w:tcW w:w="1942" w:type="dxa"/>
          </w:tcPr>
          <w:p w:rsidR="006F3C1D" w:rsidRPr="00DC40BF" w:rsidRDefault="006F3C1D" w:rsidP="00117068">
            <w:pPr>
              <w:pStyle w:val="Nadpis3"/>
              <w:keepNext w:val="0"/>
            </w:pPr>
            <w:r w:rsidRPr="00DC40BF">
              <w:t xml:space="preserve">Příloha </w:t>
            </w:r>
            <w:r w:rsidR="00117068">
              <w:t>5</w:t>
            </w:r>
          </w:p>
        </w:tc>
        <w:tc>
          <w:tcPr>
            <w:tcW w:w="7052" w:type="dxa"/>
          </w:tcPr>
          <w:p w:rsidR="006F3C1D" w:rsidRPr="00DC40BF" w:rsidRDefault="006F3C1D" w:rsidP="00DC40BF">
            <w:pPr>
              <w:pStyle w:val="Nadpis2"/>
              <w:numPr>
                <w:ilvl w:val="0"/>
                <w:numId w:val="0"/>
              </w:numPr>
              <w:ind w:left="567"/>
            </w:pPr>
            <w:r w:rsidRPr="00DC40BF">
              <w:t>Stavebně-montážní pojištění Zhotovitele (EAR/CAR);</w:t>
            </w:r>
          </w:p>
        </w:tc>
      </w:tr>
      <w:tr w:rsidR="006F3C1D" w:rsidRPr="00465FCE" w:rsidTr="005018BA">
        <w:tc>
          <w:tcPr>
            <w:tcW w:w="1942" w:type="dxa"/>
          </w:tcPr>
          <w:p w:rsidR="006F3C1D" w:rsidRPr="00465FCE" w:rsidRDefault="006F3C1D" w:rsidP="00117068">
            <w:pPr>
              <w:pStyle w:val="Nadpis3"/>
              <w:keepNext w:val="0"/>
            </w:pPr>
            <w:r w:rsidRPr="00465FCE">
              <w:t xml:space="preserve">Příloha </w:t>
            </w:r>
            <w:r w:rsidR="00117068" w:rsidRPr="00465FCE">
              <w:t>6</w:t>
            </w:r>
          </w:p>
        </w:tc>
        <w:tc>
          <w:tcPr>
            <w:tcW w:w="7052" w:type="dxa"/>
          </w:tcPr>
          <w:p w:rsidR="006F3C1D" w:rsidRPr="00465FCE" w:rsidRDefault="006F3C1D" w:rsidP="00DC40BF">
            <w:pPr>
              <w:pStyle w:val="Nadpis2"/>
              <w:numPr>
                <w:ilvl w:val="0"/>
                <w:numId w:val="0"/>
              </w:numPr>
              <w:ind w:left="567"/>
            </w:pPr>
            <w:r w:rsidRPr="00465FCE">
              <w:t>Seznam subdodavatelů Zhotovitele (dále jen „</w:t>
            </w:r>
            <w:r w:rsidRPr="00465FCE">
              <w:rPr>
                <w:b/>
              </w:rPr>
              <w:t>Seznam subdodavatelů</w:t>
            </w:r>
            <w:r w:rsidRPr="00465FCE">
              <w:t>“);</w:t>
            </w:r>
          </w:p>
        </w:tc>
      </w:tr>
    </w:tbl>
    <w:p w:rsidR="006F3C1D" w:rsidRPr="004B7D0C" w:rsidRDefault="006F3C1D" w:rsidP="002E7964">
      <w:pPr>
        <w:ind w:firstLine="567"/>
      </w:pPr>
      <w:bookmarkStart w:id="3" w:name="_DV_M215"/>
      <w:bookmarkStart w:id="4" w:name="_DV_M216"/>
      <w:bookmarkStart w:id="5" w:name="_DV_M233"/>
      <w:bookmarkEnd w:id="3"/>
      <w:bookmarkEnd w:id="4"/>
      <w:bookmarkEnd w:id="5"/>
      <w:r w:rsidRPr="00465FCE">
        <w:t>(dále jen „</w:t>
      </w:r>
      <w:r w:rsidRPr="00465FCE">
        <w:rPr>
          <w:b/>
        </w:rPr>
        <w:t>Přílohy</w:t>
      </w:r>
      <w:r w:rsidRPr="00465FCE">
        <w:t>“)</w:t>
      </w:r>
      <w:r w:rsidR="008767E4" w:rsidRPr="00465FCE">
        <w:t>.</w:t>
      </w:r>
    </w:p>
    <w:p w:rsidR="006F3C1D" w:rsidRPr="003754A5" w:rsidRDefault="006F3C1D" w:rsidP="002E7964">
      <w:pPr>
        <w:pStyle w:val="Nadpis2"/>
      </w:pPr>
      <w:bookmarkStart w:id="6" w:name="_Toc291584246"/>
      <w:r w:rsidRPr="009217FC">
        <w:lastRenderedPageBreak/>
        <w:t xml:space="preserve">Jednotlivé Přílohy se vzájemně doplňují a vysvětlují. Na Smlouvu a její Přílohy se pohlíží jako na jeden celek. V případě nejednoznačnosti nebo rozporu mezi tělem Smlouvy a jejími Přílohami budou mít přednost ustanovení těla Smlouvy před ustanoveními Příloh. </w:t>
      </w:r>
    </w:p>
    <w:p w:rsidR="006F3C1D" w:rsidRDefault="006F3C1D" w:rsidP="002E7964">
      <w:pPr>
        <w:pStyle w:val="Nadpis2"/>
      </w:pPr>
      <w:bookmarkStart w:id="7" w:name="_DV_M243"/>
      <w:bookmarkStart w:id="8" w:name="_Toc291584247"/>
      <w:bookmarkEnd w:id="6"/>
      <w:bookmarkEnd w:id="7"/>
      <w:r w:rsidRPr="009217FC">
        <w:t xml:space="preserve">Pokud je kdekoli ve Smlouvě či jejích Přílohách použit odkaz na konkrétní </w:t>
      </w:r>
      <w:r>
        <w:t>ujednání</w:t>
      </w:r>
      <w:r w:rsidRPr="009217FC">
        <w:t xml:space="preserve">, odstavec nebo článek, má se za to, že se jedná o odkaz na </w:t>
      </w:r>
      <w:r>
        <w:t>ujednání</w:t>
      </w:r>
      <w:r w:rsidRPr="009217FC">
        <w:t>, odstavec nebo článek ve stejném dokumentu Smlouvy, v němž je odkaz uveden, pokud není v konkrétním případě stanoveno jinak.</w:t>
      </w:r>
      <w:bookmarkEnd w:id="8"/>
    </w:p>
    <w:p w:rsidR="006F3C1D" w:rsidRDefault="006F3C1D" w:rsidP="002E7964">
      <w:pPr>
        <w:pStyle w:val="Nadpis2"/>
      </w:pPr>
      <w:bookmarkStart w:id="9" w:name="_Ref410028567"/>
      <w:r>
        <w:t>Není-li v této Smlouvě uvedeno jinak, jakékoli dokumenty vyžadované dle této Smlouvy je Zhotovitel povinen Objednateli předávat ve třech (3) tištěných vyhotoveních a jednom (1) elektronickém vyhotovení na CD/DVD v obecně uznávaných elektronických formátech.</w:t>
      </w:r>
      <w:bookmarkEnd w:id="9"/>
    </w:p>
    <w:p w:rsidR="006F3C1D" w:rsidRDefault="006F3C1D" w:rsidP="002E7964">
      <w:pPr>
        <w:pStyle w:val="Nadpis2"/>
      </w:pPr>
      <w:bookmarkStart w:id="10" w:name="_Ref411594177"/>
      <w:r>
        <w:t>Zhotovitel prohlašuje, že:</w:t>
      </w:r>
      <w:bookmarkEnd w:id="10"/>
    </w:p>
    <w:p w:rsidR="006F3C1D" w:rsidRDefault="006F3C1D" w:rsidP="00335867">
      <w:pPr>
        <w:pStyle w:val="Nadpis4"/>
        <w:numPr>
          <w:ilvl w:val="1"/>
          <w:numId w:val="9"/>
        </w:numPr>
        <w:ind w:left="1134" w:hanging="567"/>
      </w:pPr>
      <w:r>
        <w:t xml:space="preserve">je schopen Dílo </w:t>
      </w:r>
      <w:r w:rsidRPr="006248C6">
        <w:t>za podm</w:t>
      </w:r>
      <w:r>
        <w:t>ínek dohodnutých v této Smlouvě</w:t>
      </w:r>
      <w:r w:rsidRPr="006248C6">
        <w:t xml:space="preserve"> provést</w:t>
      </w:r>
      <w:r>
        <w:t>;</w:t>
      </w:r>
    </w:p>
    <w:p w:rsidR="006F3C1D" w:rsidRPr="00490865" w:rsidRDefault="006F3C1D" w:rsidP="00335867">
      <w:pPr>
        <w:pStyle w:val="Nadpis4"/>
        <w:ind w:left="1134"/>
      </w:pPr>
      <w:r w:rsidRPr="00E53B79">
        <w:t xml:space="preserve">disponuje </w:t>
      </w:r>
      <w:r>
        <w:t xml:space="preserve">sám i se svými subdodavateli </w:t>
      </w:r>
      <w:r w:rsidRPr="00E53B79">
        <w:t>všemi právními a technickými předpoklady, kapacitami a odbornými znalostmi včetně znalostí ČSN a všech předpisů, kte</w:t>
      </w:r>
      <w:r>
        <w:t xml:space="preserve">ré jsou nutné k provedení Díla dle této Smlouvy a bude jimi </w:t>
      </w:r>
      <w:r w:rsidRPr="00490865">
        <w:t>disponovat minimálně po dobu provádění Díla</w:t>
      </w:r>
      <w:r>
        <w:t xml:space="preserve"> dle této Smlouvy</w:t>
      </w:r>
      <w:r w:rsidRPr="00490865">
        <w:t xml:space="preserve"> až do jeho řádného dokončení;</w:t>
      </w:r>
    </w:p>
    <w:p w:rsidR="006F3C1D" w:rsidRPr="00490865" w:rsidRDefault="006F3C1D" w:rsidP="00335867">
      <w:pPr>
        <w:pStyle w:val="Nadpis4"/>
        <w:ind w:left="1134"/>
      </w:pPr>
      <w:r w:rsidRPr="00490865">
        <w:t>mu byly Objednatelem nejpozději ke dni podpisu této Smlouvy poskytnuty Příloh</w:t>
      </w:r>
      <w:r>
        <w:t>y</w:t>
      </w:r>
      <w:r w:rsidRPr="00490865">
        <w:t xml:space="preserve"> a ostatní veškeré nezbytné podklady ke zhotovování Díla a že tyto Přílohy a podklady prověřil, neshledává v nich žádnou vadu a</w:t>
      </w:r>
      <w:r>
        <w:t>ni</w:t>
      </w:r>
      <w:r w:rsidRPr="00490865">
        <w:t xml:space="preserve"> jiný nedostatek, které by Zhotoviteli mohly bránit v řádném provedení Díla;</w:t>
      </w:r>
    </w:p>
    <w:p w:rsidR="006F3C1D" w:rsidRPr="00490865" w:rsidRDefault="006F3C1D" w:rsidP="00335867">
      <w:pPr>
        <w:pStyle w:val="Nadpis4"/>
        <w:ind w:left="1134"/>
      </w:pPr>
      <w:r w:rsidRPr="00490865">
        <w:t>jsou mu známy veškeré technické, kvalitativní a jiné p</w:t>
      </w:r>
      <w:r>
        <w:t>odmínky nezbytné k</w:t>
      </w:r>
      <w:r w:rsidR="008275BB">
        <w:t>e</w:t>
      </w:r>
      <w:r>
        <w:t> zhotovení Díla dle této Smlouvy;</w:t>
      </w:r>
    </w:p>
    <w:p w:rsidR="006F3C1D" w:rsidRPr="000F10E7" w:rsidRDefault="006F3C1D" w:rsidP="00335867">
      <w:pPr>
        <w:pStyle w:val="Nadpis4"/>
        <w:ind w:left="1134"/>
      </w:pPr>
      <w:r w:rsidRPr="000F10E7">
        <w:t xml:space="preserve">předmět této Smlouvy není plněním nemožným, a že tuto </w:t>
      </w:r>
      <w:r>
        <w:t>S</w:t>
      </w:r>
      <w:r w:rsidRPr="000F10E7">
        <w:t>mlouvu uzavřel po pečlivém</w:t>
      </w:r>
      <w:r>
        <w:t xml:space="preserve"> zvážení všech možných důsledků;</w:t>
      </w:r>
    </w:p>
    <w:p w:rsidR="006F3C1D" w:rsidRDefault="006F3C1D" w:rsidP="008D3B8D">
      <w:pPr>
        <w:pStyle w:val="Nadpis4"/>
        <w:ind w:left="1134"/>
      </w:pPr>
      <w:r w:rsidRPr="006248C6">
        <w:t xml:space="preserve">se důkladně a podrobně seznámil s rozsahem a povahou </w:t>
      </w:r>
      <w:r>
        <w:t xml:space="preserve">Díla dle této Smlouvy, se všemi povrchovými podmínkami Díla a Staveniště </w:t>
      </w:r>
      <w:r w:rsidRPr="006248C6">
        <w:t xml:space="preserve">a jsou mu známy všechny potřebné technické, kvalitativní a specifické podmínky, za nichž se bude </w:t>
      </w:r>
      <w:r>
        <w:t>předmět této Smlouvy</w:t>
      </w:r>
      <w:r w:rsidRPr="006248C6">
        <w:t xml:space="preserve"> realizovat, a že smluvená </w:t>
      </w:r>
      <w:r>
        <w:t>C</w:t>
      </w:r>
      <w:r w:rsidRPr="006248C6">
        <w:t xml:space="preserve">ena za </w:t>
      </w:r>
      <w:r>
        <w:t>D</w:t>
      </w:r>
      <w:r w:rsidRPr="006248C6">
        <w:t>ílo uvedená v</w:t>
      </w:r>
      <w:r>
        <w:t> </w:t>
      </w:r>
      <w:r w:rsidRPr="00DB7D15">
        <w:t>čl.</w:t>
      </w:r>
      <w:r>
        <w:t xml:space="preserve"> </w:t>
      </w:r>
      <w:fldSimple w:instr=" REF _Ref410027770 \r \h  \* MERGEFORMAT ">
        <w:r w:rsidR="009A6A8C">
          <w:t>5.2</w:t>
        </w:r>
      </w:fldSimple>
      <w:r>
        <w:t xml:space="preserve"> </w:t>
      </w:r>
      <w:r w:rsidRPr="006248C6">
        <w:t xml:space="preserve">této </w:t>
      </w:r>
      <w:r>
        <w:t>S</w:t>
      </w:r>
      <w:r w:rsidRPr="006248C6">
        <w:t xml:space="preserve">mlouvy je za </w:t>
      </w:r>
      <w:r>
        <w:t>splnění předmětu této Smlouvy</w:t>
      </w:r>
      <w:r w:rsidRPr="006248C6">
        <w:t xml:space="preserve"> zcela dostatečná</w:t>
      </w:r>
      <w:r>
        <w:t>.</w:t>
      </w:r>
      <w:r w:rsidRPr="008D3B8D">
        <w:t xml:space="preserve"> </w:t>
      </w:r>
    </w:p>
    <w:p w:rsidR="006F3C1D" w:rsidRPr="00CF7811" w:rsidRDefault="006F3C1D" w:rsidP="008D3B8D">
      <w:pPr>
        <w:pStyle w:val="Nadpis2"/>
      </w:pPr>
      <w:r>
        <w:t xml:space="preserve">Ukáže-li se v průběhu realizace Díla, že podmínky, o nichž Zhotovitel prohlásil, že se s nimi seznámil dle čl. </w:t>
      </w:r>
      <w:r w:rsidR="00875297">
        <w:fldChar w:fldCharType="begin"/>
      </w:r>
      <w:r>
        <w:instrText xml:space="preserve"> REF _Ref411594177 \r \h </w:instrText>
      </w:r>
      <w:r w:rsidR="00875297">
        <w:fldChar w:fldCharType="separate"/>
      </w:r>
      <w:r w:rsidR="009A6A8C">
        <w:t>2.6</w:t>
      </w:r>
      <w:r w:rsidR="00875297">
        <w:fldChar w:fldCharType="end"/>
      </w:r>
      <w:r>
        <w:t xml:space="preserve"> této Smlouvy, neodpovídají takovému prohlášení Zhotovitele, Zhotoviteli nevzniknou z této skutečnosti žádné nároky a zavazuje se Dílo dokončit za cenu dle čl.</w:t>
      </w:r>
      <w:r w:rsidRPr="00A41205">
        <w:t xml:space="preserve"> </w:t>
      </w:r>
      <w:fldSimple w:instr=" REF _Ref410027770 \r \h  \* MERGEFORMAT ">
        <w:r w:rsidR="009A6A8C">
          <w:t>5.2</w:t>
        </w:r>
      </w:fldSimple>
      <w:r>
        <w:t xml:space="preserve"> této </w:t>
      </w:r>
      <w:r w:rsidRPr="00CF7811">
        <w:t>Smlouvy i přes jakýkoliv nedostatek v dodatečně zjištěných podmínkách Díla či Staveniště.</w:t>
      </w:r>
    </w:p>
    <w:p w:rsidR="00372DB9" w:rsidRPr="00465FCE" w:rsidRDefault="00465FCE" w:rsidP="002E7964">
      <w:pPr>
        <w:pStyle w:val="Nadpis2"/>
      </w:pPr>
      <w:r w:rsidRPr="00465FCE">
        <w:lastRenderedPageBreak/>
        <w:t xml:space="preserve">Zhotovitel bere na vědomí, že Dílo bude realizováno za provozu sousedních vysokoškolských kolejí a menzy, tj. za provozu budovy č.p. 3/2136 stojící na pozemku </w:t>
      </w:r>
      <w:proofErr w:type="spellStart"/>
      <w:r w:rsidRPr="00465FCE">
        <w:t>parc</w:t>
      </w:r>
      <w:proofErr w:type="spellEnd"/>
      <w:r w:rsidRPr="00465FCE">
        <w:t xml:space="preserve">. č.493/4 a budovy č.p. 1/2135 stojící na pozemku </w:t>
      </w:r>
      <w:proofErr w:type="spellStart"/>
      <w:r w:rsidRPr="00465FCE">
        <w:t>parc</w:t>
      </w:r>
      <w:proofErr w:type="spellEnd"/>
      <w:r w:rsidRPr="00465FCE">
        <w:t>. č.493/2, to vše v k.</w:t>
      </w:r>
      <w:proofErr w:type="spellStart"/>
      <w:r w:rsidRPr="00465FCE">
        <w:t>ú</w:t>
      </w:r>
      <w:proofErr w:type="spellEnd"/>
      <w:r w:rsidRPr="00465FCE">
        <w:t>. Libeň 730891, a prohlašuje, že tuto skutečnost zohlednil při kalkulaci Ceny za Dílo. Zhotovitel proto nebude mít jakýkoli nárok na změnu Ceny za Dílo ani posunutí termínů plnění dle této Smlouvy z důvodu omezení či jakýchkoli jiných činností vyplývajících z tohoto provozu.</w:t>
      </w:r>
    </w:p>
    <w:p w:rsidR="006F3C1D" w:rsidRDefault="006F3C1D" w:rsidP="00FA0C8A">
      <w:pPr>
        <w:pStyle w:val="Nadpis2"/>
      </w:pPr>
      <w:r>
        <w:t xml:space="preserve">Zhotovitel bere na vědomí, že pro účely kontroly provádění Díla dle této Smlouvy Objednatel pověřil </w:t>
      </w:r>
      <w:r w:rsidR="00465FCE">
        <w:t xml:space="preserve">či pověří </w:t>
      </w:r>
      <w:r>
        <w:t>správou:</w:t>
      </w:r>
    </w:p>
    <w:p w:rsidR="006F3C1D" w:rsidRPr="00F943D8" w:rsidRDefault="006F3C1D" w:rsidP="00FA0C8A">
      <w:pPr>
        <w:pStyle w:val="Nadpis3"/>
        <w:keepNext w:val="0"/>
      </w:pPr>
      <w:r w:rsidRPr="00F943D8">
        <w:t xml:space="preserve">technických záležitostí souvisejících s realizací předmětu této Smlouvy, tzn. technickým dozorem stavby, </w:t>
      </w:r>
      <w:r w:rsidR="000E2F3A">
        <w:t xml:space="preserve">nezávislý </w:t>
      </w:r>
      <w:r w:rsidR="00465FCE">
        <w:t>su</w:t>
      </w:r>
      <w:r w:rsidR="000E2F3A">
        <w:t>b</w:t>
      </w:r>
      <w:r w:rsidR="00465FCE">
        <w:t>jekt</w:t>
      </w:r>
      <w:r w:rsidR="000E2F3A">
        <w:t xml:space="preserve">, který bude oznámen Zhotoviteli </w:t>
      </w:r>
      <w:r w:rsidRPr="00F943D8">
        <w:t>(dále jen „</w:t>
      </w:r>
      <w:r w:rsidR="00E01DBD">
        <w:rPr>
          <w:b/>
        </w:rPr>
        <w:t>TDS</w:t>
      </w:r>
      <w:r w:rsidRPr="00F943D8">
        <w:t xml:space="preserve">“). </w:t>
      </w:r>
      <w:r w:rsidR="008767E4" w:rsidRPr="00F943D8">
        <w:t>TD</w:t>
      </w:r>
      <w:r w:rsidR="008767E4">
        <w:t>S</w:t>
      </w:r>
      <w:r w:rsidR="008767E4" w:rsidRPr="00F943D8">
        <w:t xml:space="preserve"> </w:t>
      </w:r>
      <w:r w:rsidRPr="00F943D8">
        <w:t xml:space="preserve">je oprávněn zastupovat Objednatele v technických záležitostech vyplývajících z jeho funkce. </w:t>
      </w:r>
      <w:r w:rsidR="008767E4" w:rsidRPr="00F943D8">
        <w:t>TD</w:t>
      </w:r>
      <w:r w:rsidR="008767E4">
        <w:t>S</w:t>
      </w:r>
      <w:r w:rsidR="008767E4" w:rsidRPr="00F943D8">
        <w:t xml:space="preserve"> </w:t>
      </w:r>
      <w:r w:rsidRPr="00F943D8">
        <w:t>není oprávněn zejména provádět jakákoli rozhodnutí týkající se změny podmíne</w:t>
      </w:r>
      <w:r>
        <w:t>k daných touto Smlouvou (např. C</w:t>
      </w:r>
      <w:r w:rsidRPr="00F943D8">
        <w:t xml:space="preserve">enu </w:t>
      </w:r>
      <w:r>
        <w:t>za D</w:t>
      </w:r>
      <w:r w:rsidRPr="00F943D8">
        <w:t>íl</w:t>
      </w:r>
      <w:r>
        <w:t>o</w:t>
      </w:r>
      <w:r w:rsidRPr="00F943D8">
        <w:t xml:space="preserve">, termín provádění díla, záruk atp.). Zhotovitel je povinen komunikovat s Objednatelem výlučně prostřednictvím </w:t>
      </w:r>
      <w:r w:rsidR="00E01DBD">
        <w:t>TDS</w:t>
      </w:r>
      <w:r w:rsidRPr="00F943D8">
        <w:t xml:space="preserve"> v těch záležitostech, k nimž bude </w:t>
      </w:r>
      <w:r w:rsidR="00E01DBD">
        <w:t>TDS</w:t>
      </w:r>
      <w:r w:rsidRPr="00F943D8">
        <w:t xml:space="preserve"> Objednatelem prokazatelně zmocněn.</w:t>
      </w:r>
    </w:p>
    <w:p w:rsidR="006F3C1D" w:rsidRPr="00F943D8" w:rsidRDefault="006F3C1D" w:rsidP="00FA0C8A">
      <w:pPr>
        <w:pStyle w:val="Nadpis3"/>
        <w:keepNext w:val="0"/>
      </w:pPr>
      <w:r w:rsidRPr="00F943D8">
        <w:t>autorských záležitostí souvisejících s realizací předmětu této smlouvy, tzn. autorským dozorem stavby, společnost KUBA &amp; PILAŘ architekti s.r.o.</w:t>
      </w:r>
      <w:r w:rsidR="008767E4">
        <w:t>, IČO: 277 38 027, se sídlem Brno, Kopečná 58, PSČ 602 00, zapsan</w:t>
      </w:r>
      <w:r w:rsidR="00CF7811">
        <w:t>ou</w:t>
      </w:r>
      <w:r w:rsidR="008767E4">
        <w:t xml:space="preserve"> v obchodním rejstříku vedeném Krajským soudem v Brně, oddíl C, vložka 55723</w:t>
      </w:r>
      <w:r w:rsidRPr="00F943D8">
        <w:t xml:space="preserve"> (dále jen „</w:t>
      </w:r>
      <w:r w:rsidRPr="001F2A5C">
        <w:rPr>
          <w:b/>
        </w:rPr>
        <w:t>ADO</w:t>
      </w:r>
      <w:r w:rsidRPr="00F943D8">
        <w:t xml:space="preserve">“). ADO není oprávněn zejména provádět jakákoli rozhodnutí týkající se změny podmínek daných touto Smlouvou (např. </w:t>
      </w:r>
      <w:r>
        <w:t>C</w:t>
      </w:r>
      <w:r w:rsidRPr="00F943D8">
        <w:t xml:space="preserve">enu </w:t>
      </w:r>
      <w:r>
        <w:t>za D</w:t>
      </w:r>
      <w:r w:rsidRPr="00F943D8">
        <w:t>íl</w:t>
      </w:r>
      <w:r>
        <w:t>o</w:t>
      </w:r>
      <w:r w:rsidRPr="00F943D8">
        <w:t xml:space="preserve">, termín provádění díla, záruk atp.). Jakékoli změny materiálů, provedení či náhradní řešení je oprávněn odsouhlasit pouze ADO či jiný pověřený zástupce Objednatele. </w:t>
      </w:r>
    </w:p>
    <w:p w:rsidR="006F3C1D" w:rsidRPr="003E6013" w:rsidRDefault="006F3C1D" w:rsidP="00894D16">
      <w:pPr>
        <w:pStyle w:val="Nadpis1"/>
      </w:pPr>
      <w:r w:rsidRPr="003E6013">
        <w:t>Předmět Smlouvy</w:t>
      </w:r>
    </w:p>
    <w:p w:rsidR="006F3C1D" w:rsidRPr="00C9729F" w:rsidRDefault="006F3C1D" w:rsidP="002E7964">
      <w:pPr>
        <w:pStyle w:val="Nadpis2"/>
      </w:pPr>
      <w:bookmarkStart w:id="11" w:name="_Ref448272120"/>
      <w:r w:rsidRPr="00C9729F">
        <w:t>Předmětem této smlouvy je závazek Zhotovitele provést pro Objednatele</w:t>
      </w:r>
      <w:r>
        <w:t xml:space="preserve"> řádně, včas</w:t>
      </w:r>
      <w:r w:rsidRPr="00C9729F">
        <w:t xml:space="preserve"> </w:t>
      </w:r>
      <w:r>
        <w:t xml:space="preserve">a s odbornou péčí, </w:t>
      </w:r>
      <w:r w:rsidRPr="00C9729F">
        <w:t xml:space="preserve">na svůj náklad a nebezpečí </w:t>
      </w:r>
      <w:r>
        <w:t>etapu A Projektu</w:t>
      </w:r>
      <w:r w:rsidRPr="00C9729F">
        <w:t xml:space="preserve"> </w:t>
      </w:r>
      <w:r w:rsidR="00A42973">
        <w:t>–</w:t>
      </w:r>
      <w:r w:rsidRPr="00C9729F">
        <w:t xml:space="preserve"> </w:t>
      </w:r>
      <w:r w:rsidR="00A42973">
        <w:t xml:space="preserve">rekonstrukci objektu menzy 17. listopadu v Praze 8 Fakulty humanitních </w:t>
      </w:r>
      <w:r w:rsidR="00A42973" w:rsidRPr="00A42973">
        <w:t xml:space="preserve">studií UK, </w:t>
      </w:r>
      <w:r w:rsidR="00A42973" w:rsidRPr="00A42973">
        <w:rPr>
          <w:bCs w:val="0"/>
        </w:rPr>
        <w:t>Pátkova 5 / 2137</w:t>
      </w:r>
      <w:r w:rsidR="00A42973" w:rsidRPr="00A42973">
        <w:t xml:space="preserve">, Praha 8, </w:t>
      </w:r>
      <w:proofErr w:type="spellStart"/>
      <w:r w:rsidR="00A42973" w:rsidRPr="00A42973">
        <w:t>parc</w:t>
      </w:r>
      <w:proofErr w:type="spellEnd"/>
      <w:r w:rsidR="00A42973" w:rsidRPr="00A42973">
        <w:t xml:space="preserve">. č. 493/3, 493/4, 493/5, </w:t>
      </w:r>
      <w:r w:rsidR="00A42973" w:rsidRPr="00A42973">
        <w:rPr>
          <w:bCs w:val="0"/>
        </w:rPr>
        <w:t>493/17</w:t>
      </w:r>
      <w:r w:rsidR="00A42973" w:rsidRPr="00A42973">
        <w:t>, 438, 525, 526, 529, 532,</w:t>
      </w:r>
      <w:r w:rsidR="00A42973">
        <w:t xml:space="preserve"> 533/1, 3978, 4110/2,  k. </w:t>
      </w:r>
      <w:proofErr w:type="spellStart"/>
      <w:r w:rsidR="00A42973">
        <w:t>ú</w:t>
      </w:r>
      <w:proofErr w:type="spellEnd"/>
      <w:r w:rsidR="00A42973">
        <w:t>. Libeň 730891</w:t>
      </w:r>
      <w:r w:rsidR="00A42973" w:rsidRPr="00C9729F">
        <w:t xml:space="preserve"> </w:t>
      </w:r>
      <w:r w:rsidRPr="00C9729F">
        <w:t>(dále jen „</w:t>
      </w:r>
      <w:r w:rsidRPr="00C9729F">
        <w:rPr>
          <w:b/>
        </w:rPr>
        <w:t>Dílo</w:t>
      </w:r>
      <w:r w:rsidRPr="00C9729F">
        <w:t>“) - a závazek Objednatele řá</w:t>
      </w:r>
      <w:r>
        <w:t>dně a včas provedené D</w:t>
      </w:r>
      <w:r w:rsidRPr="00C9729F">
        <w:t xml:space="preserve">ílo </w:t>
      </w:r>
      <w:r w:rsidR="008767E4">
        <w:t xml:space="preserve">bez vad a nedodělků </w:t>
      </w:r>
      <w:r w:rsidRPr="00C9729F">
        <w:t xml:space="preserve">od Zhotovitele převzít a zaplatit za něj Zhotoviteli cenu dle čl. </w:t>
      </w:r>
      <w:r w:rsidR="00875297">
        <w:fldChar w:fldCharType="begin"/>
      </w:r>
      <w:r>
        <w:instrText xml:space="preserve"> REF _Ref410027770 \r \h </w:instrText>
      </w:r>
      <w:r w:rsidR="00875297">
        <w:fldChar w:fldCharType="separate"/>
      </w:r>
      <w:r w:rsidR="009A6A8C">
        <w:t>5.2</w:t>
      </w:r>
      <w:r w:rsidR="00875297">
        <w:fldChar w:fldCharType="end"/>
      </w:r>
      <w:r>
        <w:t xml:space="preserve"> této Smlouvy</w:t>
      </w:r>
      <w:r w:rsidRPr="00C9729F">
        <w:t>.</w:t>
      </w:r>
      <w:bookmarkEnd w:id="11"/>
      <w:r w:rsidRPr="00C9729F">
        <w:t xml:space="preserve"> </w:t>
      </w:r>
    </w:p>
    <w:p w:rsidR="006F3C1D" w:rsidRDefault="006F3C1D" w:rsidP="002E7964">
      <w:pPr>
        <w:pStyle w:val="Nadpis2"/>
      </w:pPr>
      <w:r>
        <w:t xml:space="preserve">Dílo bude realizováno v rozsahu, provedení a v souladu s požadavky, specifikacemi, parametry a ostatními podmínkami </w:t>
      </w:r>
      <w:r w:rsidR="008275BB">
        <w:t xml:space="preserve">obsaženými </w:t>
      </w:r>
      <w:r>
        <w:t>v této Smlouvě, Přílohách, dokumentaci Zadávacího řízení a nabídce Zhotovitele.</w:t>
      </w:r>
    </w:p>
    <w:p w:rsidR="006F3C1D" w:rsidRPr="006E7678" w:rsidRDefault="006F3C1D" w:rsidP="002E7964">
      <w:pPr>
        <w:pStyle w:val="Nadpis2"/>
      </w:pPr>
      <w:r w:rsidRPr="006E7678">
        <w:t>Závazek Zhotovitele provést Dílo zahrnuje zejména, nikoli výlučně:</w:t>
      </w:r>
    </w:p>
    <w:p w:rsidR="006F3C1D" w:rsidRPr="006E7678" w:rsidRDefault="006F3C1D" w:rsidP="001F2431">
      <w:pPr>
        <w:pStyle w:val="Nadpis4"/>
        <w:numPr>
          <w:ilvl w:val="1"/>
          <w:numId w:val="7"/>
        </w:numPr>
        <w:ind w:left="1134"/>
      </w:pPr>
      <w:r w:rsidRPr="006E7678">
        <w:t xml:space="preserve">opatření </w:t>
      </w:r>
      <w:r w:rsidRPr="006E7678">
        <w:rPr>
          <w:snapToGrid w:val="0"/>
        </w:rPr>
        <w:t>všech materiálů a věcí, z nichž se Dílo skládá, a které jsou nutné pro jeho řádné a včasné provedení, a poskytování plnění a součinnosti v rozsahu dle této Smlouvy;</w:t>
      </w:r>
    </w:p>
    <w:p w:rsidR="006F3C1D" w:rsidRPr="006E7678" w:rsidRDefault="006F3C1D" w:rsidP="006E7678">
      <w:pPr>
        <w:pStyle w:val="Nadpis4"/>
        <w:ind w:left="1134"/>
      </w:pPr>
      <w:r w:rsidRPr="006E7678">
        <w:lastRenderedPageBreak/>
        <w:t>přesun hmot a stavební výpomoci související s předmětem plnění Zhotovitele;</w:t>
      </w:r>
    </w:p>
    <w:p w:rsidR="006F3C1D" w:rsidRPr="006E7678" w:rsidRDefault="006F3C1D" w:rsidP="006E7678">
      <w:pPr>
        <w:pStyle w:val="Nadpis4"/>
        <w:ind w:left="1134"/>
      </w:pPr>
      <w:r w:rsidRPr="006E7678">
        <w:t xml:space="preserve">dopravu na Staveniště a složení z dopravního prostředku, přemístění na místo instalace, uvedení do provozu, proškolení Objednatele o údržbě a provozu Zhotovitelem provedených prací; </w:t>
      </w:r>
    </w:p>
    <w:p w:rsidR="006F3C1D" w:rsidRPr="006E7678" w:rsidRDefault="006F3C1D" w:rsidP="006E7678">
      <w:pPr>
        <w:pStyle w:val="Nadpis4"/>
        <w:ind w:left="1134"/>
      </w:pPr>
      <w:r w:rsidRPr="006E7678">
        <w:t>měsíční vyhodnocování realizace Díla obsahujících zejména skutečný časový postup provádění Díla v  porovnání s termíny dohodnutými v Harmonogramu formou zápisu ve stavebním deníku;</w:t>
      </w:r>
    </w:p>
    <w:p w:rsidR="006F3C1D" w:rsidRPr="006E7678" w:rsidRDefault="006F3C1D" w:rsidP="006E7678">
      <w:pPr>
        <w:pStyle w:val="Nadpis4"/>
        <w:ind w:left="1134"/>
      </w:pPr>
      <w:r w:rsidRPr="006E7678">
        <w:t>provedení předepsaných zkoušek a dalších zkoušek dle této Smlouvy, zpracování a předání dokladů o výsledcích předepsaných zkoušek, atestů, revizí, záručních listů v jazyce českém a zpracování provozních řádů technologických zařízení;</w:t>
      </w:r>
    </w:p>
    <w:p w:rsidR="006F3C1D" w:rsidRPr="006E7678" w:rsidRDefault="006F3C1D" w:rsidP="006E7678">
      <w:pPr>
        <w:pStyle w:val="Nadpis4"/>
        <w:ind w:left="1134"/>
      </w:pPr>
      <w:r w:rsidRPr="006E7678">
        <w:t xml:space="preserve">vypracování dokumentace skutečného provedení Díla (podle ustanovení § 125 odst. 1 a 3 </w:t>
      </w:r>
      <w:r w:rsidR="00FD62FC">
        <w:t xml:space="preserve">zákona </w:t>
      </w:r>
      <w:r w:rsidRPr="006E7678">
        <w:t xml:space="preserve">č. 183/2006 Sb., o územním plánování a stavebním řádu (stavební zákon), ve znění pozdějších předpisů, v rozsahu a obsahu dle přílohy č. </w:t>
      </w:r>
      <w:r w:rsidR="00025D6A">
        <w:t>7</w:t>
      </w:r>
      <w:r w:rsidRPr="006E7678">
        <w:t xml:space="preserve"> vyhlášky č. 499/2006 Sb.) se zakreslením všech odchylek, změn, dopadů a vlivů vzniklých v průběhu realizace předmětu této Smlouvy ověřených a odsouhlasených Objednatelem, </w:t>
      </w:r>
      <w:r w:rsidR="00E01DBD">
        <w:t>TDS</w:t>
      </w:r>
      <w:r w:rsidRPr="006E7678">
        <w:t xml:space="preserve"> a ADO</w:t>
      </w:r>
      <w:r w:rsidR="00746365">
        <w:t xml:space="preserve">. </w:t>
      </w:r>
      <w:r w:rsidR="0065562E">
        <w:t>R</w:t>
      </w:r>
      <w:r w:rsidR="00746365">
        <w:t>ozsah dokumentace skutečného provedení Díla bude</w:t>
      </w:r>
      <w:r w:rsidR="00CF7811">
        <w:t xml:space="preserve"> </w:t>
      </w:r>
      <w:r w:rsidR="00746365">
        <w:t xml:space="preserve">odpovídat </w:t>
      </w:r>
      <w:r w:rsidR="0065562E">
        <w:t xml:space="preserve">taktéž </w:t>
      </w:r>
      <w:r w:rsidR="00746365">
        <w:t>požadavků</w:t>
      </w:r>
      <w:r w:rsidR="0065562E">
        <w:t>m</w:t>
      </w:r>
      <w:r w:rsidR="00746365">
        <w:t xml:space="preserve"> dle čl. 3.1.4 DVD</w:t>
      </w:r>
      <w:r w:rsidRPr="006E7678">
        <w:t>;</w:t>
      </w:r>
    </w:p>
    <w:p w:rsidR="00563F92" w:rsidRPr="006E7678" w:rsidRDefault="00563F92" w:rsidP="006E7678">
      <w:pPr>
        <w:pStyle w:val="Nadpis4"/>
        <w:ind w:left="1134"/>
      </w:pPr>
      <w:r w:rsidRPr="006E7678">
        <w:t>vypracování dodavatelské (výrobní a montážní) dokumentace za podmínek a v rozsahu uvedených v čl. 3.1.2 DVD;</w:t>
      </w:r>
    </w:p>
    <w:p w:rsidR="00563F92" w:rsidRDefault="00563F92" w:rsidP="006E7678">
      <w:pPr>
        <w:pStyle w:val="Nadpis4"/>
        <w:ind w:left="1134"/>
      </w:pPr>
      <w:r w:rsidRPr="006E7678">
        <w:t>vypracování dokumentace technologických celků za podmínek a v rozsahu uvedených v čl. 3.1.3 DVD;</w:t>
      </w:r>
    </w:p>
    <w:p w:rsidR="00E01DBD" w:rsidRPr="006E7678" w:rsidRDefault="00E01DBD" w:rsidP="006E7678">
      <w:pPr>
        <w:pStyle w:val="Nadpis4"/>
        <w:ind w:left="1134"/>
      </w:pPr>
      <w:r>
        <w:t>vypracování d</w:t>
      </w:r>
      <w:r w:rsidRPr="00DC40BF">
        <w:t>okumentace pro přípravu a provedení komplexního vyzkoušení Díla</w:t>
      </w:r>
      <w:r>
        <w:t xml:space="preserve"> </w:t>
      </w:r>
      <w:r w:rsidR="008D1320">
        <w:t>včetně podmínek zkušebního provozu Díla (dále jen „</w:t>
      </w:r>
      <w:r w:rsidR="008D1320" w:rsidRPr="008D1320">
        <w:rPr>
          <w:b/>
        </w:rPr>
        <w:t>PZP</w:t>
      </w:r>
      <w:r w:rsidR="008D1320">
        <w:t xml:space="preserve">“), to vše </w:t>
      </w:r>
      <w:r w:rsidR="008D1320" w:rsidRPr="006E7678">
        <w:t>za podmínek a v rozsahu uvedených v čl. 3.1.</w:t>
      </w:r>
      <w:r w:rsidR="008D1320">
        <w:t>5</w:t>
      </w:r>
      <w:r w:rsidR="008D1320" w:rsidRPr="006E7678">
        <w:t xml:space="preserve"> DVD</w:t>
      </w:r>
      <w:r>
        <w:t>;</w:t>
      </w:r>
    </w:p>
    <w:p w:rsidR="006F3C1D" w:rsidRPr="006E7678" w:rsidRDefault="006F3C1D" w:rsidP="006E7678">
      <w:pPr>
        <w:pStyle w:val="Nadpis4"/>
        <w:ind w:left="1134"/>
      </w:pPr>
      <w:r w:rsidRPr="006E7678">
        <w:t xml:space="preserve">vypracování </w:t>
      </w:r>
      <w:r w:rsidR="005D39F4">
        <w:t xml:space="preserve">a předání </w:t>
      </w:r>
      <w:r w:rsidRPr="006E7678">
        <w:t>dokumentů nezbytných pro zahájení a úspěšné provedení kolaudačního řízení Díla;</w:t>
      </w:r>
    </w:p>
    <w:p w:rsidR="006F3C1D" w:rsidRPr="006E7678" w:rsidRDefault="006F3C1D" w:rsidP="006E7678">
      <w:pPr>
        <w:pStyle w:val="Nadpis4"/>
        <w:ind w:left="1134"/>
      </w:pPr>
      <w:r w:rsidRPr="006E7678">
        <w:t>v případě písemného požadavku Objednatele také požadované protokoly a výpočty (např. statické posudky a výpočty atd.), jakož i plány organizace výstavby apod.;</w:t>
      </w:r>
    </w:p>
    <w:p w:rsidR="006F3C1D" w:rsidRPr="006E7678" w:rsidRDefault="006F3C1D" w:rsidP="006E7678">
      <w:pPr>
        <w:pStyle w:val="Nadpis4"/>
        <w:ind w:left="1134"/>
      </w:pPr>
      <w:r w:rsidRPr="006E7678">
        <w:t>provedení všech požadovaných zkoušek funkčnosti Díla nebo jeho jednotlivých částí nezávislým subjektem sloužících k prokázání kvality množství prováděných prací, popř. dokládajících dodržení norem, technologických postupů atd. včetně písemné evidence o průběhu a výsledcích těchto zkoušek;</w:t>
      </w:r>
    </w:p>
    <w:p w:rsidR="006F3C1D" w:rsidRPr="006E7678" w:rsidRDefault="006F3C1D" w:rsidP="006E7678">
      <w:pPr>
        <w:pStyle w:val="Nadpis4"/>
        <w:ind w:left="1134"/>
      </w:pPr>
      <w:r w:rsidRPr="006E7678">
        <w:t xml:space="preserve">plnění podmínek stavebního povolení </w:t>
      </w:r>
      <w:r w:rsidR="00CB23B0">
        <w:t>ze dne 14.4.2014, č.j. MCP8050944/2014</w:t>
      </w:r>
      <w:r w:rsidR="00A42973">
        <w:t>, vztahujících se k etapě A Projektu</w:t>
      </w:r>
      <w:r w:rsidRPr="006E7678">
        <w:t>;</w:t>
      </w:r>
    </w:p>
    <w:p w:rsidR="006F3C1D" w:rsidRPr="006E7678" w:rsidRDefault="006F3C1D" w:rsidP="006E7678">
      <w:pPr>
        <w:pStyle w:val="Nadpis4"/>
        <w:ind w:left="1134"/>
      </w:pPr>
      <w:r w:rsidRPr="006E7678">
        <w:lastRenderedPageBreak/>
        <w:t>vypracování přesného zaměření Díla v elektronické podobě;</w:t>
      </w:r>
    </w:p>
    <w:p w:rsidR="006F3C1D" w:rsidRPr="006E7678" w:rsidRDefault="006F3C1D" w:rsidP="006E7678">
      <w:pPr>
        <w:pStyle w:val="Nadpis4"/>
        <w:ind w:left="1134"/>
      </w:pPr>
      <w:r w:rsidRPr="006E7678">
        <w:t>vypracování tří (3) kompletních protipovodňových plánů Díla pro provoz odsouhlasených Objednatelem;</w:t>
      </w:r>
    </w:p>
    <w:p w:rsidR="006F3C1D" w:rsidRPr="006E7678" w:rsidRDefault="006F3C1D" w:rsidP="006E7678">
      <w:pPr>
        <w:pStyle w:val="Nadpis4"/>
        <w:ind w:left="1134"/>
      </w:pPr>
      <w:r w:rsidRPr="006E7678">
        <w:t>zajištění všech certifikátů, atestů a prohlášení o shodě na materiály, technologie nebo části Díla, které mají být při provádění Díla použity a to ještě před jejich použitím a úhradu nákladů s tím spojených;</w:t>
      </w:r>
    </w:p>
    <w:p w:rsidR="006F3C1D" w:rsidRPr="006E7678" w:rsidRDefault="006F3C1D" w:rsidP="006E7678">
      <w:pPr>
        <w:pStyle w:val="Nadpis4"/>
        <w:ind w:left="1134"/>
      </w:pPr>
      <w:r w:rsidRPr="006E7678">
        <w:t>předkládání vzorků materiálů a komponentů Díla dle SPVMVZ;</w:t>
      </w:r>
    </w:p>
    <w:p w:rsidR="006F3C1D" w:rsidRPr="006E7678" w:rsidRDefault="006F3C1D" w:rsidP="006E7678">
      <w:pPr>
        <w:pStyle w:val="Nadpis4"/>
        <w:ind w:left="1134"/>
      </w:pPr>
      <w:r w:rsidRPr="006E7678">
        <w:t>zajištění dopravně inženýrského opatření (DIO) a dopravně inženýrských rozhodnutí (DIR);</w:t>
      </w:r>
    </w:p>
    <w:p w:rsidR="006F3C1D" w:rsidRPr="006E7678" w:rsidRDefault="006F3C1D" w:rsidP="006E7678">
      <w:pPr>
        <w:pStyle w:val="Nadpis4"/>
        <w:ind w:left="1134"/>
      </w:pPr>
      <w:r w:rsidRPr="006E7678">
        <w:t>projednání dopravních omezení, zajištění dopravního značení či jeho změny, úhrady souvisejících poplatků a respektování stanovisek příslušných orgánů veřejné správy, správců či uživatelů;</w:t>
      </w:r>
    </w:p>
    <w:p w:rsidR="006F3C1D" w:rsidRPr="006E7678" w:rsidRDefault="006F3C1D" w:rsidP="006E7678">
      <w:pPr>
        <w:pStyle w:val="Nadpis4"/>
        <w:ind w:left="1134"/>
      </w:pPr>
      <w:r w:rsidRPr="006E7678">
        <w:t>zajištění případného povolení zvláštního užívání komunikací nebo zabrání veřejného prostranství;</w:t>
      </w:r>
    </w:p>
    <w:p w:rsidR="006F3C1D" w:rsidRPr="006E7678" w:rsidRDefault="006F3C1D" w:rsidP="006E7678">
      <w:pPr>
        <w:pStyle w:val="Nadpis4"/>
        <w:ind w:left="1134"/>
      </w:pPr>
      <w:r w:rsidRPr="006E7678">
        <w:t>udržování Staveniště a dotčených soukromých a veřejných komunikací a nemovitostí v čistotě;</w:t>
      </w:r>
    </w:p>
    <w:p w:rsidR="006F3C1D" w:rsidRPr="006E7678" w:rsidRDefault="006F3C1D" w:rsidP="006E7678">
      <w:pPr>
        <w:pStyle w:val="Nadpis4"/>
        <w:ind w:left="1134"/>
      </w:pPr>
      <w:r w:rsidRPr="006E7678">
        <w:t>časovou, organizační a technickou koordinaci prací Zhotovitele a jeho případných subdodavatelů při realizaci Díla;</w:t>
      </w:r>
    </w:p>
    <w:p w:rsidR="006F3C1D" w:rsidRPr="006E7678" w:rsidRDefault="006F3C1D" w:rsidP="006E7678">
      <w:pPr>
        <w:pStyle w:val="Nadpis4"/>
        <w:ind w:left="1134"/>
      </w:pPr>
      <w:r w:rsidRPr="006E7678">
        <w:t>likvidaci jakéhokoli odpadu v souladu se zákonem č. 185/2001 Sb., o odpadech, ve znění pozdějších předpisů, a zajištění veškerých dokladů o jeho řádné likvidaci;</w:t>
      </w:r>
    </w:p>
    <w:p w:rsidR="006F3C1D" w:rsidRDefault="006F3C1D" w:rsidP="006E7678">
      <w:pPr>
        <w:pStyle w:val="Nadpis4"/>
        <w:ind w:left="1134"/>
      </w:pPr>
      <w:r w:rsidRPr="006E7678">
        <w:t>úhradu poplatků za odvoz a uložení všech odpa</w:t>
      </w:r>
      <w:r w:rsidR="00F17E67">
        <w:t>dů vzniklých při realizaci Díla.</w:t>
      </w:r>
    </w:p>
    <w:p w:rsidR="005018BA" w:rsidRPr="0044282E" w:rsidRDefault="005018BA" w:rsidP="002E7964">
      <w:pPr>
        <w:pStyle w:val="Nadpis2"/>
      </w:pPr>
      <w:bookmarkStart w:id="12" w:name="_Ref415560898"/>
      <w:bookmarkStart w:id="13" w:name="_Toc291584232"/>
      <w:bookmarkStart w:id="14" w:name="_Ref318709799"/>
      <w:r w:rsidRPr="0044282E">
        <w:t xml:space="preserve">Závazek Zhotovitele provést Dílo zahrnuje taktéž </w:t>
      </w:r>
      <w:r w:rsidR="005D39F4">
        <w:t xml:space="preserve">poskytnutí veškeré nezbytné součinnosti pro účely </w:t>
      </w:r>
      <w:r w:rsidR="00F12836" w:rsidRPr="0044282E">
        <w:t>vydání kolaudačního souhlasu s užíváním Díla</w:t>
      </w:r>
      <w:r w:rsidRPr="0044282E">
        <w:t xml:space="preserve"> a je</w:t>
      </w:r>
      <w:r w:rsidR="00F12836" w:rsidRPr="0044282E">
        <w:t>ho</w:t>
      </w:r>
      <w:r w:rsidRPr="0044282E">
        <w:t xml:space="preserve"> předání Objednateli, jakož i úhrada všech poplatků a nákladů s tím spojených a zajištění a úhrada všech potřebných činností souvisejících s vydáním kolaudačního </w:t>
      </w:r>
      <w:r w:rsidR="00F12836" w:rsidRPr="0044282E">
        <w:t>souhlasu</w:t>
      </w:r>
      <w:r w:rsidRPr="0044282E">
        <w:t xml:space="preserve"> jakož i provedení prací, dodávek a činností dle závěrů místních šetření ve věci kolaudačního řízení.</w:t>
      </w:r>
      <w:bookmarkEnd w:id="12"/>
      <w:r w:rsidR="005D39F4">
        <w:t xml:space="preserve"> Zhotovitel bere na vědomí, že kolaudační souhlas bude vydáván společně pro stavební práce  etapy A i B, jak jsou tyto popsány v</w:t>
      </w:r>
      <w:r w:rsidR="00954581">
        <w:t> čl. 1.2. této Smlouvy.</w:t>
      </w:r>
    </w:p>
    <w:p w:rsidR="006F3C1D" w:rsidRDefault="006F3C1D" w:rsidP="002E7964">
      <w:pPr>
        <w:pStyle w:val="Nadpis2"/>
      </w:pPr>
      <w:r>
        <w:t>Zhotovitel</w:t>
      </w:r>
      <w:r w:rsidRPr="009B7B37">
        <w:t xml:space="preserve"> je povinen na své náklady provést </w:t>
      </w:r>
      <w:r>
        <w:t xml:space="preserve">taktéž </w:t>
      </w:r>
      <w:r w:rsidRPr="009B7B37">
        <w:t xml:space="preserve">veškeré </w:t>
      </w:r>
      <w:r>
        <w:t>práce a</w:t>
      </w:r>
      <w:r w:rsidRPr="009B7B37">
        <w:t xml:space="preserve"> dodat veškeré </w:t>
      </w:r>
      <w:r>
        <w:t>v</w:t>
      </w:r>
      <w:r w:rsidRPr="009B7B37">
        <w:t xml:space="preserve">ěci, poskytnout </w:t>
      </w:r>
      <w:r>
        <w:t>veškeré služby</w:t>
      </w:r>
      <w:r w:rsidRPr="009B7B37">
        <w:t>, přest</w:t>
      </w:r>
      <w:r>
        <w:t>ože nejsou výslovně stanoveny v této</w:t>
      </w:r>
      <w:r w:rsidRPr="009B7B37">
        <w:t xml:space="preserve"> Smlouvě jako součást Díla, avšak jsou nutné pro dosažení kompletnosti, provozuschopnosti, požadovaných parametrů Díla a zajištění jeho plynulého, spolehlivého a bezpečného provozu v souladu s t</w:t>
      </w:r>
      <w:r>
        <w:t>outo Smlouvou, jako kdyby tyto p</w:t>
      </w:r>
      <w:r w:rsidRPr="009B7B37">
        <w:t xml:space="preserve">ráce, </w:t>
      </w:r>
      <w:r>
        <w:t>dodávky a s</w:t>
      </w:r>
      <w:r w:rsidRPr="009B7B37">
        <w:t>lužby byly ve Smlouvě výslovně uvedeny jako součást Díla.</w:t>
      </w:r>
      <w:bookmarkStart w:id="15" w:name="_DV_M198"/>
      <w:bookmarkEnd w:id="13"/>
      <w:bookmarkEnd w:id="14"/>
      <w:bookmarkEnd w:id="15"/>
    </w:p>
    <w:p w:rsidR="006F3C1D" w:rsidRPr="003E6013" w:rsidRDefault="006F3C1D" w:rsidP="00894D16">
      <w:pPr>
        <w:pStyle w:val="Nadpis1"/>
      </w:pPr>
      <w:r w:rsidRPr="003E6013">
        <w:lastRenderedPageBreak/>
        <w:t>Místo a termíny plnění Díla</w:t>
      </w:r>
    </w:p>
    <w:p w:rsidR="006F3C1D" w:rsidRPr="002E7964" w:rsidRDefault="006F3C1D" w:rsidP="002E7964">
      <w:pPr>
        <w:pStyle w:val="Nadpis2"/>
      </w:pPr>
      <w:r w:rsidRPr="002E7964">
        <w:t>Místem plnění Díla je</w:t>
      </w:r>
      <w:r w:rsidR="00502274">
        <w:t xml:space="preserve"> </w:t>
      </w:r>
      <w:r w:rsidR="00954581">
        <w:t xml:space="preserve">území popsané v článku </w:t>
      </w:r>
      <w:r w:rsidR="00875297">
        <w:fldChar w:fldCharType="begin"/>
      </w:r>
      <w:r w:rsidR="00C03D2F">
        <w:instrText xml:space="preserve"> REF _Ref448272120 \r \h </w:instrText>
      </w:r>
      <w:r w:rsidR="00875297">
        <w:fldChar w:fldCharType="separate"/>
      </w:r>
      <w:r w:rsidR="009A6A8C">
        <w:t>3.1</w:t>
      </w:r>
      <w:r w:rsidR="00875297">
        <w:fldChar w:fldCharType="end"/>
      </w:r>
      <w:r w:rsidR="00C03D2F">
        <w:t xml:space="preserve"> </w:t>
      </w:r>
      <w:r w:rsidR="00954581">
        <w:t xml:space="preserve">této Smlouvy </w:t>
      </w:r>
      <w:r w:rsidRPr="002E7964">
        <w:t>(dále jen „</w:t>
      </w:r>
      <w:r w:rsidRPr="002E7964">
        <w:rPr>
          <w:b/>
        </w:rPr>
        <w:t>Místo plnění</w:t>
      </w:r>
      <w:r w:rsidRPr="002E7964">
        <w:t>“).</w:t>
      </w:r>
    </w:p>
    <w:p w:rsidR="006F3C1D" w:rsidRPr="005D39F4" w:rsidRDefault="006F3C1D" w:rsidP="002E7964">
      <w:pPr>
        <w:pStyle w:val="Nadpis2"/>
      </w:pPr>
      <w:bookmarkStart w:id="16" w:name="_Ref410031492"/>
      <w:r w:rsidRPr="005D39F4">
        <w:t>Zhotovitel je povinen zahájit provádění Díla nejpozději v den předání Staveniště dle čl</w:t>
      </w:r>
      <w:r w:rsidRPr="005D39F4">
        <w:rPr>
          <w:szCs w:val="26"/>
        </w:rPr>
        <w:t xml:space="preserve">. </w:t>
      </w:r>
      <w:fldSimple w:instr=" REF _Ref410028322 \r \h  \* MERGEFORMAT ">
        <w:r w:rsidR="009A6A8C" w:rsidRPr="009A6A8C">
          <w:rPr>
            <w:szCs w:val="26"/>
          </w:rPr>
          <w:t>11</w:t>
        </w:r>
      </w:fldSimple>
      <w:r w:rsidRPr="005D39F4">
        <w:t xml:space="preserve"> této Smlouvy</w:t>
      </w:r>
      <w:bookmarkEnd w:id="16"/>
      <w:r w:rsidR="008275BB" w:rsidRPr="005D39F4">
        <w:t>.</w:t>
      </w:r>
    </w:p>
    <w:p w:rsidR="006F3C1D" w:rsidRPr="005D39F4" w:rsidRDefault="006F3C1D" w:rsidP="002E7964">
      <w:pPr>
        <w:pStyle w:val="Nadpis2"/>
      </w:pPr>
      <w:bookmarkStart w:id="17" w:name="_Ref384736729"/>
      <w:bookmarkStart w:id="18" w:name="_Ref410029725"/>
      <w:bookmarkStart w:id="19" w:name="_Ref410060162"/>
      <w:bookmarkStart w:id="20" w:name="_Ref409613937"/>
      <w:r w:rsidRPr="005D39F4">
        <w:t>Zhotovitel</w:t>
      </w:r>
      <w:bookmarkStart w:id="21" w:name="_Ref203452887"/>
      <w:r w:rsidRPr="005D39F4">
        <w:t xml:space="preserve"> je povinen provádět jednotlivé části Díla v termínech specifikovaných </w:t>
      </w:r>
      <w:r w:rsidR="008275BB" w:rsidRPr="005D39F4">
        <w:t xml:space="preserve">v </w:t>
      </w:r>
      <w:r w:rsidRPr="005D39F4">
        <w:t xml:space="preserve">Harmonogramu a následně dokončit a předat Objednateli Dílo jako celek, včetně veškeré </w:t>
      </w:r>
      <w:bookmarkStart w:id="22" w:name="_Ref368062772"/>
      <w:bookmarkEnd w:id="21"/>
      <w:r w:rsidRPr="005D39F4">
        <w:t>dokumentace dle této Smlouvy</w:t>
      </w:r>
      <w:bookmarkStart w:id="23" w:name="_Ref379443339"/>
      <w:bookmarkEnd w:id="22"/>
      <w:r w:rsidRPr="005D39F4">
        <w:t>, a to</w:t>
      </w:r>
      <w:r w:rsidR="00502274" w:rsidRPr="005D39F4">
        <w:t xml:space="preserve"> nejpozději do 18 měsíců</w:t>
      </w:r>
      <w:bookmarkEnd w:id="17"/>
      <w:bookmarkEnd w:id="23"/>
      <w:r w:rsidR="006A6CBD" w:rsidRPr="005D39F4">
        <w:t xml:space="preserve"> od podpisu této Smlouvy</w:t>
      </w:r>
      <w:r w:rsidRPr="005D39F4">
        <w:t>.</w:t>
      </w:r>
      <w:bookmarkEnd w:id="18"/>
      <w:r w:rsidRPr="005D39F4">
        <w:t xml:space="preserve"> Pro vyloučení pochybností platí, že v termínu uvedeném v předchozí větě musí být splněn závazek provést Dílo dle této Smlouvy, jak je uvedeno v čl. </w:t>
      </w:r>
      <w:fldSimple w:instr=" REF _Ref410040138 \r \h  \* MERGEFORMAT ">
        <w:r w:rsidR="009A6A8C">
          <w:t>4.16</w:t>
        </w:r>
      </w:fldSimple>
      <w:r w:rsidRPr="005D39F4">
        <w:t xml:space="preserve"> této Smlouvy.</w:t>
      </w:r>
      <w:bookmarkEnd w:id="19"/>
    </w:p>
    <w:p w:rsidR="006F3C1D" w:rsidRPr="002E7964" w:rsidRDefault="006F3C1D" w:rsidP="002E7964">
      <w:pPr>
        <w:pStyle w:val="Nadpis2"/>
      </w:pPr>
      <w:bookmarkStart w:id="24" w:name="_Ref380153468"/>
      <w:r w:rsidRPr="005D39F4">
        <w:t>Zhotovitel je povinen dokončit a předat Dílo Objednateli v plně funkčním stavu a v</w:t>
      </w:r>
      <w:r w:rsidRPr="002E7964">
        <w:t xml:space="preserve"> souladu s touto Smlouvou a příslušnými obecně závaznými právními předpisy. Společně s Dílem je Zhotovitel povinen předat Objednateli také veškerou dokumentaci uvedenou v této Smlouvě a dále veškeré další dokumenty nezbytné k řádnému převzetí Díla, bezproblémovému užívání Díla, jakož i doklady vyžadované závaznými právními předpisy a technickými normami včetně dokumentů pro kolaudační řízení. Veškeré dokumenty musí být Zhotovitelem předány v požadované formě (viz čl. </w:t>
      </w:r>
      <w:r w:rsidR="00875297" w:rsidRPr="002E7964">
        <w:fldChar w:fldCharType="begin"/>
      </w:r>
      <w:r w:rsidRPr="002E7964">
        <w:instrText xml:space="preserve"> REF _Ref410028567 \r \h </w:instrText>
      </w:r>
      <w:r w:rsidR="00875297" w:rsidRPr="002E7964">
        <w:fldChar w:fldCharType="separate"/>
      </w:r>
      <w:r w:rsidR="009A6A8C">
        <w:t>2.5</w:t>
      </w:r>
      <w:r w:rsidR="00875297" w:rsidRPr="002E7964">
        <w:fldChar w:fldCharType="end"/>
      </w:r>
      <w:r w:rsidRPr="002E7964">
        <w:t xml:space="preserve"> této Smlouvy), čitelné a </w:t>
      </w:r>
      <w:bookmarkEnd w:id="24"/>
      <w:r w:rsidRPr="002E7964">
        <w:t xml:space="preserve">v českém jazyce. </w:t>
      </w:r>
      <w:bookmarkStart w:id="25" w:name="_Ref333874615"/>
    </w:p>
    <w:p w:rsidR="006F3C1D" w:rsidRPr="002E7964" w:rsidRDefault="006F3C1D" w:rsidP="002E7964">
      <w:pPr>
        <w:pStyle w:val="Nadpis2"/>
      </w:pPr>
      <w:bookmarkStart w:id="26" w:name="_Ref414354556"/>
      <w:r w:rsidRPr="002E7964">
        <w:t xml:space="preserve">Před plánovaným předáním </w:t>
      </w:r>
      <w:bookmarkStart w:id="27" w:name="_Ref380592453"/>
      <w:bookmarkStart w:id="28" w:name="_Ref369515057"/>
      <w:bookmarkEnd w:id="25"/>
      <w:r w:rsidRPr="002E7964">
        <w:t xml:space="preserve">Díla jako celku bude kromě </w:t>
      </w:r>
      <w:r w:rsidR="001F5C9E">
        <w:t xml:space="preserve">vyžadovaných </w:t>
      </w:r>
      <w:r w:rsidRPr="002E7964">
        <w:t xml:space="preserve">dílčích zkoušek proveden zkušební provoz Díla jako celku za účasti Objednatele, </w:t>
      </w:r>
      <w:r w:rsidR="00E01DBD">
        <w:t>TDS</w:t>
      </w:r>
      <w:r w:rsidRPr="002E7964">
        <w:t xml:space="preserve"> a ADO v délce</w:t>
      </w:r>
      <w:r>
        <w:t xml:space="preserve"> třiceti (30) dnů</w:t>
      </w:r>
      <w:r w:rsidRPr="002E7964">
        <w:t xml:space="preserve"> (dále jen „</w:t>
      </w:r>
      <w:r w:rsidRPr="00FB6E20">
        <w:rPr>
          <w:b/>
        </w:rPr>
        <w:t>Zkušební provoz</w:t>
      </w:r>
      <w:r w:rsidRPr="002E7964">
        <w:t xml:space="preserve">“), ve kterém bude otestována funkčnost a spolehlivost Díla jako celku a dosahování požadovaných vlastností Díla. Bližší podmínky Zkušebního provozu specifikují </w:t>
      </w:r>
      <w:bookmarkEnd w:id="27"/>
      <w:r w:rsidRPr="002E7964">
        <w:t>PZP.</w:t>
      </w:r>
      <w:bookmarkEnd w:id="26"/>
      <w:r w:rsidRPr="002E7964">
        <w:t xml:space="preserve"> </w:t>
      </w:r>
    </w:p>
    <w:p w:rsidR="006F3C1D" w:rsidRPr="00A840B5" w:rsidRDefault="006F3C1D" w:rsidP="002E7964">
      <w:pPr>
        <w:pStyle w:val="Nadpis2"/>
      </w:pPr>
      <w:r w:rsidRPr="00E4795B">
        <w:t xml:space="preserve">O plánovaném termínu </w:t>
      </w:r>
      <w:r>
        <w:t xml:space="preserve">provedení Zkušebního provozu </w:t>
      </w:r>
      <w:r w:rsidRPr="00E4795B">
        <w:t xml:space="preserve">je Zhotovitel povinen Objednatele vyrozumět </w:t>
      </w:r>
      <w:r w:rsidR="00E01DBD">
        <w:t>a předat mu d</w:t>
      </w:r>
      <w:r w:rsidR="00E01DBD" w:rsidRPr="00DC40BF">
        <w:t>okumentac</w:t>
      </w:r>
      <w:r w:rsidR="00E01DBD">
        <w:t>i</w:t>
      </w:r>
      <w:r w:rsidR="00E01DBD" w:rsidRPr="00DC40BF">
        <w:t xml:space="preserve"> pro přípravu a provedení komplexního vyzkoušení Díla</w:t>
      </w:r>
      <w:r w:rsidR="008D1320">
        <w:t xml:space="preserve"> včetně PZP</w:t>
      </w:r>
      <w:r w:rsidR="00E01DBD">
        <w:t xml:space="preserve">, a to </w:t>
      </w:r>
      <w:r w:rsidR="00746365">
        <w:t xml:space="preserve">vše </w:t>
      </w:r>
      <w:r w:rsidRPr="00E4795B">
        <w:t xml:space="preserve">alespoň </w:t>
      </w:r>
      <w:r>
        <w:t>deset</w:t>
      </w:r>
      <w:r w:rsidRPr="00E4795B">
        <w:t xml:space="preserve"> (</w:t>
      </w:r>
      <w:r>
        <w:t>10</w:t>
      </w:r>
      <w:r w:rsidRPr="00E4795B">
        <w:t>) pracovních dnů předem</w:t>
      </w:r>
      <w:r>
        <w:t>. O provedení Zkušebního provozu bude mezi Smluvními stranami sepsán protokol (dále jen „</w:t>
      </w:r>
      <w:r w:rsidRPr="00DA28ED">
        <w:rPr>
          <w:b/>
        </w:rPr>
        <w:t xml:space="preserve">Protokol o </w:t>
      </w:r>
      <w:r>
        <w:rPr>
          <w:b/>
        </w:rPr>
        <w:t xml:space="preserve">provedení </w:t>
      </w:r>
      <w:r w:rsidRPr="00DA28ED">
        <w:rPr>
          <w:b/>
        </w:rPr>
        <w:t>Zkušební</w:t>
      </w:r>
      <w:r>
        <w:rPr>
          <w:b/>
        </w:rPr>
        <w:t>ho</w:t>
      </w:r>
      <w:r w:rsidRPr="00DA28ED">
        <w:rPr>
          <w:b/>
        </w:rPr>
        <w:t xml:space="preserve"> provozu</w:t>
      </w:r>
      <w:r>
        <w:t>“), který bude podepsán oprávněnými osobami obou Smluvních stran dle čl.</w:t>
      </w:r>
      <w:r w:rsidRPr="000D6E26">
        <w:t xml:space="preserve"> </w:t>
      </w:r>
      <w:r w:rsidR="00875297">
        <w:fldChar w:fldCharType="begin"/>
      </w:r>
      <w:r>
        <w:instrText xml:space="preserve"> REF _Ref403136624 \r \h </w:instrText>
      </w:r>
      <w:r w:rsidR="00875297">
        <w:fldChar w:fldCharType="separate"/>
      </w:r>
      <w:r w:rsidR="009A6A8C">
        <w:t>20</w:t>
      </w:r>
      <w:r w:rsidR="00875297">
        <w:fldChar w:fldCharType="end"/>
      </w:r>
      <w:r>
        <w:t xml:space="preserve"> této</w:t>
      </w:r>
      <w:r w:rsidRPr="00E4795B">
        <w:t xml:space="preserve"> </w:t>
      </w:r>
      <w:r>
        <w:t xml:space="preserve">Smlouvy, </w:t>
      </w:r>
      <w:r w:rsidR="00E01DBD">
        <w:t>TDS</w:t>
      </w:r>
      <w:r>
        <w:t xml:space="preserve"> a ADO. V</w:t>
      </w:r>
      <w:r w:rsidRPr="00A840B5">
        <w:t xml:space="preserve"> Protokolu o provedení Zkušebního provozu</w:t>
      </w:r>
      <w:r>
        <w:t xml:space="preserve"> budou uvedeny vady a nedodělky, které byly při Zkušebním provozu zjištěny; pro vyloučení pochybností platí, že Zkušební provoz se považuje za úspěšný pouze v případě, nejsou-li v rámci Zkušebního provozu zjištěny jakékoli vady či nedodělky bránící řádnému užívání Díla </w:t>
      </w:r>
      <w:r w:rsidRPr="00A840B5">
        <w:t xml:space="preserve">nebo uvede-li </w:t>
      </w:r>
      <w:r>
        <w:t xml:space="preserve">výslovně </w:t>
      </w:r>
      <w:r w:rsidRPr="00A840B5">
        <w:t>Objednatel v Protokolu o provedení Zkušebního provozu</w:t>
      </w:r>
      <w:r>
        <w:t xml:space="preserve">, že Zkušební provoz byl úspěšný.  </w:t>
      </w:r>
    </w:p>
    <w:p w:rsidR="006F3C1D" w:rsidRDefault="006F3C1D" w:rsidP="002E7964">
      <w:pPr>
        <w:pStyle w:val="Nadpis2"/>
      </w:pPr>
      <w:bookmarkStart w:id="29" w:name="_Ref410061999"/>
      <w:r>
        <w:t>Zhotovitel je povinen odstranit vady a nedodělky uvedené v </w:t>
      </w:r>
      <w:r w:rsidRPr="00A840B5">
        <w:rPr>
          <w:szCs w:val="22"/>
        </w:rPr>
        <w:t>Protokolu o provedení Zkušebního provozu</w:t>
      </w:r>
      <w:r>
        <w:rPr>
          <w:szCs w:val="22"/>
        </w:rPr>
        <w:t xml:space="preserve"> </w:t>
      </w:r>
      <w:r>
        <w:t xml:space="preserve">v termínu dohodnutém Smluvními stranami. Nedojde-li mezi Smluvními stranami k dohodě o termínu odstranění vad a nedodělků zjištěných při Zkušebním provozu, je </w:t>
      </w:r>
      <w:r>
        <w:lastRenderedPageBreak/>
        <w:t xml:space="preserve">Zhotovitel povinen tyto vady a nedodělky odstranit do </w:t>
      </w:r>
      <w:r w:rsidR="00CB23B0">
        <w:t>45</w:t>
      </w:r>
      <w:r>
        <w:t xml:space="preserve"> dnů od podpisu </w:t>
      </w:r>
      <w:r w:rsidRPr="00A840B5">
        <w:rPr>
          <w:szCs w:val="22"/>
        </w:rPr>
        <w:t>Protokolu o</w:t>
      </w:r>
      <w:r>
        <w:rPr>
          <w:szCs w:val="22"/>
        </w:rPr>
        <w:t> </w:t>
      </w:r>
      <w:r w:rsidRPr="00A840B5">
        <w:rPr>
          <w:szCs w:val="22"/>
        </w:rPr>
        <w:t>provedení Zkušebního provozu</w:t>
      </w:r>
      <w:r>
        <w:t>.</w:t>
      </w:r>
      <w:bookmarkEnd w:id="29"/>
    </w:p>
    <w:p w:rsidR="006F3C1D" w:rsidRPr="0082052B" w:rsidRDefault="006F3C1D" w:rsidP="002E7964">
      <w:pPr>
        <w:pStyle w:val="Nadpis2"/>
      </w:pPr>
      <w:bookmarkStart w:id="30" w:name="_Ref411607233"/>
      <w:r w:rsidRPr="0082052B">
        <w:t>Dílo se považuje za dokončené</w:t>
      </w:r>
      <w:r>
        <w:t xml:space="preserve"> provedení</w:t>
      </w:r>
      <w:r w:rsidR="008275BB">
        <w:t>m</w:t>
      </w:r>
      <w:r>
        <w:t xml:space="preserve"> úspěšného Zkušebního provozu</w:t>
      </w:r>
      <w:r w:rsidR="0021760B">
        <w:t>,</w:t>
      </w:r>
      <w:r>
        <w:t xml:space="preserve"> a pokud</w:t>
      </w:r>
      <w:r w:rsidRPr="0082052B">
        <w:t xml:space="preserve"> odpovídá této Smlouvě, obecně závazným právním předpisům, příslušným technickým normám či případným změnám sjednaným Smluvními stra</w:t>
      </w:r>
      <w:r>
        <w:t>nami v souladu s touto Smlouvou a</w:t>
      </w:r>
      <w:r w:rsidRPr="0082052B">
        <w:t xml:space="preserve"> nemá žádné vady či nedodělky</w:t>
      </w:r>
      <w:r>
        <w:t>, které by bránily jeho řádnému užívání</w:t>
      </w:r>
      <w:r w:rsidRPr="0082052B">
        <w:t>.</w:t>
      </w:r>
      <w:bookmarkEnd w:id="30"/>
      <w:r w:rsidRPr="0082052B">
        <w:t xml:space="preserve"> </w:t>
      </w:r>
    </w:p>
    <w:p w:rsidR="006F3C1D" w:rsidRPr="001A45A4" w:rsidRDefault="006F3C1D" w:rsidP="002E7964">
      <w:pPr>
        <w:pStyle w:val="Nadpis2"/>
      </w:pPr>
      <w:bookmarkStart w:id="31" w:name="_Ref384727734"/>
      <w:bookmarkStart w:id="32" w:name="_Ref410028640"/>
      <w:bookmarkStart w:id="33" w:name="_Ref411608360"/>
      <w:r>
        <w:t>O předání a převzetí dokončeného Díla bude sepsán předávací protokol (dále jen „</w:t>
      </w:r>
      <w:r w:rsidRPr="0082052B">
        <w:rPr>
          <w:b/>
        </w:rPr>
        <w:t>Protokol o předání a převzetí Díla</w:t>
      </w:r>
      <w:r>
        <w:t xml:space="preserve">“), který bude podepsán oprávněnými osobami obou Smluvních stran dle čl. </w:t>
      </w:r>
      <w:r w:rsidR="00875297">
        <w:fldChar w:fldCharType="begin"/>
      </w:r>
      <w:r>
        <w:instrText xml:space="preserve"> REF _Ref403136624 \r \h </w:instrText>
      </w:r>
      <w:r w:rsidR="00875297">
        <w:fldChar w:fldCharType="separate"/>
      </w:r>
      <w:r w:rsidR="009A6A8C">
        <w:t>20</w:t>
      </w:r>
      <w:r w:rsidR="00875297">
        <w:fldChar w:fldCharType="end"/>
      </w:r>
      <w:r>
        <w:t xml:space="preserve"> této Smlouvy.</w:t>
      </w:r>
      <w:bookmarkEnd w:id="31"/>
      <w:r>
        <w:t xml:space="preserve"> V </w:t>
      </w:r>
      <w:r w:rsidRPr="008B1A2B">
        <w:t>Protokol</w:t>
      </w:r>
      <w:r>
        <w:t>u</w:t>
      </w:r>
      <w:r w:rsidRPr="008B1A2B">
        <w:t xml:space="preserve"> o předání a převzetí Díla</w:t>
      </w:r>
      <w:r>
        <w:t xml:space="preserve"> budou uvedeny vady a nedodělky zjištěné při přejímacím řízení</w:t>
      </w:r>
      <w:bookmarkEnd w:id="32"/>
      <w:r>
        <w:t xml:space="preserve">. </w:t>
      </w:r>
      <w:r w:rsidRPr="003250CD">
        <w:t xml:space="preserve">Smluvní strany si sjednaly, že Objednatel </w:t>
      </w:r>
      <w:r>
        <w:t xml:space="preserve">není </w:t>
      </w:r>
      <w:r w:rsidRPr="003250CD">
        <w:t>oprávněn odmítnout převzetí Díla pro ojedinělé drobné vady</w:t>
      </w:r>
      <w:r>
        <w:t xml:space="preserve"> a nedodělky</w:t>
      </w:r>
      <w:r w:rsidRPr="003250CD">
        <w:t>, které samy o sobě ani ve spojení s jinými nebrání užívání Díla funkčně či esteticky, ani jeho užívání podstatným způsobem neomezují.</w:t>
      </w:r>
      <w:bookmarkEnd w:id="33"/>
    </w:p>
    <w:p w:rsidR="006F3C1D" w:rsidRDefault="006F3C1D" w:rsidP="002E7964">
      <w:pPr>
        <w:pStyle w:val="Nadpis2"/>
      </w:pPr>
      <w:bookmarkStart w:id="34" w:name="_Ref203452888"/>
      <w:bookmarkStart w:id="35" w:name="_Ref410062058"/>
      <w:bookmarkStart w:id="36" w:name="_Ref411608365"/>
      <w:bookmarkStart w:id="37" w:name="_Ref448271075"/>
      <w:r w:rsidRPr="008B1A2B">
        <w:t xml:space="preserve">Vyskytnou-li se nebo budou-li </w:t>
      </w:r>
      <w:r>
        <w:t>při přejímacím řízení zjištěny</w:t>
      </w:r>
      <w:r w:rsidRPr="008B1A2B">
        <w:t xml:space="preserve"> jakékoliv vady</w:t>
      </w:r>
      <w:r>
        <w:t xml:space="preserve"> a nedodělky</w:t>
      </w:r>
      <w:r w:rsidRPr="008B1A2B">
        <w:t xml:space="preserve"> Díla, je Objednatel oprávněn tyto vady </w:t>
      </w:r>
      <w:r>
        <w:t xml:space="preserve">a nedodělky </w:t>
      </w:r>
      <w:r w:rsidRPr="008B1A2B">
        <w:t xml:space="preserve">Zhotoviteli sdělit a Zhotovitel je povinen tyto vady </w:t>
      </w:r>
      <w:r>
        <w:t xml:space="preserve">a nedodělky </w:t>
      </w:r>
      <w:r w:rsidRPr="008B1A2B">
        <w:t>odstranit v dohodnuté lhůtě.</w:t>
      </w:r>
      <w:bookmarkEnd w:id="34"/>
      <w:r>
        <w:t xml:space="preserve"> Nedojde-li mezi Smluvními stranami k dohodě o termínu odstranění vad a nedodělků zjištěných při přejímacím řízení, je Zhotovitel povinen tyto vady a nedodělky odstranit do </w:t>
      </w:r>
      <w:r w:rsidR="00CB23B0">
        <w:t>45</w:t>
      </w:r>
      <w:r>
        <w:t xml:space="preserve"> dnů od podpisu </w:t>
      </w:r>
      <w:r w:rsidRPr="008B1A2B">
        <w:t>Protokol</w:t>
      </w:r>
      <w:r>
        <w:t>u</w:t>
      </w:r>
      <w:r w:rsidRPr="008B1A2B">
        <w:t xml:space="preserve"> o předání a převzetí Díla</w:t>
      </w:r>
      <w:r>
        <w:t>.</w:t>
      </w:r>
      <w:bookmarkEnd w:id="35"/>
      <w:r>
        <w:t xml:space="preserve"> Budou-li vady a nedodělky Díla zjištěné při přejímajícím řízení takového rozsahu, že Dílo nebude kompletní, provozuschopné, zhotovené v rozsahu, jakosti a o parametrech sjednaných touto Smlouvu, je Objednatel oprávněn převzetí Díla odmítnout, přičemž tuto skutečnost uvede do Protokolu o předání a převzetí Díla. Zhotovitel je v takovém případě povinen dál pokračovat v provádění Díla tak, aby Dílo veškeré parametry této Smlouvy splňovalo. Postup dle čl. </w:t>
      </w:r>
      <w:r w:rsidR="00875297">
        <w:fldChar w:fldCharType="begin"/>
      </w:r>
      <w:r>
        <w:instrText xml:space="preserve"> REF _Ref411608360 \r \h </w:instrText>
      </w:r>
      <w:r w:rsidR="00875297">
        <w:fldChar w:fldCharType="separate"/>
      </w:r>
      <w:r w:rsidR="009A6A8C">
        <w:t>4.9</w:t>
      </w:r>
      <w:r w:rsidR="00875297">
        <w:fldChar w:fldCharType="end"/>
      </w:r>
      <w:r>
        <w:t xml:space="preserve"> a</w:t>
      </w:r>
      <w:bookmarkEnd w:id="36"/>
      <w:r>
        <w:t xml:space="preserve"> </w:t>
      </w:r>
      <w:r w:rsidR="00875297">
        <w:fldChar w:fldCharType="begin"/>
      </w:r>
      <w:r>
        <w:instrText xml:space="preserve"> REF _Ref411608365 \r \h </w:instrText>
      </w:r>
      <w:r w:rsidR="00875297">
        <w:fldChar w:fldCharType="separate"/>
      </w:r>
      <w:r w:rsidR="009A6A8C">
        <w:t>4.10</w:t>
      </w:r>
      <w:r w:rsidR="00875297">
        <w:fldChar w:fldCharType="end"/>
      </w:r>
      <w:r>
        <w:t xml:space="preserve"> této Smlouvy se použije pro opakované přejímací řízení obdobně.</w:t>
      </w:r>
      <w:bookmarkEnd w:id="37"/>
    </w:p>
    <w:p w:rsidR="006F3C1D" w:rsidRPr="002E7964" w:rsidRDefault="006F3C1D" w:rsidP="002E7964">
      <w:pPr>
        <w:pStyle w:val="Nadpis2"/>
      </w:pPr>
      <w:bookmarkStart w:id="38" w:name="_Ref410029646"/>
      <w:r w:rsidRPr="002E7964">
        <w:t>Při přejímacím řízení je Zhotovitel povinen předložit Objednateli následující doklady:</w:t>
      </w:r>
      <w:bookmarkEnd w:id="38"/>
    </w:p>
    <w:p w:rsidR="006F3C1D" w:rsidRPr="00BF1FAC" w:rsidRDefault="006F3C1D" w:rsidP="001F2431">
      <w:pPr>
        <w:pStyle w:val="Nadpis4"/>
        <w:numPr>
          <w:ilvl w:val="1"/>
          <w:numId w:val="6"/>
        </w:numPr>
        <w:ind w:left="1134"/>
      </w:pPr>
      <w:r w:rsidRPr="002856A7">
        <w:t xml:space="preserve">zápisy o </w:t>
      </w:r>
      <w:r w:rsidRPr="00BF1FAC">
        <w:t>prověření prací a konstrukcí zakrytých v průběhu provádění prací;</w:t>
      </w:r>
    </w:p>
    <w:p w:rsidR="006F3C1D" w:rsidRPr="00BF1FAC" w:rsidRDefault="006F3C1D" w:rsidP="00475165">
      <w:pPr>
        <w:pStyle w:val="Nadpis4"/>
        <w:ind w:left="1134"/>
      </w:pPr>
      <w:r w:rsidRPr="00BF1FAC">
        <w:t xml:space="preserve">dokumentaci skutečného provedení Díla v rozsahu </w:t>
      </w:r>
      <w:r w:rsidR="0065562E" w:rsidRPr="00BF1FAC">
        <w:t>dle příslušných právních předpisů a</w:t>
      </w:r>
      <w:r w:rsidR="00EB2FF4">
        <w:t xml:space="preserve"> </w:t>
      </w:r>
      <w:r w:rsidRPr="00BF1FAC">
        <w:t>této Smlouvy;</w:t>
      </w:r>
    </w:p>
    <w:p w:rsidR="00563F92" w:rsidRPr="00BF1FAC" w:rsidRDefault="00563F92" w:rsidP="00475165">
      <w:pPr>
        <w:pStyle w:val="Nadpis4"/>
        <w:ind w:left="1134"/>
      </w:pPr>
      <w:r w:rsidRPr="00BF1FAC">
        <w:t>dodavatelskou (výrobní a montážní) dokumentaci;</w:t>
      </w:r>
    </w:p>
    <w:p w:rsidR="00563F92" w:rsidRPr="00BF1FAC" w:rsidRDefault="00563F92" w:rsidP="00475165">
      <w:pPr>
        <w:pStyle w:val="Nadpis4"/>
        <w:ind w:left="1134"/>
      </w:pPr>
      <w:r w:rsidRPr="00BF1FAC">
        <w:t>dokumentaci technologických celků;</w:t>
      </w:r>
    </w:p>
    <w:p w:rsidR="006F3C1D" w:rsidRPr="00BF1FAC" w:rsidRDefault="006F3C1D" w:rsidP="00475165">
      <w:pPr>
        <w:pStyle w:val="Nadpis4"/>
        <w:ind w:left="1134"/>
      </w:pPr>
      <w:r w:rsidRPr="00BF1FAC">
        <w:t>doklady o zajištění likvidace odpadu vzniklého při provádění díla podle této Smlouvy v souladu s příslušnými právními předpisy;</w:t>
      </w:r>
    </w:p>
    <w:p w:rsidR="006F3C1D" w:rsidRPr="00BF1FAC" w:rsidRDefault="006F3C1D" w:rsidP="00475165">
      <w:pPr>
        <w:pStyle w:val="Nadpis4"/>
        <w:ind w:left="1134"/>
      </w:pPr>
      <w:r w:rsidRPr="00BF1FAC">
        <w:t>seznam osob s uvedením jejich adres a telefonních čísel, u kterých bude možné kdykoli oznámit vadu Díla;</w:t>
      </w:r>
    </w:p>
    <w:p w:rsidR="006F3C1D" w:rsidRPr="00DC569A" w:rsidRDefault="006F3C1D" w:rsidP="00475165">
      <w:pPr>
        <w:pStyle w:val="Nadpis4"/>
        <w:ind w:left="1134"/>
      </w:pPr>
      <w:r w:rsidRPr="00DC569A">
        <w:lastRenderedPageBreak/>
        <w:t xml:space="preserve">doklady potřebné k zahájení užívání </w:t>
      </w:r>
      <w:r>
        <w:t>Díla</w:t>
      </w:r>
      <w:r w:rsidRPr="00DC569A">
        <w:t xml:space="preserve"> podle příslušných právní</w:t>
      </w:r>
      <w:r>
        <w:t>ch předpisů a technických norem;</w:t>
      </w:r>
    </w:p>
    <w:p w:rsidR="006F3C1D" w:rsidRDefault="006F3C1D" w:rsidP="00475165">
      <w:pPr>
        <w:pStyle w:val="Nadpis4"/>
        <w:ind w:left="1134"/>
      </w:pPr>
      <w:r>
        <w:t>stavební deník;</w:t>
      </w:r>
    </w:p>
    <w:p w:rsidR="006F3C1D" w:rsidRPr="0072689E" w:rsidRDefault="006F3C1D" w:rsidP="00475165">
      <w:pPr>
        <w:pStyle w:val="Nadpis4"/>
        <w:ind w:left="1134"/>
      </w:pPr>
      <w:r w:rsidRPr="0072689E">
        <w:t>certifikáty a prohlášení o shodě zabudovanýc</w:t>
      </w:r>
      <w:r>
        <w:t>h materiálů, výrobků a zařízení;</w:t>
      </w:r>
    </w:p>
    <w:p w:rsidR="006F3C1D" w:rsidRPr="0072689E" w:rsidRDefault="006F3C1D" w:rsidP="00475165">
      <w:pPr>
        <w:pStyle w:val="Nadpis4"/>
        <w:ind w:left="1134"/>
      </w:pPr>
      <w:r w:rsidRPr="0072689E">
        <w:t>provozní dokumentaci, schémata a doklady</w:t>
      </w:r>
      <w:r>
        <w:t>;</w:t>
      </w:r>
    </w:p>
    <w:p w:rsidR="006F3C1D" w:rsidRDefault="006F3C1D" w:rsidP="00475165">
      <w:pPr>
        <w:pStyle w:val="Nadpis4"/>
        <w:ind w:left="1134"/>
      </w:pPr>
      <w:r w:rsidRPr="0072689E">
        <w:t>provozní předpisy a návody k</w:t>
      </w:r>
      <w:r>
        <w:t> </w:t>
      </w:r>
      <w:r w:rsidRPr="0072689E">
        <w:t>obsluze</w:t>
      </w:r>
      <w:r>
        <w:t>;</w:t>
      </w:r>
    </w:p>
    <w:p w:rsidR="006F3C1D" w:rsidRDefault="006F3C1D" w:rsidP="00475165">
      <w:pPr>
        <w:pStyle w:val="Nadpis4"/>
        <w:ind w:left="1134"/>
      </w:pPr>
      <w:r>
        <w:t>seznam strojů a zařízení s vlastním záručním listem;</w:t>
      </w:r>
    </w:p>
    <w:p w:rsidR="008E5E0C" w:rsidRDefault="006F3C1D" w:rsidP="00954581">
      <w:pPr>
        <w:pStyle w:val="Nadpis4"/>
        <w:ind w:left="1134"/>
      </w:pPr>
      <w:r w:rsidRPr="0044282E">
        <w:t>Protokol o provedení Zkušebního provozu a zaučení obsluhy pořizovaného zařízení</w:t>
      </w:r>
      <w:r w:rsidR="008E5E0C">
        <w:t>; a</w:t>
      </w:r>
    </w:p>
    <w:p w:rsidR="000C0F5A" w:rsidRPr="0044282E" w:rsidRDefault="00645B04" w:rsidP="00954581">
      <w:pPr>
        <w:pStyle w:val="Nadpis4"/>
        <w:ind w:left="1134"/>
      </w:pPr>
      <w:r>
        <w:t>b</w:t>
      </w:r>
      <w:r w:rsidR="008E5E0C">
        <w:t>ankovní záruku za řádné splnění záručních povinnost</w:t>
      </w:r>
      <w:r>
        <w:t>í</w:t>
      </w:r>
      <w:r w:rsidR="008E5E0C">
        <w:t xml:space="preserve"> Zhotovitele vystavenou v souladu s čl. </w:t>
      </w:r>
      <w:r w:rsidR="00875297">
        <w:fldChar w:fldCharType="begin"/>
      </w:r>
      <w:r w:rsidR="008E5E0C">
        <w:instrText xml:space="preserve"> REF _Ref448270498 \r \h </w:instrText>
      </w:r>
      <w:r w:rsidR="00875297">
        <w:fldChar w:fldCharType="separate"/>
      </w:r>
      <w:r w:rsidR="009A6A8C">
        <w:t>7</w:t>
      </w:r>
      <w:r w:rsidR="00875297">
        <w:fldChar w:fldCharType="end"/>
      </w:r>
      <w:r w:rsidR="008E5E0C">
        <w:t xml:space="preserve"> této Smlouvy</w:t>
      </w:r>
      <w:r w:rsidR="000C0F5A" w:rsidRPr="0044282E">
        <w:t>.</w:t>
      </w:r>
    </w:p>
    <w:p w:rsidR="006F3C1D" w:rsidRPr="0044282E" w:rsidRDefault="006F3C1D" w:rsidP="002E7964">
      <w:pPr>
        <w:pStyle w:val="Nadpis2"/>
      </w:pPr>
      <w:bookmarkStart w:id="39" w:name="_Ref410030234"/>
      <w:r w:rsidRPr="0044282E">
        <w:t>Dílo se považuje za řádně předané za současného splnění následujících podmínek:</w:t>
      </w:r>
      <w:bookmarkEnd w:id="39"/>
    </w:p>
    <w:p w:rsidR="006F3C1D" w:rsidRPr="0044282E" w:rsidRDefault="006F3C1D" w:rsidP="001F2431">
      <w:pPr>
        <w:pStyle w:val="Nadpis4"/>
        <w:numPr>
          <w:ilvl w:val="1"/>
          <w:numId w:val="10"/>
        </w:numPr>
        <w:ind w:left="1134"/>
      </w:pPr>
      <w:r w:rsidRPr="0044282E">
        <w:t xml:space="preserve">Zkušební provoz Díla byl řádně ukončen, přičemž na Díle nebyly zjištěny žádné vady a nedodělky </w:t>
      </w:r>
      <w:r w:rsidR="008275BB" w:rsidRPr="0044282E">
        <w:t>brán</w:t>
      </w:r>
      <w:r w:rsidR="008275BB">
        <w:t>í</w:t>
      </w:r>
      <w:r w:rsidR="008275BB" w:rsidRPr="0044282E">
        <w:t xml:space="preserve">cí </w:t>
      </w:r>
      <w:r w:rsidRPr="0044282E">
        <w:t xml:space="preserve">řádnému užívání díla, případně takové vady a nedodělky byly Zhotovitelem řádně odstraněny; </w:t>
      </w:r>
    </w:p>
    <w:p w:rsidR="006F3C1D" w:rsidRPr="00047825" w:rsidRDefault="006F3C1D" w:rsidP="00475165">
      <w:pPr>
        <w:pStyle w:val="Nadpis4"/>
        <w:ind w:left="1134"/>
      </w:pPr>
      <w:r w:rsidRPr="00047825">
        <w:t>Vešker</w:t>
      </w:r>
      <w:r>
        <w:t xml:space="preserve">é dokumenty uvedené v čl. </w:t>
      </w:r>
      <w:fldSimple w:instr=" REF _Ref410029646 \r \h  \* MERGEFORMAT ">
        <w:r w:rsidR="009A6A8C">
          <w:t>4.11</w:t>
        </w:r>
      </w:fldSimple>
      <w:r>
        <w:t xml:space="preserve"> </w:t>
      </w:r>
      <w:r w:rsidRPr="00047825">
        <w:t>této Smlouvy</w:t>
      </w:r>
      <w:r w:rsidR="00954581">
        <w:t>, včetně kompletní dokumentace pro udělení kolaudačního souhlasu</w:t>
      </w:r>
      <w:r w:rsidRPr="00047825">
        <w:t xml:space="preserve"> byl</w:t>
      </w:r>
      <w:r>
        <w:t>y</w:t>
      </w:r>
      <w:r w:rsidRPr="00047825">
        <w:t xml:space="preserve"> řádně a v příslušném počtu vyhotovení </w:t>
      </w:r>
      <w:r>
        <w:t xml:space="preserve">protokolárně </w:t>
      </w:r>
      <w:r w:rsidRPr="00047825">
        <w:t>předán</w:t>
      </w:r>
      <w:r>
        <w:t>y</w:t>
      </w:r>
      <w:r w:rsidRPr="00047825">
        <w:t xml:space="preserve"> Objednateli;</w:t>
      </w:r>
    </w:p>
    <w:p w:rsidR="006F3C1D" w:rsidRDefault="006F3C1D" w:rsidP="00475165">
      <w:pPr>
        <w:pStyle w:val="Nadpis4"/>
        <w:ind w:left="1134"/>
      </w:pPr>
      <w:r w:rsidRPr="008B1A2B">
        <w:t>Protokol o předání a převzetí Díla b</w:t>
      </w:r>
      <w:r>
        <w:t>yl z</w:t>
      </w:r>
      <w:r w:rsidR="00A03A60">
        <w:t>e</w:t>
      </w:r>
      <w:r>
        <w:t xml:space="preserve"> strany Objednatele podepsán a na Díle se nevyskytují žádné zjištěné vady a nedodělky bránící řádnému užívání Díla.</w:t>
      </w:r>
    </w:p>
    <w:bookmarkEnd w:id="20"/>
    <w:bookmarkEnd w:id="28"/>
    <w:p w:rsidR="006F3C1D" w:rsidRPr="00D92866" w:rsidRDefault="006F3C1D" w:rsidP="002E7964">
      <w:pPr>
        <w:pStyle w:val="Nadpis2"/>
      </w:pPr>
      <w:r>
        <w:t xml:space="preserve">Zhotovitel bere na vědomí, že nedokončení Díla v termínu dle čl. </w:t>
      </w:r>
      <w:r w:rsidR="00875297">
        <w:fldChar w:fldCharType="begin"/>
      </w:r>
      <w:r>
        <w:instrText xml:space="preserve"> REF _Ref410029725 \r \h </w:instrText>
      </w:r>
      <w:r w:rsidR="00875297">
        <w:fldChar w:fldCharType="separate"/>
      </w:r>
      <w:r w:rsidR="009A6A8C">
        <w:t>4.3</w:t>
      </w:r>
      <w:r w:rsidR="00875297">
        <w:fldChar w:fldCharType="end"/>
      </w:r>
      <w:r>
        <w:t xml:space="preserve"> této Smlouvy bude považováno za podstatné porušení smluvních povinností Zhotovitele.</w:t>
      </w:r>
    </w:p>
    <w:p w:rsidR="006F3C1D" w:rsidRDefault="006F3C1D" w:rsidP="002E7964">
      <w:pPr>
        <w:pStyle w:val="Nadpis2"/>
      </w:pPr>
      <w:bookmarkStart w:id="40" w:name="_Toc291584307"/>
      <w:r w:rsidRPr="00B54372">
        <w:t xml:space="preserve">Jestliže dojde z jakéhokoli důvodu k nebezpečí prodlení či faktickému prodlení </w:t>
      </w:r>
      <w:r>
        <w:t>Zhotovitele</w:t>
      </w:r>
      <w:r w:rsidRPr="00B54372">
        <w:t xml:space="preserve"> se </w:t>
      </w:r>
      <w:bookmarkStart w:id="41" w:name="_DV_C221"/>
      <w:r w:rsidRPr="00B54372">
        <w:t>splněním</w:t>
      </w:r>
      <w:bookmarkStart w:id="42" w:name="_DV_M255"/>
      <w:bookmarkEnd w:id="41"/>
      <w:bookmarkEnd w:id="42"/>
      <w:r w:rsidRPr="00B54372">
        <w:t xml:space="preserve"> jakéhokoli termínu</w:t>
      </w:r>
      <w:r>
        <w:t xml:space="preserve"> (milníku)</w:t>
      </w:r>
      <w:r w:rsidRPr="00B54372">
        <w:t xml:space="preserve"> provádění Díla dle </w:t>
      </w:r>
      <w:r w:rsidR="00854194">
        <w:t>Harmonogramu</w:t>
      </w:r>
      <w:r w:rsidRPr="00B54372">
        <w:t xml:space="preserve">, </w:t>
      </w:r>
      <w:r>
        <w:t>Zhotovitel</w:t>
      </w:r>
      <w:r w:rsidRPr="00B54372">
        <w:t xml:space="preserve"> je povinen předcházet tomuto prodlení či jej minimalizovat zvýšeným úsilím, např. nasazením většího počtu pracovníků, prací na více směn apod. tak, aby bylo zajištěno splnění všech dotčených a také následujících termínů provádění Díla dle </w:t>
      </w:r>
      <w:bookmarkStart w:id="43" w:name="_DV_C222"/>
      <w:r w:rsidRPr="00B54372">
        <w:t xml:space="preserve">tohoto </w:t>
      </w:r>
      <w:bookmarkStart w:id="44" w:name="_DV_M256"/>
      <w:bookmarkEnd w:id="43"/>
      <w:bookmarkEnd w:id="44"/>
      <w:r w:rsidRPr="00B54372">
        <w:t xml:space="preserve">článku Smlouvy a </w:t>
      </w:r>
      <w:r>
        <w:t>Harmonogramu</w:t>
      </w:r>
      <w:r w:rsidRPr="00B54372">
        <w:t xml:space="preserve">, a to vše bez dopadu na </w:t>
      </w:r>
      <w:r>
        <w:t xml:space="preserve">Cenu za Dílo dle čl. </w:t>
      </w:r>
      <w:r w:rsidR="00875297">
        <w:fldChar w:fldCharType="begin"/>
      </w:r>
      <w:r>
        <w:instrText xml:space="preserve"> REF _Ref410027770 \r \h </w:instrText>
      </w:r>
      <w:r w:rsidR="00875297">
        <w:fldChar w:fldCharType="separate"/>
      </w:r>
      <w:r w:rsidR="009A6A8C">
        <w:t>5.2</w:t>
      </w:r>
      <w:r w:rsidR="00875297">
        <w:fldChar w:fldCharType="end"/>
      </w:r>
      <w:r>
        <w:t xml:space="preserve"> této Smlouvy nebo </w:t>
      </w:r>
      <w:r w:rsidRPr="00B54372">
        <w:t>průběžné lhůty mezi jednotlivými milníky.</w:t>
      </w:r>
      <w:bookmarkEnd w:id="40"/>
    </w:p>
    <w:p w:rsidR="006F3C1D" w:rsidRPr="00047825" w:rsidRDefault="006F3C1D" w:rsidP="002E7964">
      <w:pPr>
        <w:pStyle w:val="Nadpis2"/>
      </w:pPr>
      <w:r w:rsidRPr="00E4795B">
        <w:t xml:space="preserve">Pokud se Smluvní strany nedohodnou </w:t>
      </w:r>
      <w:r>
        <w:t xml:space="preserve">písemně </w:t>
      </w:r>
      <w:r w:rsidRPr="00E4795B">
        <w:t xml:space="preserve">jinak, předání Díla </w:t>
      </w:r>
      <w:r>
        <w:t>jako celku po jeho dokončení</w:t>
      </w:r>
      <w:r w:rsidRPr="00E4795B">
        <w:t xml:space="preserve"> proběhne v pracovní dny v době mezi 8:00 – 15:00 </w:t>
      </w:r>
      <w:r>
        <w:t>v Místě plnění</w:t>
      </w:r>
      <w:r w:rsidRPr="00E4795B">
        <w:t>.</w:t>
      </w:r>
    </w:p>
    <w:p w:rsidR="006F3C1D" w:rsidRDefault="006F3C1D" w:rsidP="002E7964">
      <w:pPr>
        <w:pStyle w:val="Nadpis2"/>
        <w:rPr>
          <w:b/>
        </w:rPr>
      </w:pPr>
      <w:bookmarkStart w:id="45" w:name="_Ref414622226"/>
      <w:bookmarkStart w:id="46" w:name="_Ref410040138"/>
      <w:bookmarkStart w:id="47" w:name="_Ref410031194"/>
      <w:r w:rsidRPr="003250CD">
        <w:rPr>
          <w:b/>
        </w:rPr>
        <w:t>Závazek Zhotovitele provést Dílo dle této Smlouvy se považuje za splněný</w:t>
      </w:r>
      <w:r>
        <w:rPr>
          <w:b/>
        </w:rPr>
        <w:t>, jsou-li současně splněny následující skutečnosti:</w:t>
      </w:r>
      <w:bookmarkEnd w:id="45"/>
    </w:p>
    <w:p w:rsidR="006F3C1D" w:rsidRPr="005710D8" w:rsidRDefault="006F3C1D" w:rsidP="005710D8">
      <w:pPr>
        <w:pStyle w:val="Nadpis4"/>
        <w:numPr>
          <w:ilvl w:val="1"/>
          <w:numId w:val="33"/>
        </w:numPr>
        <w:ind w:left="1134"/>
        <w:rPr>
          <w:b/>
        </w:rPr>
      </w:pPr>
      <w:r>
        <w:rPr>
          <w:b/>
        </w:rPr>
        <w:lastRenderedPageBreak/>
        <w:t xml:space="preserve">Dílo bylo dokončeno ve smyslu čl. </w:t>
      </w:r>
      <w:r w:rsidR="00875297">
        <w:rPr>
          <w:b/>
        </w:rPr>
        <w:fldChar w:fldCharType="begin"/>
      </w:r>
      <w:r>
        <w:rPr>
          <w:b/>
        </w:rPr>
        <w:instrText xml:space="preserve"> REF _Ref411607233 \r \h </w:instrText>
      </w:r>
      <w:r w:rsidR="00875297">
        <w:rPr>
          <w:b/>
        </w:rPr>
      </w:r>
      <w:r w:rsidR="00875297">
        <w:rPr>
          <w:b/>
        </w:rPr>
        <w:fldChar w:fldCharType="separate"/>
      </w:r>
      <w:r w:rsidR="009A6A8C">
        <w:rPr>
          <w:b/>
        </w:rPr>
        <w:t>4.8</w:t>
      </w:r>
      <w:r w:rsidR="00875297">
        <w:rPr>
          <w:b/>
        </w:rPr>
        <w:fldChar w:fldCharType="end"/>
      </w:r>
      <w:r>
        <w:rPr>
          <w:b/>
        </w:rPr>
        <w:t xml:space="preserve"> této Smlouvy</w:t>
      </w:r>
      <w:r w:rsidRPr="005710D8">
        <w:rPr>
          <w:b/>
        </w:rPr>
        <w:t>;</w:t>
      </w:r>
    </w:p>
    <w:p w:rsidR="006F3C1D" w:rsidRPr="005710D8" w:rsidRDefault="006F3C1D" w:rsidP="005710D8">
      <w:pPr>
        <w:pStyle w:val="Nadpis4"/>
        <w:numPr>
          <w:ilvl w:val="1"/>
          <w:numId w:val="33"/>
        </w:numPr>
        <w:ind w:left="1134"/>
        <w:rPr>
          <w:b/>
        </w:rPr>
      </w:pPr>
      <w:r w:rsidRPr="005710D8">
        <w:rPr>
          <w:b/>
        </w:rPr>
        <w:t>Díl</w:t>
      </w:r>
      <w:r>
        <w:rPr>
          <w:b/>
        </w:rPr>
        <w:t xml:space="preserve">o bylo předáno a převzato dle čl. </w:t>
      </w:r>
      <w:r w:rsidR="00875297">
        <w:rPr>
          <w:b/>
        </w:rPr>
        <w:fldChar w:fldCharType="begin"/>
      </w:r>
      <w:r>
        <w:rPr>
          <w:b/>
        </w:rPr>
        <w:instrText xml:space="preserve"> REF _Ref410030234 \r \h </w:instrText>
      </w:r>
      <w:r w:rsidR="00875297">
        <w:rPr>
          <w:b/>
        </w:rPr>
      </w:r>
      <w:r w:rsidR="00875297">
        <w:rPr>
          <w:b/>
        </w:rPr>
        <w:fldChar w:fldCharType="separate"/>
      </w:r>
      <w:r w:rsidR="009A6A8C">
        <w:rPr>
          <w:b/>
        </w:rPr>
        <w:t>4.12</w:t>
      </w:r>
      <w:r w:rsidR="00875297">
        <w:rPr>
          <w:b/>
        </w:rPr>
        <w:fldChar w:fldCharType="end"/>
      </w:r>
      <w:r>
        <w:rPr>
          <w:b/>
        </w:rPr>
        <w:t xml:space="preserve"> této Smlouvy</w:t>
      </w:r>
      <w:r w:rsidRPr="005710D8">
        <w:rPr>
          <w:b/>
        </w:rPr>
        <w:t xml:space="preserve">; </w:t>
      </w:r>
      <w:r w:rsidR="0009397B">
        <w:rPr>
          <w:b/>
        </w:rPr>
        <w:t>a</w:t>
      </w:r>
    </w:p>
    <w:p w:rsidR="006F3C1D" w:rsidRDefault="006F3C1D" w:rsidP="005710D8">
      <w:pPr>
        <w:pStyle w:val="Nadpis4"/>
        <w:numPr>
          <w:ilvl w:val="1"/>
          <w:numId w:val="33"/>
        </w:numPr>
        <w:ind w:left="1134"/>
        <w:rPr>
          <w:b/>
        </w:rPr>
      </w:pPr>
      <w:r w:rsidRPr="005710D8">
        <w:rPr>
          <w:b/>
        </w:rPr>
        <w:t xml:space="preserve">Staveniště bylo </w:t>
      </w:r>
      <w:r>
        <w:rPr>
          <w:b/>
        </w:rPr>
        <w:t>předáno a převzato</w:t>
      </w:r>
      <w:r w:rsidRPr="005710D8">
        <w:rPr>
          <w:b/>
        </w:rPr>
        <w:t xml:space="preserve"> dle čl. </w:t>
      </w:r>
      <w:fldSimple w:instr=" REF _Ref410030262 \r \h  \* MERGEFORMAT ">
        <w:r w:rsidR="009A6A8C" w:rsidRPr="009A6A8C">
          <w:rPr>
            <w:b/>
          </w:rPr>
          <w:t>11.18</w:t>
        </w:r>
      </w:fldSimple>
      <w:r w:rsidRPr="005710D8">
        <w:rPr>
          <w:b/>
        </w:rPr>
        <w:t xml:space="preserve"> této Smlouvy</w:t>
      </w:r>
      <w:bookmarkEnd w:id="46"/>
      <w:r w:rsidR="0009397B">
        <w:rPr>
          <w:b/>
        </w:rPr>
        <w:t>.</w:t>
      </w:r>
    </w:p>
    <w:p w:rsidR="006F3C1D" w:rsidRPr="003E6013" w:rsidRDefault="006F3C1D" w:rsidP="00894D16">
      <w:pPr>
        <w:pStyle w:val="Nadpis1"/>
      </w:pPr>
      <w:bookmarkStart w:id="48" w:name="_Ref409611729"/>
      <w:bookmarkEnd w:id="47"/>
      <w:r w:rsidRPr="003E6013">
        <w:t>Cena za Díl</w:t>
      </w:r>
      <w:bookmarkEnd w:id="48"/>
      <w:r w:rsidRPr="003E6013">
        <w:t>o</w:t>
      </w:r>
    </w:p>
    <w:p w:rsidR="006F3C1D" w:rsidRDefault="006F3C1D" w:rsidP="002E7964">
      <w:pPr>
        <w:pStyle w:val="Nadpis2"/>
      </w:pPr>
      <w:bookmarkStart w:id="49" w:name="_Ref409528583"/>
      <w:r>
        <w:t>Smluvní strany si ujednaly, že cena za provedení Díla dle této Smlouvy je dohodnuta jako cena maximální, úplná, závazná a konečná, kterou je možné překročit jen za podmínek sjednaných v této Smlouvě.</w:t>
      </w:r>
      <w:bookmarkEnd w:id="49"/>
    </w:p>
    <w:p w:rsidR="007451EB" w:rsidRDefault="006F3C1D" w:rsidP="002E7964">
      <w:pPr>
        <w:pStyle w:val="Nadpis2"/>
      </w:pPr>
      <w:bookmarkStart w:id="50" w:name="_Ref410027770"/>
      <w:r>
        <w:t xml:space="preserve">Cena za provedení Díla dle čl. </w:t>
      </w:r>
      <w:r w:rsidR="00875297">
        <w:fldChar w:fldCharType="begin"/>
      </w:r>
      <w:r>
        <w:instrText xml:space="preserve"> REF _Ref409528583 \r \h </w:instrText>
      </w:r>
      <w:r w:rsidR="00875297">
        <w:fldChar w:fldCharType="separate"/>
      </w:r>
      <w:r w:rsidR="009A6A8C">
        <w:t>5.1</w:t>
      </w:r>
      <w:r w:rsidR="00875297">
        <w:fldChar w:fldCharType="end"/>
      </w:r>
      <w:r>
        <w:t xml:space="preserve"> této Smlouvy je ujednána ve</w:t>
      </w:r>
      <w:r w:rsidRPr="009D325F">
        <w:t xml:space="preserve"> výši [</w:t>
      </w:r>
      <w:r w:rsidRPr="007337AD">
        <w:rPr>
          <w:highlight w:val="yellow"/>
        </w:rPr>
        <w:t>uchazeč doplní celkovou nabídkovou cen</w:t>
      </w:r>
      <w:r w:rsidR="00716647">
        <w:rPr>
          <w:highlight w:val="yellow"/>
        </w:rPr>
        <w:t>u bez DPH</w:t>
      </w:r>
      <w:r w:rsidRPr="009D325F">
        <w:t xml:space="preserve">],- Kč </w:t>
      </w:r>
      <w:r w:rsidR="008D1320" w:rsidRPr="009D325F">
        <w:t>(slovy: [</w:t>
      </w:r>
      <w:r w:rsidR="008D1320" w:rsidRPr="007337AD">
        <w:rPr>
          <w:highlight w:val="yellow"/>
        </w:rPr>
        <w:t>uchazeč doplní celkovou nabídkovou cen</w:t>
      </w:r>
      <w:r w:rsidR="00716647">
        <w:rPr>
          <w:highlight w:val="yellow"/>
        </w:rPr>
        <w:t>u bez DPH</w:t>
      </w:r>
      <w:r w:rsidR="008D1320" w:rsidRPr="009D325F">
        <w:t>]</w:t>
      </w:r>
      <w:r w:rsidR="008D1320">
        <w:t xml:space="preserve"> korun českých) </w:t>
      </w:r>
      <w:r w:rsidRPr="009D325F">
        <w:t xml:space="preserve">bez </w:t>
      </w:r>
      <w:r w:rsidR="000605EA">
        <w:t>daně z přidané hodnoty</w:t>
      </w:r>
      <w:r w:rsidR="000605EA" w:rsidRPr="009D325F">
        <w:t xml:space="preserve"> </w:t>
      </w:r>
      <w:r>
        <w:t>(dále jen „</w:t>
      </w:r>
      <w:r w:rsidRPr="009D325F">
        <w:rPr>
          <w:b/>
        </w:rPr>
        <w:t xml:space="preserve">Cena </w:t>
      </w:r>
      <w:r>
        <w:rPr>
          <w:b/>
        </w:rPr>
        <w:t xml:space="preserve">za </w:t>
      </w:r>
      <w:r w:rsidRPr="009D325F">
        <w:rPr>
          <w:b/>
        </w:rPr>
        <w:t>Díl</w:t>
      </w:r>
      <w:r>
        <w:rPr>
          <w:b/>
        </w:rPr>
        <w:t>o</w:t>
      </w:r>
      <w:r>
        <w:t xml:space="preserve">“). </w:t>
      </w:r>
    </w:p>
    <w:p w:rsidR="007451EB" w:rsidRDefault="006F3C1D" w:rsidP="007451EB">
      <w:pPr>
        <w:pStyle w:val="Nadpis2"/>
        <w:numPr>
          <w:ilvl w:val="0"/>
          <w:numId w:val="0"/>
        </w:numPr>
        <w:ind w:left="567"/>
      </w:pPr>
      <w:r>
        <w:t>K Ceně za Dílo bude připočítána částka odpovídající platné sazbě daně z přidané hodnoty (dále jen „</w:t>
      </w:r>
      <w:r w:rsidRPr="00AD5899">
        <w:rPr>
          <w:b/>
        </w:rPr>
        <w:t>DPH</w:t>
      </w:r>
      <w:r>
        <w:t>“)</w:t>
      </w:r>
      <w:r w:rsidR="007451EB">
        <w:t xml:space="preserve"> ve výši </w:t>
      </w:r>
      <w:r w:rsidR="007451EB" w:rsidRPr="009D325F">
        <w:t>[</w:t>
      </w:r>
      <w:r w:rsidR="007451EB" w:rsidRPr="007451EB">
        <w:rPr>
          <w:highlight w:val="yellow"/>
        </w:rPr>
        <w:t xml:space="preserve">uchazeč </w:t>
      </w:r>
      <w:r w:rsidR="0065562E" w:rsidRPr="007337AD">
        <w:rPr>
          <w:highlight w:val="yellow"/>
        </w:rPr>
        <w:t xml:space="preserve">doplní </w:t>
      </w:r>
      <w:r w:rsidR="007451EB">
        <w:rPr>
          <w:highlight w:val="yellow"/>
        </w:rPr>
        <w:t xml:space="preserve">výši </w:t>
      </w:r>
      <w:r w:rsidR="007451EB" w:rsidRPr="007451EB">
        <w:rPr>
          <w:highlight w:val="yellow"/>
        </w:rPr>
        <w:t>DPH</w:t>
      </w:r>
      <w:r w:rsidR="007451EB" w:rsidRPr="009D325F">
        <w:t>],- Kč</w:t>
      </w:r>
      <w:r w:rsidR="007451EB">
        <w:t xml:space="preserve"> </w:t>
      </w:r>
      <w:r w:rsidR="007451EB" w:rsidRPr="009D325F">
        <w:t>(slovy: [</w:t>
      </w:r>
      <w:r w:rsidR="007451EB" w:rsidRPr="007337AD">
        <w:rPr>
          <w:highlight w:val="yellow"/>
        </w:rPr>
        <w:t xml:space="preserve">uchazeč doplní </w:t>
      </w:r>
      <w:r w:rsidR="007451EB" w:rsidRPr="007451EB">
        <w:rPr>
          <w:highlight w:val="yellow"/>
        </w:rPr>
        <w:t>výši DPH</w:t>
      </w:r>
      <w:r w:rsidR="007451EB" w:rsidRPr="009D325F">
        <w:t>]</w:t>
      </w:r>
      <w:r w:rsidR="007451EB">
        <w:t xml:space="preserve"> korun českých). </w:t>
      </w:r>
    </w:p>
    <w:p w:rsidR="006F3C1D" w:rsidRDefault="007451EB" w:rsidP="007451EB">
      <w:pPr>
        <w:pStyle w:val="Nadpis2"/>
        <w:numPr>
          <w:ilvl w:val="0"/>
          <w:numId w:val="0"/>
        </w:numPr>
        <w:ind w:left="567"/>
      </w:pPr>
      <w:r>
        <w:t xml:space="preserve">Celková Cena za Dílo včetně DPH činí </w:t>
      </w:r>
      <w:r w:rsidRPr="009D325F">
        <w:t>[</w:t>
      </w:r>
      <w:r w:rsidRPr="007337AD">
        <w:rPr>
          <w:highlight w:val="yellow"/>
        </w:rPr>
        <w:t xml:space="preserve">uchazeč doplní celkovou nabídkovou </w:t>
      </w:r>
      <w:r w:rsidRPr="007451EB">
        <w:rPr>
          <w:highlight w:val="yellow"/>
        </w:rPr>
        <w:t>cenu včetně DPH</w:t>
      </w:r>
      <w:r w:rsidRPr="009D325F">
        <w:t>],- Kč</w:t>
      </w:r>
      <w:r>
        <w:t xml:space="preserve"> </w:t>
      </w:r>
      <w:r w:rsidRPr="009D325F">
        <w:t>(slovy: [</w:t>
      </w:r>
      <w:r w:rsidRPr="007337AD">
        <w:rPr>
          <w:highlight w:val="yellow"/>
        </w:rPr>
        <w:t xml:space="preserve">uchazeč doplní celkovou nabídkovou </w:t>
      </w:r>
      <w:r w:rsidRPr="007451EB">
        <w:rPr>
          <w:highlight w:val="yellow"/>
        </w:rPr>
        <w:t>cenu včetně DPH</w:t>
      </w:r>
      <w:r w:rsidRPr="009D325F">
        <w:t>]</w:t>
      </w:r>
      <w:r>
        <w:t xml:space="preserve"> korun českých)</w:t>
      </w:r>
      <w:r w:rsidR="006F3C1D">
        <w:t>.</w:t>
      </w:r>
      <w:bookmarkEnd w:id="50"/>
    </w:p>
    <w:p w:rsidR="006F3C1D" w:rsidRDefault="003852F4" w:rsidP="002E7964">
      <w:pPr>
        <w:pStyle w:val="Nadpis2"/>
        <w:numPr>
          <w:ilvl w:val="0"/>
          <w:numId w:val="0"/>
        </w:numPr>
        <w:ind w:left="567"/>
        <w:rPr>
          <w:lang w:eastAsia="en-US"/>
        </w:rPr>
      </w:pPr>
      <w:r>
        <w:t>C</w:t>
      </w:r>
      <w:r w:rsidR="006F3C1D">
        <w:t xml:space="preserve">ena za Dílo zahrnuje veškeré práce, dodávky a služby potřebné k realizaci Díla, zejména, nikoli výlučně, náklady na dopravu, přesuny hmot, zařízení staveniště, stavební mechanizmy, pomocné materiály, zajištění zkoušek a certifikátů, statických průkazů kotvení, vzorků materiálů, ochranu již vybudovaných konstrukcí po dobu realizace Díla a do jeho předání Objednateli, zajištění dopravně inženýrského opatření (DIO) a dopravně inženýrských rozhodnutí (DIR), případných zimních opatření, úhradu poplatků za zajištění energií a další náklady spojené s realizací Díla. Cena za Dílo rovněž zahrnuje náklady na </w:t>
      </w:r>
      <w:r w:rsidR="006F3C1D">
        <w:rPr>
          <w:lang w:eastAsia="en-US"/>
        </w:rPr>
        <w:t xml:space="preserve">spotřebovanou elektrickou energii v průběhu realizace Díla, vodné, stočné, telefonní a internetové připojení apod. </w:t>
      </w:r>
    </w:p>
    <w:p w:rsidR="006F3C1D" w:rsidRDefault="006F3C1D" w:rsidP="00EF35C3">
      <w:pPr>
        <w:pStyle w:val="Nadpis2"/>
      </w:pPr>
      <w:r>
        <w:t xml:space="preserve">Smluvní strany berou na vědomí, že při změně rozsahu plnění dle této Smlouvy, která má vliv na Cenu za Dílo, musejí být dodrženy podmínky stanovené zákonem o veřejných zakázkách.  </w:t>
      </w:r>
    </w:p>
    <w:p w:rsidR="006F3C1D" w:rsidRDefault="006F3C1D" w:rsidP="002E7964">
      <w:pPr>
        <w:pStyle w:val="Nadpis2"/>
      </w:pPr>
      <w:r w:rsidRPr="007515ED">
        <w:t xml:space="preserve">Cena za </w:t>
      </w:r>
      <w:r>
        <w:t>D</w:t>
      </w:r>
      <w:r w:rsidRPr="007515ED">
        <w:t>ílo může být zvýšena pouze v případě, že:</w:t>
      </w:r>
    </w:p>
    <w:p w:rsidR="006F3C1D" w:rsidRPr="007515ED" w:rsidRDefault="006F3C1D" w:rsidP="008705C7">
      <w:pPr>
        <w:pStyle w:val="Nadpis3"/>
        <w:keepNext w:val="0"/>
      </w:pPr>
      <w:r w:rsidRPr="007515ED">
        <w:t xml:space="preserve">podle pokynu </w:t>
      </w:r>
      <w:r>
        <w:t>O</w:t>
      </w:r>
      <w:r w:rsidRPr="007515ED">
        <w:t xml:space="preserve">bjednatele dojde k rozšíření </w:t>
      </w:r>
      <w:r>
        <w:t>D</w:t>
      </w:r>
      <w:r w:rsidRPr="007515ED">
        <w:t xml:space="preserve">íla či změně materiálu dohodnutého v této </w:t>
      </w:r>
      <w:r>
        <w:t>S</w:t>
      </w:r>
      <w:r w:rsidRPr="007515ED">
        <w:t xml:space="preserve">mlouvě a specifikovaného ve </w:t>
      </w:r>
      <w:r>
        <w:t>VV</w:t>
      </w:r>
      <w:r w:rsidRPr="007515ED">
        <w:t xml:space="preserve"> za materiál dražší. Takové změny díla musí být odsouhlaseny formou </w:t>
      </w:r>
      <w:r w:rsidR="005D245A">
        <w:t xml:space="preserve">písemného </w:t>
      </w:r>
      <w:r w:rsidRPr="007515ED">
        <w:t xml:space="preserve">dodatku k této </w:t>
      </w:r>
      <w:r>
        <w:t>S</w:t>
      </w:r>
      <w:r w:rsidRPr="007515ED">
        <w:t>mlouvě uzavřeného postupem podle čl</w:t>
      </w:r>
      <w:r>
        <w:t>.</w:t>
      </w:r>
      <w:r w:rsidRPr="007515ED">
        <w:t xml:space="preserve"> </w:t>
      </w:r>
      <w:fldSimple w:instr=" REF _Ref410030519 \r \h  \* MERGEFORMAT ">
        <w:r w:rsidR="009A6A8C">
          <w:t>5.6</w:t>
        </w:r>
      </w:fldSimple>
      <w:r w:rsidRPr="007515ED">
        <w:t xml:space="preserve"> až </w:t>
      </w:r>
      <w:fldSimple w:instr=" REF _Ref410030531 \r \h  \* MERGEFORMAT ">
        <w:r w:rsidR="009A6A8C">
          <w:t>5.8</w:t>
        </w:r>
      </w:fldSimple>
      <w:r w:rsidRPr="007515ED">
        <w:t xml:space="preserve"> této Smlouvy; nebo</w:t>
      </w:r>
    </w:p>
    <w:p w:rsidR="006F3C1D" w:rsidRDefault="006F3C1D" w:rsidP="008705C7">
      <w:pPr>
        <w:pStyle w:val="Nadpis3"/>
        <w:keepNext w:val="0"/>
      </w:pPr>
      <w:r w:rsidRPr="009D325F">
        <w:t xml:space="preserve">před zahájením nebo v průběhu provádění </w:t>
      </w:r>
      <w:r>
        <w:t>D</w:t>
      </w:r>
      <w:r w:rsidRPr="009D325F">
        <w:t xml:space="preserve">íla dojde ke změnám sazeb DPH nebo ke změnám jiných daňových předpisů majících prokazatelný vliv na </w:t>
      </w:r>
      <w:r>
        <w:t>Cenu za Dílo</w:t>
      </w:r>
      <w:r w:rsidRPr="009D325F">
        <w:t>.</w:t>
      </w:r>
    </w:p>
    <w:p w:rsidR="006F3C1D" w:rsidRPr="009D325F" w:rsidRDefault="006F3C1D" w:rsidP="002E7964">
      <w:pPr>
        <w:pStyle w:val="Nadpis2"/>
      </w:pPr>
      <w:r w:rsidRPr="009D325F">
        <w:lastRenderedPageBreak/>
        <w:t xml:space="preserve">Pro vyloučení pochybností </w:t>
      </w:r>
      <w:r>
        <w:t>S</w:t>
      </w:r>
      <w:r w:rsidRPr="009D325F">
        <w:t>mluvní strany stanoví, že jakékoliv změny cen m</w:t>
      </w:r>
      <w:r>
        <w:t>ateriálů použitých k zhotovení D</w:t>
      </w:r>
      <w:r w:rsidRPr="009D325F">
        <w:t>íla nem</w:t>
      </w:r>
      <w:r>
        <w:t>ají</w:t>
      </w:r>
      <w:r w:rsidRPr="009D325F">
        <w:t xml:space="preserve"> vliv na vý</w:t>
      </w:r>
      <w:r>
        <w:t>ši Ceny za Dílo</w:t>
      </w:r>
      <w:r w:rsidRPr="009D325F">
        <w:t>.</w:t>
      </w:r>
    </w:p>
    <w:p w:rsidR="006F3C1D" w:rsidRPr="004423A5" w:rsidRDefault="006F3C1D" w:rsidP="002E7964">
      <w:pPr>
        <w:pStyle w:val="Nadpis2"/>
      </w:pPr>
      <w:bookmarkStart w:id="51" w:name="_Ref410030519"/>
      <w:r w:rsidRPr="004423A5">
        <w:t xml:space="preserve">Po uzavření této </w:t>
      </w:r>
      <w:r>
        <w:t>S</w:t>
      </w:r>
      <w:r w:rsidRPr="004423A5">
        <w:t xml:space="preserve">mlouvy je </w:t>
      </w:r>
      <w:r>
        <w:t>O</w:t>
      </w:r>
      <w:r w:rsidRPr="004423A5">
        <w:t xml:space="preserve">bjednatel oprávněn požadovat po </w:t>
      </w:r>
      <w:r>
        <w:t>Z</w:t>
      </w:r>
      <w:r w:rsidRPr="004423A5">
        <w:t xml:space="preserve">hotoviteli provedení </w:t>
      </w:r>
      <w:r w:rsidR="008275BB" w:rsidRPr="004423A5">
        <w:t>vícepr</w:t>
      </w:r>
      <w:r w:rsidR="008275BB">
        <w:t>a</w:t>
      </w:r>
      <w:r w:rsidR="008275BB" w:rsidRPr="004423A5">
        <w:t>cí</w:t>
      </w:r>
      <w:r w:rsidRPr="004423A5">
        <w:t xml:space="preserve">, doplňků, rozšíření nebo jiných změn </w:t>
      </w:r>
      <w:r>
        <w:t>D</w:t>
      </w:r>
      <w:r w:rsidRPr="004423A5">
        <w:t xml:space="preserve">íla, které musí být před jejich provedením </w:t>
      </w:r>
      <w:r w:rsidR="005D245A">
        <w:t xml:space="preserve">písemně </w:t>
      </w:r>
      <w:r w:rsidRPr="004423A5">
        <w:t xml:space="preserve">odsouhlaseny </w:t>
      </w:r>
      <w:r>
        <w:t>S</w:t>
      </w:r>
      <w:r w:rsidRPr="004423A5">
        <w:t xml:space="preserve">mluvními stranami. Zhotovitel </w:t>
      </w:r>
      <w:r>
        <w:t>je povinen</w:t>
      </w:r>
      <w:r w:rsidRPr="004423A5">
        <w:t xml:space="preserve"> takto dohodnuté změny </w:t>
      </w:r>
      <w:r>
        <w:t>D</w:t>
      </w:r>
      <w:r w:rsidRPr="004423A5">
        <w:t>íla</w:t>
      </w:r>
      <w:r>
        <w:t xml:space="preserve"> </w:t>
      </w:r>
      <w:r w:rsidRPr="004423A5">
        <w:t>provést.</w:t>
      </w:r>
      <w:bookmarkEnd w:id="51"/>
      <w:r>
        <w:t xml:space="preserve"> </w:t>
      </w:r>
    </w:p>
    <w:p w:rsidR="006F3C1D" w:rsidRPr="004423A5" w:rsidRDefault="006F3C1D" w:rsidP="002E7964">
      <w:pPr>
        <w:pStyle w:val="Nadpis2"/>
      </w:pPr>
      <w:r w:rsidRPr="004423A5">
        <w:t xml:space="preserve">Nebude-li mezi </w:t>
      </w:r>
      <w:r>
        <w:t>S</w:t>
      </w:r>
      <w:r w:rsidRPr="004423A5">
        <w:t xml:space="preserve">mluvními stranami dohodnuto jinak, budou veškeré vícepráce, doplňky, rozšíření nebo jiné změny </w:t>
      </w:r>
      <w:r>
        <w:t>D</w:t>
      </w:r>
      <w:r w:rsidRPr="004423A5">
        <w:t xml:space="preserve">íla </w:t>
      </w:r>
      <w:r w:rsidRPr="007515ED">
        <w:t xml:space="preserve">podle čl. </w:t>
      </w:r>
      <w:fldSimple w:instr=" REF _Ref410030519 \r \h  \* MERGEFORMAT ">
        <w:r w:rsidR="009A6A8C">
          <w:t>5.6</w:t>
        </w:r>
      </w:fldSimple>
      <w:r w:rsidRPr="007515ED">
        <w:t xml:space="preserve"> této</w:t>
      </w:r>
      <w:r w:rsidRPr="004423A5">
        <w:t xml:space="preserve"> </w:t>
      </w:r>
      <w:r>
        <w:t>S</w:t>
      </w:r>
      <w:r w:rsidRPr="004423A5">
        <w:t xml:space="preserve">mlouvy oceněny cenami uvedenými </w:t>
      </w:r>
      <w:r>
        <w:t>ve VV</w:t>
      </w:r>
      <w:r w:rsidRPr="004423A5">
        <w:t xml:space="preserve">. Pokud se v takovém případě bude jednat o plnění, která nejsou uvedena </w:t>
      </w:r>
      <w:r>
        <w:t>ve VV</w:t>
      </w:r>
      <w:r w:rsidRPr="004423A5">
        <w:t>, budou pro jejich ocenění použity směrné ceny vydané ÚRS Praha, a.s., které budou platné ke dni podepsání dodatku dle čl</w:t>
      </w:r>
      <w:r>
        <w:t>.</w:t>
      </w:r>
      <w:r w:rsidRPr="004423A5">
        <w:t xml:space="preserve"> </w:t>
      </w:r>
      <w:fldSimple w:instr=" REF _Ref410030519 \r \h  \* MERGEFORMAT ">
        <w:r w:rsidR="009A6A8C">
          <w:t>5.6</w:t>
        </w:r>
      </w:fldSimple>
      <w:r w:rsidRPr="007515ED">
        <w:t xml:space="preserve"> </w:t>
      </w:r>
      <w:r>
        <w:t>této S</w:t>
      </w:r>
      <w:r w:rsidRPr="004423A5">
        <w:t xml:space="preserve">mlouvy snížené </w:t>
      </w:r>
      <w:r>
        <w:t>o 10 %</w:t>
      </w:r>
      <w:r w:rsidRPr="004423A5">
        <w:t>.</w:t>
      </w:r>
    </w:p>
    <w:p w:rsidR="006F3C1D" w:rsidRPr="004423A5" w:rsidRDefault="006F3C1D" w:rsidP="002E7964">
      <w:pPr>
        <w:pStyle w:val="Nadpis2"/>
      </w:pPr>
      <w:bookmarkStart w:id="52" w:name="_Ref410030531"/>
      <w:r w:rsidRPr="004423A5">
        <w:t xml:space="preserve">Zhotovitel je oprávněn zahájit provádění </w:t>
      </w:r>
      <w:r>
        <w:t>D</w:t>
      </w:r>
      <w:r w:rsidRPr="004423A5">
        <w:t>íla změněného podle čl</w:t>
      </w:r>
      <w:r>
        <w:t xml:space="preserve">. </w:t>
      </w:r>
      <w:fldSimple w:instr=" REF _Ref410030519 \r \h  \* MERGEFORMAT ">
        <w:r w:rsidR="009A6A8C">
          <w:t>5.6</w:t>
        </w:r>
      </w:fldSimple>
      <w:r>
        <w:t xml:space="preserve"> této Smlouvy </w:t>
      </w:r>
      <w:r w:rsidRPr="004423A5">
        <w:t xml:space="preserve">až po dosažení příslušné </w:t>
      </w:r>
      <w:r w:rsidR="005D245A">
        <w:t xml:space="preserve">písemné </w:t>
      </w:r>
      <w:r w:rsidRPr="004423A5">
        <w:t xml:space="preserve">dohody s </w:t>
      </w:r>
      <w:r>
        <w:t>O</w:t>
      </w:r>
      <w:r w:rsidRPr="004423A5">
        <w:t>bjednatelem. Jakékoliv práce a změny:</w:t>
      </w:r>
      <w:bookmarkEnd w:id="52"/>
    </w:p>
    <w:p w:rsidR="006F3C1D" w:rsidRPr="004423A5" w:rsidRDefault="006F3C1D" w:rsidP="008705C7">
      <w:pPr>
        <w:pStyle w:val="Nadpis3"/>
        <w:keepNext w:val="0"/>
      </w:pPr>
      <w:r>
        <w:t>Z</w:t>
      </w:r>
      <w:r w:rsidRPr="004423A5">
        <w:t xml:space="preserve">hotovitelem provedené bez předchozí </w:t>
      </w:r>
      <w:r w:rsidR="005D245A">
        <w:t xml:space="preserve">písemné </w:t>
      </w:r>
      <w:r w:rsidRPr="004423A5">
        <w:t xml:space="preserve">dohody s </w:t>
      </w:r>
      <w:r>
        <w:t>O</w:t>
      </w:r>
      <w:r w:rsidRPr="004423A5">
        <w:t>bjednatelem, nebo</w:t>
      </w:r>
    </w:p>
    <w:p w:rsidR="006F3C1D" w:rsidRPr="004423A5" w:rsidRDefault="006F3C1D" w:rsidP="008705C7">
      <w:pPr>
        <w:pStyle w:val="Nadpis3"/>
        <w:keepNext w:val="0"/>
      </w:pPr>
      <w:r w:rsidRPr="004423A5">
        <w:t xml:space="preserve">jejichž provedení je nutné v souvislosti s porušením smluvních či zákonných povinností </w:t>
      </w:r>
      <w:r>
        <w:t>Z</w:t>
      </w:r>
      <w:r w:rsidRPr="004423A5">
        <w:t xml:space="preserve">hotovitele při provádění </w:t>
      </w:r>
      <w:r>
        <w:t>D</w:t>
      </w:r>
      <w:r w:rsidRPr="004423A5">
        <w:t>íla, nebo</w:t>
      </w:r>
    </w:p>
    <w:p w:rsidR="006F3C1D" w:rsidRPr="004423A5" w:rsidRDefault="006F3C1D" w:rsidP="008705C7">
      <w:pPr>
        <w:pStyle w:val="Nadpis3"/>
        <w:keepNext w:val="0"/>
      </w:pPr>
      <w:r w:rsidRPr="004423A5">
        <w:t xml:space="preserve">u kterých se, byť po jejich odsouhlasení </w:t>
      </w:r>
      <w:r>
        <w:t>O</w:t>
      </w:r>
      <w:r w:rsidRPr="004423A5">
        <w:t xml:space="preserve">bjednatelem a jejich provedení, zjistí, že patří či měly patřit do rozsahu původního </w:t>
      </w:r>
      <w:r>
        <w:t>D</w:t>
      </w:r>
      <w:r w:rsidRPr="004423A5">
        <w:t xml:space="preserve">íla dle této </w:t>
      </w:r>
      <w:r>
        <w:t>S</w:t>
      </w:r>
      <w:r w:rsidRPr="004423A5">
        <w:t>mlouvy,</w:t>
      </w:r>
    </w:p>
    <w:p w:rsidR="006F3C1D" w:rsidRPr="004423A5" w:rsidRDefault="006F3C1D" w:rsidP="00D83313">
      <w:pPr>
        <w:pStyle w:val="Nadpis2"/>
        <w:numPr>
          <w:ilvl w:val="0"/>
          <w:numId w:val="0"/>
        </w:numPr>
        <w:ind w:left="567"/>
      </w:pPr>
      <w:r w:rsidRPr="004423A5">
        <w:t xml:space="preserve">nebudou považovány za vícepráce a </w:t>
      </w:r>
      <w:r>
        <w:t>Z</w:t>
      </w:r>
      <w:r w:rsidRPr="004423A5">
        <w:t xml:space="preserve">hotoviteli nevznikne žádný nárok na zvýšení </w:t>
      </w:r>
      <w:r>
        <w:t>Ceny za Dílo</w:t>
      </w:r>
      <w:r w:rsidRPr="004423A5">
        <w:t>, úhradu jakýchkoli nákladů spojených s provedením takových prací a změn ani na prodloužení termínů plnění</w:t>
      </w:r>
      <w:r>
        <w:t xml:space="preserve"> dle této Smlouvy.</w:t>
      </w:r>
    </w:p>
    <w:p w:rsidR="006F3C1D" w:rsidRPr="004423A5" w:rsidRDefault="006F3C1D" w:rsidP="002E7964">
      <w:pPr>
        <w:pStyle w:val="Nadpis2"/>
      </w:pPr>
      <w:r w:rsidRPr="004423A5">
        <w:t xml:space="preserve">Zhotovitel se zavazuje poměrně snížit </w:t>
      </w:r>
      <w:r>
        <w:t>C</w:t>
      </w:r>
      <w:r w:rsidRPr="004423A5">
        <w:t xml:space="preserve">enu za </w:t>
      </w:r>
      <w:r>
        <w:t>D</w:t>
      </w:r>
      <w:r w:rsidRPr="004423A5">
        <w:t xml:space="preserve">ílo o práce nebo materiály, dodávky či výrobky, které oproti specifikacím uvedeným v této </w:t>
      </w:r>
      <w:r>
        <w:t>S</w:t>
      </w:r>
      <w:r w:rsidRPr="004423A5">
        <w:t xml:space="preserve">mlouvě nebudou na základě písemného pokynu </w:t>
      </w:r>
      <w:r>
        <w:t>O</w:t>
      </w:r>
      <w:r w:rsidRPr="004423A5">
        <w:t xml:space="preserve">bjednatele při provádění </w:t>
      </w:r>
      <w:r>
        <w:t>D</w:t>
      </w:r>
      <w:r w:rsidRPr="004423A5">
        <w:t xml:space="preserve">íla provedeny či použity. V případě, že souhrnná hodnota všech skutečně provedených prací a dodávek na </w:t>
      </w:r>
      <w:r>
        <w:t>D</w:t>
      </w:r>
      <w:r w:rsidRPr="004423A5">
        <w:t>íle dle jednotlivých faktur</w:t>
      </w:r>
      <w:r>
        <w:t xml:space="preserve"> (čl. </w:t>
      </w:r>
      <w:r w:rsidR="00875297">
        <w:fldChar w:fldCharType="begin"/>
      </w:r>
      <w:r>
        <w:instrText xml:space="preserve"> REF _Ref410031048 \r \h </w:instrText>
      </w:r>
      <w:r w:rsidR="00875297">
        <w:fldChar w:fldCharType="separate"/>
      </w:r>
      <w:r w:rsidR="009A6A8C">
        <w:t>6.1</w:t>
      </w:r>
      <w:r w:rsidR="00875297">
        <w:fldChar w:fldCharType="end"/>
      </w:r>
      <w:r>
        <w:t xml:space="preserve"> této Smlouvy)</w:t>
      </w:r>
      <w:r w:rsidRPr="004423A5">
        <w:t xml:space="preserve">, bude nižší, než výše uvedená </w:t>
      </w:r>
      <w:r>
        <w:t>C</w:t>
      </w:r>
      <w:r w:rsidRPr="004423A5">
        <w:t xml:space="preserve">ena za </w:t>
      </w:r>
      <w:r>
        <w:t>D</w:t>
      </w:r>
      <w:r w:rsidRPr="004423A5">
        <w:t xml:space="preserve">ílo, příslušná </w:t>
      </w:r>
      <w:r>
        <w:t>C</w:t>
      </w:r>
      <w:r w:rsidRPr="004423A5">
        <w:t xml:space="preserve">ena za </w:t>
      </w:r>
      <w:r>
        <w:t>D</w:t>
      </w:r>
      <w:r w:rsidRPr="004423A5">
        <w:t xml:space="preserve">ílo se automaticky sníží o zjištěný rozdíl, a to na základě </w:t>
      </w:r>
      <w:r w:rsidR="005D245A">
        <w:t xml:space="preserve">písemné </w:t>
      </w:r>
      <w:r w:rsidRPr="004423A5">
        <w:t xml:space="preserve">dohody </w:t>
      </w:r>
      <w:r>
        <w:t xml:space="preserve">Smluvních </w:t>
      </w:r>
      <w:r w:rsidRPr="004423A5">
        <w:t xml:space="preserve">stran nebo na základě jednotkových cen uvedených </w:t>
      </w:r>
      <w:r>
        <w:t>ve VV</w:t>
      </w:r>
      <w:r w:rsidRPr="004423A5">
        <w:t xml:space="preserve">. Pro ocenění položek neobsažených </w:t>
      </w:r>
      <w:r>
        <w:t>ve VV</w:t>
      </w:r>
      <w:r>
        <w:rPr>
          <w:i/>
        </w:rPr>
        <w:t xml:space="preserve"> </w:t>
      </w:r>
      <w:r w:rsidRPr="004423A5">
        <w:t xml:space="preserve">se v takovém případě použije směrných cen vydaných ÚRS Praha, a.s. platných v době provádění prací. Zhotovitel bude povinen vyúčtovávat </w:t>
      </w:r>
      <w:r>
        <w:t>C</w:t>
      </w:r>
      <w:r w:rsidRPr="004423A5">
        <w:t xml:space="preserve">enu za </w:t>
      </w:r>
      <w:r>
        <w:t>D</w:t>
      </w:r>
      <w:r w:rsidRPr="004423A5">
        <w:t>ílo po odečtení těchto neprovedených prací.</w:t>
      </w:r>
    </w:p>
    <w:p w:rsidR="006F3C1D" w:rsidRDefault="006F3C1D" w:rsidP="002E7964">
      <w:pPr>
        <w:pStyle w:val="Nadpis2"/>
      </w:pPr>
      <w:r>
        <w:t>Smluvní strany si ujednaly, že C</w:t>
      </w:r>
      <w:r w:rsidRPr="004423A5">
        <w:t xml:space="preserve">ena za dílo sjednaná touto </w:t>
      </w:r>
      <w:r>
        <w:t>S</w:t>
      </w:r>
      <w:r w:rsidRPr="004423A5">
        <w:t>mlouvou nebude ovlivněna jakýmkoli kolísáním cen, včetně inflace a kurzových změn.</w:t>
      </w:r>
    </w:p>
    <w:p w:rsidR="006F3C1D" w:rsidRPr="003E6013" w:rsidRDefault="006F3C1D" w:rsidP="00894D16">
      <w:pPr>
        <w:pStyle w:val="Nadpis1"/>
      </w:pPr>
      <w:r w:rsidRPr="003E6013">
        <w:lastRenderedPageBreak/>
        <w:t>Platební podmínky</w:t>
      </w:r>
    </w:p>
    <w:p w:rsidR="006F3C1D" w:rsidRDefault="006F3C1D" w:rsidP="00A56EB9">
      <w:pPr>
        <w:pStyle w:val="Nadpis2"/>
      </w:pPr>
      <w:bookmarkStart w:id="53" w:name="_Ref410031048"/>
      <w:r w:rsidRPr="004423A5">
        <w:t xml:space="preserve">Zhotovitel </w:t>
      </w:r>
      <w:r>
        <w:t xml:space="preserve">je povinen </w:t>
      </w:r>
      <w:r w:rsidRPr="004423A5">
        <w:t>vyprac</w:t>
      </w:r>
      <w:r>
        <w:t>ovat</w:t>
      </w:r>
      <w:r w:rsidRPr="004423A5">
        <w:t xml:space="preserve"> za každý měsíc soupis provedených prací a poskytnutých plnění v tomto měsíci (dále jen „</w:t>
      </w:r>
      <w:r>
        <w:rPr>
          <w:b/>
        </w:rPr>
        <w:t>M</w:t>
      </w:r>
      <w:r w:rsidRPr="004423A5">
        <w:rPr>
          <w:b/>
        </w:rPr>
        <w:t>ěsíční soupis</w:t>
      </w:r>
      <w:r w:rsidRPr="004423A5">
        <w:t>“)</w:t>
      </w:r>
      <w:r>
        <w:t xml:space="preserve">, </w:t>
      </w:r>
      <w:r w:rsidRPr="004423A5">
        <w:t xml:space="preserve">včetně </w:t>
      </w:r>
      <w:r>
        <w:t xml:space="preserve">jejich </w:t>
      </w:r>
      <w:r w:rsidRPr="004423A5">
        <w:t xml:space="preserve">ocenění provedeného poměrně podle </w:t>
      </w:r>
      <w:r>
        <w:t>VV</w:t>
      </w:r>
      <w:r>
        <w:rPr>
          <w:i/>
        </w:rPr>
        <w:t xml:space="preserve"> </w:t>
      </w:r>
      <w:r w:rsidRPr="004423A5">
        <w:t xml:space="preserve">a rozsahu provedených prací; pro odstranění pochybností platí, že toto ocenění je pouze orientační a nemá žádný vliv na výši sjednané </w:t>
      </w:r>
      <w:r>
        <w:t xml:space="preserve">Ceny za Dílo. Tento soupis Zhotovitel předloží ke schválení </w:t>
      </w:r>
      <w:r w:rsidR="00E01DBD">
        <w:t>TDS</w:t>
      </w:r>
      <w:r w:rsidR="00080E6A">
        <w:t xml:space="preserve"> a Objednateli</w:t>
      </w:r>
      <w:r>
        <w:t xml:space="preserve">. </w:t>
      </w:r>
      <w:r w:rsidR="00E01DBD">
        <w:t>TDS</w:t>
      </w:r>
      <w:r>
        <w:t xml:space="preserve"> </w:t>
      </w:r>
      <w:r w:rsidR="00080E6A">
        <w:t xml:space="preserve">a Objednatel </w:t>
      </w:r>
      <w:r>
        <w:t>předložený Měsíční soupis schválí nebo proti němu vznes</w:t>
      </w:r>
      <w:r w:rsidR="00080E6A">
        <w:t>ou</w:t>
      </w:r>
      <w:r>
        <w:t xml:space="preserve"> námitky.</w:t>
      </w:r>
      <w:r w:rsidRPr="004423A5">
        <w:t xml:space="preserve"> Jestliže </w:t>
      </w:r>
      <w:r w:rsidR="00E01DBD">
        <w:t>TDS</w:t>
      </w:r>
      <w:r>
        <w:t xml:space="preserve"> </w:t>
      </w:r>
      <w:r w:rsidR="00080E6A">
        <w:t>nebo O</w:t>
      </w:r>
      <w:r w:rsidR="007D31A7">
        <w:t>b</w:t>
      </w:r>
      <w:r w:rsidR="00080E6A">
        <w:t>jednatel</w:t>
      </w:r>
      <w:r w:rsidR="007D31A7">
        <w:t xml:space="preserve"> </w:t>
      </w:r>
      <w:r>
        <w:t xml:space="preserve">Měsíční soupis schválí, Zhotoviteli vzniká právo </w:t>
      </w:r>
      <w:r w:rsidRPr="004423A5">
        <w:t>vystav</w:t>
      </w:r>
      <w:r>
        <w:t>it</w:t>
      </w:r>
      <w:r w:rsidRPr="004423A5">
        <w:t xml:space="preserve"> příslušný daňový doklad</w:t>
      </w:r>
      <w:r>
        <w:t xml:space="preserve"> a doručí jej Objednateli. </w:t>
      </w:r>
      <w:r w:rsidRPr="004423A5">
        <w:t xml:space="preserve">Za den uskutečnění zdanitelného plnění se považuje poslední den měsíce, za nějž byl </w:t>
      </w:r>
      <w:r>
        <w:t>daňový doklad</w:t>
      </w:r>
      <w:r w:rsidRPr="004423A5">
        <w:t xml:space="preserve"> </w:t>
      </w:r>
      <w:r>
        <w:t>doručen Objednateli.</w:t>
      </w:r>
    </w:p>
    <w:bookmarkEnd w:id="53"/>
    <w:p w:rsidR="006F3C1D" w:rsidRDefault="006F3C1D" w:rsidP="000B157F">
      <w:pPr>
        <w:pStyle w:val="Nadpis2"/>
      </w:pPr>
      <w:r>
        <w:t>Po splnění závazku Zhotovitele dle této Smlouvy, jak je uvedeno v</w:t>
      </w:r>
      <w:r w:rsidRPr="004423A5">
        <w:t xml:space="preserve"> čl. </w:t>
      </w:r>
      <w:r w:rsidR="00875297">
        <w:fldChar w:fldCharType="begin"/>
      </w:r>
      <w:r>
        <w:instrText xml:space="preserve"> REF _Ref410031194 \r \h </w:instrText>
      </w:r>
      <w:r w:rsidR="00875297">
        <w:fldChar w:fldCharType="separate"/>
      </w:r>
      <w:r w:rsidR="009A6A8C">
        <w:t>4.16</w:t>
      </w:r>
      <w:r w:rsidR="00875297">
        <w:fldChar w:fldCharType="end"/>
      </w:r>
      <w:r>
        <w:t xml:space="preserve"> </w:t>
      </w:r>
      <w:r w:rsidRPr="004423A5">
        <w:t xml:space="preserve">této </w:t>
      </w:r>
      <w:r>
        <w:t>S</w:t>
      </w:r>
      <w:r w:rsidRPr="004423A5">
        <w:t>mlouvy</w:t>
      </w:r>
      <w:r>
        <w:t>,</w:t>
      </w:r>
      <w:r w:rsidRPr="004423A5">
        <w:t xml:space="preserve"> </w:t>
      </w:r>
      <w:r>
        <w:t>je Zhotovitel povinen</w:t>
      </w:r>
      <w:r w:rsidRPr="004423A5">
        <w:t xml:space="preserve"> vyprac</w:t>
      </w:r>
      <w:r>
        <w:t>ovat</w:t>
      </w:r>
      <w:r w:rsidRPr="004423A5">
        <w:t xml:space="preserve"> závěrečný soupis provedených prací a plnění poskytnutých </w:t>
      </w:r>
      <w:r>
        <w:t>O</w:t>
      </w:r>
      <w:r w:rsidRPr="004423A5">
        <w:t xml:space="preserve">bjednateli při provádění </w:t>
      </w:r>
      <w:r>
        <w:t>D</w:t>
      </w:r>
      <w:r w:rsidRPr="004423A5">
        <w:t xml:space="preserve">íla. </w:t>
      </w:r>
      <w:r w:rsidR="000B157F">
        <w:t xml:space="preserve">Tento soupis bude obsahovat </w:t>
      </w:r>
      <w:r w:rsidR="000B157F" w:rsidRPr="000B157F">
        <w:t xml:space="preserve">ocenění </w:t>
      </w:r>
      <w:r w:rsidR="000B157F">
        <w:t>prací a plnění</w:t>
      </w:r>
      <w:r w:rsidR="000B157F" w:rsidRPr="000B157F">
        <w:t xml:space="preserve"> podle VV; pro odstranění pochybností platí, že toto ocenění je pouze orientační a nemá žádný vliv na výši sjednané Ceny za Dílo. Tento soupis Zhotovitel předloží ke schválení TDS. TDS předložený soupis schválí nebo proti němu vznese námitky. </w:t>
      </w:r>
      <w:r w:rsidRPr="004423A5">
        <w:t xml:space="preserve">Závěrečný soupis bude odpovídat všem </w:t>
      </w:r>
      <w:r>
        <w:t>M</w:t>
      </w:r>
      <w:r w:rsidRPr="004423A5">
        <w:t>ěsíčním soupisům v souhrnu.</w:t>
      </w:r>
    </w:p>
    <w:p w:rsidR="006F3C1D" w:rsidRDefault="006F3C1D" w:rsidP="002E7964">
      <w:pPr>
        <w:pStyle w:val="Nadpis2"/>
      </w:pPr>
      <w:r>
        <w:t xml:space="preserve">Objednatel bude Zhotoviteli hradit vždy </w:t>
      </w:r>
      <w:r w:rsidR="0005766A">
        <w:t>10</w:t>
      </w:r>
      <w:r>
        <w:t xml:space="preserve">0 % částky fakturované dílčí fakturou. </w:t>
      </w:r>
      <w:r w:rsidR="0005766A">
        <w:t xml:space="preserve">Objednatel nebude uplatňovat pozastávky. </w:t>
      </w:r>
    </w:p>
    <w:p w:rsidR="006F3C1D" w:rsidRPr="008E5E0C" w:rsidRDefault="0005766A" w:rsidP="00EB2FF4">
      <w:pPr>
        <w:pStyle w:val="Nadpis2"/>
      </w:pPr>
      <w:r w:rsidRPr="008E5E0C">
        <w:t xml:space="preserve">Řádné </w:t>
      </w:r>
      <w:r w:rsidR="008E5E0C" w:rsidRPr="008E5E0C">
        <w:t xml:space="preserve">provedení </w:t>
      </w:r>
      <w:r w:rsidRPr="008E5E0C">
        <w:t>Díla</w:t>
      </w:r>
      <w:r w:rsidR="008E5E0C" w:rsidRPr="008E5E0C">
        <w:t xml:space="preserve"> a </w:t>
      </w:r>
      <w:r w:rsidR="00C238DD">
        <w:t xml:space="preserve">řádné </w:t>
      </w:r>
      <w:r w:rsidR="008E5E0C" w:rsidRPr="008E5E0C">
        <w:t>splnění záručních povinností Zhotovitele</w:t>
      </w:r>
      <w:r w:rsidRPr="008E5E0C">
        <w:t xml:space="preserve"> </w:t>
      </w:r>
      <w:r w:rsidR="008E5E0C" w:rsidRPr="008E5E0C">
        <w:t xml:space="preserve">budou </w:t>
      </w:r>
      <w:r w:rsidRPr="008E5E0C">
        <w:t>zajištěn</w:t>
      </w:r>
      <w:r w:rsidR="008E5E0C" w:rsidRPr="008E5E0C">
        <w:t>y</w:t>
      </w:r>
      <w:r w:rsidRPr="008E5E0C">
        <w:t xml:space="preserve"> bankovní</w:t>
      </w:r>
      <w:r w:rsidR="008E5E0C" w:rsidRPr="008E5E0C">
        <w:t>mi</w:t>
      </w:r>
      <w:r w:rsidRPr="008E5E0C">
        <w:t xml:space="preserve"> záruk</w:t>
      </w:r>
      <w:r w:rsidR="008E5E0C" w:rsidRPr="008E5E0C">
        <w:t>ami</w:t>
      </w:r>
      <w:r w:rsidRPr="008E5E0C">
        <w:t xml:space="preserve"> v souladu s čl. 7 této Smlouvy. </w:t>
      </w:r>
    </w:p>
    <w:p w:rsidR="006F3C1D" w:rsidRPr="00A94BB8" w:rsidRDefault="006F3C1D" w:rsidP="005A5621">
      <w:pPr>
        <w:pStyle w:val="Nadpis2"/>
      </w:pPr>
      <w:r>
        <w:t>Cena za Dílo bude O</w:t>
      </w:r>
      <w:r w:rsidRPr="00A94BB8">
        <w:t xml:space="preserve">bjednatelem hrazena měsíčně zpětně vždy po uplynutí příslušného kalendářního měsíce na základě </w:t>
      </w:r>
      <w:r>
        <w:t>M</w:t>
      </w:r>
      <w:r w:rsidRPr="00A94BB8">
        <w:t xml:space="preserve">ěsíčního soupisu odsouhlaseného </w:t>
      </w:r>
      <w:r w:rsidR="00080E6A">
        <w:t xml:space="preserve">TDS a </w:t>
      </w:r>
      <w:r>
        <w:t>O</w:t>
      </w:r>
      <w:r w:rsidRPr="00A94BB8">
        <w:t xml:space="preserve">bjednavatelem a příslušného daňového dokladu (faktury) vystaveného </w:t>
      </w:r>
      <w:r>
        <w:t>Z</w:t>
      </w:r>
      <w:r w:rsidRPr="00A94BB8">
        <w:t>hotovitelem, a to dle skutečně provedených prací a poskytnutých plnění v příslušném měsíci.</w:t>
      </w:r>
      <w:r w:rsidR="00EB38E6">
        <w:t xml:space="preserve"> </w:t>
      </w:r>
    </w:p>
    <w:p w:rsidR="006F3C1D" w:rsidRPr="00A94BB8" w:rsidRDefault="006F3C1D" w:rsidP="002E7964">
      <w:pPr>
        <w:pStyle w:val="Nadpis2"/>
      </w:pPr>
      <w:r w:rsidRPr="00A94BB8">
        <w:t xml:space="preserve">Daňový doklad vystavený </w:t>
      </w:r>
      <w:r>
        <w:t>Z</w:t>
      </w:r>
      <w:r w:rsidRPr="00A94BB8">
        <w:t>hotovitelem bude splňovat náležitosti daňového dokladu podle zákona č. 235/2004 Sb., o dani z přidané hodnoty, ve znění pozdějších předpisů, a podle zákona č. 563/1991, o účetnictví, ve znění pozdějších předpisů, a bude obsahovat:</w:t>
      </w:r>
    </w:p>
    <w:p w:rsidR="006F3C1D" w:rsidRPr="00AD5899" w:rsidRDefault="006F3C1D" w:rsidP="001F2431">
      <w:pPr>
        <w:pStyle w:val="Nadpis4"/>
        <w:numPr>
          <w:ilvl w:val="1"/>
          <w:numId w:val="11"/>
        </w:numPr>
        <w:ind w:left="1134"/>
      </w:pPr>
      <w:r>
        <w:t>název</w:t>
      </w:r>
      <w:r w:rsidRPr="00AD5899">
        <w:t xml:space="preserve"> </w:t>
      </w:r>
      <w:r>
        <w:t>O</w:t>
      </w:r>
      <w:r w:rsidRPr="00AD5899">
        <w:t xml:space="preserve">bjednatele a </w:t>
      </w:r>
      <w:r>
        <w:t>název Z</w:t>
      </w:r>
      <w:r w:rsidRPr="00AD5899">
        <w:t xml:space="preserve">hotovitele podle dokladu potvrzujícího oprávnění </w:t>
      </w:r>
      <w:r>
        <w:t>Zhotovitele k podnikání;</w:t>
      </w:r>
    </w:p>
    <w:p w:rsidR="006F3C1D" w:rsidRDefault="006F3C1D" w:rsidP="00C4659A">
      <w:pPr>
        <w:pStyle w:val="Nadpis4"/>
        <w:ind w:left="1134"/>
      </w:pPr>
      <w:r w:rsidRPr="00AD5899">
        <w:t xml:space="preserve">cenu plnění vyúčtovaného daňovým dokladem bez DPH, výši DPH a sazbu DPH a celkovou </w:t>
      </w:r>
      <w:r>
        <w:t>cenu vyúčtovaného plnění s DPH;</w:t>
      </w:r>
    </w:p>
    <w:p w:rsidR="006F3C1D" w:rsidRPr="00AD5899" w:rsidRDefault="006F3C1D" w:rsidP="00C4659A">
      <w:pPr>
        <w:pStyle w:val="Nadpis4"/>
        <w:ind w:left="1134"/>
      </w:pPr>
      <w:r>
        <w:t>výslednou částku včetně DPH k úhradě ze strany Objednatele;</w:t>
      </w:r>
    </w:p>
    <w:p w:rsidR="006F3C1D" w:rsidRPr="00AD5899" w:rsidRDefault="006F3C1D" w:rsidP="00C4659A">
      <w:pPr>
        <w:pStyle w:val="Nadpis4"/>
        <w:ind w:left="1134"/>
      </w:pPr>
      <w:r w:rsidRPr="00AD5899">
        <w:t>datum vystavení a splatnosti daňov</w:t>
      </w:r>
      <w:r>
        <w:t>ého dokladu;</w:t>
      </w:r>
    </w:p>
    <w:p w:rsidR="00EB38E6" w:rsidRDefault="006F3C1D" w:rsidP="005A5621">
      <w:pPr>
        <w:pStyle w:val="Nadpis4"/>
      </w:pPr>
      <w:r>
        <w:lastRenderedPageBreak/>
        <w:t>v příloze M</w:t>
      </w:r>
      <w:r w:rsidRPr="00AD5899">
        <w:t xml:space="preserve">ěsíční soupis provedených prací a poskytnutých plnění, které jsou daňovým dokladem vyúčtovány, podepsaný </w:t>
      </w:r>
      <w:r>
        <w:t>Objednatelem</w:t>
      </w:r>
      <w:r w:rsidR="00EB38E6">
        <w:t>,</w:t>
      </w:r>
      <w:r w:rsidR="0001579C">
        <w:t xml:space="preserve"> a dále i aktualizovaný orientační platební kalendář.</w:t>
      </w:r>
    </w:p>
    <w:p w:rsidR="006F3C1D" w:rsidRPr="00A94BB8" w:rsidRDefault="006F3C1D" w:rsidP="002E7964">
      <w:pPr>
        <w:pStyle w:val="Nadpis2"/>
      </w:pPr>
      <w:r w:rsidRPr="00A94BB8">
        <w:t>V záhlaví každého daňového dokladu bude výrazně uveden text „</w:t>
      </w:r>
      <w:r w:rsidR="008750DE">
        <w:t>Rekonstrukce</w:t>
      </w:r>
      <w:r>
        <w:t xml:space="preserve"> objektu menzy 17. listopadu – etapa A</w:t>
      </w:r>
      <w:r w:rsidRPr="00A94BB8">
        <w:t xml:space="preserve">“. </w:t>
      </w:r>
    </w:p>
    <w:p w:rsidR="00080E6A" w:rsidRDefault="006F3C1D" w:rsidP="00080E6A">
      <w:pPr>
        <w:pStyle w:val="Nadpis2"/>
      </w:pPr>
      <w:bookmarkStart w:id="54" w:name="_Ref411601464"/>
      <w:r w:rsidRPr="00A94BB8">
        <w:t>Veškeré daňo</w:t>
      </w:r>
      <w:r>
        <w:t>vé doklady (faktury) vystavené Z</w:t>
      </w:r>
      <w:r w:rsidRPr="00A94BB8">
        <w:t xml:space="preserve">hotovitelem podle této </w:t>
      </w:r>
      <w:r>
        <w:t>S</w:t>
      </w:r>
      <w:r w:rsidRPr="00A94BB8">
        <w:t xml:space="preserve">mlouvy </w:t>
      </w:r>
      <w:r>
        <w:t>bude Z</w:t>
      </w:r>
      <w:r w:rsidRPr="00A94BB8">
        <w:t>hotovitel</w:t>
      </w:r>
      <w:r>
        <w:t xml:space="preserve"> </w:t>
      </w:r>
      <w:r w:rsidRPr="00A94BB8">
        <w:t xml:space="preserve">ve dvou </w:t>
      </w:r>
      <w:r>
        <w:t xml:space="preserve">(2) </w:t>
      </w:r>
      <w:r w:rsidRPr="00A94BB8">
        <w:t xml:space="preserve">vyhotoveních zasílat </w:t>
      </w:r>
      <w:r>
        <w:t>O</w:t>
      </w:r>
      <w:r w:rsidRPr="00A94BB8">
        <w:t xml:space="preserve">bjednateli a jejich splatnost bude činit třicet (30) dní ode dne jejich doručení </w:t>
      </w:r>
      <w:r>
        <w:t>O</w:t>
      </w:r>
      <w:r w:rsidRPr="00A94BB8">
        <w:t>bjednateli. Za den úhrady dané faktury bude považován den odepsání fakturované částky z</w:t>
      </w:r>
      <w:r>
        <w:t xml:space="preserve"> bankovního </w:t>
      </w:r>
      <w:r w:rsidRPr="00A94BB8">
        <w:t xml:space="preserve">účtu </w:t>
      </w:r>
      <w:r>
        <w:t>O</w:t>
      </w:r>
      <w:r w:rsidRPr="00A94BB8">
        <w:t>bjednatele.</w:t>
      </w:r>
      <w:bookmarkEnd w:id="54"/>
      <w:r w:rsidR="00080E6A">
        <w:t xml:space="preserve"> Smluvní strany výslovně sjednaly, že neuhrazení faktur z důvodu opožděného uvolnění finančních prostředků ze státního rozpočtu ČR se nepovažuje za prodlení splatnosti faktur a nebude předmětem jakýchkoli sankcí ze strany Zhotovitele.</w:t>
      </w:r>
    </w:p>
    <w:p w:rsidR="006F3C1D" w:rsidRDefault="006F3C1D" w:rsidP="002E7964">
      <w:pPr>
        <w:pStyle w:val="Nadpis2"/>
      </w:pPr>
      <w:r>
        <w:t>Zhotovitel nese vůči O</w:t>
      </w:r>
      <w:r w:rsidRPr="00A94BB8">
        <w:t xml:space="preserve">bjednateli odpovědnost za klasifikaci provedených prací a věcí určených k provedení </w:t>
      </w:r>
      <w:r>
        <w:t>D</w:t>
      </w:r>
      <w:r w:rsidRPr="00A94BB8">
        <w:t xml:space="preserve">íla (zabudovaných i nezabudovaných) pro účely určení sazby DPH. </w:t>
      </w:r>
    </w:p>
    <w:p w:rsidR="006F3C1D" w:rsidRPr="00E34DA9" w:rsidRDefault="006F3C1D" w:rsidP="002E7964">
      <w:pPr>
        <w:pStyle w:val="Nadpis2"/>
      </w:pPr>
      <w:r w:rsidRPr="00E34DA9">
        <w:t xml:space="preserve">Objednatel si vyhrazuje právo kontroly plnění provádění plateb Zhotovitele za práce provedené případnými subdodavateli. </w:t>
      </w:r>
    </w:p>
    <w:p w:rsidR="006F3C1D" w:rsidRPr="00A94BB8" w:rsidRDefault="006F3C1D" w:rsidP="002E7964">
      <w:pPr>
        <w:pStyle w:val="Nadpis2"/>
      </w:pPr>
      <w:bookmarkStart w:id="55" w:name="_Ref410031665"/>
      <w:r w:rsidRPr="00A94BB8">
        <w:t xml:space="preserve">Objednatel si vyhrazuje právo vrátit </w:t>
      </w:r>
      <w:r>
        <w:t>Z</w:t>
      </w:r>
      <w:r w:rsidRPr="00A94BB8">
        <w:t xml:space="preserve">hotoviteli do data jeho splatnosti daňový doklad (fakturu), který nebude obsahovat veškeré údaje vyžadované závaznými právními předpisy ČR nebo touto </w:t>
      </w:r>
      <w:r>
        <w:t>S</w:t>
      </w:r>
      <w:r w:rsidRPr="00A94BB8">
        <w:t xml:space="preserve">mlouvou, nebo v něm budou uvedeny nesprávné údaje (s uvedením chybějících náležitostí nebo nesprávných </w:t>
      </w:r>
      <w:r>
        <w:t>údajů) anebo nebude doložen</w:t>
      </w:r>
      <w:r w:rsidRPr="00A94BB8">
        <w:t xml:space="preserve">. V takovém případě začne běžet doba splatnosti daňového dokladu (faktury) až doručením řádně opraveného daňového dokladu (faktury) </w:t>
      </w:r>
      <w:r>
        <w:t>O</w:t>
      </w:r>
      <w:r w:rsidRPr="00A94BB8">
        <w:t>bjednateli.</w:t>
      </w:r>
      <w:bookmarkEnd w:id="55"/>
    </w:p>
    <w:p w:rsidR="006F3C1D" w:rsidRPr="00A94BB8" w:rsidRDefault="006F3C1D" w:rsidP="002E7964">
      <w:pPr>
        <w:pStyle w:val="Nadpis2"/>
      </w:pPr>
      <w:r w:rsidRPr="00A94BB8">
        <w:t xml:space="preserve">V případě dodatečně sjednaných </w:t>
      </w:r>
      <w:r w:rsidRPr="00492FD6">
        <w:t xml:space="preserve">změn Díla podle čl. </w:t>
      </w:r>
      <w:fldSimple w:instr=" REF _Ref410030519 \r \h  \* MERGEFORMAT ">
        <w:r w:rsidR="009A6A8C">
          <w:t>5.6</w:t>
        </w:r>
      </w:fldSimple>
      <w:r w:rsidRPr="00492FD6">
        <w:t xml:space="preserve"> až</w:t>
      </w:r>
      <w:r w:rsidRPr="007515ED">
        <w:t xml:space="preserve"> </w:t>
      </w:r>
      <w:fldSimple w:instr=" REF _Ref410030531 \r \h  \* MERGEFORMAT ">
        <w:r w:rsidR="009A6A8C">
          <w:t>5.8</w:t>
        </w:r>
      </w:fldSimple>
      <w:r w:rsidRPr="007515ED">
        <w:t xml:space="preserve"> této Smlouvy</w:t>
      </w:r>
      <w:r w:rsidRPr="00A94BB8">
        <w:t xml:space="preserve"> je </w:t>
      </w:r>
      <w:r>
        <w:t>Z</w:t>
      </w:r>
      <w:r w:rsidRPr="00A94BB8">
        <w:t xml:space="preserve">hotovitel povinen vystavit na tato plnění samostatný daňový doklad doložený soupisem provedených prací a poskytnutých plnění písemně odsouhlaseným </w:t>
      </w:r>
      <w:r>
        <w:t>O</w:t>
      </w:r>
      <w:r w:rsidRPr="00A94BB8">
        <w:t>bjednatelem. Postup popsaný v</w:t>
      </w:r>
      <w:r>
        <w:t> </w:t>
      </w:r>
      <w:r w:rsidRPr="00A94BB8">
        <w:t>čl</w:t>
      </w:r>
      <w:r>
        <w:t>.</w:t>
      </w:r>
      <w:r w:rsidRPr="00A94BB8">
        <w:t xml:space="preserve"> </w:t>
      </w:r>
      <w:r w:rsidR="00875297">
        <w:fldChar w:fldCharType="begin"/>
      </w:r>
      <w:r>
        <w:instrText xml:space="preserve"> REF _Ref410031048 \r \h </w:instrText>
      </w:r>
      <w:r w:rsidR="00875297">
        <w:fldChar w:fldCharType="separate"/>
      </w:r>
      <w:r w:rsidR="009A6A8C">
        <w:t>6.1</w:t>
      </w:r>
      <w:r w:rsidR="00875297">
        <w:fldChar w:fldCharType="end"/>
      </w:r>
      <w:r w:rsidRPr="00A94BB8">
        <w:t xml:space="preserve"> až</w:t>
      </w:r>
      <w:r>
        <w:t xml:space="preserve"> </w:t>
      </w:r>
      <w:r w:rsidR="00875297">
        <w:fldChar w:fldCharType="begin"/>
      </w:r>
      <w:r>
        <w:instrText xml:space="preserve"> REF _Ref410031665 \r \h </w:instrText>
      </w:r>
      <w:r w:rsidR="00875297">
        <w:fldChar w:fldCharType="separate"/>
      </w:r>
      <w:r w:rsidR="009A6A8C">
        <w:t>6.11</w:t>
      </w:r>
      <w:r w:rsidR="00875297">
        <w:fldChar w:fldCharType="end"/>
      </w:r>
      <w:r w:rsidRPr="00A94BB8">
        <w:t xml:space="preserve"> této </w:t>
      </w:r>
      <w:r>
        <w:t>S</w:t>
      </w:r>
      <w:r w:rsidRPr="00A94BB8">
        <w:t>mlouvy se v takovém případě uplatní obdobně.</w:t>
      </w:r>
    </w:p>
    <w:p w:rsidR="006F3C1D" w:rsidRPr="00A94BB8" w:rsidRDefault="006F3C1D" w:rsidP="002E7964">
      <w:pPr>
        <w:pStyle w:val="Nadpis2"/>
      </w:pPr>
      <w:bookmarkStart w:id="56" w:name="_Ref410162097"/>
      <w:r w:rsidRPr="00A94BB8">
        <w:t xml:space="preserve">Zhotovitel není oprávněn bez předchozího písemného souhlasu </w:t>
      </w:r>
      <w:r>
        <w:t>O</w:t>
      </w:r>
      <w:r w:rsidRPr="00A94BB8">
        <w:t>bjednatele (i) provádět jakékoli</w:t>
      </w:r>
      <w:r>
        <w:t xml:space="preserve"> zápočty svých pohledávek vůči O</w:t>
      </w:r>
      <w:r w:rsidRPr="00A94BB8">
        <w:t>bjednate</w:t>
      </w:r>
      <w:r>
        <w:t>li proti jakýmkoli pohledávkám Objednatele za Z</w:t>
      </w:r>
      <w:r w:rsidRPr="00A94BB8">
        <w:t>hotovitelem, ani (</w:t>
      </w:r>
      <w:proofErr w:type="spellStart"/>
      <w:r w:rsidRPr="00A94BB8">
        <w:t>ii</w:t>
      </w:r>
      <w:proofErr w:type="spellEnd"/>
      <w:r w:rsidRPr="00A94BB8">
        <w:t>) postupovat jak</w:t>
      </w:r>
      <w:r>
        <w:t>á</w:t>
      </w:r>
      <w:r w:rsidRPr="00A94BB8">
        <w:t>koli</w:t>
      </w:r>
      <w:r>
        <w:t xml:space="preserve"> svoje práva a pohledávky vůči O</w:t>
      </w:r>
      <w:r w:rsidRPr="00A94BB8">
        <w:t>bjednateli na jakoukoli třetí osobu.</w:t>
      </w:r>
      <w:bookmarkEnd w:id="56"/>
    </w:p>
    <w:p w:rsidR="006F3C1D" w:rsidRDefault="006F3C1D" w:rsidP="002E7964">
      <w:pPr>
        <w:pStyle w:val="Nadpis2"/>
      </w:pPr>
      <w:r w:rsidRPr="00A94BB8">
        <w:t xml:space="preserve">Smluvní strany sjednaly, že se vylučuje použití ustanovení § 2611 </w:t>
      </w:r>
      <w:proofErr w:type="spellStart"/>
      <w:r>
        <w:t>ObčZ</w:t>
      </w:r>
      <w:proofErr w:type="spellEnd"/>
      <w:r w:rsidR="00EB38E6">
        <w:t>, poskytování záloh je vyloučeno.</w:t>
      </w:r>
    </w:p>
    <w:p w:rsidR="006F3C1D" w:rsidRPr="00CF1987" w:rsidRDefault="006F3C1D" w:rsidP="002E7964">
      <w:pPr>
        <w:pStyle w:val="Nadpis2"/>
      </w:pPr>
      <w:r>
        <w:t>Cena za D</w:t>
      </w:r>
      <w:r w:rsidRPr="00CF1987">
        <w:t>ílo se považu</w:t>
      </w:r>
      <w:r>
        <w:t>je za zaplacenou dnem odepsání C</w:t>
      </w:r>
      <w:r w:rsidRPr="00CF1987">
        <w:t xml:space="preserve">eny za </w:t>
      </w:r>
      <w:r>
        <w:t>D</w:t>
      </w:r>
      <w:r w:rsidRPr="00CF1987">
        <w:t xml:space="preserve">ílo z bankovního účtu </w:t>
      </w:r>
      <w:r>
        <w:t>O</w:t>
      </w:r>
      <w:r w:rsidRPr="00CF1987">
        <w:t xml:space="preserve">bjednatele ve prospěch bankovního účtu </w:t>
      </w:r>
      <w:r>
        <w:t>Z</w:t>
      </w:r>
      <w:r w:rsidRPr="00CF1987">
        <w:t>hotovitele.</w:t>
      </w:r>
    </w:p>
    <w:p w:rsidR="006F3C1D" w:rsidRDefault="006F3C1D" w:rsidP="002E7964">
      <w:pPr>
        <w:pStyle w:val="Nadpis2"/>
      </w:pPr>
      <w:r w:rsidRPr="0005686F">
        <w:lastRenderedPageBreak/>
        <w:t xml:space="preserve">Zhotovitel prohlašuje, že na sebe v souladu s § 1765 odst. 2 </w:t>
      </w:r>
      <w:proofErr w:type="spellStart"/>
      <w:r>
        <w:t>ObčZ</w:t>
      </w:r>
      <w:proofErr w:type="spellEnd"/>
      <w:r w:rsidRPr="0005686F">
        <w:t xml:space="preserve"> přebírá nebezpečí změny okolností. Ustanovení § 1765 odst. 1 a § 1766 </w:t>
      </w:r>
      <w:proofErr w:type="spellStart"/>
      <w:r>
        <w:t>ObčZ</w:t>
      </w:r>
      <w:proofErr w:type="spellEnd"/>
      <w:r w:rsidRPr="0005686F">
        <w:t xml:space="preserve"> se tedy ve vztahu ke </w:t>
      </w:r>
      <w:r>
        <w:t>Z</w:t>
      </w:r>
      <w:r w:rsidRPr="0005686F">
        <w:t xml:space="preserve">hotoviteli nepoužije. Zhotovitel touto smlouvou také přebírá nebezpečí změny okolností ve smyslu § 2620 </w:t>
      </w:r>
      <w:proofErr w:type="spellStart"/>
      <w:r>
        <w:t>ObčZ</w:t>
      </w:r>
      <w:proofErr w:type="spellEnd"/>
      <w:r w:rsidR="002634C9">
        <w:t>.</w:t>
      </w:r>
    </w:p>
    <w:p w:rsidR="006F3C1D" w:rsidRPr="00E53B79" w:rsidRDefault="006F3C1D" w:rsidP="00A85991">
      <w:pPr>
        <w:pStyle w:val="Nadpis1"/>
      </w:pPr>
      <w:bookmarkStart w:id="57" w:name="_Ref448270498"/>
      <w:r>
        <w:t>Bankovní záruka</w:t>
      </w:r>
      <w:bookmarkEnd w:id="57"/>
    </w:p>
    <w:p w:rsidR="00581859" w:rsidRPr="00581859" w:rsidRDefault="00581859" w:rsidP="00581859">
      <w:pPr>
        <w:pStyle w:val="Nadpis2"/>
        <w:keepNext/>
        <w:spacing w:before="0"/>
        <w:rPr>
          <w:b/>
        </w:rPr>
      </w:pPr>
      <w:r w:rsidRPr="00581859">
        <w:rPr>
          <w:b/>
        </w:rPr>
        <w:t xml:space="preserve">Bankovní záruka za </w:t>
      </w:r>
      <w:r w:rsidR="00AD6A2D">
        <w:rPr>
          <w:b/>
        </w:rPr>
        <w:t xml:space="preserve">řádné </w:t>
      </w:r>
      <w:r w:rsidR="008E5E0C">
        <w:rPr>
          <w:b/>
        </w:rPr>
        <w:t>provedení</w:t>
      </w:r>
      <w:r w:rsidRPr="00581859">
        <w:rPr>
          <w:b/>
        </w:rPr>
        <w:t xml:space="preserve"> Díla</w:t>
      </w:r>
    </w:p>
    <w:p w:rsidR="00581859" w:rsidRDefault="00581859" w:rsidP="00581859">
      <w:pPr>
        <w:pStyle w:val="Nadpis3"/>
      </w:pPr>
      <w:bookmarkStart w:id="58" w:name="_Ref448270679"/>
      <w:r>
        <w:t xml:space="preserve">Zhotovitel </w:t>
      </w:r>
      <w:r w:rsidR="000F0C49">
        <w:t xml:space="preserve">zajistí a </w:t>
      </w:r>
      <w:r>
        <w:t>předá Objednateli bankovní záruku</w:t>
      </w:r>
      <w:r w:rsidR="000F0C49">
        <w:t xml:space="preserve"> za řádné </w:t>
      </w:r>
      <w:r w:rsidR="008E5E0C">
        <w:t>provedení</w:t>
      </w:r>
      <w:r>
        <w:t xml:space="preserve"> Díla ve výši 10 % z Ceny </w:t>
      </w:r>
      <w:r w:rsidR="000F0C49">
        <w:t>za Dílo. Tuto bankovní záruku Zhotovitel předá Objednateli nejpozději do 5 dnů ode dne uzavření této Smlouvy.</w:t>
      </w:r>
      <w:bookmarkEnd w:id="58"/>
    </w:p>
    <w:p w:rsidR="000F0C49" w:rsidRDefault="00AD6A2D" w:rsidP="00581859">
      <w:pPr>
        <w:pStyle w:val="Nadpis3"/>
      </w:pPr>
      <w:bookmarkStart w:id="59" w:name="_Ref448269219"/>
      <w:r>
        <w:t xml:space="preserve">Bankovní záruka za řádné </w:t>
      </w:r>
      <w:r w:rsidR="008E5E0C">
        <w:t>provedení</w:t>
      </w:r>
      <w:r w:rsidR="000F0C49">
        <w:t xml:space="preserve"> Díla musí být platná nejméně do 60</w:t>
      </w:r>
      <w:r w:rsidR="00886C46">
        <w:t xml:space="preserve">. </w:t>
      </w:r>
      <w:r w:rsidR="000F0C49">
        <w:t>dn</w:t>
      </w:r>
      <w:r w:rsidR="00886C46">
        <w:t>e</w:t>
      </w:r>
      <w:r w:rsidR="000F0C49">
        <w:t xml:space="preserve"> </w:t>
      </w:r>
      <w:r w:rsidR="00886C46">
        <w:t>od</w:t>
      </w:r>
      <w:r w:rsidR="008E5E0C">
        <w:t>e</w:t>
      </w:r>
      <w:r w:rsidR="00886C46">
        <w:t xml:space="preserve"> dne </w:t>
      </w:r>
      <w:r w:rsidR="000F0C49">
        <w:t xml:space="preserve">předání a převzetí Díla dle čl. </w:t>
      </w:r>
      <w:r w:rsidR="00875297">
        <w:fldChar w:fldCharType="begin"/>
      </w:r>
      <w:r w:rsidR="009A6A8C">
        <w:instrText xml:space="preserve"> REF _Ref410060162 \r \h </w:instrText>
      </w:r>
      <w:r w:rsidR="00875297">
        <w:fldChar w:fldCharType="separate"/>
      </w:r>
      <w:r w:rsidR="009A6A8C">
        <w:t>4.3</w:t>
      </w:r>
      <w:r w:rsidR="00875297">
        <w:fldChar w:fldCharType="end"/>
      </w:r>
      <w:r w:rsidR="000F0C49">
        <w:t xml:space="preserve"> této Smlouvy.</w:t>
      </w:r>
      <w:bookmarkEnd w:id="59"/>
      <w:r w:rsidR="000F0C49">
        <w:t xml:space="preserve"> </w:t>
      </w:r>
    </w:p>
    <w:p w:rsidR="00AD6A2D" w:rsidRPr="00581859" w:rsidRDefault="00AD6A2D" w:rsidP="00AD6A2D">
      <w:pPr>
        <w:pStyle w:val="Nadpis2"/>
        <w:keepNext/>
        <w:spacing w:before="0"/>
        <w:rPr>
          <w:b/>
        </w:rPr>
      </w:pPr>
      <w:bookmarkStart w:id="60" w:name="_Ref448269938"/>
      <w:r w:rsidRPr="00AD6A2D">
        <w:rPr>
          <w:b/>
        </w:rPr>
        <w:t>Bank</w:t>
      </w:r>
      <w:r w:rsidRPr="00581859">
        <w:rPr>
          <w:b/>
        </w:rPr>
        <w:t xml:space="preserve">ovní záruka za </w:t>
      </w:r>
      <w:r w:rsidR="008E5E0C">
        <w:rPr>
          <w:b/>
        </w:rPr>
        <w:t xml:space="preserve">řádné </w:t>
      </w:r>
      <w:r>
        <w:rPr>
          <w:b/>
        </w:rPr>
        <w:t>splnění záručních povinností Zhotovitele</w:t>
      </w:r>
      <w:bookmarkEnd w:id="60"/>
    </w:p>
    <w:p w:rsidR="00AD6A2D" w:rsidRDefault="00AD6A2D" w:rsidP="00AD6A2D">
      <w:pPr>
        <w:pStyle w:val="Nadpis3"/>
      </w:pPr>
      <w:bookmarkStart w:id="61" w:name="_Ref448270723"/>
      <w:r>
        <w:t xml:space="preserve">Zhotovitel zajistí a nejpozději při předání a převzetí Díla dle čl. </w:t>
      </w:r>
      <w:r w:rsidR="00875297">
        <w:fldChar w:fldCharType="begin"/>
      </w:r>
      <w:r w:rsidR="008E5E0C">
        <w:instrText xml:space="preserve"> REF _Ref410030234 \r \h </w:instrText>
      </w:r>
      <w:r w:rsidR="00875297">
        <w:fldChar w:fldCharType="separate"/>
      </w:r>
      <w:r w:rsidR="009A6A8C">
        <w:t>4.12</w:t>
      </w:r>
      <w:r w:rsidR="00875297">
        <w:fldChar w:fldCharType="end"/>
      </w:r>
      <w:r w:rsidR="008E5E0C">
        <w:t xml:space="preserve"> </w:t>
      </w:r>
      <w:r>
        <w:t xml:space="preserve">této Smlouvy předá Objednateli bankovní záruku za řádné </w:t>
      </w:r>
      <w:r w:rsidR="008E5E0C">
        <w:t>splnění záručních povinností Zhotovitele dle této Smlouvy</w:t>
      </w:r>
      <w:r>
        <w:t xml:space="preserve"> ve výši 5 % z Ceny za Dílo.</w:t>
      </w:r>
      <w:bookmarkEnd w:id="61"/>
    </w:p>
    <w:p w:rsidR="00AD6A2D" w:rsidRPr="00581859" w:rsidRDefault="00AD6A2D" w:rsidP="00AD6A2D">
      <w:pPr>
        <w:pStyle w:val="Nadpis3"/>
      </w:pPr>
      <w:bookmarkStart w:id="62" w:name="_Ref448269220"/>
      <w:r>
        <w:t>Bankovní záruka za</w:t>
      </w:r>
      <w:r w:rsidR="008E5E0C">
        <w:t xml:space="preserve"> řádné</w:t>
      </w:r>
      <w:r>
        <w:t xml:space="preserve"> splnění záručních povinnost</w:t>
      </w:r>
      <w:r w:rsidR="00C238DD">
        <w:t>í</w:t>
      </w:r>
      <w:r>
        <w:t xml:space="preserve"> Zhotovitele </w:t>
      </w:r>
      <w:r w:rsidR="00886C46">
        <w:t xml:space="preserve">musí být platná nejméně do </w:t>
      </w:r>
      <w:r>
        <w:t>60</w:t>
      </w:r>
      <w:r w:rsidR="00886C46">
        <w:t>.</w:t>
      </w:r>
      <w:r>
        <w:t xml:space="preserve"> </w:t>
      </w:r>
      <w:r w:rsidR="00886C46">
        <w:t>d</w:t>
      </w:r>
      <w:r>
        <w:t>n</w:t>
      </w:r>
      <w:r w:rsidR="00886C46">
        <w:t>e od</w:t>
      </w:r>
      <w:r w:rsidR="008E5E0C">
        <w:t>e</w:t>
      </w:r>
      <w:r w:rsidR="00886C46">
        <w:t xml:space="preserve"> dne </w:t>
      </w:r>
      <w:r w:rsidRPr="00303600">
        <w:t xml:space="preserve">skončení 60měsíční záruční doby dle čl. </w:t>
      </w:r>
      <w:fldSimple w:instr=" REF _Ref414348660 \r \h  \* MERGEFORMAT ">
        <w:r w:rsidR="009A6A8C" w:rsidRPr="00303600">
          <w:t>14.2</w:t>
        </w:r>
      </w:fldSimple>
      <w:r w:rsidRPr="00303600">
        <w:t xml:space="preserve"> věty první této Smlouvy.</w:t>
      </w:r>
      <w:bookmarkEnd w:id="62"/>
    </w:p>
    <w:p w:rsidR="002F6FA0" w:rsidRDefault="006F3C1D" w:rsidP="003250CD">
      <w:pPr>
        <w:pStyle w:val="Nadpis2"/>
      </w:pPr>
      <w:r w:rsidRPr="00E53B79">
        <w:t>Bankovní záruk</w:t>
      </w:r>
      <w:r w:rsidR="00AD6A2D">
        <w:t xml:space="preserve">y </w:t>
      </w:r>
      <w:r w:rsidRPr="00E53B79">
        <w:t>bud</w:t>
      </w:r>
      <w:r w:rsidR="00AD6A2D">
        <w:t>ou</w:t>
      </w:r>
      <w:r w:rsidRPr="00E53B79">
        <w:t xml:space="preserve"> sjednán</w:t>
      </w:r>
      <w:r w:rsidR="00AD6A2D">
        <w:t>y</w:t>
      </w:r>
      <w:r w:rsidRPr="00E53B79">
        <w:t xml:space="preserve"> jako </w:t>
      </w:r>
      <w:r w:rsidRPr="006932DD">
        <w:t>neodvolatel</w:t>
      </w:r>
      <w:r w:rsidR="00AD6A2D">
        <w:t>né</w:t>
      </w:r>
      <w:r w:rsidRPr="006932DD">
        <w:t>, bezpodmínečn</w:t>
      </w:r>
      <w:r w:rsidR="00AD6A2D">
        <w:t>é</w:t>
      </w:r>
      <w:r w:rsidRPr="006932DD">
        <w:t>, bez možnosti námitek</w:t>
      </w:r>
      <w:r w:rsidR="00740119">
        <w:t xml:space="preserve">, </w:t>
      </w:r>
      <w:r w:rsidRPr="006932DD">
        <w:t>splatn</w:t>
      </w:r>
      <w:r w:rsidR="00AD6A2D">
        <w:t>é</w:t>
      </w:r>
      <w:r w:rsidRPr="006932DD">
        <w:t xml:space="preserve"> na první písemnou žádost Objednatele. </w:t>
      </w:r>
    </w:p>
    <w:p w:rsidR="002F6FA0" w:rsidRDefault="002F6FA0" w:rsidP="003250CD">
      <w:pPr>
        <w:pStyle w:val="Nadpis2"/>
      </w:pPr>
      <w:bookmarkStart w:id="63" w:name="_Ref448269994"/>
      <w:r>
        <w:t>Smluvní strany se dohodly, že Zhotovitel je oprávněn předložit Objednateli jakoukoli bankovní záruku dle této Smlouvy s</w:t>
      </w:r>
      <w:r w:rsidR="00740119">
        <w:t> </w:t>
      </w:r>
      <w:r>
        <w:t>platnost</w:t>
      </w:r>
      <w:r w:rsidR="00740119">
        <w:t xml:space="preserve">í </w:t>
      </w:r>
      <w:r>
        <w:t xml:space="preserve">v délce minimálně 12 měsíců za podmínky, že minimálně 30 dnů před skončením platnosti příslušné bankovní záruky Zhotovitel předloží Objednateli novou bankovní záruku s platností v délce minimálně 12 měsíců, a to opakovaně až do dne, do kterého má být příslušná bankovní záruku platná (viz čl. </w:t>
      </w:r>
      <w:r w:rsidR="00875297">
        <w:fldChar w:fldCharType="begin"/>
      </w:r>
      <w:r>
        <w:instrText xml:space="preserve"> REF _Ref448269219 \r \h </w:instrText>
      </w:r>
      <w:r w:rsidR="00875297">
        <w:fldChar w:fldCharType="separate"/>
      </w:r>
      <w:r w:rsidR="009A6A8C">
        <w:t>7.1.2</w:t>
      </w:r>
      <w:r w:rsidR="00875297">
        <w:fldChar w:fldCharType="end"/>
      </w:r>
      <w:r>
        <w:t xml:space="preserve"> a </w:t>
      </w:r>
      <w:r w:rsidR="00875297">
        <w:fldChar w:fldCharType="begin"/>
      </w:r>
      <w:r>
        <w:instrText xml:space="preserve"> REF _Ref448269220 \r \h </w:instrText>
      </w:r>
      <w:r w:rsidR="00875297">
        <w:fldChar w:fldCharType="separate"/>
      </w:r>
      <w:r w:rsidR="009A6A8C">
        <w:t>7.2.2</w:t>
      </w:r>
      <w:r w:rsidR="00875297">
        <w:fldChar w:fldCharType="end"/>
      </w:r>
      <w:r>
        <w:t xml:space="preserve"> této Smlouvy)</w:t>
      </w:r>
      <w:r w:rsidR="00886C46">
        <w:t>.</w:t>
      </w:r>
      <w:bookmarkEnd w:id="63"/>
      <w:r w:rsidR="00886C46">
        <w:t xml:space="preserve"> </w:t>
      </w:r>
    </w:p>
    <w:p w:rsidR="006F3C1D" w:rsidRPr="00E53B79" w:rsidRDefault="006F3C1D" w:rsidP="002E7964">
      <w:pPr>
        <w:pStyle w:val="Nadpis2"/>
      </w:pPr>
      <w:r w:rsidRPr="00E53B79">
        <w:t>Veškeré náklady spojené s</w:t>
      </w:r>
      <w:r>
        <w:t> </w:t>
      </w:r>
      <w:r w:rsidR="00BD2CF1">
        <w:t>b</w:t>
      </w:r>
      <w:r w:rsidRPr="00E53B79">
        <w:t>ankovní</w:t>
      </w:r>
      <w:r w:rsidR="007A7EFA">
        <w:t>mi</w:t>
      </w:r>
      <w:r>
        <w:t xml:space="preserve"> </w:t>
      </w:r>
      <w:r w:rsidRPr="00E53B79">
        <w:t>záruk</w:t>
      </w:r>
      <w:r w:rsidR="007A7EFA">
        <w:t>ami</w:t>
      </w:r>
      <w:r w:rsidRPr="00E53B79">
        <w:t>, s jej</w:t>
      </w:r>
      <w:r w:rsidR="007A7EFA">
        <w:t>ich</w:t>
      </w:r>
      <w:r w:rsidRPr="00E53B79">
        <w:t xml:space="preserve"> obstaráním a udržováním v platnosti hradí Zho</w:t>
      </w:r>
      <w:r>
        <w:t xml:space="preserve">tovitel a jsou zahrnuty v Ceně za </w:t>
      </w:r>
      <w:r w:rsidRPr="00E53B79">
        <w:t>Dí</w:t>
      </w:r>
      <w:r>
        <w:t>lo</w:t>
      </w:r>
      <w:r w:rsidRPr="00E53B79">
        <w:t xml:space="preserve">. </w:t>
      </w:r>
    </w:p>
    <w:p w:rsidR="006F3C1D" w:rsidRDefault="006F3C1D" w:rsidP="002E7964">
      <w:pPr>
        <w:pStyle w:val="Nadpis2"/>
      </w:pPr>
      <w:r w:rsidRPr="00E53B79">
        <w:t xml:space="preserve">Bankovní </w:t>
      </w:r>
      <w:r w:rsidR="007A7EFA" w:rsidRPr="00E53B79">
        <w:t>záruk</w:t>
      </w:r>
      <w:r w:rsidR="007A7EFA">
        <w:t xml:space="preserve">y </w:t>
      </w:r>
      <w:r w:rsidRPr="00E53B79">
        <w:t xml:space="preserve">musí být </w:t>
      </w:r>
      <w:r w:rsidR="007A7EFA" w:rsidRPr="00E53B79">
        <w:t>vydán</w:t>
      </w:r>
      <w:r w:rsidR="007A7EFA">
        <w:t>y</w:t>
      </w:r>
      <w:r w:rsidR="007A7EFA" w:rsidRPr="00E53B79">
        <w:t xml:space="preserve"> </w:t>
      </w:r>
      <w:r w:rsidRPr="00E53B79">
        <w:t xml:space="preserve">prvotřídní bankou, která má své sídlo nebo zastoupení v České republice a má bankovní licenci udělenou Českou národní bankou. Prvotřídní bankou se rozumí taková banka, která disponuje (i) dlouhodobým ratingem lepším nebo rovným A1 agentury </w:t>
      </w:r>
      <w:proofErr w:type="spellStart"/>
      <w:r w:rsidRPr="00E53B79">
        <w:t>Moody’s</w:t>
      </w:r>
      <w:proofErr w:type="spellEnd"/>
      <w:r w:rsidRPr="00E53B79">
        <w:t xml:space="preserve"> nebo (</w:t>
      </w:r>
      <w:proofErr w:type="spellStart"/>
      <w:r w:rsidRPr="00E53B79">
        <w:t>ii</w:t>
      </w:r>
      <w:proofErr w:type="spellEnd"/>
      <w:r w:rsidRPr="00E53B79">
        <w:t xml:space="preserve">) ratingem lepším nebo rovným BBB - agentury Standard &amp; </w:t>
      </w:r>
      <w:proofErr w:type="spellStart"/>
      <w:r w:rsidRPr="00E53B79">
        <w:t>Poors</w:t>
      </w:r>
      <w:proofErr w:type="spellEnd"/>
      <w:r w:rsidRPr="00E53B79">
        <w:t xml:space="preserve"> nebo (</w:t>
      </w:r>
      <w:proofErr w:type="spellStart"/>
      <w:r w:rsidRPr="00E53B79">
        <w:t>iii</w:t>
      </w:r>
      <w:proofErr w:type="spellEnd"/>
      <w:r w:rsidRPr="00E53B79">
        <w:t xml:space="preserve">) ratingem lepším nebo rovným BBB agentury </w:t>
      </w:r>
      <w:proofErr w:type="spellStart"/>
      <w:r w:rsidRPr="00E53B79">
        <w:t>Fitch</w:t>
      </w:r>
      <w:proofErr w:type="spellEnd"/>
      <w:r w:rsidRPr="00E53B79">
        <w:t xml:space="preserve"> IBCA. </w:t>
      </w:r>
    </w:p>
    <w:p w:rsidR="006F3C1D" w:rsidRPr="00E53B79" w:rsidRDefault="006F3C1D" w:rsidP="002E7964">
      <w:pPr>
        <w:pStyle w:val="Nadpis2"/>
      </w:pPr>
      <w:r w:rsidRPr="00E53B79">
        <w:t xml:space="preserve">Každá </w:t>
      </w:r>
      <w:r w:rsidR="00BD2CF1">
        <w:t>b</w:t>
      </w:r>
      <w:r w:rsidRPr="00E53B79">
        <w:t>ankovní záruka vydaná jinou bankou je akceptovatelná Objednatelem pouze v tom případě, kdy se za takovou</w:t>
      </w:r>
      <w:r>
        <w:t xml:space="preserve"> </w:t>
      </w:r>
      <w:bookmarkStart w:id="64" w:name="_GoBack"/>
      <w:r w:rsidR="001834AB">
        <w:t>b</w:t>
      </w:r>
      <w:r>
        <w:t>ankov</w:t>
      </w:r>
      <w:bookmarkEnd w:id="64"/>
      <w:r>
        <w:t>ní</w:t>
      </w:r>
      <w:r w:rsidRPr="00E53B79">
        <w:t xml:space="preserve"> záruku zaručí banka splňující výše uvedené požadavky. Zhotovitel je povinen prokázat na výzvu Objednatele prvotřídnost banky prohlášením </w:t>
      </w:r>
      <w:r w:rsidRPr="00E53B79">
        <w:lastRenderedPageBreak/>
        <w:t xml:space="preserve">příslušné banky o udělení bankovní licence Českou národní bankou a dosaženém ratingu. Toto prohlášení nesmí být v době předložení Objednateli starší než 90 dnů. </w:t>
      </w:r>
    </w:p>
    <w:p w:rsidR="006F3C1D" w:rsidRDefault="006F3C1D" w:rsidP="002E7964">
      <w:pPr>
        <w:pStyle w:val="Nadpis2"/>
      </w:pPr>
      <w:r w:rsidRPr="00E53B79">
        <w:t xml:space="preserve">Smluvní strany se dohodly, že veškerá práva a povinnosti plynoucí z </w:t>
      </w:r>
      <w:r w:rsidR="00BD2CF1">
        <w:t>b</w:t>
      </w:r>
      <w:r w:rsidRPr="00E53B79">
        <w:t>ankovní</w:t>
      </w:r>
      <w:r w:rsidR="007A7EFA">
        <w:t>ch</w:t>
      </w:r>
      <w:r w:rsidRPr="00E53B79">
        <w:t xml:space="preserve"> záruk</w:t>
      </w:r>
      <w:r w:rsidR="001834AB" w:rsidRPr="001834AB">
        <w:t xml:space="preserve"> </w:t>
      </w:r>
      <w:r w:rsidRPr="00E53B79">
        <w:t xml:space="preserve">se budou řídit českým právním řádem. </w:t>
      </w:r>
    </w:p>
    <w:p w:rsidR="006F3C1D" w:rsidRPr="006932DD" w:rsidRDefault="006F3C1D" w:rsidP="00894D16">
      <w:pPr>
        <w:pStyle w:val="Nadpis1"/>
      </w:pPr>
      <w:r w:rsidRPr="006932DD">
        <w:t>Vlastnic</w:t>
      </w:r>
      <w:r>
        <w:t>ké právo, nebezpečí vzniku škody</w:t>
      </w:r>
      <w:r w:rsidRPr="006932DD">
        <w:tab/>
      </w:r>
    </w:p>
    <w:p w:rsidR="006F3C1D" w:rsidRPr="00573FAD" w:rsidRDefault="006F3C1D" w:rsidP="002E7964">
      <w:pPr>
        <w:pStyle w:val="Nadpis2"/>
        <w:rPr>
          <w:color w:val="000000"/>
        </w:rPr>
      </w:pPr>
      <w:r w:rsidRPr="00E53B79">
        <w:t xml:space="preserve">Vlastníkem zhotovovaného Díla je od počátku Objednatel. </w:t>
      </w:r>
      <w:r>
        <w:t>Objednatel</w:t>
      </w:r>
      <w:r w:rsidRPr="00E53B79">
        <w:t xml:space="preserve"> je vlastníkem také všech součástí Díla včetně zařízení, materiálů či vybavení</w:t>
      </w:r>
      <w:r>
        <w:t>, které jsou nebo se mají stát součástí Díla</w:t>
      </w:r>
      <w:r w:rsidRPr="00E53B79">
        <w:t xml:space="preserve">, přičemž vlastnické právo </w:t>
      </w:r>
      <w:r>
        <w:t>k </w:t>
      </w:r>
      <w:r w:rsidRPr="00E53B79">
        <w:t>tě</w:t>
      </w:r>
      <w:r>
        <w:t xml:space="preserve">mto věcem </w:t>
      </w:r>
      <w:r w:rsidRPr="00E53B79">
        <w:t>přechází na Objednatel</w:t>
      </w:r>
      <w:r>
        <w:t>e okamžikem jejich doručení na Staveniště</w:t>
      </w:r>
      <w:r w:rsidRPr="00E53B79">
        <w:t xml:space="preserve">. </w:t>
      </w:r>
    </w:p>
    <w:p w:rsidR="006F3C1D" w:rsidRDefault="006F3C1D" w:rsidP="00B14499">
      <w:pPr>
        <w:pStyle w:val="Nadpis2"/>
      </w:pPr>
      <w:r w:rsidRPr="00B14499">
        <w:t xml:space="preserve">Zhotovitel zodpovídá po dobu realizace Díla dle této Smlouvy za stav a provoz všech objektů a zařízení, které jsou dotčeny jeho činností, a rovněž zodpovídá za škody vzniklé jejich užíváním. </w:t>
      </w:r>
    </w:p>
    <w:p w:rsidR="006F3C1D" w:rsidRPr="00B14499" w:rsidRDefault="006F3C1D" w:rsidP="00B14499">
      <w:pPr>
        <w:pStyle w:val="Nadpis2"/>
      </w:pPr>
      <w:r w:rsidRPr="00B14499">
        <w:t>Veškeré podklady, které byly Objednatelem Zhotoviteli předány, zůstávají v jeho vlastnictví a Zhotovitel za ně zodpovídá od okamžiku jejich převzetí jako uschovatel a je povinen je vrátit Objednateli po splnění svého závazku.</w:t>
      </w:r>
    </w:p>
    <w:p w:rsidR="006F3C1D" w:rsidRPr="00E53B79" w:rsidRDefault="006F3C1D" w:rsidP="002E7964">
      <w:pPr>
        <w:pStyle w:val="Nadpis2"/>
      </w:pPr>
      <w:r>
        <w:t xml:space="preserve">Nebezpečí vzniku škody přechází ze Zhotovitele na Objednatele okamžikem splnění závazku Zhotovitele dle této Smlouvy, jak je uvedeno v čl. </w:t>
      </w:r>
      <w:r w:rsidR="00875297">
        <w:fldChar w:fldCharType="begin"/>
      </w:r>
      <w:r>
        <w:instrText xml:space="preserve"> REF _Ref410040138 \r \h </w:instrText>
      </w:r>
      <w:r w:rsidR="00875297">
        <w:fldChar w:fldCharType="separate"/>
      </w:r>
      <w:r w:rsidR="009A6A8C">
        <w:t>4.16</w:t>
      </w:r>
      <w:r w:rsidR="00875297">
        <w:fldChar w:fldCharType="end"/>
      </w:r>
      <w:r w:rsidRPr="00AA710E">
        <w:t xml:space="preserve"> </w:t>
      </w:r>
      <w:r>
        <w:t>této Smlouvy.</w:t>
      </w:r>
    </w:p>
    <w:p w:rsidR="006F3C1D" w:rsidRPr="004423A5" w:rsidRDefault="006F3C1D" w:rsidP="00894D16">
      <w:pPr>
        <w:pStyle w:val="Nadpis1"/>
      </w:pPr>
      <w:r>
        <w:t>Dozor Objednatele</w:t>
      </w:r>
    </w:p>
    <w:p w:rsidR="006F3C1D" w:rsidRPr="00CF1987" w:rsidRDefault="006F3C1D" w:rsidP="002E7964">
      <w:pPr>
        <w:pStyle w:val="Nadpis2"/>
      </w:pPr>
      <w:bookmarkStart w:id="65" w:name="_Ref410034086"/>
      <w:r>
        <w:t xml:space="preserve">Objednatel, </w:t>
      </w:r>
      <w:r w:rsidR="00E01DBD">
        <w:t>TDS</w:t>
      </w:r>
      <w:r>
        <w:t xml:space="preserve"> a ADO</w:t>
      </w:r>
      <w:r w:rsidRPr="00CF1987">
        <w:t xml:space="preserve"> j</w:t>
      </w:r>
      <w:r>
        <w:t>sou</w:t>
      </w:r>
      <w:r w:rsidRPr="00CF1987">
        <w:t xml:space="preserve"> oprávněn</w:t>
      </w:r>
      <w:r>
        <w:t>i</w:t>
      </w:r>
      <w:r w:rsidRPr="00CF1987">
        <w:t xml:space="preserve"> kontrolovat provádění </w:t>
      </w:r>
      <w:r>
        <w:t>D</w:t>
      </w:r>
      <w:r w:rsidRPr="00CF1987">
        <w:t xml:space="preserve">íla a vykonávat na </w:t>
      </w:r>
      <w:r>
        <w:t>Staveništi</w:t>
      </w:r>
      <w:r w:rsidRPr="00CF1987">
        <w:t xml:space="preserve"> technický </w:t>
      </w:r>
      <w:r>
        <w:t xml:space="preserve">a autorský </w:t>
      </w:r>
      <w:r w:rsidRPr="00CF1987">
        <w:t>dozor a v jeho průběhu zejména sledovat, zda jsou práce prováděny podle smluvených podmínek, technických norem a jiných právních předpisů a požadovat odstranění zjištěných vad</w:t>
      </w:r>
      <w:r>
        <w:t xml:space="preserve"> a nedostatků</w:t>
      </w:r>
      <w:r w:rsidRPr="00CF1987">
        <w:t xml:space="preserve"> </w:t>
      </w:r>
      <w:r>
        <w:t>D</w:t>
      </w:r>
      <w:r w:rsidRPr="00CF1987">
        <w:t>íla.</w:t>
      </w:r>
      <w:bookmarkEnd w:id="65"/>
      <w:r w:rsidRPr="00CF1987">
        <w:t xml:space="preserve"> </w:t>
      </w:r>
    </w:p>
    <w:p w:rsidR="006F3C1D" w:rsidRDefault="006F3C1D" w:rsidP="002E7964">
      <w:pPr>
        <w:pStyle w:val="Nadpis2"/>
      </w:pPr>
      <w:bookmarkStart w:id="66" w:name="_Ref410062356"/>
      <w:r w:rsidRPr="00CF1987">
        <w:t xml:space="preserve">Na </w:t>
      </w:r>
      <w:r>
        <w:t xml:space="preserve">vady a </w:t>
      </w:r>
      <w:r w:rsidRPr="00CF1987">
        <w:t xml:space="preserve">nedostatky </w:t>
      </w:r>
      <w:r>
        <w:t>z</w:t>
      </w:r>
      <w:r w:rsidRPr="00CF1987">
        <w:t xml:space="preserve">jištěné kdykoliv v celém průběhu prací může </w:t>
      </w:r>
      <w:r>
        <w:t xml:space="preserve">Objednatel, </w:t>
      </w:r>
      <w:r w:rsidR="00E01DBD">
        <w:t>TDS</w:t>
      </w:r>
      <w:r>
        <w:t xml:space="preserve"> nebo ADO upozornit Z</w:t>
      </w:r>
      <w:r w:rsidRPr="00CF1987">
        <w:t>hotovitele zápisem do stavebního deníku nebo jiným vhodným způsobem a žádat</w:t>
      </w:r>
      <w:r>
        <w:t>:</w:t>
      </w:r>
    </w:p>
    <w:p w:rsidR="006F3C1D" w:rsidRDefault="006F3C1D" w:rsidP="001D480F">
      <w:pPr>
        <w:pStyle w:val="Nadpis4"/>
        <w:numPr>
          <w:ilvl w:val="1"/>
          <w:numId w:val="36"/>
        </w:numPr>
        <w:ind w:left="1134"/>
      </w:pPr>
      <w:r w:rsidRPr="00CF1987">
        <w:t xml:space="preserve">odstranění </w:t>
      </w:r>
      <w:r w:rsidRPr="004D18A8">
        <w:t xml:space="preserve">vzniklých vad, </w:t>
      </w:r>
      <w:r w:rsidRPr="003250CD">
        <w:t>a to i tehdy, pokud k odstranění vad bude zapotřebí odstranit a znovu provést část nebo celé Dílo</w:t>
      </w:r>
      <w:r>
        <w:t>; nebo</w:t>
      </w:r>
    </w:p>
    <w:p w:rsidR="006F3C1D" w:rsidRDefault="006F3C1D" w:rsidP="001D480F">
      <w:pPr>
        <w:pStyle w:val="Nadpis4"/>
        <w:numPr>
          <w:ilvl w:val="1"/>
          <w:numId w:val="36"/>
        </w:numPr>
        <w:ind w:left="1134"/>
      </w:pPr>
      <w:r>
        <w:t>odstranění jakýchkoli vadných materiálů a zařízení materiály a zařízeními bezvadnými,</w:t>
      </w:r>
    </w:p>
    <w:p w:rsidR="006F3C1D" w:rsidRPr="00CF1987" w:rsidRDefault="006F3C1D" w:rsidP="00901B63">
      <w:pPr>
        <w:pStyle w:val="Nadpis4"/>
        <w:numPr>
          <w:ilvl w:val="0"/>
          <w:numId w:val="0"/>
        </w:numPr>
        <w:ind w:left="558"/>
      </w:pPr>
      <w:r w:rsidRPr="00CF1987">
        <w:t>Zhotovitel je povinen bezúplatně odstranit vady</w:t>
      </w:r>
      <w:r>
        <w:t xml:space="preserve"> nebo napravit nedostatky</w:t>
      </w:r>
      <w:r w:rsidRPr="00CF1987">
        <w:t xml:space="preserve"> vzniklé vadným</w:t>
      </w:r>
      <w:r>
        <w:t xml:space="preserve"> či nedostatečným</w:t>
      </w:r>
      <w:r w:rsidRPr="00CF1987">
        <w:t xml:space="preserve"> prováděním</w:t>
      </w:r>
      <w:r>
        <w:t xml:space="preserve"> </w:t>
      </w:r>
      <w:r w:rsidRPr="00CF1987">
        <w:t xml:space="preserve">v přiměřené lhůtě </w:t>
      </w:r>
      <w:r>
        <w:t xml:space="preserve">dohodnuté s Objednatelem, </w:t>
      </w:r>
      <w:r w:rsidR="00E01DBD">
        <w:t>TDS</w:t>
      </w:r>
      <w:r>
        <w:t xml:space="preserve"> nebo ADO</w:t>
      </w:r>
      <w:r w:rsidRPr="00CF1987">
        <w:t xml:space="preserve"> a </w:t>
      </w:r>
      <w:r>
        <w:t>D</w:t>
      </w:r>
      <w:r w:rsidRPr="00CF1987">
        <w:t xml:space="preserve">ílo </w:t>
      </w:r>
      <w:r>
        <w:t xml:space="preserve">dále </w:t>
      </w:r>
      <w:r w:rsidRPr="00CF1987">
        <w:t>provádět řádným způsobem.</w:t>
      </w:r>
      <w:bookmarkEnd w:id="66"/>
    </w:p>
    <w:p w:rsidR="006F3C1D" w:rsidRDefault="006F3C1D" w:rsidP="002E7964">
      <w:pPr>
        <w:pStyle w:val="Nadpis2"/>
      </w:pPr>
      <w:bookmarkStart w:id="67" w:name="_Ref410062364"/>
      <w:r w:rsidRPr="00DB7D7F">
        <w:t xml:space="preserve">Smluvní strany </w:t>
      </w:r>
      <w:r>
        <w:t xml:space="preserve">si </w:t>
      </w:r>
      <w:r w:rsidRPr="00DB7D7F">
        <w:t xml:space="preserve">v souladu s ustanovením § 2592 </w:t>
      </w:r>
      <w:proofErr w:type="spellStart"/>
      <w:r>
        <w:t>ObčZ</w:t>
      </w:r>
      <w:proofErr w:type="spellEnd"/>
      <w:r w:rsidRPr="00DB7D7F">
        <w:t xml:space="preserve"> </w:t>
      </w:r>
      <w:r>
        <w:t>sjednaly, že Z</w:t>
      </w:r>
      <w:r w:rsidRPr="00DB7D7F">
        <w:t>hotovitel je povinen postupovat při provádění díla rovněž podle p</w:t>
      </w:r>
      <w:r>
        <w:t>okynů a příkazů O</w:t>
      </w:r>
      <w:r w:rsidRPr="00DB7D7F">
        <w:t>bjednatele</w:t>
      </w:r>
      <w:r>
        <w:t xml:space="preserve">, </w:t>
      </w:r>
      <w:r w:rsidR="00E01DBD">
        <w:t>TDS</w:t>
      </w:r>
      <w:r>
        <w:t xml:space="preserve"> a ADO (dále </w:t>
      </w:r>
      <w:r>
        <w:lastRenderedPageBreak/>
        <w:t>též jen „</w:t>
      </w:r>
      <w:r w:rsidRPr="00EB1B0A">
        <w:rPr>
          <w:b/>
        </w:rPr>
        <w:t>Pokyny</w:t>
      </w:r>
      <w:r w:rsidRPr="00DB7D7F">
        <w:t>“). Při prová</w:t>
      </w:r>
      <w:r>
        <w:t xml:space="preserve">dění Díla je Zhotovitel povinen upozorňovat Objednatele, </w:t>
      </w:r>
      <w:r w:rsidR="00E01DBD">
        <w:t>TDS</w:t>
      </w:r>
      <w:r>
        <w:t xml:space="preserve"> a ADO na nevhodnost jejich P</w:t>
      </w:r>
      <w:r w:rsidRPr="00DB7D7F">
        <w:t xml:space="preserve">okynů, které by mohly mít za následek újmu na právech </w:t>
      </w:r>
      <w:r>
        <w:t>O</w:t>
      </w:r>
      <w:r w:rsidRPr="00DB7D7F">
        <w:t>bjed</w:t>
      </w:r>
      <w:r>
        <w:t>natele nebo vznik škody, a to ihned po zjištění nevhodnosti Pokynů, nejdéle však do 24 hodin od zjištění. Pokud O</w:t>
      </w:r>
      <w:r w:rsidRPr="00DB7D7F">
        <w:t>bjednatel</w:t>
      </w:r>
      <w:r>
        <w:t xml:space="preserve">, </w:t>
      </w:r>
      <w:r w:rsidR="00E01DBD">
        <w:t>TDS</w:t>
      </w:r>
      <w:r>
        <w:t xml:space="preserve"> nebo ADO</w:t>
      </w:r>
      <w:r w:rsidRPr="00DB7D7F">
        <w:t xml:space="preserve"> i př</w:t>
      </w:r>
      <w:r>
        <w:t>es včasné upozornění na splnění svých P</w:t>
      </w:r>
      <w:r w:rsidRPr="00DB7D7F">
        <w:t xml:space="preserve">okynů </w:t>
      </w:r>
      <w:r>
        <w:t>trvají, neodpovídá Z</w:t>
      </w:r>
      <w:r w:rsidRPr="00DB7D7F">
        <w:t xml:space="preserve">hotovitel za případnou škodu </w:t>
      </w:r>
      <w:r>
        <w:t>takto schváleným jednáním</w:t>
      </w:r>
      <w:r w:rsidRPr="00DB7D7F">
        <w:t xml:space="preserve"> vzniklou.</w:t>
      </w:r>
      <w:bookmarkEnd w:id="67"/>
      <w:r>
        <w:t xml:space="preserve"> </w:t>
      </w:r>
    </w:p>
    <w:p w:rsidR="006F3C1D" w:rsidRDefault="006F3C1D" w:rsidP="002E7964">
      <w:pPr>
        <w:pStyle w:val="Nadpis2"/>
      </w:pPr>
      <w:r>
        <w:t xml:space="preserve">Smluvní strany se dohodly, že ustanovení </w:t>
      </w:r>
      <w:r w:rsidRPr="0074427A">
        <w:t xml:space="preserve">§ 2595 </w:t>
      </w:r>
      <w:proofErr w:type="spellStart"/>
      <w:r>
        <w:t>ObčZ</w:t>
      </w:r>
      <w:proofErr w:type="spellEnd"/>
      <w:r w:rsidRPr="0074427A">
        <w:t xml:space="preserve"> se nepoužije.</w:t>
      </w:r>
    </w:p>
    <w:p w:rsidR="006F3C1D" w:rsidRDefault="006F3C1D" w:rsidP="002E7964">
      <w:pPr>
        <w:pStyle w:val="Nadpis2"/>
      </w:pPr>
      <w:bookmarkStart w:id="68" w:name="_Ref410062368"/>
      <w:r>
        <w:t>Průběh provádění Díla bude prováděn v pravidelných týdenních intervalech (dále jen „</w:t>
      </w:r>
      <w:r w:rsidRPr="005C5E5A">
        <w:rPr>
          <w:b/>
        </w:rPr>
        <w:t>Kontrolní dny</w:t>
      </w:r>
      <w:r>
        <w:t xml:space="preserve">“). Kontrolní dny budou </w:t>
      </w:r>
      <w:r w:rsidRPr="003C680D">
        <w:t>vždy probíhat v</w:t>
      </w:r>
      <w:r w:rsidR="0021760B" w:rsidRPr="003C680D">
        <w:t xml:space="preserve">e čtvrtek </w:t>
      </w:r>
      <w:r w:rsidR="00227812" w:rsidRPr="003C680D">
        <w:t>v</w:t>
      </w:r>
      <w:r w:rsidRPr="003C680D">
        <w:t> </w:t>
      </w:r>
      <w:r w:rsidR="00227812" w:rsidRPr="003C680D">
        <w:t>dob</w:t>
      </w:r>
      <w:r w:rsidRPr="003C680D">
        <w:t xml:space="preserve">ě od </w:t>
      </w:r>
      <w:r w:rsidRPr="003C680D">
        <w:rPr>
          <w:szCs w:val="22"/>
        </w:rPr>
        <w:t>10:00</w:t>
      </w:r>
      <w:r w:rsidRPr="005C5E5A">
        <w:rPr>
          <w:szCs w:val="22"/>
        </w:rPr>
        <w:t xml:space="preserve"> </w:t>
      </w:r>
      <w:r w:rsidRPr="003C680D">
        <w:rPr>
          <w:szCs w:val="22"/>
        </w:rPr>
        <w:t>– 16:00 hod, nedohodnou-li se Smluvní strany v</w:t>
      </w:r>
      <w:r w:rsidRPr="005C5E5A">
        <w:rPr>
          <w:szCs w:val="22"/>
        </w:rPr>
        <w:t> konkrétním případě jinak. Zhotovitel je povinen zajistit, aby zástupce Zhotovitele dohlížející na řádné provádění Díla byl při Kontrolních dnech přítomen na Staveništi.</w:t>
      </w:r>
      <w:r>
        <w:rPr>
          <w:szCs w:val="22"/>
        </w:rPr>
        <w:t xml:space="preserve"> </w:t>
      </w:r>
      <w:r>
        <w:t>Výsledky Kontrolních dnů budou zaevidovány ve stavebním deníku nebo, dohodnou-li se tak Smluvní stany, případně také v písemném protokolu.</w:t>
      </w:r>
      <w:bookmarkEnd w:id="68"/>
      <w:r>
        <w:t xml:space="preserve"> </w:t>
      </w:r>
    </w:p>
    <w:p w:rsidR="006F3C1D" w:rsidRDefault="006F3C1D" w:rsidP="002E7964">
      <w:pPr>
        <w:pStyle w:val="Nadpis2"/>
      </w:pPr>
      <w:r>
        <w:t>Pro účely zajištění bezpečnosti ochrany a zdraví při práci na Staveništi určí Objednatel koordinátora bezpečnosti a ochrany zdraví při práci (dále jen „</w:t>
      </w:r>
      <w:r w:rsidRPr="00A074F1">
        <w:rPr>
          <w:b/>
        </w:rPr>
        <w:t>Koordinátor BOZP</w:t>
      </w:r>
      <w:r>
        <w:t>“). Koordinátor BOZP je oprávněn:</w:t>
      </w:r>
    </w:p>
    <w:p w:rsidR="006F3C1D" w:rsidRDefault="006F3C1D" w:rsidP="00900BD9">
      <w:pPr>
        <w:pStyle w:val="Nadpis4"/>
        <w:numPr>
          <w:ilvl w:val="1"/>
          <w:numId w:val="29"/>
        </w:numPr>
        <w:ind w:left="1134"/>
      </w:pPr>
      <w:r>
        <w:t>koordinovat spolupráci Zhotovitele, jeho subdodavatelů a dalších subjektů vyskytujících se na Staveništi;</w:t>
      </w:r>
    </w:p>
    <w:p w:rsidR="006F3C1D" w:rsidRPr="003C680D" w:rsidRDefault="006F3C1D" w:rsidP="00900BD9">
      <w:pPr>
        <w:pStyle w:val="Nadpis4"/>
        <w:numPr>
          <w:ilvl w:val="1"/>
          <w:numId w:val="29"/>
        </w:numPr>
        <w:ind w:left="1134"/>
      </w:pPr>
      <w:r>
        <w:t xml:space="preserve">kontrolovat dodržování </w:t>
      </w:r>
      <w:r w:rsidR="001006F4">
        <w:t>p</w:t>
      </w:r>
      <w:r>
        <w:t>lánu BOZP</w:t>
      </w:r>
      <w:r w:rsidR="001006F4">
        <w:t xml:space="preserve"> (součástí DVD)</w:t>
      </w:r>
      <w:r>
        <w:t xml:space="preserve"> a provádění jednotlivých činnosti na Staveništi se zřetelem na </w:t>
      </w:r>
      <w:r w:rsidRPr="003C680D">
        <w:t>dodržování bezpečnosti a ochrany zdraví při realizaci Díla;</w:t>
      </w:r>
    </w:p>
    <w:p w:rsidR="006F3C1D" w:rsidRPr="003C680D" w:rsidRDefault="006F3C1D" w:rsidP="00900BD9">
      <w:pPr>
        <w:pStyle w:val="Nadpis4"/>
        <w:numPr>
          <w:ilvl w:val="1"/>
          <w:numId w:val="29"/>
        </w:numPr>
        <w:ind w:left="1134"/>
      </w:pPr>
      <w:r w:rsidRPr="003C680D">
        <w:t>upozorňovat na zjištěné nedostatky;</w:t>
      </w:r>
      <w:r w:rsidR="001834AB" w:rsidRPr="003C680D">
        <w:t xml:space="preserve"> a</w:t>
      </w:r>
    </w:p>
    <w:p w:rsidR="006F3C1D" w:rsidRPr="003C680D" w:rsidRDefault="006F3C1D" w:rsidP="00900BD9">
      <w:pPr>
        <w:pStyle w:val="Nadpis4"/>
        <w:numPr>
          <w:ilvl w:val="1"/>
          <w:numId w:val="29"/>
        </w:numPr>
        <w:ind w:left="1134"/>
      </w:pPr>
      <w:r w:rsidRPr="003C680D">
        <w:t>požadovat nápravu zjištěných nedostatků</w:t>
      </w:r>
      <w:r w:rsidR="001834AB" w:rsidRPr="003C680D">
        <w:t>.</w:t>
      </w:r>
    </w:p>
    <w:p w:rsidR="006F3C1D" w:rsidRDefault="006F3C1D" w:rsidP="00900BD9">
      <w:pPr>
        <w:pStyle w:val="Nadpis2"/>
      </w:pPr>
      <w:r>
        <w:t>Zhotovitel je povinen řídit se pokyny Objednatelem určeného Koordinátora BOZP, spolupracovat s ním a v případě zjištění jakéhokoli nedostatku při realizaci Díla provést požadovanou nápravu takového nedostatku.</w:t>
      </w:r>
    </w:p>
    <w:p w:rsidR="006F3C1D" w:rsidRPr="00D6762F" w:rsidRDefault="006F3C1D" w:rsidP="00894D16">
      <w:pPr>
        <w:pStyle w:val="Nadpis1"/>
      </w:pPr>
      <w:r w:rsidRPr="00D6762F">
        <w:t>Provádění díla</w:t>
      </w:r>
    </w:p>
    <w:p w:rsidR="006F3C1D" w:rsidRDefault="006F3C1D" w:rsidP="002E7964">
      <w:pPr>
        <w:pStyle w:val="Nadpis2"/>
      </w:pPr>
      <w:r>
        <w:t>Zhotovitel je povinen při provádění jednotlivých prací, dodávek a služeb dle této Smlouvy postupovat v souladu s nejnovějšími poznatky v daném oboru a tyto aplikovat v souvislosti s prováděním Díla.</w:t>
      </w:r>
    </w:p>
    <w:p w:rsidR="006F3C1D" w:rsidRPr="00D46E6B" w:rsidRDefault="006F3C1D" w:rsidP="002E7964">
      <w:pPr>
        <w:pStyle w:val="Nadpis2"/>
      </w:pPr>
      <w:r w:rsidRPr="0074427A">
        <w:t>Zhotovitel je při prová</w:t>
      </w:r>
      <w:r>
        <w:t>dění D</w:t>
      </w:r>
      <w:r w:rsidRPr="0074427A">
        <w:t xml:space="preserve">íla podle této </w:t>
      </w:r>
      <w:r>
        <w:t>S</w:t>
      </w:r>
      <w:r w:rsidRPr="0074427A">
        <w:t xml:space="preserve">mlouvy, zejm. ohledně způsobů provádění </w:t>
      </w:r>
      <w:r>
        <w:t>D</w:t>
      </w:r>
      <w:r w:rsidRPr="0074427A">
        <w:t>íla</w:t>
      </w:r>
      <w:r>
        <w:t>,</w:t>
      </w:r>
      <w:r w:rsidRPr="0074427A">
        <w:t xml:space="preserve"> vázán příkazy </w:t>
      </w:r>
      <w:r>
        <w:t>O</w:t>
      </w:r>
      <w:r w:rsidRPr="0074427A">
        <w:t>bjednatele činěnými prostřednictvím osoby oprávněné za ně</w:t>
      </w:r>
      <w:r>
        <w:t>ho</w:t>
      </w:r>
      <w:r w:rsidRPr="0074427A">
        <w:t xml:space="preserve"> jednat ve věcech realizace </w:t>
      </w:r>
      <w:r>
        <w:t>S</w:t>
      </w:r>
      <w:r w:rsidRPr="0074427A">
        <w:t>mlouvy</w:t>
      </w:r>
      <w:r>
        <w:t xml:space="preserve">, </w:t>
      </w:r>
      <w:r w:rsidR="00E01DBD">
        <w:t>TDS</w:t>
      </w:r>
      <w:r>
        <w:t xml:space="preserve"> nebo ADO</w:t>
      </w:r>
      <w:r w:rsidRPr="0074427A">
        <w:t xml:space="preserve">. V případech, kdy bude při provádění </w:t>
      </w:r>
      <w:r w:rsidR="004B63A9">
        <w:t>D</w:t>
      </w:r>
      <w:r w:rsidRPr="0074427A">
        <w:t xml:space="preserve">íla nutná součinnost </w:t>
      </w:r>
      <w:r>
        <w:t>O</w:t>
      </w:r>
      <w:r w:rsidRPr="0074427A">
        <w:t xml:space="preserve">bjednatele, oznámí </w:t>
      </w:r>
      <w:r>
        <w:t>Z</w:t>
      </w:r>
      <w:r w:rsidRPr="0074427A">
        <w:t xml:space="preserve">hotovitel této osobě tuto potřebu v dostatečném předstihu, </w:t>
      </w:r>
      <w:r w:rsidRPr="0074427A">
        <w:lastRenderedPageBreak/>
        <w:t xml:space="preserve">vždy nejméně </w:t>
      </w:r>
      <w:r>
        <w:t>tři (</w:t>
      </w:r>
      <w:r w:rsidRPr="0074427A">
        <w:t>3</w:t>
      </w:r>
      <w:r>
        <w:t>)</w:t>
      </w:r>
      <w:r w:rsidRPr="0074427A">
        <w:t xml:space="preserve"> pracovní dny předem</w:t>
      </w:r>
      <w:r>
        <w:t>, a současně záznamem ve stavebním deníku</w:t>
      </w:r>
      <w:r w:rsidRPr="0074427A">
        <w:t xml:space="preserve">. V případě, že nebude </w:t>
      </w:r>
      <w:r w:rsidR="004B63A9">
        <w:t xml:space="preserve">nezbytná </w:t>
      </w:r>
      <w:r w:rsidRPr="0074427A">
        <w:t xml:space="preserve">součinnost </w:t>
      </w:r>
      <w:r>
        <w:t>O</w:t>
      </w:r>
      <w:r w:rsidRPr="0074427A">
        <w:t xml:space="preserve">bjednatelem včasně poskytnuta, má </w:t>
      </w:r>
      <w:r>
        <w:t>Z</w:t>
      </w:r>
      <w:r w:rsidRPr="0074427A">
        <w:t xml:space="preserve">hotovitel právo přerušit provádění </w:t>
      </w:r>
      <w:r>
        <w:t>D</w:t>
      </w:r>
      <w:r w:rsidRPr="0074427A">
        <w:t>íla do poskytnutí</w:t>
      </w:r>
      <w:r>
        <w:t xml:space="preserve"> požadované</w:t>
      </w:r>
      <w:r w:rsidR="004B63A9">
        <w:t xml:space="preserve"> nezbytné</w:t>
      </w:r>
      <w:r>
        <w:t xml:space="preserve"> součinnosti</w:t>
      </w:r>
      <w:r w:rsidRPr="0074427A">
        <w:t>, je-li součinn</w:t>
      </w:r>
      <w:r>
        <w:t>osti O</w:t>
      </w:r>
      <w:r w:rsidRPr="0074427A">
        <w:t xml:space="preserve">bjednatele </w:t>
      </w:r>
      <w:r>
        <w:t>bezdůvodně neposkytována</w:t>
      </w:r>
      <w:r w:rsidRPr="0074427A">
        <w:t xml:space="preserve">; </w:t>
      </w:r>
      <w:r>
        <w:t>Z</w:t>
      </w:r>
      <w:r w:rsidRPr="0074427A">
        <w:t xml:space="preserve">hotovitel není v takovém případě oprávněn zajistit </w:t>
      </w:r>
      <w:r>
        <w:t xml:space="preserve">si náhradní </w:t>
      </w:r>
      <w:r w:rsidRPr="00D46E6B">
        <w:t xml:space="preserve">plnění součinnosti Objednatele ani odstoupit od této Smlouvy ve smyslu § 2591 </w:t>
      </w:r>
      <w:proofErr w:type="spellStart"/>
      <w:r w:rsidRPr="00D46E6B">
        <w:t>ObčZ</w:t>
      </w:r>
      <w:proofErr w:type="spellEnd"/>
      <w:r w:rsidRPr="00D46E6B">
        <w:t xml:space="preserve">. </w:t>
      </w:r>
    </w:p>
    <w:p w:rsidR="006F3C1D" w:rsidRDefault="006F3C1D" w:rsidP="002E7964">
      <w:pPr>
        <w:pStyle w:val="Nadpis2"/>
      </w:pPr>
      <w:bookmarkStart w:id="69" w:name="_Ref410062382"/>
      <w:r w:rsidRPr="0074427A">
        <w:t>Smluvní strany</w:t>
      </w:r>
      <w:r>
        <w:t xml:space="preserve"> si</w:t>
      </w:r>
      <w:r w:rsidRPr="0074427A">
        <w:t xml:space="preserve"> odchylně od ustanovení § 2589 </w:t>
      </w:r>
      <w:proofErr w:type="spellStart"/>
      <w:r>
        <w:t>ObčZ</w:t>
      </w:r>
      <w:proofErr w:type="spellEnd"/>
      <w:r w:rsidRPr="0074427A">
        <w:t xml:space="preserve"> </w:t>
      </w:r>
      <w:r>
        <w:t>s</w:t>
      </w:r>
      <w:r w:rsidRPr="0074427A">
        <w:t xml:space="preserve">jednaly, že </w:t>
      </w:r>
      <w:r>
        <w:t>Z</w:t>
      </w:r>
      <w:r w:rsidRPr="0074427A">
        <w:t xml:space="preserve">hotovitel je oprávněn k provádění díla použít </w:t>
      </w:r>
      <w:r>
        <w:t>pouze subdodavatelů uvedených v Seznamu subdodavatelů. Zhotovitel není oprávněn bez předchozího písemného souhlasu změnit subdodavatele či rozsah jeho plnění uvedených v Seznamu subdodavatelů</w:t>
      </w:r>
      <w:r w:rsidRPr="0074427A">
        <w:t>.</w:t>
      </w:r>
      <w:r>
        <w:t xml:space="preserve"> Při použití subdodavatelů je Zhotovitel povinen zajistit, aby plnění probíhalo v souladu s touto Smlouvou, zejména, nikoli výlučně, aby subdodavatelé plnili pouze rozsah stanovený v Seznamu subdodavatelů. Zhotovitel odpovídá za řádné a včasné provedení Díla, jako by jej prováděl sám.</w:t>
      </w:r>
      <w:bookmarkEnd w:id="69"/>
    </w:p>
    <w:p w:rsidR="00AE69D5" w:rsidRPr="007A5DEF" w:rsidRDefault="00AE69D5" w:rsidP="00AE69D5">
      <w:pPr>
        <w:pStyle w:val="Nadpis2"/>
      </w:pPr>
      <w:r w:rsidRPr="007A5DEF">
        <w:rPr>
          <w:color w:val="000000" w:themeColor="text1"/>
          <w:szCs w:val="21"/>
        </w:rPr>
        <w:t>Zhotovitel je povinen aktualizovat SPVMVZ co se týče barev, tvarů, povrchových úprav a technických parametrů, a to nejpozději do šedesáti (60) dnů od podpisu této Smlouvy. Součástí aktualizovaného SPVMVZ budou i předpokládané termíny pro předvedení jednotlivých vzorků, včetně termínu k jejich odsouhlasení, který nesmí být kratší než patnáct (15) dnů.  Aktualizovaný SPVMVZ je Zhotovitel povinen předložit k odsouhlasení Objednateli, TDS a ADO. Se souhlasem Objednatele je Zhotovitel oprávněn termíny v předaném SPVMVZ dále průběžně aktualizovat, aby tyto zohledňovaly průběh stavby, nezbytnou lhůtu pro objednání a dodání  vzorkových výrobků (materiálů), ale vždy tak, aby byla dodržena uvedená 15-ti denní lhůta k jejich odsouhlasení. Zhotovitel je povinen zdržet se používání jakýchkoliv materiálů, výrobků a zařízení bez předchozího písemného souhlasu Objednatele.“</w:t>
      </w:r>
    </w:p>
    <w:p w:rsidR="006F3C1D" w:rsidRPr="00DB7D7F" w:rsidRDefault="006F3C1D" w:rsidP="006F2642">
      <w:pPr>
        <w:pStyle w:val="Nadpis2"/>
      </w:pPr>
      <w:bookmarkStart w:id="70" w:name="_Ref414519439"/>
      <w:r>
        <w:t xml:space="preserve">Zhotovitel je na základě ZOV povinen zpracovat do deseti (10) dnů ode dne podpisu této Smlouvy Projekt organizace výstavby a předložit jej ke schválení Objednateli, </w:t>
      </w:r>
      <w:r w:rsidR="00E01DBD">
        <w:t>TDS</w:t>
      </w:r>
      <w:r>
        <w:t xml:space="preserve"> a ADO. Dojde-li v průběhu realizace Díla k nutnosti provést změny Projektu organizace výstavby, Zhotovitel je povinen takovou změnu bezodkladně provést.</w:t>
      </w:r>
      <w:bookmarkEnd w:id="70"/>
    </w:p>
    <w:p w:rsidR="006F3C1D" w:rsidRDefault="006F3C1D" w:rsidP="006F2642">
      <w:pPr>
        <w:pStyle w:val="Nadpis2"/>
      </w:pPr>
      <w:r w:rsidRPr="00DB7D7F">
        <w:t>V případě, že pro řádn</w:t>
      </w:r>
      <w:r>
        <w:t>ou realizaci D</w:t>
      </w:r>
      <w:r w:rsidRPr="00DB7D7F">
        <w:t xml:space="preserve">íla je nutná součinnost třetích osob, </w:t>
      </w:r>
      <w:r>
        <w:t xml:space="preserve">jsou Smluvní strany povinny poskytnout si </w:t>
      </w:r>
      <w:r w:rsidR="004B63A9">
        <w:t xml:space="preserve">nezbytnou </w:t>
      </w:r>
      <w:r>
        <w:t xml:space="preserve">vzájemnou součinnost a při zajišťování případné součinnosti třetích osob spolupracovat. </w:t>
      </w:r>
    </w:p>
    <w:p w:rsidR="006F3C1D" w:rsidRPr="004D654C" w:rsidRDefault="006F3C1D" w:rsidP="002E7964">
      <w:pPr>
        <w:pStyle w:val="Nadpis2"/>
      </w:pPr>
      <w:r>
        <w:t xml:space="preserve">Zhotovitel je povinen předkládat Objednateli, </w:t>
      </w:r>
      <w:r w:rsidR="00E01DBD">
        <w:t>TDS</w:t>
      </w:r>
      <w:r>
        <w:t xml:space="preserve"> a ADO vzorky materiálů, výrobků a zařízení k odsouhlasení výlučně v rámci Kontrolních dnů, nedohodnou-li se Smluvní strany v konkrétním případě jinak. Takové vzorky materiálů, výrobků a zařízení musejí být předkládány v souladu s aktualizovaným a Objednatelem, </w:t>
      </w:r>
      <w:r w:rsidR="00E01DBD">
        <w:t>TDS</w:t>
      </w:r>
      <w:r>
        <w:t xml:space="preserve"> a ADO schváleným SPVMVZ.</w:t>
      </w:r>
    </w:p>
    <w:p w:rsidR="006F3C1D" w:rsidRPr="00DB7D7F" w:rsidRDefault="006F3C1D" w:rsidP="002E7964">
      <w:pPr>
        <w:pStyle w:val="Nadpis2"/>
      </w:pPr>
      <w:r w:rsidRPr="00DB7D7F">
        <w:t xml:space="preserve">Zhotovitel je povinen vyzvat </w:t>
      </w:r>
      <w:r>
        <w:t>O</w:t>
      </w:r>
      <w:r w:rsidRPr="00DB7D7F">
        <w:t>bjednatele</w:t>
      </w:r>
      <w:r>
        <w:t>,</w:t>
      </w:r>
      <w:r w:rsidRPr="00DB7D7F">
        <w:t xml:space="preserve"> </w:t>
      </w:r>
      <w:r w:rsidR="00E01DBD">
        <w:t>TDS</w:t>
      </w:r>
      <w:r>
        <w:t xml:space="preserve"> a ADO </w:t>
      </w:r>
      <w:r w:rsidRPr="00DB7D7F">
        <w:t xml:space="preserve">oznámením zaslaným e-mailem </w:t>
      </w:r>
      <w:r>
        <w:t xml:space="preserve">na adresy oprávněných osob dle čl. </w:t>
      </w:r>
      <w:r w:rsidR="00875297">
        <w:fldChar w:fldCharType="begin"/>
      </w:r>
      <w:r>
        <w:instrText xml:space="preserve"> REF _Ref403136624 \r \h </w:instrText>
      </w:r>
      <w:r w:rsidR="00875297">
        <w:fldChar w:fldCharType="separate"/>
      </w:r>
      <w:r w:rsidR="009A6A8C">
        <w:t>20</w:t>
      </w:r>
      <w:r w:rsidR="00875297">
        <w:fldChar w:fldCharType="end"/>
      </w:r>
      <w:r>
        <w:t xml:space="preserve"> této Smlouvy </w:t>
      </w:r>
      <w:r w:rsidRPr="00DB7D7F">
        <w:t xml:space="preserve">a zároveň zápisem do stavebního deníku ke </w:t>
      </w:r>
      <w:r w:rsidRPr="00DB7D7F">
        <w:lastRenderedPageBreak/>
        <w:t xml:space="preserve">kontrole a prověření prací, které v dalším postupu prací po podpisu této </w:t>
      </w:r>
      <w:r>
        <w:t>S</w:t>
      </w:r>
      <w:r w:rsidRPr="00DB7D7F">
        <w:t xml:space="preserve">mlouvy budou zakryty nebo se stanou nepřístupnými, a to nejméně </w:t>
      </w:r>
      <w:r>
        <w:t>tři (</w:t>
      </w:r>
      <w:r w:rsidRPr="00DB7D7F">
        <w:t>3</w:t>
      </w:r>
      <w:r>
        <w:t>)</w:t>
      </w:r>
      <w:r w:rsidRPr="00DB7D7F">
        <w:t xml:space="preserve"> pracovní dny předtím, než budou práce zakryty nebo se stanou nepřístupnými. Neučiní-li tak, je povinen na žádost </w:t>
      </w:r>
      <w:r>
        <w:t xml:space="preserve">Objednatele, </w:t>
      </w:r>
      <w:r w:rsidR="00E01DBD">
        <w:t>TDS</w:t>
      </w:r>
      <w:r>
        <w:t xml:space="preserve"> nebo ADO</w:t>
      </w:r>
      <w:r w:rsidRPr="00DB7D7F">
        <w:t xml:space="preserve"> odkrýt práce, které byly zakryty nebo se staly nepřístupnými, a to na své náklady. </w:t>
      </w:r>
      <w:r>
        <w:t>Na své vlastní náklady provede Zhotovitel na žádost O</w:t>
      </w:r>
      <w:r w:rsidRPr="00DB7D7F">
        <w:t>bjednatele</w:t>
      </w:r>
      <w:r>
        <w:t>,</w:t>
      </w:r>
      <w:r w:rsidRPr="00DB7D7F">
        <w:t xml:space="preserve"> </w:t>
      </w:r>
      <w:r w:rsidR="00E01DBD">
        <w:t>TDS</w:t>
      </w:r>
      <w:r>
        <w:t xml:space="preserve"> nebo ADO</w:t>
      </w:r>
      <w:r w:rsidRPr="00DB7D7F">
        <w:t xml:space="preserve"> odkrytí též takových prací, které byly </w:t>
      </w:r>
      <w:r>
        <w:t>Z</w:t>
      </w:r>
      <w:r w:rsidRPr="00DB7D7F">
        <w:t>hotovitelem zakryty nebo se staly nepřístupnými a u kterých vyšlo najevo (na základě stavebního deníku či</w:t>
      </w:r>
      <w:r>
        <w:t xml:space="preserve"> jakýmkoli</w:t>
      </w:r>
      <w:r w:rsidRPr="00DB7D7F">
        <w:t xml:space="preserve"> jiným způsobem), že byly </w:t>
      </w:r>
      <w:r>
        <w:t>Z</w:t>
      </w:r>
      <w:r w:rsidRPr="00DB7D7F">
        <w:t>hotovitelem provedeny v rozporu s příslušnou dokumentací</w:t>
      </w:r>
      <w:r>
        <w:t xml:space="preserve">, </w:t>
      </w:r>
      <w:r w:rsidRPr="00DB7D7F">
        <w:t xml:space="preserve">touto </w:t>
      </w:r>
      <w:r>
        <w:t>S</w:t>
      </w:r>
      <w:r w:rsidRPr="00DB7D7F">
        <w:t>mlouvou</w:t>
      </w:r>
      <w:r>
        <w:t>, právními předpisy nebo technickými normami</w:t>
      </w:r>
      <w:r w:rsidRPr="00DB7D7F">
        <w:t xml:space="preserve">. O provedení kontroly bude pořízen zápis ve stavebním deníku nebo bude sepsán zvláštní protokol. </w:t>
      </w:r>
    </w:p>
    <w:p w:rsidR="006F3C1D" w:rsidRPr="00DB7D7F" w:rsidRDefault="006F3C1D" w:rsidP="002E7964">
      <w:pPr>
        <w:pStyle w:val="Nadpis2"/>
      </w:pPr>
      <w:r w:rsidRPr="00DB7D7F">
        <w:t xml:space="preserve">Zhotovitel je povinen postupovat při provádění </w:t>
      </w:r>
      <w:r>
        <w:t>D</w:t>
      </w:r>
      <w:r w:rsidRPr="00DB7D7F">
        <w:t>íla s náležitou odbornou péčí a dodržovat veškeré právní předpisy, bezpečnostní předpisy</w:t>
      </w:r>
      <w:r>
        <w:t xml:space="preserve"> a závazné části </w:t>
      </w:r>
      <w:r w:rsidRPr="00DB7D7F">
        <w:t>ČSN, které se týkají jeho činnosti, bezpečnosti práce, požární ochrany a ochrany životního prostředí</w:t>
      </w:r>
      <w:r>
        <w:t xml:space="preserve"> a taktéž s certifikovaným systémem jakosti dle norem ISO 9002</w:t>
      </w:r>
      <w:r w:rsidRPr="00DB7D7F">
        <w:t>. V p</w:t>
      </w:r>
      <w:r>
        <w:t>řípadě, že dokumentace předaná Z</w:t>
      </w:r>
      <w:r w:rsidRPr="00DB7D7F">
        <w:t xml:space="preserve">hotoviteli </w:t>
      </w:r>
      <w:r>
        <w:t>O</w:t>
      </w:r>
      <w:r w:rsidRPr="00DB7D7F">
        <w:t>bjednatelem nestanoví</w:t>
      </w:r>
      <w:r>
        <w:t xml:space="preserve"> pro provedení jakékoliv části D</w:t>
      </w:r>
      <w:r w:rsidRPr="00DB7D7F">
        <w:t xml:space="preserve">íla žádné hodnoty, zavazuje se </w:t>
      </w:r>
      <w:r>
        <w:t>Z</w:t>
      </w:r>
      <w:r w:rsidRPr="00DB7D7F">
        <w:t xml:space="preserve">hotovitel provést </w:t>
      </w:r>
      <w:r>
        <w:t>D</w:t>
      </w:r>
      <w:r w:rsidRPr="00DB7D7F">
        <w:t>ílo v kvalitě lepší než střední. Pokud porušením těchto předpisů vznikne jakákoliv škoda, nese veškerou odpovědnost z</w:t>
      </w:r>
      <w:r>
        <w:t>a takovou škodu Z</w:t>
      </w:r>
      <w:r w:rsidRPr="00DB7D7F">
        <w:t>hotovitel.</w:t>
      </w:r>
    </w:p>
    <w:p w:rsidR="006F3C1D" w:rsidRPr="00DB7D7F" w:rsidRDefault="006F3C1D" w:rsidP="006F2642">
      <w:pPr>
        <w:pStyle w:val="Nadpis2"/>
      </w:pPr>
      <w:r w:rsidRPr="00DB7D7F">
        <w:t xml:space="preserve">Zhotovitel je odpovědný za škodu způsobenou třetím osobám v příčinné souvislosti s prováděním </w:t>
      </w:r>
      <w:r>
        <w:t>D</w:t>
      </w:r>
      <w:r w:rsidRPr="00DB7D7F">
        <w:t>íla.</w:t>
      </w:r>
      <w:r w:rsidRPr="006F2642">
        <w:t xml:space="preserve"> </w:t>
      </w:r>
      <w:r w:rsidRPr="00DB7D7F">
        <w:t>Souča</w:t>
      </w:r>
      <w:r>
        <w:t>sně je</w:t>
      </w:r>
      <w:r w:rsidRPr="00DB7D7F">
        <w:t xml:space="preserve"> </w:t>
      </w:r>
      <w:r>
        <w:t>Z</w:t>
      </w:r>
      <w:r w:rsidRPr="00DB7D7F">
        <w:t xml:space="preserve">hotovitel </w:t>
      </w:r>
      <w:r>
        <w:t>povinen</w:t>
      </w:r>
      <w:r w:rsidRPr="00DB7D7F">
        <w:t xml:space="preserve"> </w:t>
      </w:r>
      <w:r>
        <w:t>u</w:t>
      </w:r>
      <w:r w:rsidRPr="00DB7D7F">
        <w:t>hrad</w:t>
      </w:r>
      <w:r>
        <w:t>it</w:t>
      </w:r>
      <w:r w:rsidRPr="00DB7D7F">
        <w:t xml:space="preserve"> takto vznikl</w:t>
      </w:r>
      <w:r>
        <w:t>é</w:t>
      </w:r>
      <w:r w:rsidRPr="00DB7D7F">
        <w:t xml:space="preserve"> škod</w:t>
      </w:r>
      <w:r>
        <w:t>y a všechny</w:t>
      </w:r>
      <w:r w:rsidRPr="00DB7D7F">
        <w:t xml:space="preserve"> další náklad</w:t>
      </w:r>
      <w:r>
        <w:t>y</w:t>
      </w:r>
      <w:r w:rsidRPr="00DB7D7F">
        <w:t xml:space="preserve"> s těmito škodami </w:t>
      </w:r>
      <w:r>
        <w:t>spojenými</w:t>
      </w:r>
      <w:r w:rsidRPr="00DB7D7F">
        <w:t>.</w:t>
      </w:r>
    </w:p>
    <w:p w:rsidR="006F3C1D" w:rsidRPr="00DB7D7F" w:rsidRDefault="006F3C1D" w:rsidP="002E7964">
      <w:pPr>
        <w:pStyle w:val="Nadpis2"/>
      </w:pPr>
      <w:bookmarkStart w:id="71" w:name="_Ref410062399"/>
      <w:r w:rsidRPr="00DB7D7F">
        <w:t xml:space="preserve">Zhotovitel </w:t>
      </w:r>
      <w:r>
        <w:t>je povinen</w:t>
      </w:r>
      <w:r w:rsidRPr="00DB7D7F">
        <w:t xml:space="preserve"> nakládat s odpady vzniklými v důsledku provádění </w:t>
      </w:r>
      <w:r>
        <w:t>D</w:t>
      </w:r>
      <w:r w:rsidRPr="00DB7D7F">
        <w:t xml:space="preserve">íla podle této </w:t>
      </w:r>
      <w:r>
        <w:t>S</w:t>
      </w:r>
      <w:r w:rsidRPr="00DB7D7F">
        <w:t xml:space="preserve">mlouvy v souladu s příslušnými právními předpisy. Otázky nakládání s odpady bude </w:t>
      </w:r>
      <w:r>
        <w:t>Zhotovitel konzultovat s O</w:t>
      </w:r>
      <w:r w:rsidRPr="00DB7D7F">
        <w:t xml:space="preserve">bjednatelem a bude dodržovat jeho případné </w:t>
      </w:r>
      <w:r>
        <w:t>P</w:t>
      </w:r>
      <w:r w:rsidRPr="00DB7D7F">
        <w:t xml:space="preserve">okyny. Zhotovitel předá </w:t>
      </w:r>
      <w:r>
        <w:t>O</w:t>
      </w:r>
      <w:r w:rsidRPr="00DB7D7F">
        <w:t>bjednateli kopie dokladů o uložení odpadu a evidenčních listů pro přepravu nebezpečného odpadu.</w:t>
      </w:r>
      <w:bookmarkEnd w:id="71"/>
    </w:p>
    <w:p w:rsidR="006F3C1D" w:rsidRPr="00DB7D7F" w:rsidRDefault="006F3C1D" w:rsidP="002E7964">
      <w:pPr>
        <w:pStyle w:val="Nadpis2"/>
      </w:pPr>
      <w:bookmarkStart w:id="72" w:name="_Ref410062405"/>
      <w:r w:rsidRPr="00DB7D7F">
        <w:t xml:space="preserve">V případě, že bude vůči </w:t>
      </w:r>
      <w:r>
        <w:t>O</w:t>
      </w:r>
      <w:r w:rsidRPr="00DB7D7F">
        <w:t xml:space="preserve">bjednateli příslušným orgánem </w:t>
      </w:r>
      <w:r>
        <w:t>veřejné moci</w:t>
      </w:r>
      <w:r w:rsidRPr="00DB7D7F">
        <w:t xml:space="preserve"> zahájeno správní řízení z důvodu porušení povinností </w:t>
      </w:r>
      <w:r>
        <w:t>Z</w:t>
      </w:r>
      <w:r w:rsidRPr="00DB7D7F">
        <w:t xml:space="preserve">hotovitele při provádění </w:t>
      </w:r>
      <w:r>
        <w:t>Díla podle této S</w:t>
      </w:r>
      <w:r w:rsidRPr="00DB7D7F">
        <w:t xml:space="preserve">mlouvy, </w:t>
      </w:r>
      <w:r>
        <w:t>je Zhotovitel povinen O</w:t>
      </w:r>
      <w:r w:rsidRPr="00DB7D7F">
        <w:t>bjednatele ve správním řízení zastoup</w:t>
      </w:r>
      <w:r>
        <w:t>it</w:t>
      </w:r>
      <w:r w:rsidRPr="00DB7D7F">
        <w:t>, či bude-li to možné, vs</w:t>
      </w:r>
      <w:r>
        <w:t>toupit do správního řízení na místo O</w:t>
      </w:r>
      <w:r w:rsidRPr="00DB7D7F">
        <w:t xml:space="preserve">bjednatele a bude v něm řádně a s odbornou péčí pokračovat a uhradí veškeré případné sankce, které budou </w:t>
      </w:r>
      <w:r>
        <w:t>O</w:t>
      </w:r>
      <w:r w:rsidRPr="00DB7D7F">
        <w:t>bjednateli uloženy pravomocným rozhodnutím příslušného orgánu veřejné moci</w:t>
      </w:r>
      <w:r>
        <w:t xml:space="preserve"> včetně</w:t>
      </w:r>
      <w:r w:rsidRPr="00DB7D7F">
        <w:t xml:space="preserve"> náklad</w:t>
      </w:r>
      <w:r>
        <w:t>ů prokazatelně vzniklých O</w:t>
      </w:r>
      <w:r w:rsidRPr="00DB7D7F">
        <w:t>bjedn</w:t>
      </w:r>
      <w:r>
        <w:t>ateli v souvislosti s takovým správním řízením. Současně se Z</w:t>
      </w:r>
      <w:r w:rsidRPr="00DB7D7F">
        <w:t xml:space="preserve">hotovitel zavazuje, že pro případné správní řízení v této věci poskytne </w:t>
      </w:r>
      <w:r>
        <w:t>O</w:t>
      </w:r>
      <w:r w:rsidRPr="00DB7D7F">
        <w:t>bjednateli veškeré potřebné doklady, údaje a další nezbytnou součinnost.</w:t>
      </w:r>
      <w:bookmarkEnd w:id="72"/>
      <w:r w:rsidRPr="00DB7D7F">
        <w:t xml:space="preserve"> </w:t>
      </w:r>
    </w:p>
    <w:p w:rsidR="006F3C1D" w:rsidRPr="00DB7D7F" w:rsidRDefault="006F3C1D" w:rsidP="002E7964">
      <w:pPr>
        <w:pStyle w:val="Nadpis2"/>
      </w:pPr>
      <w:r w:rsidRPr="00DB7D7F">
        <w:t xml:space="preserve">V případě sporu či pochybností o jakosti </w:t>
      </w:r>
      <w:r>
        <w:t>D</w:t>
      </w:r>
      <w:r w:rsidRPr="00DB7D7F">
        <w:t xml:space="preserve">íla je </w:t>
      </w:r>
      <w:r>
        <w:t>O</w:t>
      </w:r>
      <w:r w:rsidRPr="00DB7D7F">
        <w:t xml:space="preserve">bjednatel oprávněn nechat vyhotovit znalecký posudek k ověření jakosti </w:t>
      </w:r>
      <w:r>
        <w:t>D</w:t>
      </w:r>
      <w:r w:rsidRPr="00DB7D7F">
        <w:t xml:space="preserve">íla. V případě, že bude znaleckým posudkem shledána nedostatečná jakost </w:t>
      </w:r>
      <w:r>
        <w:t>D</w:t>
      </w:r>
      <w:r w:rsidRPr="00DB7D7F">
        <w:t xml:space="preserve">íla, </w:t>
      </w:r>
      <w:r>
        <w:t>je Zhotovitel povinen uhradit Objednateli</w:t>
      </w:r>
      <w:r w:rsidRPr="00DB7D7F">
        <w:t xml:space="preserve"> náklady na vyhotovení znaleckého posudku </w:t>
      </w:r>
      <w:r>
        <w:t>v plné výši</w:t>
      </w:r>
      <w:r w:rsidRPr="00DB7D7F">
        <w:t xml:space="preserve">. </w:t>
      </w:r>
    </w:p>
    <w:p w:rsidR="006F3C1D" w:rsidRPr="00DB7D7F" w:rsidRDefault="006F3C1D" w:rsidP="002E7964">
      <w:pPr>
        <w:pStyle w:val="Nadpis2"/>
      </w:pPr>
      <w:r w:rsidRPr="00DB7D7F">
        <w:lastRenderedPageBreak/>
        <w:t xml:space="preserve">Zhotovitel je povinen zaznamenávat veškeré změny, ke kterým došlo v důsledku provádění </w:t>
      </w:r>
      <w:r>
        <w:t>D</w:t>
      </w:r>
      <w:r w:rsidRPr="00DB7D7F">
        <w:t xml:space="preserve">íla. Tento soupis bude podkladem při předávání </w:t>
      </w:r>
      <w:r>
        <w:t>Díla</w:t>
      </w:r>
      <w:r w:rsidRPr="00DB7D7F">
        <w:t xml:space="preserve"> objednateli.</w:t>
      </w:r>
    </w:p>
    <w:p w:rsidR="006F3C1D" w:rsidRDefault="006F3C1D" w:rsidP="006F2642">
      <w:pPr>
        <w:pStyle w:val="Nadpis2"/>
      </w:pPr>
      <w:bookmarkStart w:id="73" w:name="_Ref410062376"/>
      <w:bookmarkStart w:id="74" w:name="_Ref410062411"/>
      <w:r w:rsidRPr="0074427A">
        <w:t xml:space="preserve">Veškeré materiály a výrobky použité při zhotovování </w:t>
      </w:r>
      <w:r>
        <w:t>D</w:t>
      </w:r>
      <w:r w:rsidRPr="0074427A">
        <w:t xml:space="preserve">íla musí být nové, </w:t>
      </w:r>
      <w:r>
        <w:t>nepoužité</w:t>
      </w:r>
      <w:r w:rsidRPr="0074427A">
        <w:t xml:space="preserve"> a musí odpovídat veškerým technickým normám a právním předpisům účinným v</w:t>
      </w:r>
      <w:r>
        <w:t> </w:t>
      </w:r>
      <w:r w:rsidRPr="0074427A">
        <w:t>Č</w:t>
      </w:r>
      <w:r>
        <w:t>eské republice</w:t>
      </w:r>
      <w:r w:rsidRPr="0074427A">
        <w:t>. Tuto skutečnost</w:t>
      </w:r>
      <w:r>
        <w:t xml:space="preserve"> je Zhotovitel povinen</w:t>
      </w:r>
      <w:r w:rsidRPr="0074427A">
        <w:t xml:space="preserve"> dolož</w:t>
      </w:r>
      <w:r>
        <w:t xml:space="preserve">it </w:t>
      </w:r>
      <w:r w:rsidRPr="0074427A">
        <w:t xml:space="preserve">příslušnými doklady. </w:t>
      </w:r>
    </w:p>
    <w:bookmarkEnd w:id="73"/>
    <w:p w:rsidR="006F3C1D" w:rsidRPr="00DB7D7F" w:rsidRDefault="006F3C1D" w:rsidP="006F2642">
      <w:pPr>
        <w:pStyle w:val="Nadpis2"/>
      </w:pPr>
      <w:r w:rsidRPr="00DB7D7F">
        <w:t>Zhotovitel</w:t>
      </w:r>
      <w:r>
        <w:t xml:space="preserve"> je povinen zdržet se při realizaci D</w:t>
      </w:r>
      <w:r w:rsidRPr="00DB7D7F">
        <w:t xml:space="preserve">íla </w:t>
      </w:r>
      <w:r>
        <w:t>použití jakýchkoli</w:t>
      </w:r>
      <w:r w:rsidRPr="00DB7D7F">
        <w:t xml:space="preserve"> výrobk</w:t>
      </w:r>
      <w:r>
        <w:t>ů</w:t>
      </w:r>
      <w:r w:rsidRPr="00DB7D7F">
        <w:t xml:space="preserve"> či materiál</w:t>
      </w:r>
      <w:r>
        <w:t>ů</w:t>
      </w:r>
      <w:r w:rsidRPr="00DB7D7F">
        <w:t xml:space="preserve">, o </w:t>
      </w:r>
      <w:r>
        <w:t>nichž</w:t>
      </w:r>
      <w:r w:rsidRPr="00DB7D7F">
        <w:t xml:space="preserve"> je v době je</w:t>
      </w:r>
      <w:r>
        <w:t>jich užití známo, že jsou</w:t>
      </w:r>
      <w:r w:rsidRPr="00DB7D7F">
        <w:t xml:space="preserve"> škodliv</w:t>
      </w:r>
      <w:r>
        <w:t>é</w:t>
      </w:r>
      <w:r w:rsidRPr="00DB7D7F">
        <w:t xml:space="preserve"> pro zdraví osob či zvířat nebo pro životní prostředí, a předloží ve smyslu zákona č. 22/1997 Sb., o technických požadavcích na výrobky a o změně a doplnění některých zákonů, ve znění pozdějších předpisů, prohlášení o shodě výrobků s technickými požadavky stanovenými právními předpisy a technickými normami ke každému výrobku či materiál</w:t>
      </w:r>
      <w:r>
        <w:t>u, které zamýšlí při provádění D</w:t>
      </w:r>
      <w:r w:rsidRPr="00DB7D7F">
        <w:t>íla použít.</w:t>
      </w:r>
      <w:bookmarkEnd w:id="74"/>
    </w:p>
    <w:p w:rsidR="006F3C1D" w:rsidRPr="00DB7D7F" w:rsidRDefault="006F3C1D" w:rsidP="002E7964">
      <w:pPr>
        <w:pStyle w:val="Nadpis2"/>
      </w:pPr>
      <w:bookmarkStart w:id="75" w:name="_Ref410062415"/>
      <w:r w:rsidRPr="00DB7D7F">
        <w:t xml:space="preserve">Zhotovitel je povinen ve smyslu zákona č. 183/2006 Sb., stavební zákon, ve znění pozdějších předpisů, použít pro provedení </w:t>
      </w:r>
      <w:r>
        <w:t>D</w:t>
      </w:r>
      <w:r w:rsidRPr="00DB7D7F">
        <w:t xml:space="preserve">íla jen ty výrobky či materiály, jejichž vlastnosti zaručují, že předmět </w:t>
      </w:r>
      <w:r>
        <w:t>D</w:t>
      </w:r>
      <w:r w:rsidRPr="00DB7D7F">
        <w:t>íla při správném provedení a běžné údržbě po dobu předpokládané existence splní požadavky na mechanickou odolnost a stabilitu, požární bezpečnost, hygienu, ochranu zdraví a životního prostřed</w:t>
      </w:r>
      <w:r>
        <w:t>í</w:t>
      </w:r>
      <w:r w:rsidRPr="00DB7D7F">
        <w:t xml:space="preserve"> a bezpečnost při udržování a užívání </w:t>
      </w:r>
      <w:r>
        <w:t>Díla</w:t>
      </w:r>
      <w:r w:rsidRPr="00DB7D7F">
        <w:t>.</w:t>
      </w:r>
      <w:bookmarkEnd w:id="75"/>
    </w:p>
    <w:p w:rsidR="006F3C1D" w:rsidRPr="00DB7D7F" w:rsidRDefault="006F3C1D" w:rsidP="002E7964">
      <w:pPr>
        <w:pStyle w:val="Nadpis2"/>
      </w:pPr>
      <w:r w:rsidRPr="00DB7D7F">
        <w:t>V případech, kdy tak ukládá zákon o technických požadavcích na výrobky a o změně a doplnění n</w:t>
      </w:r>
      <w:r>
        <w:t>ěkterých zákonů, je povinností Z</w:t>
      </w:r>
      <w:r w:rsidRPr="00DB7D7F">
        <w:t xml:space="preserve">hotovitele při </w:t>
      </w:r>
      <w:r>
        <w:t>předání</w:t>
      </w:r>
      <w:r w:rsidRPr="00DB7D7F">
        <w:t xml:space="preserve"> </w:t>
      </w:r>
      <w:r>
        <w:t>D</w:t>
      </w:r>
      <w:r w:rsidRPr="00DB7D7F">
        <w:t>íl</w:t>
      </w:r>
      <w:r>
        <w:t>a předat O</w:t>
      </w:r>
      <w:r w:rsidRPr="00DB7D7F">
        <w:t xml:space="preserve">bjednateli prohlášení o shodě. </w:t>
      </w:r>
    </w:p>
    <w:p w:rsidR="006F3C1D" w:rsidRPr="00DB7D7F" w:rsidRDefault="006F3C1D" w:rsidP="002E7964">
      <w:pPr>
        <w:pStyle w:val="Nadpis2"/>
      </w:pPr>
      <w:bookmarkStart w:id="76" w:name="_Ref410062422"/>
      <w:r w:rsidRPr="00DB7D7F">
        <w:t xml:space="preserve">Zhotovitel </w:t>
      </w:r>
      <w:r>
        <w:t>není oprávněn</w:t>
      </w:r>
      <w:r w:rsidRPr="00DB7D7F">
        <w:t xml:space="preserve"> </w:t>
      </w:r>
      <w:r>
        <w:t>převést</w:t>
      </w:r>
      <w:r w:rsidRPr="00DB7D7F">
        <w:t xml:space="preserve"> svá práva či povinnosti z této </w:t>
      </w:r>
      <w:r>
        <w:t>S</w:t>
      </w:r>
      <w:r w:rsidRPr="00DB7D7F">
        <w:t xml:space="preserve">mlouvy na jiný subjekt bez předchozího písemného souhlasu </w:t>
      </w:r>
      <w:r>
        <w:t>O</w:t>
      </w:r>
      <w:r w:rsidRPr="00DB7D7F">
        <w:t xml:space="preserve">bjednatele. Nedodržení tohoto závazku se považuje za podstatné porušení povinností </w:t>
      </w:r>
      <w:r>
        <w:t>Z</w:t>
      </w:r>
      <w:r w:rsidRPr="00DB7D7F">
        <w:t xml:space="preserve">hotovitele podle této </w:t>
      </w:r>
      <w:r>
        <w:t>S</w:t>
      </w:r>
      <w:r w:rsidRPr="00DB7D7F">
        <w:t xml:space="preserve">mlouvy a opravňuje </w:t>
      </w:r>
      <w:r>
        <w:t>O</w:t>
      </w:r>
      <w:r w:rsidRPr="00DB7D7F">
        <w:t xml:space="preserve">bjednatele k odstoupení od této </w:t>
      </w:r>
      <w:r>
        <w:t>S</w:t>
      </w:r>
      <w:r w:rsidRPr="00DB7D7F">
        <w:t xml:space="preserve">mlouvy, a to ke dni doručení písemného odstoupení </w:t>
      </w:r>
      <w:r>
        <w:t>Z</w:t>
      </w:r>
      <w:r w:rsidRPr="00DB7D7F">
        <w:t>hotoviteli.</w:t>
      </w:r>
      <w:bookmarkEnd w:id="76"/>
    </w:p>
    <w:p w:rsidR="006F3C1D" w:rsidRPr="00DB7D7F" w:rsidRDefault="006F3C1D" w:rsidP="002E7964">
      <w:pPr>
        <w:pStyle w:val="Nadpis2"/>
      </w:pPr>
      <w:r w:rsidRPr="00DB7D7F">
        <w:t xml:space="preserve">Objednatel je oprávněn kontrolovat způsob provádění </w:t>
      </w:r>
      <w:r>
        <w:t>Díla Z</w:t>
      </w:r>
      <w:r w:rsidRPr="00DB7D7F">
        <w:t xml:space="preserve">hotovitelem. </w:t>
      </w:r>
      <w:r>
        <w:t xml:space="preserve">Objednatel je v souladu s čl. </w:t>
      </w:r>
      <w:r w:rsidR="00875297">
        <w:fldChar w:fldCharType="begin"/>
      </w:r>
      <w:r>
        <w:instrText xml:space="preserve"> REF _Ref410034086 \r \h </w:instrText>
      </w:r>
      <w:r w:rsidR="00875297">
        <w:fldChar w:fldCharType="separate"/>
      </w:r>
      <w:r w:rsidR="009A6A8C">
        <w:t>9.1</w:t>
      </w:r>
      <w:r w:rsidR="00875297">
        <w:fldChar w:fldCharType="end"/>
      </w:r>
      <w:r>
        <w:t xml:space="preserve"> této Smlouvy </w:t>
      </w:r>
      <w:r w:rsidRPr="00DB7D7F">
        <w:t xml:space="preserve">oprávněn při zjištění </w:t>
      </w:r>
      <w:r>
        <w:t>vad či nedostatků</w:t>
      </w:r>
      <w:r w:rsidRPr="00DB7D7F">
        <w:t xml:space="preserve"> v průběhu provádění prací požadovat, aby </w:t>
      </w:r>
      <w:r>
        <w:t>Z</w:t>
      </w:r>
      <w:r w:rsidRPr="00DB7D7F">
        <w:t xml:space="preserve">hotovitel takové vady </w:t>
      </w:r>
      <w:r>
        <w:t xml:space="preserve">či nedostatky </w:t>
      </w:r>
      <w:r w:rsidRPr="00DB7D7F">
        <w:t xml:space="preserve">odstranil a </w:t>
      </w:r>
      <w:r>
        <w:t>D</w:t>
      </w:r>
      <w:r w:rsidRPr="00DB7D7F">
        <w:t xml:space="preserve">ílo prováděl řádným způsobem. Takovou činnost je </w:t>
      </w:r>
      <w:r>
        <w:t>Z</w:t>
      </w:r>
      <w:r w:rsidRPr="00DB7D7F">
        <w:t>hotovitel povinen realizov</w:t>
      </w:r>
      <w:r>
        <w:t>at na své náklady a v O</w:t>
      </w:r>
      <w:r w:rsidRPr="00DB7D7F">
        <w:t>bjednatelem určené lhůtě.</w:t>
      </w:r>
    </w:p>
    <w:p w:rsidR="00AE69D5" w:rsidRPr="007A5DEF" w:rsidRDefault="00AE69D5" w:rsidP="00AE69D5">
      <w:pPr>
        <w:pStyle w:val="Nadpis2"/>
      </w:pPr>
      <w:r w:rsidRPr="007A5DEF">
        <w:rPr>
          <w:szCs w:val="21"/>
        </w:rPr>
        <w:t>V případě, že se vyskytne jakákoli překážka, zejména</w:t>
      </w:r>
    </w:p>
    <w:p w:rsidR="00AE69D5" w:rsidRPr="007A5DEF" w:rsidRDefault="00AE69D5" w:rsidP="00AE69D5">
      <w:pPr>
        <w:pStyle w:val="Odstavecseseznamem"/>
        <w:numPr>
          <w:ilvl w:val="0"/>
          <w:numId w:val="44"/>
        </w:numPr>
        <w:spacing w:after="120" w:line="240" w:lineRule="auto"/>
        <w:ind w:left="993" w:hanging="426"/>
        <w:contextualSpacing w:val="0"/>
        <w:rPr>
          <w:szCs w:val="21"/>
        </w:rPr>
      </w:pPr>
      <w:r w:rsidRPr="007A5DEF">
        <w:rPr>
          <w:szCs w:val="21"/>
        </w:rPr>
        <w:t>prodlení Objednatele s poskytnutím nezbytné součinnosti, které by podmiňovalo plnění Zhotovitele; nebo</w:t>
      </w:r>
    </w:p>
    <w:p w:rsidR="00AE69D5" w:rsidRPr="007A5DEF" w:rsidRDefault="00AE69D5" w:rsidP="00AE69D5">
      <w:pPr>
        <w:pStyle w:val="Odstavecseseznamem"/>
        <w:numPr>
          <w:ilvl w:val="0"/>
          <w:numId w:val="44"/>
        </w:numPr>
        <w:spacing w:after="120" w:line="240" w:lineRule="auto"/>
        <w:ind w:left="993" w:hanging="426"/>
        <w:contextualSpacing w:val="0"/>
        <w:rPr>
          <w:szCs w:val="21"/>
        </w:rPr>
      </w:pPr>
      <w:r w:rsidRPr="007A5DEF">
        <w:rPr>
          <w:szCs w:val="21"/>
        </w:rPr>
        <w:t xml:space="preserve">mimořádná nepředvídatelná a nepřekonatelná překážka vzniklá nezávisle na vůli Zhotovitele, jak je vymezena v ustanovení § 2913 odst. 2 </w:t>
      </w:r>
      <w:proofErr w:type="spellStart"/>
      <w:r w:rsidRPr="007A5DEF">
        <w:rPr>
          <w:szCs w:val="21"/>
        </w:rPr>
        <w:t>ObčZ</w:t>
      </w:r>
      <w:proofErr w:type="spellEnd"/>
      <w:r w:rsidRPr="007A5DEF">
        <w:rPr>
          <w:szCs w:val="21"/>
        </w:rPr>
        <w:t xml:space="preserve"> apod.,</w:t>
      </w:r>
    </w:p>
    <w:p w:rsidR="00AE69D5" w:rsidRPr="00AE69D5" w:rsidRDefault="00AE69D5" w:rsidP="00AE69D5">
      <w:pPr>
        <w:ind w:left="567"/>
        <w:rPr>
          <w:szCs w:val="21"/>
        </w:rPr>
      </w:pPr>
      <w:r w:rsidRPr="007A5DEF">
        <w:rPr>
          <w:szCs w:val="21"/>
        </w:rPr>
        <w:t xml:space="preserve">která by mohla mít jakýkoli dopad do termínů plnění Díla dle čl. 4.3 této Smlouvy anebo Harmonogramu, má Zhotovitel povinnost o této překážce Objednatele a TDS písemně </w:t>
      </w:r>
      <w:r w:rsidRPr="007A5DEF">
        <w:rPr>
          <w:szCs w:val="21"/>
        </w:rPr>
        <w:lastRenderedPageBreak/>
        <w:t>informovat e-mailem na adresu oprávněných osob dle čl. 20 této Smlouvy a zároveň zápisem do stavebního deníku, a to nejpozději do 3 pracovních dnů od okamžiku, kdy se o této překážce dozvěděl. Pokud Zhotovitel Objednatele ve lhůtě dle předchozí věty o překážkách písemně neinformuje, zanikají veškerá práva Zhotovitele, která se na existenci příslušné překážky váží, zejména Zhotovitel nebude mít nárok na jakékoli posunutí termínů plnění Díla dle čl. 4.3 této Smlouvy anebo Harmonogramu.</w:t>
      </w:r>
    </w:p>
    <w:p w:rsidR="0044282E" w:rsidRPr="0021331B" w:rsidRDefault="0021331B" w:rsidP="0044282E">
      <w:pPr>
        <w:pStyle w:val="Nadpis2"/>
        <w:rPr>
          <w:i/>
          <w:color w:val="FF0000"/>
        </w:rPr>
      </w:pPr>
      <w:r w:rsidRPr="0021331B">
        <w:rPr>
          <w:i/>
        </w:rPr>
        <w:t>Neobsazeno</w:t>
      </w:r>
      <w:r w:rsidR="00EB7EFC" w:rsidRPr="0021331B">
        <w:rPr>
          <w:i/>
        </w:rPr>
        <w:t>.</w:t>
      </w:r>
    </w:p>
    <w:p w:rsidR="006F3C1D" w:rsidRDefault="006F3C1D" w:rsidP="002E7964">
      <w:pPr>
        <w:pStyle w:val="Nadpis2"/>
      </w:pPr>
      <w:r w:rsidRPr="00DB7D7F">
        <w:t xml:space="preserve">V případě, že bude </w:t>
      </w:r>
      <w:r>
        <w:t>D</w:t>
      </w:r>
      <w:r w:rsidRPr="00DB7D7F">
        <w:t xml:space="preserve">ílo nebo jakékoli dílčí plnění zatíženo právem třetí osoby, je </w:t>
      </w:r>
      <w:r>
        <w:t>Z</w:t>
      </w:r>
      <w:r w:rsidRPr="00DB7D7F">
        <w:t xml:space="preserve">hotovitel povinen </w:t>
      </w:r>
      <w:r>
        <w:t xml:space="preserve">na své náklady </w:t>
      </w:r>
      <w:r w:rsidRPr="00DB7D7F">
        <w:t xml:space="preserve">neprodleně získat veškerá chybějící práva nebo nahradit takovéto zatížené části </w:t>
      </w:r>
      <w:r>
        <w:t>D</w:t>
      </w:r>
      <w:r w:rsidRPr="00DB7D7F">
        <w:t xml:space="preserve">íla nezatíženými. V případě, že tak </w:t>
      </w:r>
      <w:r>
        <w:t>Z</w:t>
      </w:r>
      <w:r w:rsidRPr="00DB7D7F">
        <w:t xml:space="preserve">hotovitel neučiní ani v přiměřené </w:t>
      </w:r>
      <w:r>
        <w:t>S</w:t>
      </w:r>
      <w:r w:rsidRPr="00DB7D7F">
        <w:t xml:space="preserve">mluvními stranami dohodnuté lhůtě, je </w:t>
      </w:r>
      <w:r>
        <w:t>O</w:t>
      </w:r>
      <w:r w:rsidRPr="00DB7D7F">
        <w:t xml:space="preserve">bjednatel oprávněn, nikoliv však povinen, tato chybějící práva získat nebo zatížené části </w:t>
      </w:r>
      <w:r>
        <w:t>D</w:t>
      </w:r>
      <w:r w:rsidRPr="00DB7D7F">
        <w:t xml:space="preserve">íla nahradit sám, a to na náklady </w:t>
      </w:r>
      <w:r>
        <w:t>Z</w:t>
      </w:r>
      <w:r w:rsidRPr="00DB7D7F">
        <w:t>hotovitele.</w:t>
      </w:r>
    </w:p>
    <w:p w:rsidR="00141E87" w:rsidRDefault="00C92852" w:rsidP="002E7964">
      <w:pPr>
        <w:pStyle w:val="Nadpis2"/>
      </w:pPr>
      <w:bookmarkStart w:id="77" w:name="_Ref415563417"/>
      <w:r w:rsidRPr="00C92852">
        <w:t>Budou-li v</w:t>
      </w:r>
      <w:r w:rsidR="004D71EE" w:rsidRPr="00C92852">
        <w:t xml:space="preserve"> rámci kolaudačního řízení </w:t>
      </w:r>
      <w:r>
        <w:t>zjištěny jakékoli vady,</w:t>
      </w:r>
      <w:r w:rsidR="004D71EE" w:rsidRPr="00C92852">
        <w:t xml:space="preserve"> nedodělky či jiné nedostatky</w:t>
      </w:r>
      <w:r>
        <w:t xml:space="preserve"> Díla</w:t>
      </w:r>
      <w:r w:rsidR="004D71EE" w:rsidRPr="00C92852">
        <w:t xml:space="preserve"> anebo</w:t>
      </w:r>
      <w:r w:rsidR="00141E87" w:rsidRPr="00C92852">
        <w:t xml:space="preserve"> příslušný stavební úřad v rámci kolaudačního řízení zakáže Dílo užívat ve smyslu § 122 odst. 4 zákona č. 183/2006 Sb., stavební zákon, ve znění pozdějších předpisů, Zhotovitel odstraní veškeré </w:t>
      </w:r>
      <w:r>
        <w:t>zjištěné</w:t>
      </w:r>
      <w:r w:rsidR="004D71EE" w:rsidRPr="00C92852">
        <w:t xml:space="preserve"> nebo v</w:t>
      </w:r>
      <w:r w:rsidR="00141E87" w:rsidRPr="00C92852">
        <w:t xml:space="preserve">ytčené </w:t>
      </w:r>
      <w:r w:rsidR="004D71EE" w:rsidRPr="00C92852">
        <w:t>vady, nedodělky a</w:t>
      </w:r>
      <w:r w:rsidR="00141E87" w:rsidRPr="00C92852">
        <w:t xml:space="preserve"> nedostatky</w:t>
      </w:r>
      <w:r w:rsidR="00141E87">
        <w:t xml:space="preserve"> Díla </w:t>
      </w:r>
      <w:r w:rsidR="00502274">
        <w:t>ve lhůtě určené příslušným</w:t>
      </w:r>
      <w:r>
        <w:t xml:space="preserve"> stavebním úřadem, jinak ve lhůtě</w:t>
      </w:r>
      <w:r w:rsidR="00141E87" w:rsidRPr="00141E87">
        <w:t xml:space="preserve"> </w:t>
      </w:r>
      <w:r w:rsidR="00CB23B0">
        <w:t>45</w:t>
      </w:r>
      <w:r w:rsidR="00141E87" w:rsidRPr="00141E87">
        <w:t xml:space="preserve"> dnů</w:t>
      </w:r>
      <w:r w:rsidR="00141E87">
        <w:t xml:space="preserve"> od</w:t>
      </w:r>
      <w:r w:rsidR="004D71EE">
        <w:t>e dne jejich zjištění</w:t>
      </w:r>
      <w:r w:rsidR="00141E87">
        <w:t xml:space="preserve"> </w:t>
      </w:r>
      <w:r w:rsidR="004D71EE">
        <w:t xml:space="preserve">(nezakáže-li příslušný stavební úřad Dílo užívat), nebo ode dne </w:t>
      </w:r>
      <w:r w:rsidR="00141E87">
        <w:t xml:space="preserve">právní moci rozhodnutí, jímž bylo zakázáno Dílo užívat, nedohodnou-li se Smluvní </w:t>
      </w:r>
      <w:r w:rsidR="004D71EE">
        <w:t xml:space="preserve">strany v jednotlivém případě </w:t>
      </w:r>
      <w:r w:rsidR="00141E87">
        <w:t>jinak.</w:t>
      </w:r>
      <w:bookmarkEnd w:id="77"/>
      <w:r w:rsidR="00141E87">
        <w:t xml:space="preserve"> </w:t>
      </w:r>
    </w:p>
    <w:p w:rsidR="00AE69D5" w:rsidRPr="007A5DEF" w:rsidRDefault="00AE69D5" w:rsidP="00AE69D5">
      <w:pPr>
        <w:pStyle w:val="Nadpis2"/>
      </w:pPr>
      <w:r w:rsidRPr="007A5DEF">
        <w:rPr>
          <w:rFonts w:cs="Arial"/>
          <w:color w:val="000000" w:themeColor="text1"/>
          <w:szCs w:val="21"/>
        </w:rPr>
        <w:t>Objednatel poskytne informaci, vyjádření, připomínkuje, nebo schválí předloženou dokumentaci, nebo odpoví na dotaz Zhotovitele do 15-ti pracovních dnů od obdržení žádosti, pokud se obě smluvní strany nedohodnou jinak s ohledem na povahu takové žádosti.</w:t>
      </w:r>
    </w:p>
    <w:p w:rsidR="006F3C1D" w:rsidRPr="00DB7D7F" w:rsidRDefault="006F3C1D" w:rsidP="00894D16">
      <w:pPr>
        <w:pStyle w:val="Nadpis1"/>
      </w:pPr>
      <w:bookmarkStart w:id="78" w:name="_Ref410028322"/>
      <w:r w:rsidRPr="00DB7D7F">
        <w:t>Staveniště</w:t>
      </w:r>
      <w:bookmarkEnd w:id="78"/>
    </w:p>
    <w:p w:rsidR="006F3C1D" w:rsidRDefault="006F3C1D" w:rsidP="002E7964">
      <w:pPr>
        <w:pStyle w:val="Nadpis2"/>
      </w:pPr>
      <w:r w:rsidRPr="00E26048">
        <w:t xml:space="preserve">Staveništěm se pro účely této </w:t>
      </w:r>
      <w:r>
        <w:t>S</w:t>
      </w:r>
      <w:r w:rsidRPr="00E26048">
        <w:t xml:space="preserve">mlouvy rozumí prostor určený pro provádění </w:t>
      </w:r>
      <w:r>
        <w:t>D</w:t>
      </w:r>
      <w:r w:rsidRPr="00E26048">
        <w:t xml:space="preserve">íla dle této </w:t>
      </w:r>
      <w:r>
        <w:t>S</w:t>
      </w:r>
      <w:r w:rsidRPr="00E26048">
        <w:t>mlouvy a pro umístění potřebných zařízení.</w:t>
      </w:r>
      <w:r>
        <w:t xml:space="preserve"> Staveništěm se pro účely této Smlouvy rozumí Místo plnění a další místa, která písemně určí Objednatel (dále jen „</w:t>
      </w:r>
      <w:r w:rsidRPr="00E26048">
        <w:rPr>
          <w:b/>
        </w:rPr>
        <w:t>Staveniště</w:t>
      </w:r>
      <w:r>
        <w:t xml:space="preserve">“). </w:t>
      </w:r>
    </w:p>
    <w:p w:rsidR="006F3C1D" w:rsidRDefault="006F3C1D" w:rsidP="002E7964">
      <w:pPr>
        <w:pStyle w:val="Nadpis2"/>
      </w:pPr>
      <w:bookmarkStart w:id="79" w:name="_Ref410034388"/>
      <w:r>
        <w:t>Za účelem evidence škod způsobených Zhotovitelem při provádění Díla je Zhotovitel povinen p</w:t>
      </w:r>
      <w:r w:rsidRPr="00E26048">
        <w:t xml:space="preserve">řed zahájením </w:t>
      </w:r>
      <w:r>
        <w:t>provádění Díla</w:t>
      </w:r>
      <w:r w:rsidRPr="00E26048">
        <w:t xml:space="preserve"> zjistit a fotograficky zdokumentovat faktický stav veškerých nemovit</w:t>
      </w:r>
      <w:r>
        <w:t>ých a</w:t>
      </w:r>
      <w:r w:rsidRPr="00E26048">
        <w:t xml:space="preserve"> movitých věci a</w:t>
      </w:r>
      <w:r>
        <w:t xml:space="preserve"> včetně</w:t>
      </w:r>
      <w:r w:rsidRPr="00E26048">
        <w:t xml:space="preserve"> jej</w:t>
      </w:r>
      <w:r w:rsidR="00F83185">
        <w:t>i</w:t>
      </w:r>
      <w:r>
        <w:t xml:space="preserve">ch </w:t>
      </w:r>
      <w:r w:rsidRPr="00E26048">
        <w:t xml:space="preserve">součástí, které </w:t>
      </w:r>
      <w:r>
        <w:t>se nacházejí v </w:t>
      </w:r>
      <w:r w:rsidRPr="00E26048">
        <w:t>okolí</w:t>
      </w:r>
      <w:r>
        <w:t xml:space="preserve"> Staveniště, a</w:t>
      </w:r>
      <w:r w:rsidRPr="00E26048">
        <w:t xml:space="preserve"> mohou být </w:t>
      </w:r>
      <w:r>
        <w:t xml:space="preserve">prováděním Díla </w:t>
      </w:r>
      <w:r w:rsidRPr="00E26048">
        <w:t>jakýmkoli způsobem dotčen</w:t>
      </w:r>
      <w:r w:rsidR="00A84428">
        <w:t>y</w:t>
      </w:r>
      <w:r w:rsidRPr="00E26048">
        <w:t>.</w:t>
      </w:r>
      <w:bookmarkEnd w:id="79"/>
    </w:p>
    <w:p w:rsidR="006F3C1D" w:rsidRDefault="006F3C1D" w:rsidP="002E7964">
      <w:pPr>
        <w:pStyle w:val="Nadpis2"/>
      </w:pPr>
      <w:bookmarkStart w:id="80" w:name="_Ref411530695"/>
      <w:r>
        <w:t>Objednatel je povinen předat Zhotoviteli Staveniště do tří (3) pracovních dnů ode dne podpisu této Smlouvy.</w:t>
      </w:r>
      <w:bookmarkEnd w:id="80"/>
      <w:r>
        <w:t xml:space="preserve"> </w:t>
      </w:r>
    </w:p>
    <w:p w:rsidR="006F3C1D" w:rsidRDefault="006F3C1D" w:rsidP="002E7964">
      <w:pPr>
        <w:pStyle w:val="Nadpis2"/>
      </w:pPr>
      <w:bookmarkStart w:id="81" w:name="_Ref414361747"/>
      <w:r>
        <w:lastRenderedPageBreak/>
        <w:t xml:space="preserve">O předání a převzetí Staveniště Smluvní strany sepíší předávací protokol, jehož součástí bude dokumentace stavu okolí dle čl. </w:t>
      </w:r>
      <w:r w:rsidR="00875297">
        <w:fldChar w:fldCharType="begin"/>
      </w:r>
      <w:r>
        <w:instrText xml:space="preserve"> REF _Ref410034388 \r \h </w:instrText>
      </w:r>
      <w:r w:rsidR="00875297">
        <w:fldChar w:fldCharType="separate"/>
      </w:r>
      <w:r w:rsidR="009A6A8C">
        <w:t>11.2</w:t>
      </w:r>
      <w:r w:rsidR="00875297">
        <w:fldChar w:fldCharType="end"/>
      </w:r>
      <w:r>
        <w:t xml:space="preserve"> této Smlouvy. Staveniště se považuje za předané podpisem předávacího protokolu dle předchozí věty.</w:t>
      </w:r>
      <w:bookmarkEnd w:id="81"/>
      <w:r>
        <w:t xml:space="preserve"> </w:t>
      </w:r>
    </w:p>
    <w:p w:rsidR="006F3C1D" w:rsidRDefault="006F3C1D" w:rsidP="002E7964">
      <w:pPr>
        <w:pStyle w:val="Nadpis2"/>
      </w:pPr>
      <w:r w:rsidRPr="00B335D3">
        <w:t>Zhotovitel je povinen neprodleně po převzetí Staveniště ověřit existenci a stav všech vnitřních instalací, zařizovacích předmětů, koncových prvků a nábytku.</w:t>
      </w:r>
      <w:r>
        <w:t xml:space="preserve"> Nesdělí-li Zhotovitel zápisem do stavebního deníku do sedmi (7) dnů od převzetí Staveniště jakékoli vady či nedostatky Staveniště, platí, že Staveniště bylo předáno ve stavu prostém jakýchkoli vad a nedostatků a je způsobilé k řádnému provedení Díla. Zhotovitel je dále neprodleně po převzetí Staveniště povinen vytyčit Staveniště a za účasti správců inženýrských sítí vytyčit také podzemní inženýrské sítě, popř. provést s takovým vytyčením související výkopové práce.</w:t>
      </w:r>
    </w:p>
    <w:p w:rsidR="006F3C1D" w:rsidRDefault="006F3C1D" w:rsidP="00E51F16">
      <w:pPr>
        <w:pStyle w:val="Nadpis2"/>
        <w:rPr>
          <w:lang w:eastAsia="en-US"/>
        </w:rPr>
      </w:pPr>
      <w:r>
        <w:rPr>
          <w:lang w:eastAsia="en-US"/>
        </w:rPr>
        <w:t>Zhotovitel je povinen uzavřít včas se správci vodovodu, kanalizace a el. rozvodné sítě smlouvy o používání těchto sítí pro účely realizace Díla, jejich napojení a příp. o jejich odpojení, a zajistit odpovídající počet a druh odběrních míst elektrické energie a dále příslušné dohody s ostatními na Staveništi působícími zhotoviteli Objednatele. Voda musí být zajištěna za obvyklou úplatu též pro ostatní na Staveništi působící zhotovitele Objednatele.</w:t>
      </w:r>
    </w:p>
    <w:p w:rsidR="006F3C1D" w:rsidRDefault="006F3C1D" w:rsidP="00E51F16">
      <w:pPr>
        <w:pStyle w:val="Nadpis2"/>
        <w:rPr>
          <w:lang w:eastAsia="en-US"/>
        </w:rPr>
      </w:pPr>
      <w:r>
        <w:rPr>
          <w:lang w:eastAsia="en-US"/>
        </w:rPr>
        <w:t>Zhotovitel je povinen obstarat bez zbytečného odkladu po převzetí Staveniště a v rozsahu odpovídajícím potřebám Staveniště zajistit komunikační pojítka (telefon, fax, internet) a po celou dobu realizace Díla je udržovat v provozu. Zhotovitel je povinen všem ostatním na Staveništi působícím zhotovitelům Objednatele umožnit použití komunikačních pojítek za obvyklou úplatu. Zhotovitel je v tomto směru povinen uzavřít příslušné dohody s ostatními zhotoviteli Objednatele.</w:t>
      </w:r>
    </w:p>
    <w:p w:rsidR="006F3C1D" w:rsidRDefault="006F3C1D" w:rsidP="002E7964">
      <w:pPr>
        <w:pStyle w:val="Nadpis2"/>
        <w:rPr>
          <w:lang w:eastAsia="en-US"/>
        </w:rPr>
      </w:pPr>
      <w:bookmarkStart w:id="82" w:name="_Ref411530759"/>
      <w:r>
        <w:rPr>
          <w:lang w:eastAsia="en-US"/>
        </w:rPr>
        <w:t xml:space="preserve">Zhotovitel je povinen poskytnout trvale všem ostatním na Staveništi působícím Zhotovitelům Objednatele k dispozici za přiměřený poplatek skladovací prostor a shromažďovací místnost, pokud o to bude požádán Objednatelem, </w:t>
      </w:r>
      <w:r w:rsidR="00E01DBD">
        <w:rPr>
          <w:lang w:eastAsia="en-US"/>
        </w:rPr>
        <w:t>TDS</w:t>
      </w:r>
      <w:r>
        <w:rPr>
          <w:lang w:eastAsia="en-US"/>
        </w:rPr>
        <w:t xml:space="preserve"> a/nebo ADO.</w:t>
      </w:r>
      <w:bookmarkEnd w:id="82"/>
    </w:p>
    <w:p w:rsidR="006F3C1D" w:rsidRDefault="006F3C1D" w:rsidP="002E7964">
      <w:pPr>
        <w:pStyle w:val="Nadpis2"/>
      </w:pPr>
      <w:r w:rsidRPr="00AB4BEE">
        <w:t xml:space="preserve">Zhotovitel odpovídá za bezvadný stav </w:t>
      </w:r>
      <w:r>
        <w:t>Staveniště</w:t>
      </w:r>
      <w:r w:rsidRPr="00AB4BEE">
        <w:t xml:space="preserve"> a za škody </w:t>
      </w:r>
      <w:r>
        <w:t>v něm</w:t>
      </w:r>
      <w:r w:rsidRPr="00AB4BEE">
        <w:t xml:space="preserve"> vzniklé od okamžiku </w:t>
      </w:r>
      <w:r>
        <w:t>předání Staveniště až do protokolárního převzetí Staveniště Objednatelem zpět.</w:t>
      </w:r>
    </w:p>
    <w:p w:rsidR="006F3C1D" w:rsidRDefault="006F3C1D" w:rsidP="002E7964">
      <w:pPr>
        <w:pStyle w:val="Nadpis2"/>
      </w:pPr>
      <w:r>
        <w:t xml:space="preserve">Zhotovitel je povinen </w:t>
      </w:r>
      <w:r w:rsidRPr="00B335D3">
        <w:t xml:space="preserve">používat Staveniště pouze k účelům provádění díla podle této smlouvy. Porušení této povinnosti bude považováno za podstatné porušení povinností Zhotovitele podle této </w:t>
      </w:r>
      <w:r>
        <w:t>S</w:t>
      </w:r>
      <w:r w:rsidRPr="00B335D3">
        <w:t>mlouvy.</w:t>
      </w:r>
    </w:p>
    <w:p w:rsidR="006F3C1D" w:rsidRDefault="006F3C1D" w:rsidP="002E7964">
      <w:pPr>
        <w:pStyle w:val="Nadpis2"/>
      </w:pPr>
      <w:r>
        <w:t xml:space="preserve">Zhotovitel je povinen v rámci Staveniště zajistit pro Objednatele, </w:t>
      </w:r>
      <w:r w:rsidR="00E01DBD">
        <w:t>TDS</w:t>
      </w:r>
      <w:r>
        <w:t xml:space="preserve"> a ADO jednu místnost (kancelář), která bude vytápěna, osvětlena, vybavena alespoň jedním (1) stolem, dvěma (2) židlemi, skříní, telefonem a jednou elektrickou zásuvkou a s možností připojení k internetu (kabelem nebo bezdrátovým </w:t>
      </w:r>
      <w:proofErr w:type="spellStart"/>
      <w:r>
        <w:t>wi</w:t>
      </w:r>
      <w:proofErr w:type="spellEnd"/>
      <w:r w:rsidR="003C680D">
        <w:t>-</w:t>
      </w:r>
      <w:proofErr w:type="spellStart"/>
      <w:r>
        <w:t>fi</w:t>
      </w:r>
      <w:proofErr w:type="spellEnd"/>
      <w:r>
        <w:t xml:space="preserve"> připojením).</w:t>
      </w:r>
    </w:p>
    <w:p w:rsidR="006F3C1D" w:rsidRDefault="006F3C1D" w:rsidP="002E7964">
      <w:pPr>
        <w:pStyle w:val="Nadpis2"/>
      </w:pPr>
      <w:r w:rsidRPr="00B335D3">
        <w:lastRenderedPageBreak/>
        <w:t xml:space="preserve">Zhotovitel není bez předchozího písemného souhlasu </w:t>
      </w:r>
      <w:r>
        <w:t xml:space="preserve">Objednatele </w:t>
      </w:r>
      <w:r w:rsidRPr="00B335D3">
        <w:t>oprávněn používat část Staveniště či jeho blízkého okolí k umísťování vývěsních reklamních tabulí nebo je jinak používat k reklamním účelům.</w:t>
      </w:r>
    </w:p>
    <w:p w:rsidR="006F3C1D" w:rsidRPr="00F5785F" w:rsidRDefault="006F3C1D" w:rsidP="00F5785F">
      <w:pPr>
        <w:pStyle w:val="Nadpis2"/>
      </w:pPr>
      <w:r w:rsidRPr="00F5785F">
        <w:t>Zhotovitel je povinen na své náklady zajistit vybudování informační cedule týkající se Díla dle pokynu Objednatele a spolupracovat s Objednatelem v rámci akcí public relations organizovaných Objednatelem.</w:t>
      </w:r>
    </w:p>
    <w:p w:rsidR="006F3C1D" w:rsidRDefault="006F3C1D" w:rsidP="002E7964">
      <w:pPr>
        <w:pStyle w:val="Nadpis2"/>
      </w:pPr>
      <w:r w:rsidRPr="00B335D3">
        <w:t xml:space="preserve">Zhotovitel není oprávněn využít plochy určené k umístění zařízení Staveniště jako </w:t>
      </w:r>
      <w:proofErr w:type="spellStart"/>
      <w:r w:rsidRPr="00B335D3">
        <w:t>odkladové</w:t>
      </w:r>
      <w:proofErr w:type="spellEnd"/>
      <w:r w:rsidRPr="00B335D3">
        <w:t xml:space="preserve"> plochy pro nepotřebný nebo odpadový materiál Zhotovitele. Zhotovitel je povinen veškerý odpad při provádění d</w:t>
      </w:r>
      <w:r>
        <w:t>íla vzniklý okamžitě likvidovat v souladu s dotčenými právními předpisy.</w:t>
      </w:r>
    </w:p>
    <w:p w:rsidR="006F3C1D" w:rsidRDefault="006F3C1D" w:rsidP="00E51F16">
      <w:pPr>
        <w:pStyle w:val="Nadpis2"/>
      </w:pPr>
      <w:r w:rsidRPr="00ED3B57">
        <w:t xml:space="preserve">Zhotovitel je povinen udržovat na převzatém </w:t>
      </w:r>
      <w:r>
        <w:t>S</w:t>
      </w:r>
      <w:r w:rsidRPr="00ED3B57">
        <w:t xml:space="preserve">taveništi pořádek a čistotu a je povinen odstraňovat odpady a nečistoty vzniklé při provádění </w:t>
      </w:r>
      <w:r>
        <w:t>D</w:t>
      </w:r>
      <w:r w:rsidRPr="00ED3B57">
        <w:t>íla,</w:t>
      </w:r>
      <w:r>
        <w:t xml:space="preserve"> včetně odstraňování sněhu a ledu,</w:t>
      </w:r>
      <w:r w:rsidRPr="00ED3B57">
        <w:t xml:space="preserve"> a to v souladu s příslušnými právními předpisy. Poruší-li tuto povinnost a přes upozornění </w:t>
      </w:r>
      <w:r>
        <w:t>O</w:t>
      </w:r>
      <w:r w:rsidRPr="00ED3B57">
        <w:t xml:space="preserve">bjednatele nepořádek do </w:t>
      </w:r>
      <w:r>
        <w:t>dvou (</w:t>
      </w:r>
      <w:r w:rsidRPr="00ED3B57">
        <w:t>2</w:t>
      </w:r>
      <w:r>
        <w:t>)</w:t>
      </w:r>
      <w:r w:rsidRPr="00ED3B57">
        <w:t xml:space="preserve"> pracovních dnů neodstraní, je </w:t>
      </w:r>
      <w:r>
        <w:t>O</w:t>
      </w:r>
      <w:r w:rsidRPr="00ED3B57">
        <w:t xml:space="preserve">bjednatel oprávněn zajistit pořádek sám nebo prostřednictvím jiného na náklady </w:t>
      </w:r>
      <w:r>
        <w:t>Z</w:t>
      </w:r>
      <w:r w:rsidRPr="00ED3B57">
        <w:t>hotovitele.</w:t>
      </w:r>
      <w:r w:rsidRPr="00E51F16">
        <w:t xml:space="preserve"> </w:t>
      </w:r>
    </w:p>
    <w:p w:rsidR="006F3C1D" w:rsidRPr="00ED3B57" w:rsidRDefault="006F3C1D" w:rsidP="00E51F16">
      <w:pPr>
        <w:pStyle w:val="Nadpis2"/>
      </w:pPr>
      <w:r w:rsidRPr="00ED3B57">
        <w:t xml:space="preserve">Pokud dojde činností </w:t>
      </w:r>
      <w:r>
        <w:t>Z</w:t>
      </w:r>
      <w:r w:rsidRPr="00ED3B57">
        <w:t xml:space="preserve">hotovitele ke znečištění či poškození nemovitostí, staveb, zařízení či jiných předmětů, </w:t>
      </w:r>
      <w:r>
        <w:t>Z</w:t>
      </w:r>
      <w:r w:rsidRPr="00ED3B57">
        <w:t xml:space="preserve">hotovitel </w:t>
      </w:r>
      <w:r>
        <w:t xml:space="preserve">je povinen dotčené nemovitosti, stavby, zařízení či jiné předměty </w:t>
      </w:r>
      <w:r w:rsidRPr="00ED3B57">
        <w:t>vyčist</w:t>
      </w:r>
      <w:r>
        <w:t>it</w:t>
      </w:r>
      <w:r w:rsidRPr="00ED3B57">
        <w:t xml:space="preserve"> či oprav</w:t>
      </w:r>
      <w:r>
        <w:t>it</w:t>
      </w:r>
      <w:r w:rsidRPr="00ED3B57">
        <w:t xml:space="preserve"> na své náklady, a to bez zbytečného </w:t>
      </w:r>
      <w:r>
        <w:t>odkladu, nejpozději však do dvou (2) pracovních dnů od zjištění jejich znečištění či poškození. Pokud tak neučiní, je O</w:t>
      </w:r>
      <w:r w:rsidRPr="00ED3B57">
        <w:t>bjednatel oprávněn odstranit nečistoty či</w:t>
      </w:r>
      <w:r>
        <w:t xml:space="preserve"> provést opravy sám na náklady Z</w:t>
      </w:r>
      <w:r w:rsidRPr="00ED3B57">
        <w:t>hotovitele.</w:t>
      </w:r>
    </w:p>
    <w:p w:rsidR="006F3C1D" w:rsidRPr="00ED3B57" w:rsidRDefault="006F3C1D" w:rsidP="002E7964">
      <w:pPr>
        <w:pStyle w:val="Nadpis2"/>
      </w:pPr>
      <w:r w:rsidRPr="00ED3B57">
        <w:t>Zhotovitel je odpovědný za řádné uložení a zabezpečení materiálů, strojů a zařízení v prostoru staveniště. Objednatel nepřebírá odpovědnost za jejich případnou ztrátu nebo odcizení.</w:t>
      </w:r>
    </w:p>
    <w:p w:rsidR="006F3C1D" w:rsidRPr="00ED3B57" w:rsidRDefault="006F3C1D" w:rsidP="002E7964">
      <w:pPr>
        <w:pStyle w:val="Nadpis2"/>
      </w:pPr>
      <w:bookmarkStart w:id="83" w:name="_Ref410030262"/>
      <w:r>
        <w:t>Zhotovitel je povinen n</w:t>
      </w:r>
      <w:r w:rsidRPr="00ED3B57">
        <w:t xml:space="preserve">ejpozději do </w:t>
      </w:r>
      <w:r>
        <w:t>pěti (</w:t>
      </w:r>
      <w:r w:rsidRPr="00ED3B57">
        <w:t>5</w:t>
      </w:r>
      <w:r>
        <w:t>)</w:t>
      </w:r>
      <w:r w:rsidRPr="00ED3B57">
        <w:t xml:space="preserve"> dnů po </w:t>
      </w:r>
      <w:r>
        <w:t xml:space="preserve">dokončení Díla dle čl. </w:t>
      </w:r>
      <w:r w:rsidR="00875297">
        <w:fldChar w:fldCharType="begin"/>
      </w:r>
      <w:r>
        <w:instrText xml:space="preserve"> REF _Ref410030234 \r \h </w:instrText>
      </w:r>
      <w:r w:rsidR="00875297">
        <w:fldChar w:fldCharType="separate"/>
      </w:r>
      <w:r w:rsidR="009A6A8C">
        <w:t>4.12</w:t>
      </w:r>
      <w:r w:rsidR="00875297">
        <w:fldChar w:fldCharType="end"/>
      </w:r>
      <w:r>
        <w:t xml:space="preserve"> této Smlouvy</w:t>
      </w:r>
      <w:r w:rsidRPr="00ED3B57">
        <w:t xml:space="preserve"> </w:t>
      </w:r>
      <w:r>
        <w:t>v</w:t>
      </w:r>
      <w:r w:rsidRPr="00ED3B57">
        <w:t xml:space="preserve">yklidit </w:t>
      </w:r>
      <w:r>
        <w:t>S</w:t>
      </w:r>
      <w:r w:rsidRPr="00ED3B57">
        <w:t>taveniště, upravit jej tak, jak určují technické normy či zvyklosti a upravené</w:t>
      </w:r>
      <w:r>
        <w:t xml:space="preserve"> Staveniště</w:t>
      </w:r>
      <w:r w:rsidRPr="00ED3B57">
        <w:t xml:space="preserve"> </w:t>
      </w:r>
      <w:r>
        <w:t xml:space="preserve">protokolárně </w:t>
      </w:r>
      <w:r w:rsidRPr="00ED3B57">
        <w:t xml:space="preserve">předat </w:t>
      </w:r>
      <w:r>
        <w:t>O</w:t>
      </w:r>
      <w:r w:rsidRPr="00ED3B57">
        <w:t>bjednateli.</w:t>
      </w:r>
      <w:bookmarkEnd w:id="83"/>
      <w:r>
        <w:t xml:space="preserve"> </w:t>
      </w:r>
    </w:p>
    <w:p w:rsidR="006F3C1D" w:rsidRPr="00ED3B57" w:rsidRDefault="006F3C1D" w:rsidP="002E7964">
      <w:pPr>
        <w:pStyle w:val="Nadpis2"/>
      </w:pPr>
      <w:r w:rsidRPr="00ED3B57">
        <w:t xml:space="preserve">Zhotovitel </w:t>
      </w:r>
      <w:r>
        <w:t xml:space="preserve">je </w:t>
      </w:r>
      <w:r w:rsidRPr="00ED3B57">
        <w:t>v p</w:t>
      </w:r>
      <w:r>
        <w:t>růběhu realizace D</w:t>
      </w:r>
      <w:r w:rsidRPr="00ED3B57">
        <w:t>íla</w:t>
      </w:r>
      <w:r>
        <w:t xml:space="preserve">, tj. od převzetí Staveniště dle čl. </w:t>
      </w:r>
      <w:r w:rsidR="00875297">
        <w:fldChar w:fldCharType="begin"/>
      </w:r>
      <w:r>
        <w:instrText xml:space="preserve"> REF _Ref411530695 \r \h </w:instrText>
      </w:r>
      <w:r w:rsidR="00875297">
        <w:fldChar w:fldCharType="separate"/>
      </w:r>
      <w:r w:rsidR="009A6A8C">
        <w:t>11.3</w:t>
      </w:r>
      <w:r w:rsidR="00875297">
        <w:fldChar w:fldCharType="end"/>
      </w:r>
      <w:r>
        <w:t xml:space="preserve"> této Smlouvy do jeho předání dle čl. </w:t>
      </w:r>
      <w:r w:rsidR="00F04E7F">
        <w:t>11.18</w:t>
      </w:r>
      <w:r w:rsidR="008E5E0C">
        <w:t xml:space="preserve"> </w:t>
      </w:r>
      <w:r>
        <w:t>Smlouvy, povinen</w:t>
      </w:r>
      <w:r w:rsidRPr="00ED3B57">
        <w:t>:</w:t>
      </w:r>
    </w:p>
    <w:p w:rsidR="006F3C1D" w:rsidRDefault="006F3C1D" w:rsidP="001F2431">
      <w:pPr>
        <w:pStyle w:val="Nadpis4"/>
        <w:numPr>
          <w:ilvl w:val="1"/>
          <w:numId w:val="13"/>
        </w:numPr>
        <w:ind w:left="1134"/>
      </w:pPr>
      <w:r w:rsidRPr="00ED3B57">
        <w:t>zaji</w:t>
      </w:r>
      <w:r>
        <w:t>stit</w:t>
      </w:r>
      <w:r w:rsidRPr="00ED3B57">
        <w:t xml:space="preserve"> bezpečnost všech osob oprávněných k pohybu na </w:t>
      </w:r>
      <w:r>
        <w:t>Staveništi;</w:t>
      </w:r>
    </w:p>
    <w:p w:rsidR="006F3C1D" w:rsidRDefault="006F3C1D" w:rsidP="001F2431">
      <w:pPr>
        <w:pStyle w:val="Nadpis4"/>
        <w:numPr>
          <w:ilvl w:val="1"/>
          <w:numId w:val="13"/>
        </w:numPr>
        <w:ind w:left="1134"/>
      </w:pPr>
      <w:r>
        <w:t>dodržovat pokyny Koordinátora BOZP;</w:t>
      </w:r>
    </w:p>
    <w:p w:rsidR="006F3C1D" w:rsidRDefault="006F3C1D" w:rsidP="001F2431">
      <w:pPr>
        <w:pStyle w:val="Nadpis4"/>
        <w:numPr>
          <w:ilvl w:val="1"/>
          <w:numId w:val="13"/>
        </w:numPr>
        <w:ind w:left="1134"/>
      </w:pPr>
      <w:r>
        <w:t>zajistit ostrahu Staveniště;</w:t>
      </w:r>
    </w:p>
    <w:p w:rsidR="006F3C1D" w:rsidRPr="00ED3B57" w:rsidRDefault="006F3C1D" w:rsidP="00D17430">
      <w:pPr>
        <w:pStyle w:val="Nadpis4"/>
        <w:ind w:left="1134"/>
      </w:pPr>
      <w:r>
        <w:t>udržovat S</w:t>
      </w:r>
      <w:r w:rsidRPr="00ED3B57">
        <w:t>taveniště v uspořádaném stavu za účelem předcházení škod</w:t>
      </w:r>
      <w:r>
        <w:t>;</w:t>
      </w:r>
    </w:p>
    <w:p w:rsidR="006F3C1D" w:rsidRPr="00ED3B57" w:rsidRDefault="006F3C1D" w:rsidP="00D17430">
      <w:pPr>
        <w:pStyle w:val="Nadpis4"/>
        <w:ind w:left="1134"/>
      </w:pPr>
      <w:r>
        <w:t>zajišťovat</w:t>
      </w:r>
      <w:r w:rsidRPr="00ED3B57">
        <w:t xml:space="preserve"> přenosné osvětlení, </w:t>
      </w:r>
      <w:r>
        <w:t xml:space="preserve">osadit </w:t>
      </w:r>
      <w:r w:rsidRPr="00ED3B57">
        <w:t>bezpečnostní značk</w:t>
      </w:r>
      <w:r>
        <w:t>y</w:t>
      </w:r>
      <w:r w:rsidRPr="00ED3B57">
        <w:t>, výstražn</w:t>
      </w:r>
      <w:r>
        <w:t>é nápisy a provést</w:t>
      </w:r>
      <w:r w:rsidRPr="00ED3B57">
        <w:t xml:space="preserve"> další bezpečnostní opatření pro ochranu </w:t>
      </w:r>
      <w:r>
        <w:t>S</w:t>
      </w:r>
      <w:r w:rsidRPr="00ED3B57">
        <w:t>taveniště, včetn</w:t>
      </w:r>
      <w:r>
        <w:t>ě materiálů a techniky využívaných</w:t>
      </w:r>
      <w:r w:rsidRPr="00ED3B57">
        <w:t xml:space="preserve"> při provádění </w:t>
      </w:r>
      <w:r>
        <w:t>D</w:t>
      </w:r>
      <w:r w:rsidRPr="00ED3B57">
        <w:t>íla</w:t>
      </w:r>
      <w:r>
        <w:t>;</w:t>
      </w:r>
    </w:p>
    <w:p w:rsidR="006F3C1D" w:rsidRPr="00ED3B57" w:rsidRDefault="006F3C1D" w:rsidP="00D17430">
      <w:pPr>
        <w:pStyle w:val="Nadpis4"/>
        <w:ind w:left="1134"/>
      </w:pPr>
      <w:r>
        <w:lastRenderedPageBreak/>
        <w:t>provést</w:t>
      </w:r>
      <w:r w:rsidRPr="00ED3B57">
        <w:t xml:space="preserve"> vešker</w:t>
      </w:r>
      <w:r>
        <w:t>é</w:t>
      </w:r>
      <w:r w:rsidRPr="00ED3B57">
        <w:t xml:space="preserve"> odpovídající úkon</w:t>
      </w:r>
      <w:r>
        <w:t>y</w:t>
      </w:r>
      <w:r w:rsidRPr="00ED3B57">
        <w:t xml:space="preserve"> k ochraně životního prostředí na převzatém </w:t>
      </w:r>
      <w:r>
        <w:t>S</w:t>
      </w:r>
      <w:r w:rsidRPr="00ED3B57">
        <w:t>taveništi k zabránění vzniku škod znečištěním, hlukem, nebo z jiných důvodů vyvolaných a způsobených činn</w:t>
      </w:r>
      <w:r>
        <w:t>ostí Z</w:t>
      </w:r>
      <w:r w:rsidRPr="00ED3B57">
        <w:t>hotovitele.</w:t>
      </w:r>
    </w:p>
    <w:p w:rsidR="006F3C1D" w:rsidRDefault="006F3C1D" w:rsidP="002E7964">
      <w:pPr>
        <w:pStyle w:val="Nadpis2"/>
      </w:pPr>
      <w:bookmarkStart w:id="84" w:name="_Ref414348372"/>
      <w:r w:rsidRPr="00ED3B57">
        <w:t xml:space="preserve">Pokud na </w:t>
      </w:r>
      <w:r>
        <w:t>S</w:t>
      </w:r>
      <w:r w:rsidRPr="00ED3B57">
        <w:t>taveništi budou probíhat souběžně práce vykonávan</w:t>
      </w:r>
      <w:r>
        <w:t>é pracovníky osob odlišných od Z</w:t>
      </w:r>
      <w:r w:rsidRPr="00ED3B57">
        <w:t>hotov</w:t>
      </w:r>
      <w:r>
        <w:t>itele a jeho subdodavatelů, je Z</w:t>
      </w:r>
      <w:r w:rsidRPr="00ED3B57">
        <w:t>hotovitel povinen dodržovat koordinovaný postup výstavby na staveništi při zabezpečení bezpečnosti a ochrany zdraví při práci, a to za úzké součinnosti se všemi zúčastněnými dodavateli, a řídit se</w:t>
      </w:r>
      <w:r>
        <w:t xml:space="preserve"> pokyny odpovědného pracovníka O</w:t>
      </w:r>
      <w:r w:rsidRPr="00ED3B57">
        <w:t>bjednatele</w:t>
      </w:r>
      <w:r>
        <w:t xml:space="preserve"> a </w:t>
      </w:r>
      <w:r w:rsidR="00E01DBD">
        <w:t>TDS</w:t>
      </w:r>
      <w:r w:rsidRPr="00ED3B57">
        <w:t xml:space="preserve">. </w:t>
      </w:r>
      <w:bookmarkEnd w:id="84"/>
    </w:p>
    <w:p w:rsidR="006F3C1D" w:rsidRDefault="006F3C1D" w:rsidP="002E7964">
      <w:pPr>
        <w:pStyle w:val="Nadpis2"/>
      </w:pPr>
      <w:r w:rsidRPr="00ED3B57">
        <w:t xml:space="preserve">Za bezpečnost práce a čistotu zodpovídá </w:t>
      </w:r>
      <w:r>
        <w:t>Z</w:t>
      </w:r>
      <w:r w:rsidRPr="00ED3B57">
        <w:t xml:space="preserve">hotovitel v prostoru převzatého </w:t>
      </w:r>
      <w:r>
        <w:t>S</w:t>
      </w:r>
      <w:r w:rsidRPr="00ED3B57">
        <w:t>taveniště, souvisej</w:t>
      </w:r>
      <w:r>
        <w:t>ících ploch dotčených činností Z</w:t>
      </w:r>
      <w:r w:rsidRPr="00ED3B57">
        <w:t xml:space="preserve">hotovitele a na dotčených inženýrských sítích, se kterými </w:t>
      </w:r>
      <w:r>
        <w:t>je</w:t>
      </w:r>
      <w:r w:rsidRPr="00ED3B57">
        <w:t xml:space="preserve"> </w:t>
      </w:r>
      <w:r>
        <w:t>Z</w:t>
      </w:r>
      <w:r w:rsidRPr="00ED3B57">
        <w:t>hotovitel</w:t>
      </w:r>
      <w:r>
        <w:t xml:space="preserve"> povinen se seznámit</w:t>
      </w:r>
      <w:r w:rsidRPr="00ED3B57">
        <w:t xml:space="preserve"> při přejímce </w:t>
      </w:r>
      <w:r>
        <w:t>S</w:t>
      </w:r>
      <w:r w:rsidRPr="00ED3B57">
        <w:t>taveniště.</w:t>
      </w:r>
      <w:r>
        <w:t xml:space="preserve"> V</w:t>
      </w:r>
      <w:r>
        <w:rPr>
          <w:lang w:eastAsia="en-US"/>
        </w:rPr>
        <w:t xml:space="preserve"> případě nutnosti je Zhotovitele povinen na své náklady zajistit průmyslově vyráběné a atestované mycí zařízení pro čistění vozidel a mechanizmů vyjíždějících ze Staveniště na veřejné komunikace.</w:t>
      </w:r>
    </w:p>
    <w:p w:rsidR="006F3C1D" w:rsidRDefault="006F3C1D" w:rsidP="00E51F16">
      <w:pPr>
        <w:pStyle w:val="Nadpis2"/>
      </w:pPr>
      <w:r w:rsidRPr="00E53B79">
        <w:t>Zaměstnanci Zhotovitele budou na pracovních oděvech označeni viditelným a jednoznačným označením názvu Zhotovitele a budou používat ochranné přilby a ostatní ochranné pomůcky.</w:t>
      </w:r>
    </w:p>
    <w:p w:rsidR="006F3C1D" w:rsidRPr="00ED3B57" w:rsidRDefault="006F3C1D" w:rsidP="00894D16">
      <w:pPr>
        <w:pStyle w:val="Nadpis1"/>
      </w:pPr>
      <w:bookmarkStart w:id="85" w:name="_Ref411598843"/>
      <w:r w:rsidRPr="00ED3B57">
        <w:t>Stavební deník</w:t>
      </w:r>
      <w:bookmarkEnd w:id="85"/>
    </w:p>
    <w:p w:rsidR="006F3C1D" w:rsidRPr="00ED3B57" w:rsidRDefault="006F3C1D" w:rsidP="002E7964">
      <w:pPr>
        <w:pStyle w:val="Nadpis2"/>
      </w:pPr>
      <w:r w:rsidRPr="00ED3B57">
        <w:t xml:space="preserve">Zhotovitel je povinen vést ode dne převzetí </w:t>
      </w:r>
      <w:r>
        <w:t>S</w:t>
      </w:r>
      <w:r w:rsidRPr="00ED3B57">
        <w:t xml:space="preserve">taveniště o pracích, které provádí, stavební deník podle příslušných právních předpisů, do kterého je povinen mimo jiné zapisovat všechny skutečnosti rozhodné pro </w:t>
      </w:r>
      <w:r>
        <w:t xml:space="preserve">provádění Díla a </w:t>
      </w:r>
      <w:r w:rsidRPr="00ED3B57">
        <w:t xml:space="preserve">plnění této </w:t>
      </w:r>
      <w:r>
        <w:t>S</w:t>
      </w:r>
      <w:r w:rsidRPr="00ED3B57">
        <w:t xml:space="preserve">mlouvy. </w:t>
      </w:r>
      <w:r>
        <w:t>Zhotovitel je z</w:t>
      </w:r>
      <w:r w:rsidRPr="00ED3B57">
        <w:t xml:space="preserve">ejména povinen zapisovat do stavebního deníku údaje o časovém postupu prací, jejich jakosti či zdůvodnění odchylek prováděných prací od požadavků </w:t>
      </w:r>
      <w:r>
        <w:t>O</w:t>
      </w:r>
      <w:r w:rsidRPr="00ED3B57">
        <w:t xml:space="preserve">bjednatele, pokud jsou takové odchylky přípustné podle této </w:t>
      </w:r>
      <w:r>
        <w:t>S</w:t>
      </w:r>
      <w:r w:rsidRPr="00ED3B57">
        <w:t xml:space="preserve">mlouvy nebo aplikovatelných právních předpisů. Povinnost vést stavební deník končí řádným dokončením a předáním </w:t>
      </w:r>
      <w:r>
        <w:t>D</w:t>
      </w:r>
      <w:r w:rsidRPr="00ED3B57">
        <w:t>íla.</w:t>
      </w:r>
    </w:p>
    <w:p w:rsidR="006F3C1D" w:rsidRPr="00ED3B57" w:rsidRDefault="006F3C1D" w:rsidP="002E7964">
      <w:pPr>
        <w:pStyle w:val="Nadpis2"/>
      </w:pPr>
      <w:r w:rsidRPr="00ED3B57">
        <w:t>Ve stavebním deníku musí být mimo jiné uveden:</w:t>
      </w:r>
    </w:p>
    <w:p w:rsidR="006F3C1D" w:rsidRPr="00ED3B57" w:rsidRDefault="006F3C1D" w:rsidP="001F2431">
      <w:pPr>
        <w:pStyle w:val="Nadpis4"/>
        <w:numPr>
          <w:ilvl w:val="1"/>
          <w:numId w:val="14"/>
        </w:numPr>
        <w:ind w:left="1134"/>
      </w:pPr>
      <w:r w:rsidRPr="00ED3B57">
        <w:t xml:space="preserve">název </w:t>
      </w:r>
      <w:r>
        <w:t>Z</w:t>
      </w:r>
      <w:r w:rsidRPr="00ED3B57">
        <w:t>hotovitele,</w:t>
      </w:r>
    </w:p>
    <w:p w:rsidR="006F3C1D" w:rsidRPr="00ED3B57" w:rsidRDefault="006F3C1D" w:rsidP="0068555E">
      <w:pPr>
        <w:pStyle w:val="Nadpis4"/>
      </w:pPr>
      <w:r w:rsidRPr="00ED3B57">
        <w:t xml:space="preserve">název </w:t>
      </w:r>
      <w:r>
        <w:t>O</w:t>
      </w:r>
      <w:r w:rsidRPr="00ED3B57">
        <w:t>bjednatele,</w:t>
      </w:r>
    </w:p>
    <w:p w:rsidR="006F3C1D" w:rsidRPr="00ED3B57" w:rsidRDefault="006F3C1D" w:rsidP="0068555E">
      <w:pPr>
        <w:pStyle w:val="Nadpis4"/>
      </w:pPr>
      <w:r w:rsidRPr="00ED3B57">
        <w:t>kompletní seznam dokumentace stavby včetně veškerých změn a doplňků,</w:t>
      </w:r>
    </w:p>
    <w:p w:rsidR="006F3C1D" w:rsidRPr="00ED3B57" w:rsidRDefault="006F3C1D" w:rsidP="0068555E">
      <w:pPr>
        <w:pStyle w:val="Nadpis4"/>
      </w:pPr>
      <w:r w:rsidRPr="00ED3B57">
        <w:t xml:space="preserve">kompletní seznam dokladů a úředních listin týkajících se </w:t>
      </w:r>
      <w:r>
        <w:t>Díla (stavby)</w:t>
      </w:r>
      <w:r w:rsidRPr="00ED3B57">
        <w:t>,</w:t>
      </w:r>
    </w:p>
    <w:p w:rsidR="006F3C1D" w:rsidRPr="00ED3B57" w:rsidRDefault="006F3C1D" w:rsidP="0068555E">
      <w:pPr>
        <w:pStyle w:val="Nadpis4"/>
      </w:pPr>
      <w:r w:rsidRPr="00ED3B57">
        <w:t xml:space="preserve">kompletní seznam dokumentace veškerých testů a revizí </w:t>
      </w:r>
      <w:r>
        <w:t>D</w:t>
      </w:r>
      <w:r w:rsidRPr="00ED3B57">
        <w:t>íla, jejichž provedení je vyžadováno aplikovatelnými právními předpisy a technickými normami.</w:t>
      </w:r>
    </w:p>
    <w:p w:rsidR="006F3C1D" w:rsidRPr="00ED3B57" w:rsidRDefault="006F3C1D" w:rsidP="002E7964">
      <w:pPr>
        <w:pStyle w:val="Nadpis2"/>
      </w:pPr>
      <w:r w:rsidRPr="00ED3B57">
        <w:t>Veškeré listy stavebního deníku musí být vzestupně číslovány.</w:t>
      </w:r>
    </w:p>
    <w:p w:rsidR="006F3C1D" w:rsidRPr="00ED3B57" w:rsidRDefault="006F3C1D" w:rsidP="002E7964">
      <w:pPr>
        <w:pStyle w:val="Nadpis2"/>
      </w:pPr>
      <w:r w:rsidRPr="00DC7FD5">
        <w:lastRenderedPageBreak/>
        <w:t>Zhotovitel</w:t>
      </w:r>
      <w:r>
        <w:t xml:space="preserve"> je povinen zajistit, aby </w:t>
      </w:r>
      <w:r w:rsidRPr="00DC7FD5">
        <w:t>stavební deník</w:t>
      </w:r>
      <w:r>
        <w:t xml:space="preserve"> byl pro Objednatele, </w:t>
      </w:r>
      <w:r w:rsidR="00E01DBD">
        <w:t>TDS</w:t>
      </w:r>
      <w:r>
        <w:t xml:space="preserve"> a ADO</w:t>
      </w:r>
      <w:r w:rsidRPr="00DC7FD5">
        <w:t xml:space="preserve"> trvale přístupný</w:t>
      </w:r>
      <w:r>
        <w:t xml:space="preserve"> </w:t>
      </w:r>
      <w:r w:rsidRPr="00ED3B57">
        <w:t>k nahlédnutí, k provedení potřebných záznamů a k pořízení opisů</w:t>
      </w:r>
      <w:r>
        <w:t xml:space="preserve">, a to </w:t>
      </w:r>
      <w:r w:rsidRPr="00ED3B57">
        <w:t>kdykoli na požádání.</w:t>
      </w:r>
    </w:p>
    <w:p w:rsidR="006F3C1D" w:rsidRPr="00DC7FD5" w:rsidRDefault="006F3C1D" w:rsidP="002E7964">
      <w:pPr>
        <w:pStyle w:val="Nadpis2"/>
      </w:pPr>
      <w:r w:rsidRPr="00DC7FD5">
        <w:t xml:space="preserve">Povinnost vést stavební deník končí dnem, kdy se odstraní </w:t>
      </w:r>
      <w:r>
        <w:t xml:space="preserve">všechny </w:t>
      </w:r>
      <w:r w:rsidRPr="00DC7FD5">
        <w:t xml:space="preserve">vady a nedostatky </w:t>
      </w:r>
      <w:r>
        <w:t>D</w:t>
      </w:r>
      <w:r w:rsidRPr="00DC7FD5">
        <w:t>íla</w:t>
      </w:r>
      <w:r>
        <w:t xml:space="preserve"> uvedené v </w:t>
      </w:r>
      <w:r w:rsidRPr="00B112E6">
        <w:t>Protokolu o předání a převzetí Díla.</w:t>
      </w:r>
    </w:p>
    <w:p w:rsidR="006F3C1D" w:rsidRDefault="006F3C1D" w:rsidP="002E7964">
      <w:pPr>
        <w:pStyle w:val="Nadpis2"/>
      </w:pPr>
      <w:r w:rsidRPr="00ED3B57">
        <w:t xml:space="preserve">Zápisy ve stavebním deníku se nepovažují za změny </w:t>
      </w:r>
      <w:r>
        <w:t>S</w:t>
      </w:r>
      <w:r w:rsidRPr="00ED3B57">
        <w:t>mlouvy</w:t>
      </w:r>
      <w:r>
        <w:t>.</w:t>
      </w:r>
    </w:p>
    <w:p w:rsidR="006F3C1D" w:rsidRDefault="006F3C1D" w:rsidP="002E7964">
      <w:pPr>
        <w:pStyle w:val="Nadpis2"/>
      </w:pPr>
      <w:r w:rsidRPr="0074427A">
        <w:t xml:space="preserve">Nesouhlasí-li </w:t>
      </w:r>
      <w:r>
        <w:t>Zhotovitel</w:t>
      </w:r>
      <w:r w:rsidRPr="0074427A">
        <w:t xml:space="preserve"> se zápisem Objednate</w:t>
      </w:r>
      <w:r>
        <w:t>le,</w:t>
      </w:r>
      <w:r w:rsidRPr="0074427A">
        <w:t xml:space="preserve"> </w:t>
      </w:r>
      <w:r w:rsidR="00E01DBD">
        <w:t>TDS</w:t>
      </w:r>
      <w:r>
        <w:t xml:space="preserve"> nebo ADO</w:t>
      </w:r>
      <w:r w:rsidRPr="0074427A">
        <w:t>, musí k tomuto zápisu připojit svoje stanovisko nejpozději do</w:t>
      </w:r>
      <w:r>
        <w:t xml:space="preserve"> tří (</w:t>
      </w:r>
      <w:r w:rsidRPr="0074427A">
        <w:t>3</w:t>
      </w:r>
      <w:r>
        <w:t>)</w:t>
      </w:r>
      <w:r w:rsidRPr="0074427A">
        <w:t xml:space="preserve"> dnů, jinak </w:t>
      </w:r>
      <w:r>
        <w:t>platí</w:t>
      </w:r>
      <w:r w:rsidRPr="0074427A">
        <w:t>, že se zněním zápisu souhlasí. Objednatel je povinen vyjadřovat se k zápisům Zhotovitele nejpozději do</w:t>
      </w:r>
      <w:r>
        <w:t xml:space="preserve"> sedmi (</w:t>
      </w:r>
      <w:r w:rsidRPr="0074427A">
        <w:t>7</w:t>
      </w:r>
      <w:r>
        <w:t>)</w:t>
      </w:r>
      <w:r w:rsidRPr="0074427A">
        <w:t xml:space="preserve"> dnů.</w:t>
      </w:r>
    </w:p>
    <w:p w:rsidR="006F3C1D" w:rsidRPr="004D654C" w:rsidRDefault="006F3C1D" w:rsidP="00894D16">
      <w:pPr>
        <w:pStyle w:val="Nadpis1"/>
      </w:pPr>
      <w:bookmarkStart w:id="86" w:name="_Ref411598072"/>
      <w:r w:rsidRPr="004D654C">
        <w:t>Pojištění</w:t>
      </w:r>
      <w:bookmarkEnd w:id="86"/>
    </w:p>
    <w:p w:rsidR="00AE69D5" w:rsidRPr="007A5DEF" w:rsidRDefault="00AE69D5" w:rsidP="00AE69D5">
      <w:pPr>
        <w:pStyle w:val="Nadpis2"/>
      </w:pPr>
      <w:bookmarkStart w:id="87" w:name="_Ref414362575"/>
      <w:r w:rsidRPr="007A5DEF">
        <w:rPr>
          <w:szCs w:val="21"/>
        </w:rPr>
        <w:t>Zhotovitel prohlašuje, že je pojištěn pro případ odpovědnosti za škodu způsobenou na zdraví pracovním úrazem nebo nemocí z povolání. Zhotovitel dále prohlašuje, že je pojištěn pro případ odpovědnosti za škodu způsobenou jeho činností a že výše pojistné částky, jakož i pojistného plnění v případě pojistné události, odpovídá nejméně částce Ceny za Dílo. Doklad o tomto pojištění Zhotovitele je nedílnou součástí této Smlouvy jako její Příloha.</w:t>
      </w:r>
    </w:p>
    <w:p w:rsidR="006F3C1D" w:rsidRDefault="006F3C1D" w:rsidP="002E7964">
      <w:pPr>
        <w:pStyle w:val="Nadpis2"/>
      </w:pPr>
      <w:bookmarkStart w:id="88" w:name="_Ref414362168"/>
      <w:bookmarkEnd w:id="87"/>
      <w:r w:rsidRPr="00E53B79">
        <w:t xml:space="preserve">Zhotovitel </w:t>
      </w:r>
      <w:r w:rsidR="00437796">
        <w:t xml:space="preserve">dále </w:t>
      </w:r>
      <w:r w:rsidR="003E32F8">
        <w:t xml:space="preserve">prohlašuje, že má </w:t>
      </w:r>
      <w:r w:rsidR="00437796">
        <w:t>uzavřeno</w:t>
      </w:r>
      <w:r w:rsidR="003E32F8">
        <w:t xml:space="preserve"> </w:t>
      </w:r>
      <w:r w:rsidRPr="00E53B79">
        <w:t>stavebně-montážní pojištění Díla proti ztrátám, poškozením a proti všem možným rizikům</w:t>
      </w:r>
      <w:r w:rsidR="003E32F8">
        <w:t xml:space="preserve"> </w:t>
      </w:r>
      <w:r w:rsidR="003E32F8" w:rsidRPr="00E53B79">
        <w:t>(EAR/CAR pojištění)</w:t>
      </w:r>
      <w:r w:rsidR="00437796">
        <w:t xml:space="preserve">, přičemž </w:t>
      </w:r>
      <w:bookmarkStart w:id="89" w:name="_Ref414362581"/>
      <w:bookmarkEnd w:id="88"/>
      <w:r w:rsidRPr="00E53B79">
        <w:t xml:space="preserve">Dílo </w:t>
      </w:r>
      <w:r w:rsidR="00437796">
        <w:t>je</w:t>
      </w:r>
      <w:r w:rsidRPr="00E53B79">
        <w:t xml:space="preserve"> pojištěno nejméně v částce Ceny za Dílo. Zhotovitel odpovídá za to, že Objednatel bude v EAR/CAR pojištění uveden jako pojištěná osoba.</w:t>
      </w:r>
      <w:r w:rsidR="00437796">
        <w:t xml:space="preserve"> Doklad o EAR/CAR pojištění </w:t>
      </w:r>
      <w:r w:rsidR="00437796" w:rsidRPr="00E53B79">
        <w:t>Zhotovitele je nedílnou s</w:t>
      </w:r>
      <w:r w:rsidR="00437796">
        <w:t>oučástí této Smlouvy jako její P</w:t>
      </w:r>
      <w:r w:rsidR="00437796" w:rsidRPr="00E53B79">
        <w:t>říloha.</w:t>
      </w:r>
      <w:bookmarkEnd w:id="89"/>
      <w:r w:rsidRPr="00E53B79">
        <w:t xml:space="preserve"> </w:t>
      </w:r>
    </w:p>
    <w:p w:rsidR="00645B04" w:rsidRDefault="00645B04" w:rsidP="00645B04">
      <w:pPr>
        <w:pStyle w:val="Nadpis2"/>
      </w:pPr>
      <w:bookmarkStart w:id="90" w:name="_Ref448271795"/>
      <w:r w:rsidRPr="00264F37">
        <w:t>Zhotovitel je povinen udržovat pojištění</w:t>
      </w:r>
      <w:r>
        <w:t xml:space="preserve"> dle čl. </w:t>
      </w:r>
      <w:r w:rsidR="00875297">
        <w:fldChar w:fldCharType="begin"/>
      </w:r>
      <w:r>
        <w:instrText xml:space="preserve"> REF _Ref414362575 \r \h </w:instrText>
      </w:r>
      <w:r w:rsidR="00875297">
        <w:fldChar w:fldCharType="separate"/>
      </w:r>
      <w:r w:rsidR="009A6A8C">
        <w:t>13.1</w:t>
      </w:r>
      <w:r w:rsidR="00875297">
        <w:fldChar w:fldCharType="end"/>
      </w:r>
      <w:r>
        <w:t xml:space="preserve"> této Smlouvy</w:t>
      </w:r>
      <w:r w:rsidRPr="00264F37">
        <w:t xml:space="preserve"> v platnosti po celou dobu </w:t>
      </w:r>
      <w:r>
        <w:t>provádění</w:t>
      </w:r>
      <w:r w:rsidRPr="00264F37">
        <w:t xml:space="preserve"> </w:t>
      </w:r>
      <w:r>
        <w:t>D</w:t>
      </w:r>
      <w:r w:rsidRPr="00264F37">
        <w:t>íla a</w:t>
      </w:r>
      <w:r>
        <w:t xml:space="preserve"> trvání </w:t>
      </w:r>
      <w:r w:rsidRPr="00264F37">
        <w:t xml:space="preserve">záručních dob podle této </w:t>
      </w:r>
      <w:r>
        <w:t>S</w:t>
      </w:r>
      <w:r w:rsidRPr="00264F37">
        <w:t>mlouvy</w:t>
      </w:r>
      <w:r>
        <w:t xml:space="preserve">, tj. od uzavření této Smlouvy do uplynutí poslední ze záručních dob dle čl. </w:t>
      </w:r>
      <w:r w:rsidR="00875297">
        <w:fldChar w:fldCharType="begin"/>
      </w:r>
      <w:r>
        <w:instrText xml:space="preserve"> REF _Ref414348660 \r \h </w:instrText>
      </w:r>
      <w:r w:rsidR="00875297">
        <w:fldChar w:fldCharType="separate"/>
      </w:r>
      <w:r w:rsidR="009A6A8C">
        <w:t>14.2</w:t>
      </w:r>
      <w:r w:rsidR="00875297">
        <w:fldChar w:fldCharType="end"/>
      </w:r>
      <w:r>
        <w:t xml:space="preserve"> této Smlouvy</w:t>
      </w:r>
      <w:r w:rsidRPr="00264F37">
        <w:t>.</w:t>
      </w:r>
      <w:bookmarkEnd w:id="90"/>
    </w:p>
    <w:p w:rsidR="006F3C1D" w:rsidRDefault="006F3C1D" w:rsidP="002E7964">
      <w:pPr>
        <w:pStyle w:val="Nadpis2"/>
      </w:pPr>
      <w:bookmarkStart w:id="91" w:name="_Ref414362733"/>
      <w:r w:rsidRPr="00264F37">
        <w:t xml:space="preserve">Zhotovitel je povinen </w:t>
      </w:r>
      <w:r w:rsidR="00645B04" w:rsidRPr="00264F37">
        <w:t xml:space="preserve">udržovat </w:t>
      </w:r>
      <w:r w:rsidRPr="00264F37">
        <w:t>pojištění</w:t>
      </w:r>
      <w:r>
        <w:t xml:space="preserve"> dle </w:t>
      </w:r>
      <w:r w:rsidR="00437796">
        <w:t xml:space="preserve">čl. </w:t>
      </w:r>
      <w:r w:rsidR="00875297">
        <w:fldChar w:fldCharType="begin"/>
      </w:r>
      <w:r w:rsidR="00437796">
        <w:instrText xml:space="preserve"> REF _Ref414362581 \r \h </w:instrText>
      </w:r>
      <w:r w:rsidR="00875297">
        <w:fldChar w:fldCharType="separate"/>
      </w:r>
      <w:r w:rsidR="009A6A8C">
        <w:t>13.2</w:t>
      </w:r>
      <w:r w:rsidR="00875297">
        <w:fldChar w:fldCharType="end"/>
      </w:r>
      <w:r w:rsidR="00437796">
        <w:t xml:space="preserve"> </w:t>
      </w:r>
      <w:r>
        <w:t>této Smlouvy</w:t>
      </w:r>
      <w:r w:rsidRPr="00264F37">
        <w:t xml:space="preserve"> v platnosti po celou dobu </w:t>
      </w:r>
      <w:r>
        <w:t>provádění</w:t>
      </w:r>
      <w:r w:rsidRPr="00264F37">
        <w:t xml:space="preserve"> </w:t>
      </w:r>
      <w:r>
        <w:t>D</w:t>
      </w:r>
      <w:r w:rsidRPr="00264F37">
        <w:t>íla</w:t>
      </w:r>
      <w:r w:rsidR="00645B04">
        <w:t xml:space="preserve"> a dále až do okamžiku odstranění všech vad a nedodělků vytknutých Zhotoviteli při předání a převzetí Díla dle čl. </w:t>
      </w:r>
      <w:r w:rsidR="00875297">
        <w:fldChar w:fldCharType="begin"/>
      </w:r>
      <w:r w:rsidR="00645B04">
        <w:instrText xml:space="preserve"> REF _Ref448271075 \r \h </w:instrText>
      </w:r>
      <w:r w:rsidR="00875297">
        <w:fldChar w:fldCharType="separate"/>
      </w:r>
      <w:r w:rsidR="009A6A8C">
        <w:t>4.10</w:t>
      </w:r>
      <w:r w:rsidR="00875297">
        <w:fldChar w:fldCharType="end"/>
      </w:r>
      <w:r w:rsidR="00645B04">
        <w:t xml:space="preserve"> </w:t>
      </w:r>
      <w:r w:rsidR="00E44353">
        <w:t>této Smlouvy</w:t>
      </w:r>
      <w:r w:rsidRPr="00264F37">
        <w:t>.</w:t>
      </w:r>
      <w:bookmarkEnd w:id="91"/>
    </w:p>
    <w:p w:rsidR="006F3C1D" w:rsidRPr="00DC569A" w:rsidRDefault="006F3C1D" w:rsidP="00894D16">
      <w:pPr>
        <w:pStyle w:val="Nadpis1"/>
      </w:pPr>
      <w:bookmarkStart w:id="92" w:name="_Ref409614220"/>
      <w:bookmarkStart w:id="93" w:name="_Ref414350384"/>
      <w:r w:rsidRPr="00DC569A">
        <w:t>Odpovědnost za vady</w:t>
      </w:r>
      <w:bookmarkEnd w:id="92"/>
      <w:r>
        <w:t>, záruka</w:t>
      </w:r>
      <w:bookmarkEnd w:id="93"/>
    </w:p>
    <w:p w:rsidR="006F3C1D" w:rsidRPr="00C24746" w:rsidRDefault="006F3C1D" w:rsidP="0091451B">
      <w:pPr>
        <w:pStyle w:val="Nadpis2"/>
      </w:pPr>
      <w:bookmarkStart w:id="94" w:name="_Ref329615840"/>
      <w:bookmarkStart w:id="95" w:name="_Ref415561410"/>
      <w:bookmarkStart w:id="96" w:name="_Ref410031284"/>
      <w:r w:rsidRPr="00C24746">
        <w:t xml:space="preserve">Zhotovitel odpovídá za to, že Dílo bude provedeno řádně, v souladu s touto Smlouvou a bude prosté jakýchkoliv vad, způsobilé pro použití pro obvyklý účel a zachová si své obvyklé vlastnosti (jak to stanovuje § 2113 </w:t>
      </w:r>
      <w:proofErr w:type="spellStart"/>
      <w:r w:rsidRPr="00C24746">
        <w:t>ObčZ</w:t>
      </w:r>
      <w:proofErr w:type="spellEnd"/>
      <w:r w:rsidRPr="00C24746">
        <w:t>)</w:t>
      </w:r>
      <w:bookmarkEnd w:id="94"/>
      <w:r w:rsidRPr="00C24746">
        <w:t xml:space="preserve">. Záruční doba počíná běžet dnem následujícím po </w:t>
      </w:r>
      <w:r w:rsidR="00141E87">
        <w:t xml:space="preserve">předání a převzetí </w:t>
      </w:r>
      <w:r w:rsidR="002651EC">
        <w:t xml:space="preserve">dokončeného </w:t>
      </w:r>
      <w:r w:rsidR="00C24746" w:rsidRPr="00C24746">
        <w:t>Díl</w:t>
      </w:r>
      <w:r w:rsidR="00141E87">
        <w:t>a</w:t>
      </w:r>
      <w:r w:rsidR="00C24746" w:rsidRPr="00C24746">
        <w:t xml:space="preserve"> dle</w:t>
      </w:r>
      <w:r w:rsidR="00141E87">
        <w:t xml:space="preserve"> </w:t>
      </w:r>
      <w:r w:rsidRPr="00C24746">
        <w:t xml:space="preserve">čl. </w:t>
      </w:r>
      <w:r w:rsidR="00875297">
        <w:fldChar w:fldCharType="begin"/>
      </w:r>
      <w:r w:rsidR="00141E87">
        <w:instrText xml:space="preserve"> REF _Ref410030234 \r \h </w:instrText>
      </w:r>
      <w:r w:rsidR="00875297">
        <w:fldChar w:fldCharType="separate"/>
      </w:r>
      <w:r w:rsidR="009A6A8C">
        <w:t>4.12</w:t>
      </w:r>
      <w:r w:rsidR="00875297">
        <w:fldChar w:fldCharType="end"/>
      </w:r>
      <w:r w:rsidR="00141E87">
        <w:t xml:space="preserve"> </w:t>
      </w:r>
      <w:r w:rsidRPr="00C24746">
        <w:t>této Smlouvy.</w:t>
      </w:r>
      <w:bookmarkEnd w:id="95"/>
    </w:p>
    <w:p w:rsidR="006F3C1D" w:rsidRDefault="006F3C1D" w:rsidP="00340096">
      <w:pPr>
        <w:pStyle w:val="Nadpis2"/>
      </w:pPr>
      <w:bookmarkStart w:id="97" w:name="_Ref414348660"/>
      <w:r w:rsidRPr="003250CD">
        <w:t xml:space="preserve">Zhotovitel poskytuje objednateli záruku za jakost Díla v délce </w:t>
      </w:r>
      <w:r w:rsidR="00581859">
        <w:t>60</w:t>
      </w:r>
      <w:r w:rsidR="00581859" w:rsidRPr="003250CD">
        <w:t xml:space="preserve"> </w:t>
      </w:r>
      <w:r w:rsidRPr="003250CD">
        <w:t>měsíců</w:t>
      </w:r>
      <w:r>
        <w:t>.</w:t>
      </w:r>
      <w:r w:rsidRPr="0091451B">
        <w:t xml:space="preserve"> </w:t>
      </w:r>
      <w:r w:rsidRPr="00816B7E">
        <w:t>Na střešní konstrukce</w:t>
      </w:r>
      <w:r>
        <w:t>,</w:t>
      </w:r>
      <w:r w:rsidRPr="00816B7E">
        <w:t xml:space="preserve"> plášť</w:t>
      </w:r>
      <w:r>
        <w:t>, fasády</w:t>
      </w:r>
      <w:r w:rsidRPr="00816B7E">
        <w:t xml:space="preserve"> a n</w:t>
      </w:r>
      <w:r>
        <w:t>a izolace proti vodě poskytuje Z</w:t>
      </w:r>
      <w:r w:rsidRPr="00816B7E">
        <w:t xml:space="preserve">hotovitel záruku </w:t>
      </w:r>
      <w:r w:rsidR="0021760B">
        <w:t>120</w:t>
      </w:r>
      <w:r w:rsidRPr="00563E03">
        <w:t xml:space="preserve"> </w:t>
      </w:r>
      <w:r w:rsidRPr="00816B7E">
        <w:t>měsíců.</w:t>
      </w:r>
      <w:r w:rsidRPr="00A249BE">
        <w:t xml:space="preserve"> Na </w:t>
      </w:r>
      <w:r w:rsidRPr="00A249BE">
        <w:lastRenderedPageBreak/>
        <w:t>strojní</w:t>
      </w:r>
      <w:r w:rsidRPr="00F63023">
        <w:t xml:space="preserve"> a technologické zařízení platí záruční lhůta </w:t>
      </w:r>
      <w:r w:rsidRPr="00304306">
        <w:t>stanovená v přísl</w:t>
      </w:r>
      <w:r w:rsidRPr="00F632C0">
        <w:t>ušném záručním listě výrobce, avšak min.</w:t>
      </w:r>
      <w:r w:rsidRPr="003A57BD">
        <w:t xml:space="preserve"> </w:t>
      </w:r>
      <w:r w:rsidR="00CB23B0">
        <w:t>36</w:t>
      </w:r>
      <w:r w:rsidRPr="00563E03">
        <w:t xml:space="preserve"> </w:t>
      </w:r>
      <w:r w:rsidRPr="00F632C0">
        <w:t xml:space="preserve">měsíců. </w:t>
      </w:r>
      <w:r w:rsidRPr="00A06906">
        <w:t xml:space="preserve">Seznam strojů a zařízení s vlastním záručním listem </w:t>
      </w:r>
      <w:r>
        <w:t>předloží</w:t>
      </w:r>
      <w:r w:rsidRPr="0053360E">
        <w:t xml:space="preserve"> zhotovitel</w:t>
      </w:r>
      <w:r>
        <w:t xml:space="preserve"> Objednateli při předání a převzetí Díla dle čl. </w:t>
      </w:r>
      <w:r w:rsidR="00875297">
        <w:fldChar w:fldCharType="begin"/>
      </w:r>
      <w:r>
        <w:instrText xml:space="preserve"> REF _Ref410030234 \r \h </w:instrText>
      </w:r>
      <w:r w:rsidR="00875297">
        <w:fldChar w:fldCharType="separate"/>
      </w:r>
      <w:r w:rsidR="009A6A8C">
        <w:t>4.12</w:t>
      </w:r>
      <w:r w:rsidR="00875297">
        <w:fldChar w:fldCharType="end"/>
      </w:r>
      <w:r>
        <w:t xml:space="preserve"> této Smlouvy.</w:t>
      </w:r>
      <w:r w:rsidRPr="0053360E">
        <w:t xml:space="preserve"> Stroje a zařízení, které nebudou uvedeny v</w:t>
      </w:r>
      <w:r>
        <w:t> seznamu strojů a zařízení s vlastním záručním listem dle předchozí věty</w:t>
      </w:r>
      <w:r>
        <w:rPr>
          <w:b/>
        </w:rPr>
        <w:t xml:space="preserve"> </w:t>
      </w:r>
      <w:r w:rsidRPr="00A23FA3">
        <w:t xml:space="preserve">mají záruční dobu </w:t>
      </w:r>
      <w:r w:rsidR="00CB23B0">
        <w:t>36</w:t>
      </w:r>
      <w:r w:rsidRPr="00563E03">
        <w:t xml:space="preserve"> </w:t>
      </w:r>
      <w:r w:rsidRPr="00A23FA3">
        <w:t>měsíců.</w:t>
      </w:r>
      <w:bookmarkEnd w:id="97"/>
      <w:r w:rsidRPr="00A23FA3">
        <w:t xml:space="preserve"> </w:t>
      </w:r>
    </w:p>
    <w:bookmarkEnd w:id="96"/>
    <w:p w:rsidR="006F3C1D" w:rsidRDefault="006F3C1D" w:rsidP="002E7964">
      <w:pPr>
        <w:pStyle w:val="Nadpis2"/>
      </w:pPr>
      <w:r w:rsidRPr="009666B6">
        <w:t xml:space="preserve">Zhotovitel dále zaručuje, že </w:t>
      </w:r>
      <w:r>
        <w:t>D</w:t>
      </w:r>
      <w:r w:rsidRPr="009666B6">
        <w:t xml:space="preserve">ílo nebude zatíženo žádnými nároky, požadavky, zástavním právem, břemeny nebo jinými právy třetích osob, které by překážely klidnému užívání </w:t>
      </w:r>
      <w:r>
        <w:t>Díla O</w:t>
      </w:r>
      <w:r w:rsidRPr="009666B6">
        <w:t>bjednatelem, a že bude prosté všech právních vad.</w:t>
      </w:r>
    </w:p>
    <w:p w:rsidR="00C24746" w:rsidRPr="00E53B79" w:rsidRDefault="006F3C1D" w:rsidP="00C24746">
      <w:pPr>
        <w:pStyle w:val="Nadpis2"/>
      </w:pPr>
      <w:r w:rsidRPr="009666B6">
        <w:t xml:space="preserve">Na vyzvání </w:t>
      </w:r>
      <w:r>
        <w:t>O</w:t>
      </w:r>
      <w:r w:rsidRPr="009666B6">
        <w:t xml:space="preserve">bjednatele je </w:t>
      </w:r>
      <w:r>
        <w:t>Z</w:t>
      </w:r>
      <w:r w:rsidRPr="009666B6">
        <w:t xml:space="preserve">hotovitel povinen během záruční doby na své náklady a na svou odpovědnost odstranit všechny vady a nedostatky </w:t>
      </w:r>
      <w:r>
        <w:t>D</w:t>
      </w:r>
      <w:r w:rsidRPr="009666B6">
        <w:t>íla, ať již vznikly chybou konstrukce, vadným provedením, dopravou, montáží nebo použitím nevhodného materiálu nebo z jiného důvodu.</w:t>
      </w:r>
      <w:r w:rsidR="00C24746">
        <w:t xml:space="preserve"> </w:t>
      </w:r>
      <w:r w:rsidR="00C24746" w:rsidRPr="00E53B79">
        <w:t xml:space="preserve">Záruka </w:t>
      </w:r>
      <w:r w:rsidR="00C24746">
        <w:t>z</w:t>
      </w:r>
      <w:r w:rsidR="00C24746" w:rsidRPr="00E53B79">
        <w:t xml:space="preserve">a jakost na celé Dílo a všechny jeho součásti se prodlužuje o dobu, po kterou bude trvat odstranění záručních vad. </w:t>
      </w:r>
    </w:p>
    <w:p w:rsidR="006F3C1D" w:rsidRPr="009666B6" w:rsidRDefault="006F3C1D" w:rsidP="002E7964">
      <w:pPr>
        <w:pStyle w:val="Nadpis2"/>
      </w:pPr>
      <w:bookmarkStart w:id="98" w:name="_Ref414350451"/>
      <w:r w:rsidRPr="009666B6">
        <w:t xml:space="preserve">Případnou reklamaci je </w:t>
      </w:r>
      <w:r>
        <w:t>O</w:t>
      </w:r>
      <w:r w:rsidRPr="009666B6">
        <w:t xml:space="preserve">bjednatel povinen uplatnit prokazatelným způsobem písemnou, </w:t>
      </w:r>
      <w:r>
        <w:t>případně elektronickou formou u Z</w:t>
      </w:r>
      <w:r w:rsidRPr="009666B6">
        <w:t>hotovitel</w:t>
      </w:r>
      <w:r>
        <w:t>e. V reklamaci O</w:t>
      </w:r>
      <w:r w:rsidRPr="009666B6">
        <w:t>bjednatel uvede popis vady, popřípadě její projevy. Dále je povinen uvést své nároky a požadavky (či kombinaci nároků) na vyřízení reklamace</w:t>
      </w:r>
      <w:r>
        <w:t>. V případě jakékoli vady může O</w:t>
      </w:r>
      <w:r w:rsidRPr="009666B6">
        <w:t>bjednatel požadovat:</w:t>
      </w:r>
      <w:bookmarkEnd w:id="98"/>
    </w:p>
    <w:p w:rsidR="006F3C1D" w:rsidRPr="006A1606" w:rsidRDefault="006F3C1D" w:rsidP="00496524">
      <w:pPr>
        <w:pStyle w:val="Nadpis4"/>
        <w:numPr>
          <w:ilvl w:val="1"/>
          <w:numId w:val="37"/>
        </w:numPr>
        <w:ind w:left="1134"/>
      </w:pPr>
      <w:r w:rsidRPr="006A1606">
        <w:t>odstranění vady bezplatným dodáním náhradní čás</w:t>
      </w:r>
      <w:r>
        <w:t>ti D</w:t>
      </w:r>
      <w:r w:rsidRPr="006A1606">
        <w:t xml:space="preserve">íla za část </w:t>
      </w:r>
      <w:r>
        <w:t>D</w:t>
      </w:r>
      <w:r w:rsidRPr="006A1606">
        <w:t xml:space="preserve">íla vadnou, bude-li to objektivně možné; termín náhradní dodávky si určuje </w:t>
      </w:r>
      <w:r>
        <w:t>O</w:t>
      </w:r>
      <w:r w:rsidRPr="006A1606">
        <w:t>bjednatel;</w:t>
      </w:r>
    </w:p>
    <w:p w:rsidR="006F3C1D" w:rsidRPr="006A1606" w:rsidRDefault="006F3C1D" w:rsidP="00496524">
      <w:pPr>
        <w:pStyle w:val="Nadpis4"/>
        <w:numPr>
          <w:ilvl w:val="1"/>
          <w:numId w:val="37"/>
        </w:numPr>
        <w:ind w:left="1134"/>
      </w:pPr>
      <w:r w:rsidRPr="006A1606">
        <w:t xml:space="preserve">dodání chybějící části </w:t>
      </w:r>
      <w:r>
        <w:t>D</w:t>
      </w:r>
      <w:r w:rsidRPr="006A1606">
        <w:t>íla nebo dokumentace;</w:t>
      </w:r>
    </w:p>
    <w:p w:rsidR="006F3C1D" w:rsidRPr="006A1606" w:rsidRDefault="006F3C1D" w:rsidP="00496524">
      <w:pPr>
        <w:pStyle w:val="Nadpis4"/>
        <w:numPr>
          <w:ilvl w:val="1"/>
          <w:numId w:val="37"/>
        </w:numPr>
        <w:ind w:left="1134"/>
      </w:pPr>
      <w:r w:rsidRPr="006A1606">
        <w:t>odstranění vady opravou části</w:t>
      </w:r>
      <w:r>
        <w:t xml:space="preserve"> D</w:t>
      </w:r>
      <w:r w:rsidRPr="006A1606">
        <w:t>íla, jestliže vada je opravitelná;</w:t>
      </w:r>
    </w:p>
    <w:p w:rsidR="00ED52D9" w:rsidRPr="007A7EFA" w:rsidRDefault="006F3C1D" w:rsidP="00496524">
      <w:pPr>
        <w:pStyle w:val="Nadpis4"/>
        <w:numPr>
          <w:ilvl w:val="1"/>
          <w:numId w:val="37"/>
        </w:numPr>
        <w:ind w:left="1134"/>
      </w:pPr>
      <w:r w:rsidRPr="007A7EFA">
        <w:t xml:space="preserve">přiměřenou slevu z Ceny za Dílo. Částku odpovídající slevě je Zhotovitel povinen zaplatit Objednateli ve lhůtě 30 kalendářních dnů od doručení oznámení o volbě tohoto nároku. V případě neuhrazení je Objednatel oprávněn čerpat z poskytnuté </w:t>
      </w:r>
      <w:r w:rsidR="007A7EFA">
        <w:t>b</w:t>
      </w:r>
      <w:r w:rsidRPr="007A7EFA">
        <w:t>ankovní záruky</w:t>
      </w:r>
      <w:r w:rsidR="007A7EFA">
        <w:t xml:space="preserve"> dle čl. </w:t>
      </w:r>
      <w:r w:rsidR="00875297">
        <w:fldChar w:fldCharType="begin"/>
      </w:r>
      <w:r w:rsidR="007A7EFA">
        <w:instrText xml:space="preserve"> REF _Ref448269938 \r \h </w:instrText>
      </w:r>
      <w:r w:rsidR="00875297">
        <w:fldChar w:fldCharType="separate"/>
      </w:r>
      <w:r w:rsidR="009A6A8C">
        <w:t>7.2</w:t>
      </w:r>
      <w:r w:rsidR="00875297">
        <w:fldChar w:fldCharType="end"/>
      </w:r>
      <w:r w:rsidR="007A7EFA">
        <w:t xml:space="preserve"> této Smlouvy</w:t>
      </w:r>
      <w:r w:rsidRPr="007A7EFA">
        <w:t xml:space="preserve">. </w:t>
      </w:r>
    </w:p>
    <w:p w:rsidR="006F3C1D" w:rsidRPr="006A1606" w:rsidRDefault="006F3C1D" w:rsidP="00ED52D9">
      <w:pPr>
        <w:pStyle w:val="Nadpis4"/>
        <w:numPr>
          <w:ilvl w:val="0"/>
          <w:numId w:val="0"/>
        </w:numPr>
        <w:ind w:left="1134"/>
      </w:pPr>
      <w:r w:rsidRPr="006A1606">
        <w:t>Objednatel má právo v odůvodněných případech své nároky dle vlastního uvážení kombinovat či měnit, a to i bez souhlasu</w:t>
      </w:r>
      <w:r>
        <w:t xml:space="preserve"> Zhotovitele</w:t>
      </w:r>
      <w:r w:rsidRPr="006A1606">
        <w:t>.</w:t>
      </w:r>
    </w:p>
    <w:p w:rsidR="006F3C1D" w:rsidRPr="00164E91" w:rsidRDefault="006F3C1D" w:rsidP="002E7964">
      <w:pPr>
        <w:pStyle w:val="Nadpis2"/>
      </w:pPr>
      <w:r w:rsidRPr="00164E91">
        <w:t xml:space="preserve">Objednatel je až do splnění uplatněných nároků z odpovědnosti za vady oprávněn stanovovat způsob jejich odstranění, případně </w:t>
      </w:r>
      <w:r w:rsidRPr="00743622">
        <w:t xml:space="preserve">kombinovat nároky dle čl. </w:t>
      </w:r>
      <w:r w:rsidR="00875297">
        <w:fldChar w:fldCharType="begin"/>
      </w:r>
      <w:r w:rsidR="008B4D71">
        <w:instrText xml:space="preserve"> REF _Ref414350451 \r \h </w:instrText>
      </w:r>
      <w:r w:rsidR="00875297">
        <w:fldChar w:fldCharType="separate"/>
      </w:r>
      <w:r w:rsidR="009A6A8C">
        <w:t>14.5</w:t>
      </w:r>
      <w:r w:rsidR="00875297">
        <w:fldChar w:fldCharType="end"/>
      </w:r>
      <w:r w:rsidRPr="00743622">
        <w:t xml:space="preserve"> </w:t>
      </w:r>
      <w:r w:rsidR="008B4D71">
        <w:t xml:space="preserve"> </w:t>
      </w:r>
      <w:r w:rsidRPr="00743622">
        <w:t>písm. a) až d) této</w:t>
      </w:r>
      <w:r>
        <w:t xml:space="preserve"> Smlouvy</w:t>
      </w:r>
      <w:r w:rsidRPr="00164E91">
        <w:t>, a to i bez souhlasu Zhotovitele.</w:t>
      </w:r>
    </w:p>
    <w:p w:rsidR="006F3C1D" w:rsidRDefault="006F3C1D" w:rsidP="002E7964">
      <w:pPr>
        <w:pStyle w:val="Nadpis2"/>
      </w:pPr>
      <w:r>
        <w:t>V případě reklamace je Zhotovitel povinen postupovat následovně s ohledem na druh vady Díla:</w:t>
      </w:r>
    </w:p>
    <w:p w:rsidR="006F3C1D" w:rsidRPr="009666B6" w:rsidRDefault="006F3C1D" w:rsidP="008705C7">
      <w:pPr>
        <w:pStyle w:val="Nadpis3"/>
        <w:keepNext w:val="0"/>
      </w:pPr>
      <w:bookmarkStart w:id="99" w:name="_Ref410042880"/>
      <w:r w:rsidRPr="009666B6">
        <w:t xml:space="preserve">V případě vady bránící užívání </w:t>
      </w:r>
      <w:r>
        <w:t>Díla je Z</w:t>
      </w:r>
      <w:r w:rsidRPr="009666B6">
        <w:t xml:space="preserve">hotovitel povinen nejpozději do </w:t>
      </w:r>
      <w:r>
        <w:t>dvaceti čtyř (</w:t>
      </w:r>
      <w:r w:rsidRPr="009666B6">
        <w:t>24</w:t>
      </w:r>
      <w:r>
        <w:t>)</w:t>
      </w:r>
      <w:r w:rsidRPr="009666B6">
        <w:t xml:space="preserve"> hodin po dni obd</w:t>
      </w:r>
      <w:r>
        <w:t>ržení reklamace dostavit se na M</w:t>
      </w:r>
      <w:r w:rsidRPr="009666B6">
        <w:t xml:space="preserve">ísto plnění k sepsání protokolu </w:t>
      </w:r>
      <w:r w:rsidRPr="009666B6">
        <w:lastRenderedPageBreak/>
        <w:t>o reklamované vadě a ne</w:t>
      </w:r>
      <w:r>
        <w:t>prodleně zahájit odstraňování vady a dohodnout s O</w:t>
      </w:r>
      <w:r w:rsidRPr="009666B6">
        <w:t xml:space="preserve">bjednatelem technicky odůvodněnou nejkratší lhůtu pro odstranění reklamované vady. Z tohoto reklamačního jednání bude objednatelem proveden zápis. </w:t>
      </w:r>
      <w:r>
        <w:t>Nebude-li lhůta k odstranění vady dohodnuta, je Zhotovitel povinen vadu odstranit nejpozději do tří (3) pracovních dnů.</w:t>
      </w:r>
      <w:bookmarkEnd w:id="99"/>
    </w:p>
    <w:p w:rsidR="006F3C1D" w:rsidRPr="009666B6" w:rsidRDefault="006F3C1D" w:rsidP="008705C7">
      <w:pPr>
        <w:pStyle w:val="Nadpis3"/>
        <w:keepNext w:val="0"/>
      </w:pPr>
      <w:bookmarkStart w:id="100" w:name="_Ref410042885"/>
      <w:r w:rsidRPr="009666B6">
        <w:t>V případě vady ne</w:t>
      </w:r>
      <w:r>
        <w:t>bránící užívání Díla je Z</w:t>
      </w:r>
      <w:r w:rsidRPr="009666B6">
        <w:t xml:space="preserve">hotovitel povinen nejpozději do </w:t>
      </w:r>
      <w:r>
        <w:t>tří (</w:t>
      </w:r>
      <w:r w:rsidRPr="009666B6">
        <w:t>3</w:t>
      </w:r>
      <w:r>
        <w:t>)</w:t>
      </w:r>
      <w:r w:rsidRPr="009666B6">
        <w:t xml:space="preserve"> pracovních dnů po obd</w:t>
      </w:r>
      <w:r>
        <w:t>ržení reklamace dostavit se na M</w:t>
      </w:r>
      <w:r w:rsidRPr="009666B6">
        <w:t>ísto plnění k sepsání protokolu o reklamované vadě a neprodleně zahájit ods</w:t>
      </w:r>
      <w:r>
        <w:t>traňování závady a dohodnout s O</w:t>
      </w:r>
      <w:r w:rsidRPr="009666B6">
        <w:t>bjednatelem technicky odůvodněnou nejkratší lhůtu pro odstranění reklamované vady. Z to</w:t>
      </w:r>
      <w:r>
        <w:t>hoto reklamačního jednání bude O</w:t>
      </w:r>
      <w:r w:rsidRPr="009666B6">
        <w:t xml:space="preserve">bjednatelem proveden zápis. </w:t>
      </w:r>
      <w:r>
        <w:t>Nebude-li lhůta k odstranění vady dohodnuta, je Zhotovitel povinen vadu odstranit nejpozději do deseti (10) pracovních dnů.</w:t>
      </w:r>
      <w:bookmarkEnd w:id="100"/>
    </w:p>
    <w:p w:rsidR="006F3C1D" w:rsidRPr="00B112E6" w:rsidRDefault="006F3C1D" w:rsidP="002E7964">
      <w:pPr>
        <w:pStyle w:val="Nadpis2"/>
      </w:pPr>
      <w:r w:rsidRPr="00B112E6">
        <w:t>Pro řádné a včasné odstranění případných vad je Objednatel povinen umožnit pracovníkům Zhotovitele přístup do prostorů předaného Díla. Vada je považována za odstraněnou dnem podpisu protokolu o odstranění vady oběma Smluvními stranami.</w:t>
      </w:r>
    </w:p>
    <w:p w:rsidR="006F3C1D" w:rsidRPr="009666B6" w:rsidRDefault="006F3C1D" w:rsidP="002E7964">
      <w:pPr>
        <w:pStyle w:val="Nadpis2"/>
      </w:pPr>
      <w:r w:rsidRPr="009666B6">
        <w:t xml:space="preserve">Náklady spojené s odstraněním </w:t>
      </w:r>
      <w:r>
        <w:t xml:space="preserve">jakýchkoli </w:t>
      </w:r>
      <w:r w:rsidRPr="009666B6">
        <w:t>vad</w:t>
      </w:r>
      <w:r>
        <w:t xml:space="preserve"> Díla</w:t>
      </w:r>
      <w:r w:rsidRPr="009666B6">
        <w:t xml:space="preserve"> nese </w:t>
      </w:r>
      <w:r>
        <w:t>Z</w:t>
      </w:r>
      <w:r w:rsidRPr="009666B6">
        <w:t>hotovitel. V </w:t>
      </w:r>
      <w:r>
        <w:t>případě prokázané odpovědnosti O</w:t>
      </w:r>
      <w:r w:rsidRPr="009666B6">
        <w:t>bjednatele za vzniklé vady díla budou náklady zcela nebo v příslušn</w:t>
      </w:r>
      <w:r>
        <w:t>é poměrné části přefakturovány O</w:t>
      </w:r>
      <w:r w:rsidRPr="009666B6">
        <w:t xml:space="preserve">bjednateli. Po odstranění vad bude mezi </w:t>
      </w:r>
      <w:r>
        <w:t>S</w:t>
      </w:r>
      <w:r w:rsidRPr="009666B6">
        <w:t xml:space="preserve">mluvními stranami neprodleně sepsán protokol. Vada je považována za odstraněnou nejdříve podepsáním protokolu o odstranění vady nebo o dokončení úpravy nebo opravy oběma </w:t>
      </w:r>
      <w:r>
        <w:t>S</w:t>
      </w:r>
      <w:r w:rsidRPr="009666B6">
        <w:t>mluvními stranami.</w:t>
      </w:r>
    </w:p>
    <w:p w:rsidR="006F3C1D" w:rsidRPr="009666B6" w:rsidRDefault="006F3C1D" w:rsidP="002E7964">
      <w:pPr>
        <w:pStyle w:val="Nadpis2"/>
      </w:pPr>
      <w:r>
        <w:t>Jestliže se Z</w:t>
      </w:r>
      <w:r w:rsidRPr="009666B6">
        <w:t xml:space="preserve">hotovitel ve lhůtě dle článku </w:t>
      </w:r>
      <w:r w:rsidR="00875297">
        <w:fldChar w:fldCharType="begin"/>
      </w:r>
      <w:r>
        <w:instrText xml:space="preserve"> REF _Ref410042880 \r \h </w:instrText>
      </w:r>
      <w:r w:rsidR="00875297">
        <w:fldChar w:fldCharType="separate"/>
      </w:r>
      <w:r w:rsidR="009A6A8C">
        <w:t>14.7.1</w:t>
      </w:r>
      <w:r w:rsidR="00875297">
        <w:fldChar w:fldCharType="end"/>
      </w:r>
      <w:r w:rsidRPr="009666B6">
        <w:t xml:space="preserve"> nebo </w:t>
      </w:r>
      <w:r w:rsidR="00875297">
        <w:fldChar w:fldCharType="begin"/>
      </w:r>
      <w:r>
        <w:instrText xml:space="preserve"> REF _Ref410042885 \r \h </w:instrText>
      </w:r>
      <w:r w:rsidR="00875297">
        <w:fldChar w:fldCharType="separate"/>
      </w:r>
      <w:r w:rsidR="009A6A8C">
        <w:t>14.7.2</w:t>
      </w:r>
      <w:r w:rsidR="00875297">
        <w:fldChar w:fldCharType="end"/>
      </w:r>
      <w:r>
        <w:t xml:space="preserve"> </w:t>
      </w:r>
      <w:r w:rsidRPr="009666B6">
        <w:t xml:space="preserve">této </w:t>
      </w:r>
      <w:r>
        <w:t>S</w:t>
      </w:r>
      <w:r w:rsidRPr="009666B6">
        <w:t xml:space="preserve">mlouvy nedostaví na </w:t>
      </w:r>
      <w:r>
        <w:t>M</w:t>
      </w:r>
      <w:r w:rsidRPr="009666B6">
        <w:t xml:space="preserve">ísto plnění a nezahájí odstraňování reklamované vady, nebo neodstraní reklamovanou </w:t>
      </w:r>
      <w:r>
        <w:t>vadu v příslušných lhůtách dle těchto článků</w:t>
      </w:r>
      <w:r w:rsidRPr="009666B6">
        <w:t xml:space="preserve">, může </w:t>
      </w:r>
      <w:r>
        <w:t>Objednatel i bez souhlasu Z</w:t>
      </w:r>
      <w:r w:rsidRPr="009666B6">
        <w:t>hotovitele či jeho předchozího vyrozumění zahájit takové postupy k odstranění vady, které budou nezb</w:t>
      </w:r>
      <w:r>
        <w:t>ytné, a to na riziko a náklady Z</w:t>
      </w:r>
      <w:r w:rsidRPr="009666B6">
        <w:t>hotovitele, a bez újmy na jakýchkol</w:t>
      </w:r>
      <w:r>
        <w:t>iv dalších právech, které může Objednatel uplatnit ve smyslu této S</w:t>
      </w:r>
      <w:r w:rsidRPr="009666B6">
        <w:t>mlouvy. Objednatel je zejména oprávněn odstranit vady sám (nebo prostřednictví</w:t>
      </w:r>
      <w:r>
        <w:t>m třetích osob) a požadovat po Z</w:t>
      </w:r>
      <w:r w:rsidRPr="009666B6">
        <w:t>hotoviteli náhradu nákladů vynaložených na opravu.</w:t>
      </w:r>
    </w:p>
    <w:p w:rsidR="006F3C1D" w:rsidRDefault="006F3C1D" w:rsidP="002E7964">
      <w:pPr>
        <w:pStyle w:val="Nadpis2"/>
      </w:pPr>
      <w:r w:rsidRPr="009666B6">
        <w:t xml:space="preserve">Záruční lhůty na reklamovanou část se prodlužují o dobu počínající datem uplatnění reklamace a končící protokolárním předáním následujícím po odstranění reklamované vady, avšak nejméně tak, aby dotčené záruční lhůty neskončily dříve, než po uplynutí </w:t>
      </w:r>
      <w:r>
        <w:t>šesti (</w:t>
      </w:r>
      <w:r w:rsidRPr="009666B6">
        <w:t>6</w:t>
      </w:r>
      <w:r>
        <w:t>)</w:t>
      </w:r>
      <w:r w:rsidRPr="009666B6">
        <w:t xml:space="preserve"> měsíců ode dne protokolárního předání odstraněné reklamované vady. Jestliže vinou vady, úpravy </w:t>
      </w:r>
      <w:r>
        <w:t>nebo opravy z důvodů na straně Z</w:t>
      </w:r>
      <w:r w:rsidRPr="009666B6">
        <w:t>hotovitele dojde k přerušení či nemožnosti užívání díla, prodlužuje se záruční doba</w:t>
      </w:r>
      <w:r>
        <w:t xml:space="preserve"> o dobu, po kterou nemohlo být D</w:t>
      </w:r>
      <w:r w:rsidRPr="009666B6">
        <w:t>ílo užíváno.</w:t>
      </w:r>
    </w:p>
    <w:p w:rsidR="006F3C1D" w:rsidRDefault="006F3C1D" w:rsidP="003250CD">
      <w:pPr>
        <w:pStyle w:val="Nadpis2"/>
      </w:pPr>
      <w:r>
        <w:t>Pro účely této Smlouvy se vytčená vada/reklamace považuje za odstraněnou/vyřízenou podpisem protokolu o odstranění vady Zhotovitelem a Objednatelem.</w:t>
      </w:r>
    </w:p>
    <w:p w:rsidR="006F3C1D" w:rsidRPr="006248C6" w:rsidRDefault="006F3C1D" w:rsidP="00894D16">
      <w:pPr>
        <w:pStyle w:val="Nadpis1"/>
      </w:pPr>
      <w:r w:rsidRPr="006248C6">
        <w:lastRenderedPageBreak/>
        <w:t>Sankce</w:t>
      </w:r>
    </w:p>
    <w:p w:rsidR="006F3C1D" w:rsidRPr="00C92852" w:rsidRDefault="006F3C1D" w:rsidP="00621278">
      <w:pPr>
        <w:pStyle w:val="Nadpis2"/>
      </w:pPr>
      <w:r w:rsidRPr="006248C6">
        <w:t xml:space="preserve">V případě prodlení </w:t>
      </w:r>
      <w:r>
        <w:t>O</w:t>
      </w:r>
      <w:r w:rsidRPr="006248C6">
        <w:t xml:space="preserve">bjednatele s úhradou </w:t>
      </w:r>
      <w:r>
        <w:t>dílčí faktury dle této Smlouvy</w:t>
      </w:r>
      <w:r w:rsidRPr="006248C6">
        <w:t xml:space="preserve"> z důvodů na straně </w:t>
      </w:r>
      <w:r>
        <w:t>O</w:t>
      </w:r>
      <w:r w:rsidRPr="006248C6">
        <w:t xml:space="preserve">bjednatele, je </w:t>
      </w:r>
      <w:r>
        <w:t>Z</w:t>
      </w:r>
      <w:r w:rsidRPr="006248C6">
        <w:t xml:space="preserve">hotovitel oprávněn účtovat </w:t>
      </w:r>
      <w:r>
        <w:t xml:space="preserve">Objednateli </w:t>
      </w:r>
      <w:r w:rsidRPr="006248C6">
        <w:t xml:space="preserve">úrok z prodlení ve výši 0,05 % z dlužné částky za každý započatý kalendářní den prodlení. V případě, že na daňových dokladech bude uvedena jiná výše úroku z prodlení či jiná sankce za prodlení, platí ujednání </w:t>
      </w:r>
      <w:r w:rsidRPr="00C92852">
        <w:t xml:space="preserve">uvedené v této Smlouvě, nikoli na daňovém dokladu. </w:t>
      </w:r>
      <w:r w:rsidR="00621278" w:rsidRPr="00621278">
        <w:t>Smluvní strany sjednaly, že pozdní úhrada fakturované částky z důvodu opožděného uvolnění finančních prostředků ze státního rozpočtu nebude považováno za prodlení Objednatele a Zhotovitel v tomto případě nebude oprávněn účtovat jakýkoli úrok z prodlení, smluvní pokutu či jakoukoli jinou sankci.</w:t>
      </w:r>
    </w:p>
    <w:p w:rsidR="006F3C1D" w:rsidRPr="00774638" w:rsidRDefault="006F3C1D" w:rsidP="0068555E">
      <w:pPr>
        <w:pStyle w:val="Nadpis2"/>
      </w:pPr>
      <w:bookmarkStart w:id="101" w:name="_Ref410199698"/>
      <w:r w:rsidRPr="00C92852">
        <w:t xml:space="preserve">V případě </w:t>
      </w:r>
      <w:r w:rsidRPr="00774638">
        <w:t xml:space="preserve">prodlení Zhotovitele se splněním </w:t>
      </w:r>
      <w:r w:rsidR="00F36043" w:rsidRPr="00774638">
        <w:t xml:space="preserve">kteréhokoliv z </w:t>
      </w:r>
      <w:r w:rsidR="00EC0CCB" w:rsidRPr="00774638">
        <w:t>milníku</w:t>
      </w:r>
      <w:r w:rsidR="00005D32" w:rsidRPr="00774638">
        <w:t xml:space="preserve"> </w:t>
      </w:r>
      <w:r w:rsidR="00535A1E" w:rsidRPr="00774638">
        <w:t>označeného v Harmonogramu jako klíčový</w:t>
      </w:r>
      <w:r w:rsidR="00C92852" w:rsidRPr="00774638">
        <w:t xml:space="preserve"> </w:t>
      </w:r>
      <w:r w:rsidRPr="00774638">
        <w:t xml:space="preserve">je Zhotovitel povinen zaplatit Objednateli smluvní pokutu ve výši </w:t>
      </w:r>
      <w:r w:rsidR="00535A1E" w:rsidRPr="00774638">
        <w:t>0,05% z Ceny za Dílo, a to za každý započatý kalendářní den prodlení. V případě prodlení se splnění</w:t>
      </w:r>
      <w:r w:rsidR="00774638" w:rsidRPr="00774638">
        <w:t>m</w:t>
      </w:r>
      <w:r w:rsidR="00535A1E" w:rsidRPr="00774638">
        <w:t xml:space="preserve"> závazku provést Dílo v termínu dle čl. </w:t>
      </w:r>
      <w:fldSimple w:instr=" REF _Ref410060162 \r \h  \* MERGEFORMAT ">
        <w:r w:rsidR="009A6A8C">
          <w:t>4.3</w:t>
        </w:r>
      </w:fldSimple>
      <w:r w:rsidR="00535A1E" w:rsidRPr="00774638">
        <w:t xml:space="preserve"> této Smlouvy </w:t>
      </w:r>
      <w:bookmarkEnd w:id="101"/>
      <w:r w:rsidR="00774638" w:rsidRPr="00774638">
        <w:t>je Zhotovitel povinen zaplatit Objednateli smluvní pokutu ve výši 0,1% z Ceny za Dílo, a to za každý započatý kalendářní den prodlení.</w:t>
      </w:r>
    </w:p>
    <w:p w:rsidR="006F3C1D" w:rsidRDefault="006F3C1D" w:rsidP="0068555E">
      <w:pPr>
        <w:pStyle w:val="Nadpis2"/>
      </w:pPr>
      <w:r w:rsidRPr="0068555E">
        <w:t xml:space="preserve">V případě prodlení </w:t>
      </w:r>
      <w:r>
        <w:t>Zhotovitele se splněním povinnosti odstranit vady a nedodělky uvedené v </w:t>
      </w:r>
      <w:r w:rsidRPr="004138D1">
        <w:rPr>
          <w:szCs w:val="22"/>
        </w:rPr>
        <w:t>Protokolu o provedení Zkušebního provozu</w:t>
      </w:r>
      <w:r>
        <w:rPr>
          <w:szCs w:val="22"/>
        </w:rPr>
        <w:t xml:space="preserve"> </w:t>
      </w:r>
      <w:r>
        <w:t xml:space="preserve">v termínu dle čl. </w:t>
      </w:r>
      <w:r w:rsidR="00875297">
        <w:fldChar w:fldCharType="begin"/>
      </w:r>
      <w:r>
        <w:instrText xml:space="preserve"> REF _Ref410061999 \r \h </w:instrText>
      </w:r>
      <w:r w:rsidR="00875297">
        <w:fldChar w:fldCharType="separate"/>
      </w:r>
      <w:r w:rsidR="009A6A8C">
        <w:t>4.7</w:t>
      </w:r>
      <w:r w:rsidR="00875297">
        <w:fldChar w:fldCharType="end"/>
      </w:r>
      <w:r>
        <w:t xml:space="preserve"> této Smlouvy a/nebo odstranit vady a nedodělky zjištěné při přejímacím řízení v termínu dle čl. </w:t>
      </w:r>
      <w:r w:rsidR="00875297">
        <w:fldChar w:fldCharType="begin"/>
      </w:r>
      <w:r>
        <w:instrText xml:space="preserve"> REF _Ref410062058 \r \h </w:instrText>
      </w:r>
      <w:r w:rsidR="00875297">
        <w:fldChar w:fldCharType="separate"/>
      </w:r>
      <w:r w:rsidR="009A6A8C">
        <w:t>4.10</w:t>
      </w:r>
      <w:r w:rsidR="00875297">
        <w:fldChar w:fldCharType="end"/>
      </w:r>
      <w:r>
        <w:t xml:space="preserve"> této Smlouvy, je Zhotovitel povinen zaplatit Objednateli smluvní pokutu ve výši 20.000 Kč (</w:t>
      </w:r>
      <w:r w:rsidRPr="004138D1">
        <w:rPr>
          <w:i/>
        </w:rPr>
        <w:t>slovy:</w:t>
      </w:r>
      <w:r>
        <w:t xml:space="preserve"> </w:t>
      </w:r>
      <w:r w:rsidRPr="004138D1">
        <w:rPr>
          <w:i/>
        </w:rPr>
        <w:t>dvacet tisíc korun českých</w:t>
      </w:r>
      <w:r>
        <w:t xml:space="preserve">) </w:t>
      </w:r>
      <w:r w:rsidRPr="0068555E">
        <w:t>za každý započatý kalendářní den prodlení</w:t>
      </w:r>
      <w:r>
        <w:t xml:space="preserve"> a každé jednotlivé porušení povinnosti.</w:t>
      </w:r>
    </w:p>
    <w:p w:rsidR="006F3C1D" w:rsidRDefault="006F3C1D" w:rsidP="00881B11">
      <w:pPr>
        <w:pStyle w:val="Nadpis2"/>
      </w:pPr>
      <w:r>
        <w:t xml:space="preserve">V případě, že Zhotovitel poruší svou povinnost dle čl. </w:t>
      </w:r>
      <w:r w:rsidR="00875297">
        <w:fldChar w:fldCharType="begin"/>
      </w:r>
      <w:r>
        <w:instrText xml:space="preserve"> REF _Ref410162097 \r \h </w:instrText>
      </w:r>
      <w:r w:rsidR="00875297">
        <w:fldChar w:fldCharType="separate"/>
      </w:r>
      <w:r w:rsidR="009A6A8C">
        <w:t>6.13</w:t>
      </w:r>
      <w:r w:rsidR="00875297">
        <w:fldChar w:fldCharType="end"/>
      </w:r>
      <w:r w:rsidR="00CC44D6">
        <w:t xml:space="preserve"> a/nebo</w:t>
      </w:r>
      <w:r>
        <w:t xml:space="preserve"> </w:t>
      </w:r>
      <w:r w:rsidR="00875297">
        <w:fldChar w:fldCharType="begin"/>
      </w:r>
      <w:r>
        <w:instrText xml:space="preserve"> REF _Ref410062356 \r \h </w:instrText>
      </w:r>
      <w:r w:rsidR="00875297">
        <w:fldChar w:fldCharType="separate"/>
      </w:r>
      <w:r w:rsidR="009A6A8C">
        <w:t>9.2</w:t>
      </w:r>
      <w:r w:rsidR="00875297">
        <w:fldChar w:fldCharType="end"/>
      </w:r>
      <w:r>
        <w:t xml:space="preserve"> věty druhé</w:t>
      </w:r>
      <w:r w:rsidR="00CC44D6">
        <w:t xml:space="preserve"> a/nebo</w:t>
      </w:r>
      <w:r>
        <w:t xml:space="preserve"> </w:t>
      </w:r>
      <w:r w:rsidR="00875297">
        <w:fldChar w:fldCharType="begin"/>
      </w:r>
      <w:r>
        <w:instrText xml:space="preserve"> REF _Ref410062382 \r \h </w:instrText>
      </w:r>
      <w:r w:rsidR="00875297">
        <w:fldChar w:fldCharType="separate"/>
      </w:r>
      <w:r w:rsidR="009A6A8C">
        <w:t>10.3</w:t>
      </w:r>
      <w:r w:rsidR="00875297">
        <w:fldChar w:fldCharType="end"/>
      </w:r>
      <w:r w:rsidR="00CC44D6">
        <w:t xml:space="preserve"> a/nebo</w:t>
      </w:r>
      <w:r>
        <w:t xml:space="preserve"> </w:t>
      </w:r>
      <w:r w:rsidR="00875297">
        <w:fldChar w:fldCharType="begin"/>
      </w:r>
      <w:r>
        <w:instrText xml:space="preserve"> REF _Ref410062399 \r \h </w:instrText>
      </w:r>
      <w:r w:rsidR="00875297">
        <w:fldChar w:fldCharType="separate"/>
      </w:r>
      <w:r w:rsidR="009A6A8C">
        <w:t>10.11</w:t>
      </w:r>
      <w:r w:rsidR="00875297">
        <w:fldChar w:fldCharType="end"/>
      </w:r>
      <w:r w:rsidR="00CC44D6">
        <w:t xml:space="preserve"> a/nebo</w:t>
      </w:r>
      <w:r>
        <w:t xml:space="preserve"> </w:t>
      </w:r>
      <w:r w:rsidR="00875297">
        <w:fldChar w:fldCharType="begin"/>
      </w:r>
      <w:r>
        <w:instrText xml:space="preserve"> REF _Ref410062405 \r \h </w:instrText>
      </w:r>
      <w:r w:rsidR="00875297">
        <w:fldChar w:fldCharType="separate"/>
      </w:r>
      <w:r w:rsidR="009A6A8C">
        <w:t>10.12</w:t>
      </w:r>
      <w:r w:rsidR="00875297">
        <w:fldChar w:fldCharType="end"/>
      </w:r>
      <w:r w:rsidR="00CC44D6">
        <w:t xml:space="preserve"> a/nebo</w:t>
      </w:r>
      <w:r>
        <w:t xml:space="preserve"> </w:t>
      </w:r>
      <w:r w:rsidR="00875297">
        <w:fldChar w:fldCharType="begin"/>
      </w:r>
      <w:r>
        <w:instrText xml:space="preserve"> REF _Ref410062411 \r \h </w:instrText>
      </w:r>
      <w:r w:rsidR="00875297">
        <w:fldChar w:fldCharType="separate"/>
      </w:r>
      <w:r w:rsidR="009A6A8C">
        <w:t>10.15</w:t>
      </w:r>
      <w:r w:rsidR="00875297">
        <w:fldChar w:fldCharType="end"/>
      </w:r>
      <w:r w:rsidR="00CC44D6">
        <w:t xml:space="preserve"> a/nebo</w:t>
      </w:r>
      <w:r>
        <w:t xml:space="preserve"> </w:t>
      </w:r>
      <w:r w:rsidR="00875297">
        <w:fldChar w:fldCharType="begin"/>
      </w:r>
      <w:r>
        <w:instrText xml:space="preserve"> REF _Ref410062415 \r \h </w:instrText>
      </w:r>
      <w:r w:rsidR="00875297">
        <w:fldChar w:fldCharType="separate"/>
      </w:r>
      <w:r w:rsidR="009A6A8C">
        <w:t>10.17</w:t>
      </w:r>
      <w:r w:rsidR="00875297">
        <w:fldChar w:fldCharType="end"/>
      </w:r>
      <w:r w:rsidR="00806879">
        <w:t xml:space="preserve"> a</w:t>
      </w:r>
      <w:r w:rsidR="00CC44D6">
        <w:t>/nebo</w:t>
      </w:r>
      <w:r w:rsidR="00806879">
        <w:t xml:space="preserve"> čl.</w:t>
      </w:r>
      <w:r>
        <w:t xml:space="preserve"> </w:t>
      </w:r>
      <w:r w:rsidR="00875297">
        <w:fldChar w:fldCharType="begin"/>
      </w:r>
      <w:r>
        <w:instrText xml:space="preserve"> REF _Ref410062422 \r \h </w:instrText>
      </w:r>
      <w:r w:rsidR="00875297">
        <w:fldChar w:fldCharType="separate"/>
      </w:r>
      <w:r w:rsidR="009A6A8C">
        <w:t>10.19</w:t>
      </w:r>
      <w:r w:rsidR="00875297">
        <w:fldChar w:fldCharType="end"/>
      </w:r>
      <w:r>
        <w:t xml:space="preserve"> této Smlouvy, je Zhotovitel povinen zaplatit Objednateli smluvní pokutu ve výši 5.000 Kč (</w:t>
      </w:r>
      <w:r w:rsidRPr="004138D1">
        <w:rPr>
          <w:i/>
        </w:rPr>
        <w:t>slovy:</w:t>
      </w:r>
      <w:r>
        <w:t xml:space="preserve"> </w:t>
      </w:r>
      <w:r>
        <w:rPr>
          <w:i/>
        </w:rPr>
        <w:t>pět</w:t>
      </w:r>
      <w:r w:rsidRPr="004138D1">
        <w:rPr>
          <w:i/>
        </w:rPr>
        <w:t xml:space="preserve"> tisíc korun českých</w:t>
      </w:r>
      <w:r>
        <w:t>) za každé jednotlivé porušení uvedené povinnosti.</w:t>
      </w:r>
    </w:p>
    <w:p w:rsidR="006F3C1D" w:rsidRPr="001F2A5C" w:rsidRDefault="006F3C1D" w:rsidP="002E7964">
      <w:pPr>
        <w:pStyle w:val="Nadpis2"/>
      </w:pPr>
      <w:r w:rsidRPr="001F2A5C">
        <w:t xml:space="preserve">V případě prodlení s vyklizením a předáním Staveniště ve lhůtě dle čl. </w:t>
      </w:r>
      <w:fldSimple w:instr=" REF _Ref410030262 \r \h  \* MERGEFORMAT ">
        <w:r w:rsidR="009A6A8C">
          <w:t>11.18</w:t>
        </w:r>
      </w:fldSimple>
      <w:r w:rsidRPr="001F2A5C">
        <w:t xml:space="preserve"> této Smlouvy je Zhotovitel povinen zaplatit Objednateli smluvní pokutu ve výši 10.000 Kč (</w:t>
      </w:r>
      <w:r w:rsidRPr="001F2A5C">
        <w:rPr>
          <w:i/>
        </w:rPr>
        <w:t>slovy:</w:t>
      </w:r>
      <w:r w:rsidRPr="001F2A5C">
        <w:t xml:space="preserve"> </w:t>
      </w:r>
      <w:r w:rsidRPr="001F2A5C">
        <w:rPr>
          <w:i/>
        </w:rPr>
        <w:t>deset tisíc korun českých</w:t>
      </w:r>
      <w:r w:rsidRPr="001F2A5C">
        <w:t>) za každý započatý den prodlení.</w:t>
      </w:r>
    </w:p>
    <w:p w:rsidR="006F3C1D" w:rsidRDefault="006F3C1D" w:rsidP="002E7964">
      <w:pPr>
        <w:pStyle w:val="Nadpis2"/>
      </w:pPr>
      <w:r w:rsidRPr="001F2A5C">
        <w:t xml:space="preserve">V případě prodlení Zhotovitele s odstraněním vad Díla v záruční době dle čl. </w:t>
      </w:r>
      <w:fldSimple w:instr=" REF _Ref410042880 \r \h  \* MERGEFORMAT ">
        <w:r w:rsidR="009A6A8C">
          <w:t>14.7.1</w:t>
        </w:r>
      </w:fldSimple>
      <w:r w:rsidRPr="001F2A5C">
        <w:t xml:space="preserve"> a/nebo čl. </w:t>
      </w:r>
      <w:fldSimple w:instr=" REF _Ref410042885 \r \h  \* MERGEFORMAT ">
        <w:r w:rsidR="009A6A8C">
          <w:t>14.7.2</w:t>
        </w:r>
      </w:fldSimple>
      <w:r w:rsidRPr="001F2A5C">
        <w:t xml:space="preserve"> této Smlouvy, je Zhotovitel povinen zaplatit Objednateli smluvní pokutu ve výši 20.000 Kč (</w:t>
      </w:r>
      <w:r w:rsidRPr="001F2A5C">
        <w:rPr>
          <w:i/>
        </w:rPr>
        <w:t>slovy:</w:t>
      </w:r>
      <w:r w:rsidRPr="001F2A5C">
        <w:t xml:space="preserve"> </w:t>
      </w:r>
      <w:r w:rsidRPr="001F2A5C">
        <w:rPr>
          <w:i/>
        </w:rPr>
        <w:t>dvacet tisíc korun českých</w:t>
      </w:r>
      <w:r w:rsidRPr="001F2A5C">
        <w:t>) za každý z</w:t>
      </w:r>
      <w:r>
        <w:t>apočatý kalendářní den prodlení.</w:t>
      </w:r>
    </w:p>
    <w:p w:rsidR="006F3C1D" w:rsidRDefault="006F3C1D" w:rsidP="00071E20">
      <w:pPr>
        <w:pStyle w:val="Nadpis2"/>
        <w:rPr>
          <w:lang w:eastAsia="en-US"/>
        </w:rPr>
      </w:pPr>
      <w:bookmarkStart w:id="102" w:name="_Ref411531704"/>
      <w:r>
        <w:rPr>
          <w:lang w:eastAsia="en-US"/>
        </w:rPr>
        <w:t xml:space="preserve">V případě, že Zhotovitel poruší jakoukoli ze svých povinností uvedených v  čl. </w:t>
      </w:r>
      <w:r w:rsidR="00875297">
        <w:rPr>
          <w:lang w:eastAsia="en-US"/>
        </w:rPr>
        <w:fldChar w:fldCharType="begin"/>
      </w:r>
      <w:r>
        <w:rPr>
          <w:lang w:eastAsia="en-US"/>
        </w:rPr>
        <w:instrText xml:space="preserve"> REF _Ref410199661 \r \h </w:instrText>
      </w:r>
      <w:r w:rsidR="00875297">
        <w:rPr>
          <w:lang w:eastAsia="en-US"/>
        </w:rPr>
      </w:r>
      <w:r w:rsidR="00875297">
        <w:rPr>
          <w:lang w:eastAsia="en-US"/>
        </w:rPr>
        <w:fldChar w:fldCharType="separate"/>
      </w:r>
      <w:r w:rsidR="009A6A8C">
        <w:rPr>
          <w:lang w:eastAsia="en-US"/>
        </w:rPr>
        <w:t>16</w:t>
      </w:r>
      <w:r w:rsidR="00875297">
        <w:rPr>
          <w:lang w:eastAsia="en-US"/>
        </w:rPr>
        <w:fldChar w:fldCharType="end"/>
      </w:r>
      <w:r>
        <w:rPr>
          <w:lang w:eastAsia="en-US"/>
        </w:rPr>
        <w:t xml:space="preserve"> této Smlouvy, zaplatí Objednateli smluvní pokutu ve výši 100.000,- Kč (</w:t>
      </w:r>
      <w:r w:rsidRPr="00071E20">
        <w:rPr>
          <w:i/>
          <w:lang w:eastAsia="en-US"/>
        </w:rPr>
        <w:t>slovy: sto tisíc korun českých</w:t>
      </w:r>
      <w:r>
        <w:rPr>
          <w:lang w:eastAsia="en-US"/>
        </w:rPr>
        <w:t>) za každé takové porušení.</w:t>
      </w:r>
      <w:bookmarkEnd w:id="102"/>
    </w:p>
    <w:p w:rsidR="00EB41FC" w:rsidRPr="00CB23B0" w:rsidRDefault="00EB41FC" w:rsidP="00071E20">
      <w:pPr>
        <w:pStyle w:val="Nadpis2"/>
        <w:rPr>
          <w:lang w:eastAsia="en-US"/>
        </w:rPr>
      </w:pPr>
      <w:r>
        <w:rPr>
          <w:lang w:eastAsia="en-US"/>
        </w:rPr>
        <w:lastRenderedPageBreak/>
        <w:t xml:space="preserve">V případě, že Zhotovitel poruší svou </w:t>
      </w:r>
      <w:r w:rsidRPr="00CB23B0">
        <w:rPr>
          <w:lang w:eastAsia="en-US"/>
        </w:rPr>
        <w:t xml:space="preserve">povinnost </w:t>
      </w:r>
      <w:r w:rsidR="00437796" w:rsidRPr="00CB23B0">
        <w:t xml:space="preserve">udržovat pojištění dle čl. </w:t>
      </w:r>
      <w:fldSimple w:instr=" REF _Ref414362575 \r \h  \* MERGEFORMAT ">
        <w:r w:rsidR="009A6A8C">
          <w:t>13.1</w:t>
        </w:r>
      </w:fldSimple>
      <w:r w:rsidR="00437796" w:rsidRPr="00CB23B0">
        <w:t xml:space="preserve"> a/nebo </w:t>
      </w:r>
      <w:r w:rsidR="00C03D2F">
        <w:t xml:space="preserve">čl. </w:t>
      </w:r>
      <w:fldSimple w:instr=" REF _Ref414362581 \r \h  \* MERGEFORMAT ">
        <w:r w:rsidR="009A6A8C">
          <w:t>13.2</w:t>
        </w:r>
      </w:fldSimple>
      <w:r w:rsidR="00437796" w:rsidRPr="00CB23B0">
        <w:t xml:space="preserve"> této Smlouvy v platnosti po dobu </w:t>
      </w:r>
      <w:r w:rsidR="00735987">
        <w:t xml:space="preserve">stanovenou v čl. </w:t>
      </w:r>
      <w:r w:rsidR="00875297">
        <w:fldChar w:fldCharType="begin"/>
      </w:r>
      <w:r w:rsidR="00735987">
        <w:instrText xml:space="preserve"> REF _Ref448271795 \r \h </w:instrText>
      </w:r>
      <w:r w:rsidR="00875297">
        <w:fldChar w:fldCharType="separate"/>
      </w:r>
      <w:r w:rsidR="009A6A8C">
        <w:t>13.3</w:t>
      </w:r>
      <w:r w:rsidR="00875297">
        <w:fldChar w:fldCharType="end"/>
      </w:r>
      <w:r w:rsidR="00735987">
        <w:t xml:space="preserve"> a/nebo </w:t>
      </w:r>
      <w:r w:rsidR="00C03D2F">
        <w:t xml:space="preserve">čl. </w:t>
      </w:r>
      <w:r w:rsidR="00875297">
        <w:fldChar w:fldCharType="begin"/>
      </w:r>
      <w:r w:rsidR="00735987">
        <w:instrText xml:space="preserve"> REF _Ref414362733 \r \h </w:instrText>
      </w:r>
      <w:r w:rsidR="00875297">
        <w:fldChar w:fldCharType="separate"/>
      </w:r>
      <w:r w:rsidR="009A6A8C">
        <w:t>13.4</w:t>
      </w:r>
      <w:r w:rsidR="00875297">
        <w:fldChar w:fldCharType="end"/>
      </w:r>
      <w:r w:rsidR="00735987">
        <w:t xml:space="preserve"> </w:t>
      </w:r>
      <w:r w:rsidR="00437796" w:rsidRPr="00CB23B0">
        <w:t>této Smlouvy, zaplatí Objednateli smluvní pokutu ve výši 10.000 Kč (</w:t>
      </w:r>
      <w:r w:rsidR="00437796" w:rsidRPr="00CB23B0">
        <w:rPr>
          <w:i/>
        </w:rPr>
        <w:t>slovy: deset tisíc korun českých</w:t>
      </w:r>
      <w:r w:rsidR="000C28AD" w:rsidRPr="00CB23B0">
        <w:t>) za každý i započatý den, kdy takové porušení trvá.</w:t>
      </w:r>
    </w:p>
    <w:p w:rsidR="00645B04" w:rsidRDefault="000C28AD" w:rsidP="000C28AD">
      <w:pPr>
        <w:pStyle w:val="Nadpis2"/>
        <w:rPr>
          <w:lang w:eastAsia="en-US"/>
        </w:rPr>
      </w:pPr>
      <w:r w:rsidRPr="007A7EFA">
        <w:t>V případě, že Zhotovitel</w:t>
      </w:r>
      <w:r w:rsidR="00C03D2F">
        <w:t>:</w:t>
      </w:r>
    </w:p>
    <w:p w:rsidR="00645B04" w:rsidRDefault="000C28AD" w:rsidP="00645B04">
      <w:pPr>
        <w:pStyle w:val="Nadpis4"/>
        <w:numPr>
          <w:ilvl w:val="1"/>
          <w:numId w:val="43"/>
        </w:numPr>
        <w:rPr>
          <w:lang w:eastAsia="en-US"/>
        </w:rPr>
      </w:pPr>
      <w:r w:rsidRPr="007A7EFA">
        <w:t xml:space="preserve">poruší svou povinnost předložit Objednateli </w:t>
      </w:r>
      <w:r w:rsidR="00645B04">
        <w:t xml:space="preserve">bankovní záruku za řádné provedení Díla ve lhůtě dle čl. </w:t>
      </w:r>
      <w:r w:rsidR="00875297">
        <w:fldChar w:fldCharType="begin"/>
      </w:r>
      <w:r w:rsidR="00645B04">
        <w:instrText xml:space="preserve"> REF _Ref448270679 \r \h </w:instrText>
      </w:r>
      <w:r w:rsidR="00875297">
        <w:fldChar w:fldCharType="separate"/>
      </w:r>
      <w:r w:rsidR="009A6A8C">
        <w:t>7.1.1</w:t>
      </w:r>
      <w:r w:rsidR="00875297">
        <w:fldChar w:fldCharType="end"/>
      </w:r>
      <w:r w:rsidR="00645B04">
        <w:t xml:space="preserve"> této Smlouvy; nebo</w:t>
      </w:r>
    </w:p>
    <w:p w:rsidR="00645B04" w:rsidRDefault="00645B04" w:rsidP="00645B04">
      <w:pPr>
        <w:pStyle w:val="Nadpis4"/>
        <w:numPr>
          <w:ilvl w:val="1"/>
          <w:numId w:val="43"/>
        </w:numPr>
        <w:rPr>
          <w:lang w:eastAsia="en-US"/>
        </w:rPr>
      </w:pPr>
      <w:r>
        <w:t xml:space="preserve">poruší svou povinnost předložit Objednateli bankovní záruku za řádné splnění záručních povinností Zhotovitele ve lhůtě dle čl. </w:t>
      </w:r>
      <w:r w:rsidR="00875297">
        <w:fldChar w:fldCharType="begin"/>
      </w:r>
      <w:r>
        <w:instrText xml:space="preserve"> REF _Ref448270723 \r \h </w:instrText>
      </w:r>
      <w:r w:rsidR="00875297">
        <w:fldChar w:fldCharType="separate"/>
      </w:r>
      <w:r w:rsidR="009A6A8C">
        <w:t>7.2.1</w:t>
      </w:r>
      <w:r w:rsidR="00875297">
        <w:fldChar w:fldCharType="end"/>
      </w:r>
      <w:r>
        <w:t xml:space="preserve"> této Smlouvy; nebo</w:t>
      </w:r>
    </w:p>
    <w:p w:rsidR="00645B04" w:rsidRDefault="00645B04" w:rsidP="00645B04">
      <w:pPr>
        <w:pStyle w:val="Nadpis4"/>
        <w:numPr>
          <w:ilvl w:val="1"/>
          <w:numId w:val="43"/>
        </w:numPr>
        <w:rPr>
          <w:lang w:eastAsia="en-US"/>
        </w:rPr>
      </w:pPr>
      <w:r>
        <w:t xml:space="preserve">poruší svou povinnost předložit Objednateli </w:t>
      </w:r>
      <w:r w:rsidR="000C28AD" w:rsidRPr="007A7EFA">
        <w:t xml:space="preserve">záruční listinu prokazující prodloužení </w:t>
      </w:r>
      <w:r w:rsidR="007A7EFA">
        <w:t>kterékoli b</w:t>
      </w:r>
      <w:r w:rsidR="007A7EFA" w:rsidRPr="007A7EFA">
        <w:t xml:space="preserve">ankovní </w:t>
      </w:r>
      <w:r w:rsidR="000C28AD" w:rsidRPr="007A7EFA">
        <w:t xml:space="preserve">záruky ve lhůtě dle čl. </w:t>
      </w:r>
      <w:r w:rsidR="00875297">
        <w:fldChar w:fldCharType="begin"/>
      </w:r>
      <w:r w:rsidR="008E5E0C">
        <w:instrText xml:space="preserve"> REF _Ref448269994 \r \h </w:instrText>
      </w:r>
      <w:r w:rsidR="00875297">
        <w:fldChar w:fldCharType="separate"/>
      </w:r>
      <w:r w:rsidR="009A6A8C">
        <w:t>7.4</w:t>
      </w:r>
      <w:r w:rsidR="00875297">
        <w:fldChar w:fldCharType="end"/>
      </w:r>
      <w:r w:rsidR="000C28AD" w:rsidRPr="007A7EFA">
        <w:t xml:space="preserve"> této Smlouvy, </w:t>
      </w:r>
    </w:p>
    <w:p w:rsidR="000C28AD" w:rsidRPr="007A7EFA" w:rsidRDefault="000C28AD" w:rsidP="00645B04">
      <w:pPr>
        <w:pStyle w:val="Nadpis4"/>
        <w:numPr>
          <w:ilvl w:val="0"/>
          <w:numId w:val="0"/>
        </w:numPr>
        <w:ind w:left="568"/>
        <w:rPr>
          <w:lang w:eastAsia="en-US"/>
        </w:rPr>
      </w:pPr>
      <w:r w:rsidRPr="007A7EFA">
        <w:t>zaplatí Objednateli smluvní pokutu ve výši 10.000 Kč (</w:t>
      </w:r>
      <w:r w:rsidRPr="00645B04">
        <w:rPr>
          <w:i/>
        </w:rPr>
        <w:t>slovy: deset tisíc korun českých</w:t>
      </w:r>
      <w:r w:rsidRPr="007A7EFA">
        <w:t>) za každý i započatý den pro</w:t>
      </w:r>
      <w:r w:rsidR="00E44353" w:rsidRPr="007A7EFA">
        <w:t>d</w:t>
      </w:r>
      <w:r w:rsidRPr="007A7EFA">
        <w:t>lení se splnění této povinnosti</w:t>
      </w:r>
      <w:r w:rsidR="008E5E0C">
        <w:t>, a to i opakovaně</w:t>
      </w:r>
      <w:r w:rsidRPr="007A7EFA">
        <w:t>.</w:t>
      </w:r>
    </w:p>
    <w:p w:rsidR="006F3C1D" w:rsidRDefault="006F3C1D" w:rsidP="00071E20">
      <w:pPr>
        <w:pStyle w:val="Nadpis2"/>
        <w:rPr>
          <w:lang w:eastAsia="en-US"/>
        </w:rPr>
      </w:pPr>
      <w:bookmarkStart w:id="103" w:name="_Ref410199705"/>
      <w:r w:rsidRPr="00CB23B0">
        <w:rPr>
          <w:lang w:eastAsia="en-US"/>
        </w:rPr>
        <w:t xml:space="preserve">V případě, že </w:t>
      </w:r>
      <w:r w:rsidR="00AE1065" w:rsidRPr="00CB23B0">
        <w:rPr>
          <w:lang w:eastAsia="en-US"/>
        </w:rPr>
        <w:t xml:space="preserve">Zhotovitel </w:t>
      </w:r>
      <w:r w:rsidRPr="00CB23B0">
        <w:rPr>
          <w:lang w:eastAsia="en-US"/>
        </w:rPr>
        <w:t xml:space="preserve">poruší jakoukoli svou povinnost, na kterou se nevztahuje smluvní pokuta dle čl. </w:t>
      </w:r>
      <w:fldSimple w:instr=" REF _Ref410199698 \r \h  \* MERGEFORMAT ">
        <w:r w:rsidR="009A6A8C">
          <w:rPr>
            <w:lang w:eastAsia="en-US"/>
          </w:rPr>
          <w:t>15.2</w:t>
        </w:r>
      </w:fldSimple>
      <w:r w:rsidRPr="00CB23B0">
        <w:rPr>
          <w:lang w:eastAsia="en-US"/>
        </w:rPr>
        <w:t xml:space="preserve"> až </w:t>
      </w:r>
      <w:r w:rsidR="00CD0636" w:rsidRPr="00CB23B0">
        <w:rPr>
          <w:lang w:eastAsia="en-US"/>
        </w:rPr>
        <w:t>15.9</w:t>
      </w:r>
      <w:r w:rsidRPr="00CB23B0">
        <w:rPr>
          <w:lang w:eastAsia="en-US"/>
        </w:rPr>
        <w:t xml:space="preserve"> této Smlouvy, zaplatí Objednateli smluvní pokutu</w:t>
      </w:r>
      <w:r>
        <w:rPr>
          <w:lang w:eastAsia="en-US"/>
        </w:rPr>
        <w:t xml:space="preserve"> ve výši 3.000,- Kč </w:t>
      </w:r>
      <w:r>
        <w:t>(</w:t>
      </w:r>
      <w:r w:rsidRPr="00071E20">
        <w:rPr>
          <w:i/>
        </w:rPr>
        <w:t xml:space="preserve">slovy: </w:t>
      </w:r>
      <w:r>
        <w:rPr>
          <w:i/>
        </w:rPr>
        <w:t>tři</w:t>
      </w:r>
      <w:r w:rsidRPr="00071E20">
        <w:rPr>
          <w:i/>
        </w:rPr>
        <w:t xml:space="preserve"> tisíce korun českých</w:t>
      </w:r>
      <w:r>
        <w:t>) za každé porušení</w:t>
      </w:r>
      <w:r w:rsidRPr="00555199">
        <w:t xml:space="preserve"> </w:t>
      </w:r>
      <w:r>
        <w:t>takové povinnosti, u které není stanovena lhůta k plnění a/nebo 2.000,- Kč (</w:t>
      </w:r>
      <w:r w:rsidRPr="00071E20">
        <w:rPr>
          <w:i/>
        </w:rPr>
        <w:t xml:space="preserve">slovy: </w:t>
      </w:r>
      <w:r>
        <w:rPr>
          <w:i/>
        </w:rPr>
        <w:t>dva tisíce</w:t>
      </w:r>
      <w:r w:rsidRPr="00071E20">
        <w:rPr>
          <w:i/>
        </w:rPr>
        <w:t xml:space="preserve"> korun českých</w:t>
      </w:r>
      <w:r>
        <w:t>) za každý započatý den prodlení se splněním povinnosti, u níž je v této Smlouvě stanovena lhůta k plnění.</w:t>
      </w:r>
      <w:bookmarkEnd w:id="103"/>
    </w:p>
    <w:p w:rsidR="006F3C1D" w:rsidRPr="006248C6" w:rsidRDefault="006F3C1D" w:rsidP="002E7964">
      <w:pPr>
        <w:pStyle w:val="Nadpis2"/>
      </w:pPr>
      <w:r w:rsidRPr="006248C6">
        <w:t>Objednatel je oprávněn vedle smluvní pokuty požadovat náhradu škody způsobené porušením příslušné povinnosti v plné výši. Objednatel je oprávněn započíst své splatn</w:t>
      </w:r>
      <w:r>
        <w:t>é i nesplatné pohledávky vůči Z</w:t>
      </w:r>
      <w:r w:rsidRPr="006248C6">
        <w:t>h</w:t>
      </w:r>
      <w:r>
        <w:t>otoviteli vyplývající z nároku O</w:t>
      </w:r>
      <w:r w:rsidRPr="006248C6">
        <w:t xml:space="preserve">bjednatele na uhrazení smluvních pokut či náhrad škod proti pohledávkám </w:t>
      </w:r>
      <w:r>
        <w:t>Zhotovitele vůči O</w:t>
      </w:r>
      <w:r w:rsidRPr="006248C6">
        <w:t>bj</w:t>
      </w:r>
      <w:r>
        <w:t>ednateli vyplývajícím z nároku Z</w:t>
      </w:r>
      <w:r w:rsidRPr="006248C6">
        <w:t xml:space="preserve">hotovitele na zaplacení </w:t>
      </w:r>
      <w:r>
        <w:t>Ceny za Dílo</w:t>
      </w:r>
      <w:r w:rsidRPr="006248C6">
        <w:t xml:space="preserve">. Není-li započtení podle předchozí věty možné, jsou smluvní pokuty splatné do 30 kalendářních dnů od doručení výzvy k zaplacení smluvní pokuty </w:t>
      </w:r>
      <w:r>
        <w:t>Objednatelem Z</w:t>
      </w:r>
      <w:r w:rsidRPr="006248C6">
        <w:t xml:space="preserve">hotoviteli. </w:t>
      </w:r>
    </w:p>
    <w:p w:rsidR="006F3C1D" w:rsidRDefault="006F3C1D" w:rsidP="002E7964">
      <w:pPr>
        <w:pStyle w:val="Nadpis2"/>
      </w:pPr>
      <w:r w:rsidRPr="006248C6">
        <w:t xml:space="preserve">Smluvní strany odchylně od ustanovení § 2050 </w:t>
      </w:r>
      <w:proofErr w:type="spellStart"/>
      <w:r>
        <w:t>ObčZ</w:t>
      </w:r>
      <w:proofErr w:type="spellEnd"/>
      <w:r w:rsidRPr="006248C6">
        <w:t xml:space="preserve"> sjednaly, že zaplacením jakékoli smluvní pokuty podle této Smlouvy není dotčena povinnost Zhotovitele nahradit Objednateli v plné výši též škodu vzniklou porušením povinnosti, na kterou se smluvní pokuta vztahuje.</w:t>
      </w:r>
      <w:bookmarkStart w:id="104" w:name="_Ref380559910"/>
    </w:p>
    <w:p w:rsidR="006F3C1D" w:rsidRPr="00B112E6" w:rsidRDefault="006F3C1D" w:rsidP="00894D16">
      <w:pPr>
        <w:pStyle w:val="Nadpis1"/>
      </w:pPr>
      <w:bookmarkStart w:id="105" w:name="_Ref410199661"/>
      <w:r w:rsidRPr="00B112E6">
        <w:t>Ochrana důvěrných informací</w:t>
      </w:r>
      <w:bookmarkEnd w:id="104"/>
      <w:bookmarkEnd w:id="105"/>
    </w:p>
    <w:p w:rsidR="006F3C1D" w:rsidRPr="006248C6" w:rsidRDefault="006F3C1D" w:rsidP="002E7964">
      <w:pPr>
        <w:pStyle w:val="Nadpis2"/>
      </w:pPr>
      <w:r w:rsidRPr="006248C6">
        <w:t xml:space="preserve">Ochranu utajovaných informací zajistí obě </w:t>
      </w:r>
      <w:r>
        <w:t>S</w:t>
      </w:r>
      <w:r w:rsidRPr="006248C6">
        <w:t>mluvní strany v souladu se zákonem č. 412/2005 Sb., o ochraně utajovaných informací a o bezpečnostní způsobilosti, ve znění pozdějších předpisů, a předpisů souvisejících.</w:t>
      </w:r>
    </w:p>
    <w:p w:rsidR="006F3C1D" w:rsidRPr="006248C6" w:rsidRDefault="006F3C1D" w:rsidP="002E7964">
      <w:pPr>
        <w:pStyle w:val="Nadpis2"/>
      </w:pPr>
      <w:r w:rsidRPr="006248C6">
        <w:lastRenderedPageBreak/>
        <w:t xml:space="preserve">Obě </w:t>
      </w:r>
      <w:r>
        <w:t>S</w:t>
      </w:r>
      <w:r w:rsidRPr="006248C6">
        <w:t xml:space="preserve">mluvní strany </w:t>
      </w:r>
      <w:r>
        <w:t>jsou povinny</w:t>
      </w:r>
      <w:r w:rsidRPr="006248C6">
        <w:t xml:space="preserve"> zachovávat mlčenlivost a nezpřístupnit třetím osobám neveřejné informace (jak jsou vymezeny níže). Povinnost poskytovat informace podle zákona č. 106/1999 Sb., o svobodném přístupu k informacím, ve znění pozdějších předpisů, není tímto ustanovením dotčena.</w:t>
      </w:r>
    </w:p>
    <w:p w:rsidR="006F3C1D" w:rsidRPr="006248C6" w:rsidRDefault="006F3C1D" w:rsidP="002E7964">
      <w:pPr>
        <w:pStyle w:val="Nadpis2"/>
      </w:pPr>
      <w:r w:rsidRPr="006248C6">
        <w:t>Za neveřejné informace se považují veškeré následující informace:</w:t>
      </w:r>
    </w:p>
    <w:p w:rsidR="006F3C1D" w:rsidRDefault="006F3C1D" w:rsidP="003250CD">
      <w:pPr>
        <w:pStyle w:val="Nadpis4"/>
        <w:numPr>
          <w:ilvl w:val="1"/>
          <w:numId w:val="15"/>
        </w:numPr>
        <w:ind w:left="1134"/>
      </w:pPr>
      <w:r w:rsidRPr="006248C6">
        <w:t xml:space="preserve">veškeré informace poskytnuté </w:t>
      </w:r>
      <w:r>
        <w:t>Objednatelem Z</w:t>
      </w:r>
      <w:r w:rsidRPr="006248C6">
        <w:t xml:space="preserve">hotoviteli v souvislosti s touto </w:t>
      </w:r>
      <w:r>
        <w:t>S</w:t>
      </w:r>
      <w:r w:rsidRPr="006248C6">
        <w:t xml:space="preserve">mlouvou;  </w:t>
      </w:r>
    </w:p>
    <w:p w:rsidR="006F3C1D" w:rsidRPr="006248C6" w:rsidRDefault="006F3C1D" w:rsidP="00496524">
      <w:pPr>
        <w:pStyle w:val="Nadpis4"/>
        <w:ind w:left="1134"/>
      </w:pPr>
      <w:r w:rsidRPr="006248C6">
        <w:t xml:space="preserve">informace, na které se vztahuje zákonem uložená povinnost mlčenlivosti </w:t>
      </w:r>
      <w:r>
        <w:t>O</w:t>
      </w:r>
      <w:r w:rsidRPr="006248C6">
        <w:t>bjednatele;</w:t>
      </w:r>
    </w:p>
    <w:p w:rsidR="006F3C1D" w:rsidRPr="006248C6" w:rsidRDefault="006F3C1D" w:rsidP="00496524">
      <w:pPr>
        <w:pStyle w:val="Nadpis4"/>
        <w:ind w:left="1134"/>
      </w:pPr>
      <w:r w:rsidRPr="006248C6">
        <w:t xml:space="preserve">veškeré další informace, které budou </w:t>
      </w:r>
      <w:r>
        <w:t>O</w:t>
      </w:r>
      <w:r w:rsidRPr="006248C6">
        <w:t xml:space="preserve">bjednatelem či </w:t>
      </w:r>
      <w:r>
        <w:t>Z</w:t>
      </w:r>
      <w:r w:rsidRPr="006248C6">
        <w:t xml:space="preserve">hotovitelem označeny jako neveřejné ve smyslu ustanovení § 152 </w:t>
      </w:r>
      <w:r>
        <w:t>zákona o veřejných zakázkách</w:t>
      </w:r>
      <w:r w:rsidRPr="006248C6">
        <w:t>.</w:t>
      </w:r>
    </w:p>
    <w:p w:rsidR="006F3C1D" w:rsidRPr="006248C6" w:rsidRDefault="006F3C1D" w:rsidP="002E7964">
      <w:pPr>
        <w:pStyle w:val="Nadpis2"/>
      </w:pPr>
      <w:r w:rsidRPr="006248C6">
        <w:t>Povinnost zachovávat mlčenlivost uvedenou v tomto článku se nevztahuje na informace:</w:t>
      </w:r>
    </w:p>
    <w:p w:rsidR="006F3C1D" w:rsidRPr="006248C6" w:rsidRDefault="006F3C1D" w:rsidP="001F2431">
      <w:pPr>
        <w:pStyle w:val="Nadpis4"/>
        <w:numPr>
          <w:ilvl w:val="1"/>
          <w:numId w:val="16"/>
        </w:numPr>
        <w:ind w:left="1134"/>
      </w:pPr>
      <w:r w:rsidRPr="006248C6">
        <w:t xml:space="preserve">které jsou nebo se stanou všeobecně a veřejně přístupnými jinak, než porušením právních povinností ze strany </w:t>
      </w:r>
      <w:r>
        <w:t>O</w:t>
      </w:r>
      <w:r w:rsidRPr="006248C6">
        <w:t xml:space="preserve">bjednatele, </w:t>
      </w:r>
    </w:p>
    <w:p w:rsidR="006F3C1D" w:rsidRPr="006248C6" w:rsidRDefault="006F3C1D" w:rsidP="00496524">
      <w:pPr>
        <w:pStyle w:val="Nadpis4"/>
        <w:ind w:left="1134"/>
      </w:pPr>
      <w:r w:rsidRPr="006248C6">
        <w:t xml:space="preserve">u nichž je </w:t>
      </w:r>
      <w:r>
        <w:t>Z</w:t>
      </w:r>
      <w:r w:rsidRPr="006248C6">
        <w:t xml:space="preserve">hotovitel schopen prokázat, že mu byly známy a byly mu volně k dispozici ještě před přijetím těchto informací od </w:t>
      </w:r>
      <w:r>
        <w:t>O</w:t>
      </w:r>
      <w:r w:rsidRPr="006248C6">
        <w:t xml:space="preserve">bjednatele, </w:t>
      </w:r>
    </w:p>
    <w:p w:rsidR="006F3C1D" w:rsidRPr="006248C6" w:rsidRDefault="006F3C1D" w:rsidP="00496524">
      <w:pPr>
        <w:pStyle w:val="Nadpis4"/>
        <w:ind w:left="1134"/>
      </w:pPr>
      <w:r w:rsidRPr="006248C6">
        <w:t xml:space="preserve">které budou </w:t>
      </w:r>
      <w:r>
        <w:t>Z</w:t>
      </w:r>
      <w:r w:rsidRPr="006248C6">
        <w:t xml:space="preserve">hotoviteli po uzavření této </w:t>
      </w:r>
      <w:r>
        <w:t>S</w:t>
      </w:r>
      <w:r w:rsidRPr="006248C6">
        <w:t xml:space="preserve">mlouvy sděleny bez závazku mlčenlivosti třetí stranou, jež rovněž není ve vztahu k nim nijak vázána, </w:t>
      </w:r>
    </w:p>
    <w:p w:rsidR="006F3C1D" w:rsidRPr="006248C6" w:rsidRDefault="006F3C1D" w:rsidP="00496524">
      <w:pPr>
        <w:pStyle w:val="Nadpis4"/>
        <w:ind w:left="1134"/>
      </w:pPr>
      <w:r w:rsidRPr="006248C6">
        <w:t>jejichž sdělení se vyžaduje ze zákona.</w:t>
      </w:r>
    </w:p>
    <w:p w:rsidR="006F3C1D" w:rsidRPr="006248C6" w:rsidRDefault="006F3C1D" w:rsidP="002E7964">
      <w:pPr>
        <w:pStyle w:val="Nadpis2"/>
      </w:pPr>
      <w:r w:rsidRPr="006248C6">
        <w:t xml:space="preserve">Neveřejné informace zahrnují rovněž veškeré informace získané náhodně nebo bez vědomí </w:t>
      </w:r>
      <w:r>
        <w:t>O</w:t>
      </w:r>
      <w:r w:rsidRPr="006248C6">
        <w:t xml:space="preserve">bjednatele a dále veškeré informace, které se týkají </w:t>
      </w:r>
      <w:r>
        <w:t>O</w:t>
      </w:r>
      <w:r w:rsidRPr="006248C6">
        <w:t xml:space="preserve">bjednatele či plnění této </w:t>
      </w:r>
      <w:r>
        <w:t>S</w:t>
      </w:r>
      <w:r w:rsidRPr="006248C6">
        <w:t>mlouvy</w:t>
      </w:r>
      <w:r>
        <w:t>,</w:t>
      </w:r>
      <w:r w:rsidRPr="006248C6">
        <w:t xml:space="preserve"> získané od jakékoliv třetí strany</w:t>
      </w:r>
      <w:r>
        <w:t>.</w:t>
      </w:r>
    </w:p>
    <w:p w:rsidR="006F3C1D" w:rsidRPr="006248C6" w:rsidRDefault="006F3C1D" w:rsidP="002E7964">
      <w:pPr>
        <w:pStyle w:val="Nadpis2"/>
      </w:pPr>
      <w:r w:rsidRPr="006248C6">
        <w:t xml:space="preserve">Smluvní strany </w:t>
      </w:r>
      <w:r>
        <w:t xml:space="preserve">jsou povinny </w:t>
      </w:r>
      <w:r w:rsidRPr="006248C6">
        <w:t>nezpřístupn</w:t>
      </w:r>
      <w:r>
        <w:t>it</w:t>
      </w:r>
      <w:r w:rsidRPr="006248C6">
        <w:t xml:space="preserve"> jakékoliv třetí osobě neveřejné informace druhé </w:t>
      </w:r>
      <w:r>
        <w:t>S</w:t>
      </w:r>
      <w:r w:rsidRPr="006248C6">
        <w:t xml:space="preserve">mluvní strany bez jejího souhlasu, a to v jakékoliv formě, a že podniknou všechny nezbytné kroky k zabezpečení těchto informací. Zhotovitel je povinen zabezpečit veškeré neveřejné informace </w:t>
      </w:r>
      <w:r>
        <w:t>O</w:t>
      </w:r>
      <w:r w:rsidRPr="006248C6">
        <w:t>bjednatele proti odcizení nebo jinému zneužití.</w:t>
      </w:r>
    </w:p>
    <w:p w:rsidR="006F3C1D" w:rsidRPr="006248C6" w:rsidRDefault="006F3C1D" w:rsidP="002E7964">
      <w:pPr>
        <w:pStyle w:val="Nadpis2"/>
      </w:pPr>
      <w:r w:rsidRPr="006248C6">
        <w:t xml:space="preserve">Zhotovitel se zavazuje, že neveřejné informace užije pouze za účelem plnění této </w:t>
      </w:r>
      <w:r>
        <w:t>S</w:t>
      </w:r>
      <w:r w:rsidRPr="006248C6">
        <w:t xml:space="preserve">mlouvy. Jiná použití nejsou bez písemného svolení </w:t>
      </w:r>
      <w:r>
        <w:t>O</w:t>
      </w:r>
      <w:r w:rsidRPr="006248C6">
        <w:t xml:space="preserve">bjednatele přípustná. </w:t>
      </w:r>
    </w:p>
    <w:p w:rsidR="006F3C1D" w:rsidRPr="006248C6" w:rsidRDefault="006F3C1D" w:rsidP="002E7964">
      <w:pPr>
        <w:pStyle w:val="Nadpis2"/>
      </w:pPr>
      <w:r w:rsidRPr="006248C6">
        <w:t xml:space="preserve">Zhotovitel je povinen svého případného subdodavatele zavázat povinností mlčenlivosti a respektováním práv </w:t>
      </w:r>
      <w:r>
        <w:t>O</w:t>
      </w:r>
      <w:r w:rsidRPr="006248C6">
        <w:t>bjednatele nejméně ve stejném rozsahu, v jakém je v tomto závazkovém vztahu zavázán sám.</w:t>
      </w:r>
    </w:p>
    <w:p w:rsidR="006F3C1D" w:rsidRPr="006248C6" w:rsidRDefault="006F3C1D" w:rsidP="002E7964">
      <w:pPr>
        <w:pStyle w:val="Nadpis2"/>
      </w:pPr>
      <w:r w:rsidRPr="006248C6">
        <w:t xml:space="preserve">Trvání povinnosti mlčenlivosti podle tohoto článku je stanoveno po dobu </w:t>
      </w:r>
      <w:r>
        <w:t>pěti (</w:t>
      </w:r>
      <w:r w:rsidRPr="006248C6">
        <w:t>5</w:t>
      </w:r>
      <w:r>
        <w:t>)</w:t>
      </w:r>
      <w:r w:rsidRPr="006248C6">
        <w:t xml:space="preserve"> let od ukončení této smlouvy.</w:t>
      </w:r>
    </w:p>
    <w:p w:rsidR="006F3C1D" w:rsidRPr="006248C6" w:rsidRDefault="006F3C1D" w:rsidP="002E7964">
      <w:pPr>
        <w:pStyle w:val="Nadpis2"/>
      </w:pPr>
      <w:r w:rsidRPr="006248C6">
        <w:t xml:space="preserve">Za prokázané porušení povinnosti </w:t>
      </w:r>
      <w:r>
        <w:t>S</w:t>
      </w:r>
      <w:r w:rsidRPr="006248C6">
        <w:t>mluvní strany dle tohoto článku má druhá Smluvní strana právo požadovat náhradu takto vzniklé škody.</w:t>
      </w:r>
    </w:p>
    <w:p w:rsidR="006F3C1D" w:rsidRPr="006248C6" w:rsidRDefault="006F3C1D" w:rsidP="002E7964">
      <w:pPr>
        <w:pStyle w:val="Nadpis2"/>
      </w:pPr>
      <w:r w:rsidRPr="006248C6">
        <w:lastRenderedPageBreak/>
        <w:t>Za neveřejné informace se považují vždy veškeré osobní údaje podle zákona č.101/2000 Sb. o ochraně osobních údajů a o změně některých zákonů, ve znění pozdějších předpisů. Shromažďovat a zpracovávat osobní údaje zaměstnanců a jiných osob, event. citlivé osobní údaje lze jen v případech stanovených zákonem, nebo se souhlasem nositele osobních údajů. Zhotovitel není oprávněn zpřístupňovat osobní údaje zaměstnanců a jiných osob, se kterými bude v průběhu plnění této smlouvy seznámen, třetím osobám a rovněž není oprávněn je jakýmkoliv způsobem zveřejnit.</w:t>
      </w:r>
    </w:p>
    <w:p w:rsidR="006F3C1D" w:rsidRDefault="006F3C1D" w:rsidP="002E7964">
      <w:pPr>
        <w:pStyle w:val="Nadpis2"/>
      </w:pPr>
      <w:r>
        <w:t>Nehledě na ustanovení článků 16</w:t>
      </w:r>
      <w:r w:rsidRPr="006248C6">
        <w:t xml:space="preserve">.1 až </w:t>
      </w:r>
      <w:r>
        <w:t>16</w:t>
      </w:r>
      <w:r w:rsidRPr="006248C6">
        <w:t xml:space="preserve">.7 této </w:t>
      </w:r>
      <w:r>
        <w:t>Smlouvy Z</w:t>
      </w:r>
      <w:r w:rsidRPr="006248C6">
        <w:t xml:space="preserve">hotovitel dále výslovně souhlasí s tím, aby tato </w:t>
      </w:r>
      <w:r>
        <w:t>S</w:t>
      </w:r>
      <w:r w:rsidRPr="006248C6">
        <w:t xml:space="preserve">mlouva byla v plném rozsahu zveřejněna na webových stránkách určených </w:t>
      </w:r>
      <w:r>
        <w:t>O</w:t>
      </w:r>
      <w:r w:rsidRPr="006248C6">
        <w:t xml:space="preserve">bjednatelem. Smluvní strany prohlašují, že skutečnosti uvedené v této </w:t>
      </w:r>
      <w:r>
        <w:t>S</w:t>
      </w:r>
      <w:r w:rsidRPr="006248C6">
        <w:t xml:space="preserve">mlouvě nepovažují za obchodní tajemství ve smyslu § 504 </w:t>
      </w:r>
      <w:proofErr w:type="spellStart"/>
      <w:r w:rsidRPr="006248C6">
        <w:t>O</w:t>
      </w:r>
      <w:r>
        <w:t>bč</w:t>
      </w:r>
      <w:r w:rsidRPr="006248C6">
        <w:t>Z</w:t>
      </w:r>
      <w:proofErr w:type="spellEnd"/>
      <w:r w:rsidRPr="006248C6">
        <w:t xml:space="preserve"> a udělují svolení k jejich užití a zveřejnění bez stanovení jakýchkoliv dalších podmínek.</w:t>
      </w:r>
    </w:p>
    <w:p w:rsidR="006F3C1D" w:rsidRDefault="006F3C1D" w:rsidP="00894D16">
      <w:pPr>
        <w:pStyle w:val="Nadpis1"/>
      </w:pPr>
      <w:r>
        <w:t>Odstoupení od Smlouvy</w:t>
      </w:r>
    </w:p>
    <w:p w:rsidR="006F3C1D" w:rsidRDefault="006F3C1D" w:rsidP="00EA1CA3">
      <w:pPr>
        <w:pStyle w:val="Nadpis2"/>
      </w:pPr>
      <w:r>
        <w:t>Smluvní strany jsou oprávněny odstoupit od této Smlouvy v případě zmaření účelu Smlouvy.</w:t>
      </w:r>
    </w:p>
    <w:p w:rsidR="006F3C1D" w:rsidRPr="00774638" w:rsidRDefault="006F3C1D" w:rsidP="00EA1CA3">
      <w:pPr>
        <w:pStyle w:val="Nadpis2"/>
      </w:pPr>
      <w:r>
        <w:t xml:space="preserve">Objednatel je oprávněn od této Smlouvy odstoupit v případě podstatného porušení této </w:t>
      </w:r>
      <w:r w:rsidRPr="00774638">
        <w:t>Smlouvy. Za podstatné porušení povinností této Smlouvy se považuje, zejména, nikoli výlučně:</w:t>
      </w:r>
    </w:p>
    <w:p w:rsidR="00372DB9" w:rsidRPr="00774638" w:rsidRDefault="00372DB9" w:rsidP="00E44353">
      <w:pPr>
        <w:pStyle w:val="Nadpis4"/>
        <w:numPr>
          <w:ilvl w:val="1"/>
          <w:numId w:val="39"/>
        </w:numPr>
      </w:pPr>
      <w:r w:rsidRPr="00774638">
        <w:t xml:space="preserve">prodlení Zhotovitele se splněním kteréhokoli </w:t>
      </w:r>
      <w:r w:rsidR="00535A1E" w:rsidRPr="00774638">
        <w:t xml:space="preserve">klíčového </w:t>
      </w:r>
      <w:r w:rsidRPr="00774638">
        <w:t xml:space="preserve">milníku dle Harmonogramu </w:t>
      </w:r>
      <w:r w:rsidR="00005D32" w:rsidRPr="00774638">
        <w:t xml:space="preserve">nebo splnění závazku provést Dílo v termínu v dle čl. </w:t>
      </w:r>
      <w:fldSimple w:instr=" REF _Ref410060162 \r \h  \* MERGEFORMAT ">
        <w:r w:rsidR="009A6A8C">
          <w:t>4.3</w:t>
        </w:r>
      </w:fldSimple>
      <w:r w:rsidR="00005D32" w:rsidRPr="00774638">
        <w:t xml:space="preserve"> této Smlouvy </w:t>
      </w:r>
      <w:r w:rsidRPr="00774638">
        <w:t xml:space="preserve">o více než </w:t>
      </w:r>
      <w:r w:rsidR="00CB23B0" w:rsidRPr="00774638">
        <w:t xml:space="preserve">60 </w:t>
      </w:r>
      <w:r w:rsidRPr="00774638">
        <w:t>dnů;</w:t>
      </w:r>
    </w:p>
    <w:p w:rsidR="006F3C1D" w:rsidRPr="00774638" w:rsidRDefault="006F3C1D" w:rsidP="00637011">
      <w:pPr>
        <w:pStyle w:val="Nadpis4"/>
        <w:ind w:left="1134"/>
      </w:pPr>
      <w:r w:rsidRPr="00774638">
        <w:t xml:space="preserve">prodlení Zhotovitele se zahájením provádění Díla delší než </w:t>
      </w:r>
      <w:r w:rsidR="008A4733" w:rsidRPr="00774638">
        <w:t>30</w:t>
      </w:r>
      <w:r w:rsidRPr="00774638">
        <w:t xml:space="preserve"> dnů;</w:t>
      </w:r>
    </w:p>
    <w:p w:rsidR="006F3C1D" w:rsidRPr="00774638" w:rsidRDefault="006F3C1D" w:rsidP="00637011">
      <w:pPr>
        <w:pStyle w:val="Nadpis4"/>
        <w:ind w:left="1134"/>
      </w:pPr>
      <w:r w:rsidRPr="00774638">
        <w:t>bylo-li se Zhotovitelem zahájeno insolvenční řízení;</w:t>
      </w:r>
    </w:p>
    <w:p w:rsidR="006F3C1D" w:rsidRPr="00774638" w:rsidRDefault="006F3C1D" w:rsidP="005F5D00">
      <w:pPr>
        <w:pStyle w:val="Nadpis4"/>
        <w:ind w:left="1134"/>
      </w:pPr>
      <w:r w:rsidRPr="00774638">
        <w:t>porušením kterékoli povinnosti dle čl.</w:t>
      </w:r>
      <w:r w:rsidR="00C03D2F">
        <w:t xml:space="preserve"> </w:t>
      </w:r>
      <w:r w:rsidR="00875297">
        <w:fldChar w:fldCharType="begin"/>
      </w:r>
      <w:r w:rsidR="00C03D2F">
        <w:instrText xml:space="preserve"> REF _Ref448271795 \r \h </w:instrText>
      </w:r>
      <w:r w:rsidR="00875297">
        <w:fldChar w:fldCharType="separate"/>
      </w:r>
      <w:r w:rsidR="009A6A8C">
        <w:t>13.3</w:t>
      </w:r>
      <w:r w:rsidR="00875297">
        <w:fldChar w:fldCharType="end"/>
      </w:r>
      <w:r w:rsidR="00C03D2F">
        <w:t xml:space="preserve"> nebo</w:t>
      </w:r>
      <w:r w:rsidRPr="00774638">
        <w:t xml:space="preserve"> </w:t>
      </w:r>
      <w:fldSimple w:instr=" REF _Ref414362733 \r \h  \* MERGEFORMAT ">
        <w:r w:rsidR="009A6A8C">
          <w:t>13.4</w:t>
        </w:r>
      </w:fldSimple>
      <w:r w:rsidR="005D15F6" w:rsidRPr="00774638">
        <w:t xml:space="preserve"> </w:t>
      </w:r>
      <w:r w:rsidRPr="00774638">
        <w:t>této Smlouvy;</w:t>
      </w:r>
    </w:p>
    <w:p w:rsidR="006F3C1D" w:rsidRPr="00774638" w:rsidRDefault="006F3C1D" w:rsidP="00637011">
      <w:pPr>
        <w:pStyle w:val="Nadpis4"/>
        <w:ind w:left="1134"/>
      </w:pPr>
      <w:r w:rsidRPr="00774638">
        <w:t xml:space="preserve">porušení kterékoli povinnosti dle čl. </w:t>
      </w:r>
      <w:fldSimple w:instr=" REF _Ref410199661 \r \h  \* MERGEFORMAT ">
        <w:r w:rsidR="009A6A8C">
          <w:t>16</w:t>
        </w:r>
      </w:fldSimple>
      <w:r w:rsidRPr="00774638">
        <w:t xml:space="preserve"> této Smlouvy;</w:t>
      </w:r>
    </w:p>
    <w:p w:rsidR="006F3C1D" w:rsidRDefault="006F3C1D" w:rsidP="00637011">
      <w:pPr>
        <w:pStyle w:val="Nadpis4"/>
        <w:ind w:left="1134"/>
      </w:pPr>
      <w:r>
        <w:t xml:space="preserve">porušení povinnosti dle čl. </w:t>
      </w:r>
      <w:r w:rsidR="00875297">
        <w:fldChar w:fldCharType="begin"/>
      </w:r>
      <w:r w:rsidR="00F81FC4">
        <w:instrText xml:space="preserve"> REF _Ref410162097 \r \h </w:instrText>
      </w:r>
      <w:r w:rsidR="00875297">
        <w:fldChar w:fldCharType="separate"/>
      </w:r>
      <w:r w:rsidR="009A6A8C">
        <w:t>6.13</w:t>
      </w:r>
      <w:r w:rsidR="00875297">
        <w:fldChar w:fldCharType="end"/>
      </w:r>
      <w:r w:rsidR="00F81FC4">
        <w:t xml:space="preserve"> </w:t>
      </w:r>
      <w:r>
        <w:t>této Smlouvy;</w:t>
      </w:r>
    </w:p>
    <w:p w:rsidR="006F3C1D" w:rsidRDefault="006F3C1D" w:rsidP="00637011">
      <w:pPr>
        <w:pStyle w:val="Nadpis4"/>
        <w:ind w:left="1134"/>
      </w:pPr>
      <w:r>
        <w:t xml:space="preserve">porušení povinnosti vést stavební deník dle čl. </w:t>
      </w:r>
      <w:r w:rsidR="00875297">
        <w:fldChar w:fldCharType="begin"/>
      </w:r>
      <w:r>
        <w:instrText xml:space="preserve"> REF _Ref411598843 \r \h </w:instrText>
      </w:r>
      <w:r w:rsidR="00875297">
        <w:fldChar w:fldCharType="separate"/>
      </w:r>
      <w:r w:rsidR="009A6A8C">
        <w:t>12</w:t>
      </w:r>
      <w:r w:rsidR="00875297">
        <w:fldChar w:fldCharType="end"/>
      </w:r>
      <w:r>
        <w:t xml:space="preserve"> této Smlouvy;</w:t>
      </w:r>
    </w:p>
    <w:p w:rsidR="006F3C1D" w:rsidRPr="00372DB9" w:rsidRDefault="006F3C1D" w:rsidP="005C704C">
      <w:pPr>
        <w:pStyle w:val="Nadpis4"/>
        <w:ind w:left="1134"/>
      </w:pPr>
      <w:r>
        <w:t xml:space="preserve">opakovaný (tj. </w:t>
      </w:r>
      <w:r w:rsidRPr="00372DB9">
        <w:t>alespoň ve dvou případech) výskyt vady při provádění Díla, přestože byl Zhotovitel na možnost odstoupení Objednatele od této Smlouvy z důvodu opakovaného výskytu vady při provádění Díla písemně upozorněn, a nebyla ze strany Zhotovitele v technicky odůvodněné lhůtě provedena oprava případně výměna části Díla, případně učiněna písemná dohoda v této věci mezi Objednatelem a Zhotovitelem;</w:t>
      </w:r>
    </w:p>
    <w:p w:rsidR="006F3C1D" w:rsidRPr="00372DB9" w:rsidRDefault="006F3C1D" w:rsidP="005C704C">
      <w:pPr>
        <w:pStyle w:val="Nadpis4"/>
        <w:numPr>
          <w:ilvl w:val="1"/>
          <w:numId w:val="29"/>
        </w:numPr>
        <w:ind w:left="1134"/>
      </w:pPr>
      <w:r w:rsidRPr="00372DB9">
        <w:t xml:space="preserve">opakované (tj. alespoň ve dvou případech) neprovedení nápravy nedostatků zjištěných a oznámených Koordinátorem BOZP, přestože byl Zhotovitel na možnost odstoupení Objednatele od této Smlouvy z důvodu neprovedení nápravy nedostatků písemně upozorněn, a ze strany Zhotovitele nebyla v objektivně odůvodněné lhůtě provedena </w:t>
      </w:r>
      <w:r w:rsidRPr="00372DB9">
        <w:lastRenderedPageBreak/>
        <w:t>náprava, případně učiněna písemná dohoda v této věci mezi Objednatelem a Zhotovitelem;</w:t>
      </w:r>
    </w:p>
    <w:p w:rsidR="006F3C1D" w:rsidRDefault="006F3C1D" w:rsidP="005C704C">
      <w:pPr>
        <w:pStyle w:val="Nadpis4"/>
        <w:numPr>
          <w:ilvl w:val="1"/>
          <w:numId w:val="29"/>
        </w:numPr>
        <w:ind w:left="1134"/>
      </w:pPr>
      <w:r w:rsidRPr="00372DB9">
        <w:t>opakované (tj. alespoň ve dvou případech</w:t>
      </w:r>
      <w:r>
        <w:t>) porušení ustanovení stavebního zákona nebo zákonů týkajících se ochrany životního prostředí Zhotovitelem,</w:t>
      </w:r>
      <w:r w:rsidRPr="005C704C">
        <w:t xml:space="preserve"> </w:t>
      </w:r>
      <w:r>
        <w:t>přestože byl Zhotovitel na možnost odstoupení Objednatele od této Smlouvy z důvodu opakovaného porušení těchto povinností písemně upozorněn, a ze strany Zhotovitele nebyla v objektivně odůvodněné lhůtě provedena náprava, případně učiněna písemná dohoda v této věci mezi Objednatelem a Zhotovitelem;</w:t>
      </w:r>
    </w:p>
    <w:p w:rsidR="006F3C1D" w:rsidRDefault="006F3C1D" w:rsidP="005C704C">
      <w:pPr>
        <w:pStyle w:val="Nadpis4"/>
        <w:numPr>
          <w:ilvl w:val="1"/>
          <w:numId w:val="29"/>
        </w:numPr>
        <w:ind w:left="1134"/>
      </w:pPr>
      <w:r>
        <w:t xml:space="preserve">provádění Díla ze strany Zhotovitele v rozporu s jeho dalšími povinnostmi sjednanými v této Smlouvě za předpokladu, že Zhotovitel nezjedná nápravu ani ve lhůtě </w:t>
      </w:r>
      <w:r w:rsidR="008A4733">
        <w:t xml:space="preserve">15 </w:t>
      </w:r>
      <w:r>
        <w:t>dnů od písemné výzvy Objednatele, přičemž Zhotovitel musí být v této výzvě na možnost Objednatele odstoupit od této Smlouvy upozorněn.</w:t>
      </w:r>
    </w:p>
    <w:p w:rsidR="006F3C1D" w:rsidRDefault="006F3C1D" w:rsidP="007721DB">
      <w:pPr>
        <w:pStyle w:val="Nadpis2"/>
      </w:pPr>
      <w:r>
        <w:t>Chce-li některá ze S</w:t>
      </w:r>
      <w:r w:rsidRPr="006248C6">
        <w:t xml:space="preserve">mluvních stran od této </w:t>
      </w:r>
      <w:r>
        <w:t>S</w:t>
      </w:r>
      <w:r w:rsidRPr="006248C6">
        <w:t xml:space="preserve">mlouvy odstoupit, učiní tak zasláním písemného oznámení o odstoupení druhé </w:t>
      </w:r>
      <w:r>
        <w:t>S</w:t>
      </w:r>
      <w:r w:rsidRPr="006248C6">
        <w:t xml:space="preserve">mluvní straně doporučenou poštou s uvedením dne, ke kterému od </w:t>
      </w:r>
      <w:r>
        <w:t>S</w:t>
      </w:r>
      <w:r w:rsidRPr="006248C6">
        <w:t>mlouvy odstupuje, nejdříve však dne</w:t>
      </w:r>
      <w:r>
        <w:t>m</w:t>
      </w:r>
      <w:r w:rsidRPr="006248C6">
        <w:t xml:space="preserve"> doručení tohoto oznámení. V oznámení o odstoupení musí bý</w:t>
      </w:r>
      <w:r>
        <w:t>t dále uveden důvod, pro který Smluvní strana od S</w:t>
      </w:r>
      <w:r w:rsidRPr="006248C6">
        <w:t xml:space="preserve">mlouvy odstupuje a ustanovení </w:t>
      </w:r>
      <w:r>
        <w:t>S</w:t>
      </w:r>
      <w:r w:rsidRPr="006248C6">
        <w:t>mlouvy nebo zákona, které ji k odstoupení opravňuje. Bez těchto náležitostí nebude odstoupení od smlouvy považováno za platné.</w:t>
      </w:r>
    </w:p>
    <w:p w:rsidR="006F3C1D" w:rsidRDefault="006F3C1D" w:rsidP="007721DB">
      <w:pPr>
        <w:pStyle w:val="Nadpis2"/>
      </w:pPr>
      <w:bookmarkStart w:id="106" w:name="_Ref411600529"/>
      <w:r>
        <w:t>Po odstoupení od této Smlouvy je Zhotovitel povinen:</w:t>
      </w:r>
      <w:bookmarkEnd w:id="106"/>
    </w:p>
    <w:p w:rsidR="006F3C1D" w:rsidRDefault="006F3C1D" w:rsidP="00A378E3">
      <w:pPr>
        <w:pStyle w:val="Nadpis4"/>
        <w:numPr>
          <w:ilvl w:val="1"/>
          <w:numId w:val="35"/>
        </w:numPr>
        <w:ind w:left="1134"/>
      </w:pPr>
      <w:r>
        <w:t>zastavit realizaci jakýchkoliv prací na Díle vyjma těch, které jsou nezbytné k ochraně již provedené části Díla;</w:t>
      </w:r>
    </w:p>
    <w:p w:rsidR="006F3C1D" w:rsidRDefault="006F3C1D" w:rsidP="00A378E3">
      <w:pPr>
        <w:pStyle w:val="Nadpis4"/>
        <w:numPr>
          <w:ilvl w:val="1"/>
          <w:numId w:val="35"/>
        </w:numPr>
        <w:ind w:left="1134"/>
      </w:pPr>
      <w:r>
        <w:t>odstranit ze Staveniště veškeré své vybavení a zajistit, aby Staveniště opustili i všichni zaměstnanci a subdodavatelé Zhotovitele;</w:t>
      </w:r>
    </w:p>
    <w:p w:rsidR="006F3C1D" w:rsidRDefault="006F3C1D" w:rsidP="00A378E3">
      <w:pPr>
        <w:pStyle w:val="Nadpis4"/>
        <w:numPr>
          <w:ilvl w:val="1"/>
          <w:numId w:val="35"/>
        </w:numPr>
        <w:ind w:left="1134"/>
      </w:pPr>
      <w:r>
        <w:t>připravit a předat Objednateli seznam a popis veškerých prací a částí Díla realizovaných ke dni odstoupení;</w:t>
      </w:r>
    </w:p>
    <w:p w:rsidR="006F3C1D" w:rsidRDefault="006F3C1D" w:rsidP="00A378E3">
      <w:pPr>
        <w:pStyle w:val="Nadpis4"/>
        <w:numPr>
          <w:ilvl w:val="1"/>
          <w:numId w:val="35"/>
        </w:numPr>
        <w:ind w:left="1134"/>
      </w:pPr>
      <w:r>
        <w:t>připravit a předat Objednateli veškerou dokumentaci vztahující se k provedeným částem Díla.</w:t>
      </w:r>
    </w:p>
    <w:p w:rsidR="006F3C1D" w:rsidRDefault="006F3C1D" w:rsidP="001B6460">
      <w:pPr>
        <w:pStyle w:val="Nadpis2"/>
      </w:pPr>
      <w:r>
        <w:t xml:space="preserve">V případě odstoupení od této Smlouvy nemá Zhotovitel v přímé souvislosti s odstoupením od této Smlouvy jakékoli nároky na náhradu škody nebo ušlý zisk. Zhotovitel má po odstoupení od této Smlouvy pouze nárok na úhrady ceny provedené a Objednatelem převzaté části Díla, za předpokladu, že splnil své povinnosti dle čl. </w:t>
      </w:r>
      <w:r w:rsidR="00875297">
        <w:fldChar w:fldCharType="begin"/>
      </w:r>
      <w:r>
        <w:instrText xml:space="preserve"> REF _Ref411600529 \r \h </w:instrText>
      </w:r>
      <w:r w:rsidR="00875297">
        <w:fldChar w:fldCharType="separate"/>
      </w:r>
      <w:r w:rsidR="009A6A8C">
        <w:t>17.4</w:t>
      </w:r>
      <w:r w:rsidR="00875297">
        <w:fldChar w:fldCharType="end"/>
      </w:r>
      <w:r>
        <w:t xml:space="preserve"> této Smlouvy. </w:t>
      </w:r>
    </w:p>
    <w:p w:rsidR="006F3C1D" w:rsidRPr="007721DB" w:rsidRDefault="006F3C1D" w:rsidP="007721DB">
      <w:pPr>
        <w:pStyle w:val="Nadpis2"/>
      </w:pPr>
      <w:r w:rsidRPr="007721DB">
        <w:t xml:space="preserve">Při ukončení této Smlouvy odstoupením pro porušení povinnosti Zhotovitele si Objednatel vyhrazuje právo rozhodnout, </w:t>
      </w:r>
      <w:r>
        <w:t xml:space="preserve">které části </w:t>
      </w:r>
      <w:r w:rsidRPr="007721DB">
        <w:t>Díla</w:t>
      </w:r>
      <w:r>
        <w:t xml:space="preserve"> si</w:t>
      </w:r>
      <w:r w:rsidRPr="007721DB">
        <w:t xml:space="preserve"> ponechá anebo je vrátí Zhotoviteli</w:t>
      </w:r>
      <w:r>
        <w:t>, popřípadě, které části Díla je Zhotovitel povinen odstranit</w:t>
      </w:r>
      <w:r w:rsidRPr="007721DB">
        <w:t xml:space="preserve">. </w:t>
      </w:r>
      <w:r>
        <w:t xml:space="preserve">Rozhodne-li se Objednatel ponechat si některé části Díla, má Objednatel proti Zhotoviteli nárok na kompenzaci veškerých nákladů </w:t>
      </w:r>
      <w:r>
        <w:lastRenderedPageBreak/>
        <w:t xml:space="preserve">souvisejících s odstraněním vady příslušné části Díla </w:t>
      </w:r>
      <w:r w:rsidRPr="007721DB">
        <w:t>anebo s nahrazením vadné části Díla</w:t>
      </w:r>
      <w:r>
        <w:t>. V případě, že se Objednatel rozhodne část Díla vrátit Zhotoviteli, Objednateli</w:t>
      </w:r>
      <w:r w:rsidRPr="007721DB">
        <w:t xml:space="preserve"> vzniká</w:t>
      </w:r>
      <w:r>
        <w:t xml:space="preserve"> proti Zhotoviteli</w:t>
      </w:r>
      <w:r w:rsidRPr="007721DB">
        <w:t xml:space="preserve"> nárok na vrácení části Ceny za Dílo, která byla Zhotoviteli zaplacena a která se vztahuje k těm částem Díla, ohledně kterých se Objednatel rozhodl, že je Zhotoviteli vrátí. V každém případě předčasného ukončení této Smlouvy má Objednatel nárok na vrácení té části Ceny za Dílo, která byla Zhotoviteli zaplacena a která se vztahuje k těm částem Díla, jež nebyly provedeny.</w:t>
      </w:r>
    </w:p>
    <w:p w:rsidR="006F3C1D" w:rsidRPr="00226C51" w:rsidRDefault="006F3C1D" w:rsidP="00042160">
      <w:pPr>
        <w:pStyle w:val="Nadpis2"/>
      </w:pPr>
      <w:r w:rsidRPr="00226C51">
        <w:t xml:space="preserve">V případě odstoupení </w:t>
      </w:r>
      <w:r>
        <w:t>O</w:t>
      </w:r>
      <w:r w:rsidRPr="00226C51">
        <w:t xml:space="preserve">bjednatele od této </w:t>
      </w:r>
      <w:r>
        <w:t>S</w:t>
      </w:r>
      <w:r w:rsidRPr="00226C51">
        <w:t>mlouvy z důvodů na s</w:t>
      </w:r>
      <w:r>
        <w:t>traně Z</w:t>
      </w:r>
      <w:r w:rsidRPr="00226C51">
        <w:t xml:space="preserve">hotovitele má </w:t>
      </w:r>
      <w:r>
        <w:t>O</w:t>
      </w:r>
      <w:r w:rsidRPr="00226C51">
        <w:t>bjednatel nárok na úhradu veškerých nákladů, které mu vzniknou v souvislosti s dokončením Díla jinou osobou či osobami, a to v rozsahu, ve kterém součet takových nák</w:t>
      </w:r>
      <w:r>
        <w:t>ladů na dokončení Díla a části C</w:t>
      </w:r>
      <w:r w:rsidRPr="00226C51">
        <w:t xml:space="preserve">eny za </w:t>
      </w:r>
      <w:r>
        <w:t>D</w:t>
      </w:r>
      <w:r w:rsidRPr="00226C51">
        <w:t xml:space="preserve">ílo, která by v souladu s tímto odstavcem měla být uhrazena </w:t>
      </w:r>
      <w:r>
        <w:t>Z</w:t>
      </w:r>
      <w:r w:rsidRPr="00226C51">
        <w:t xml:space="preserve">hotoviteli za část </w:t>
      </w:r>
      <w:r>
        <w:t>D</w:t>
      </w:r>
      <w:r w:rsidRPr="00226C51">
        <w:t xml:space="preserve">íla provedenou ke dni odstoupení, </w:t>
      </w:r>
      <w:r>
        <w:t xml:space="preserve">přesáhne Cenu za dílo dle čl. </w:t>
      </w:r>
      <w:r w:rsidR="00875297">
        <w:fldChar w:fldCharType="begin"/>
      </w:r>
      <w:r>
        <w:instrText xml:space="preserve"> REF _Ref410027770 \r \h </w:instrText>
      </w:r>
      <w:r w:rsidR="00875297">
        <w:fldChar w:fldCharType="separate"/>
      </w:r>
      <w:r w:rsidR="009A6A8C">
        <w:t>5.2</w:t>
      </w:r>
      <w:r w:rsidR="00875297">
        <w:fldChar w:fldCharType="end"/>
      </w:r>
      <w:r>
        <w:t xml:space="preserve"> této Smlouvy</w:t>
      </w:r>
      <w:r w:rsidRPr="00226C51">
        <w:t>.</w:t>
      </w:r>
    </w:p>
    <w:p w:rsidR="006F3C1D" w:rsidRPr="0066370E" w:rsidRDefault="006F3C1D" w:rsidP="00042160">
      <w:pPr>
        <w:pStyle w:val="Nadpis2"/>
      </w:pPr>
      <w:r w:rsidRPr="0066370E">
        <w:t xml:space="preserve">Zhotovitel je oprávněn odstoupit od </w:t>
      </w:r>
      <w:r>
        <w:t>této S</w:t>
      </w:r>
      <w:r w:rsidRPr="0066370E">
        <w:t xml:space="preserve">mlouvy v případě podstatného porušení smluvních povinností ze strany </w:t>
      </w:r>
      <w:r>
        <w:t>O</w:t>
      </w:r>
      <w:r w:rsidRPr="0066370E">
        <w:t xml:space="preserve">bjednatele. Za podstatné porušení smluvních povinností se v tomto případě považuje prodlení s úhradou </w:t>
      </w:r>
      <w:r w:rsidR="00005D32">
        <w:t xml:space="preserve">nesporného </w:t>
      </w:r>
      <w:r w:rsidRPr="0066370E">
        <w:t xml:space="preserve">peněžitého nároku po dobu delší </w:t>
      </w:r>
      <w:r w:rsidR="00005D32">
        <w:t>devadesát</w:t>
      </w:r>
      <w:r w:rsidR="00E508AB">
        <w:t>i</w:t>
      </w:r>
      <w:r w:rsidR="00005D32">
        <w:t xml:space="preserve"> (90)</w:t>
      </w:r>
      <w:r w:rsidRPr="0066370E">
        <w:t xml:space="preserve"> dnů po lhůtě splatnosti ve smyslu čl.</w:t>
      </w:r>
      <w:r>
        <w:t xml:space="preserve"> </w:t>
      </w:r>
      <w:r w:rsidR="00875297">
        <w:fldChar w:fldCharType="begin"/>
      </w:r>
      <w:r>
        <w:instrText xml:space="preserve"> REF _Ref411601464 \r \h </w:instrText>
      </w:r>
      <w:r w:rsidR="00875297">
        <w:fldChar w:fldCharType="separate"/>
      </w:r>
      <w:r w:rsidR="009A6A8C">
        <w:t>6.8</w:t>
      </w:r>
      <w:r w:rsidR="00875297">
        <w:fldChar w:fldCharType="end"/>
      </w:r>
      <w:r>
        <w:t xml:space="preserve"> této Smlouvy</w:t>
      </w:r>
      <w:r w:rsidRPr="0066370E">
        <w:t>.</w:t>
      </w:r>
    </w:p>
    <w:p w:rsidR="006F3C1D" w:rsidRPr="0066370E" w:rsidRDefault="006F3C1D" w:rsidP="00042160">
      <w:pPr>
        <w:pStyle w:val="Nadpis2"/>
      </w:pPr>
      <w:r w:rsidRPr="0066370E">
        <w:t xml:space="preserve">Zhotovitel je </w:t>
      </w:r>
      <w:r>
        <w:t xml:space="preserve">dále </w:t>
      </w:r>
      <w:r w:rsidRPr="0066370E">
        <w:t xml:space="preserve">oprávněn odstoupit od </w:t>
      </w:r>
      <w:r>
        <w:t>této S</w:t>
      </w:r>
      <w:r w:rsidRPr="0066370E">
        <w:t xml:space="preserve">mlouvy v případě, že doba pozastavení prací </w:t>
      </w:r>
      <w:r>
        <w:t>O</w:t>
      </w:r>
      <w:r w:rsidRPr="0066370E">
        <w:t xml:space="preserve">bjednatelem bez udání důvodu bude trvat více než </w:t>
      </w:r>
      <w:r w:rsidR="00005D32">
        <w:t>devadesát (90)</w:t>
      </w:r>
      <w:r>
        <w:t xml:space="preserve"> </w:t>
      </w:r>
      <w:r w:rsidRPr="0066370E">
        <w:t>dnů.</w:t>
      </w:r>
    </w:p>
    <w:p w:rsidR="006F3C1D" w:rsidRDefault="006F3C1D" w:rsidP="00EA1CA3">
      <w:pPr>
        <w:pStyle w:val="Nadpis2"/>
      </w:pPr>
      <w:r w:rsidRPr="006248C6">
        <w:t xml:space="preserve">Ukončením této </w:t>
      </w:r>
      <w:r>
        <w:t>S</w:t>
      </w:r>
      <w:r w:rsidRPr="006248C6">
        <w:t xml:space="preserve">mlouvy nejsou dotčena ustanovení týkající se náhrad škod, smluvních pokut, zápočtu a postupování pohledávek a ustanovení týkající se takových práv a povinností, z jejichž povahy vyplývá, že mají trvat i po skončení účinnosti této </w:t>
      </w:r>
      <w:r>
        <w:t>S</w:t>
      </w:r>
      <w:r w:rsidRPr="006248C6">
        <w:t>mlouvy.</w:t>
      </w:r>
    </w:p>
    <w:p w:rsidR="006F3C1D" w:rsidRDefault="006F3C1D" w:rsidP="00894D16">
      <w:pPr>
        <w:pStyle w:val="Nadpis1"/>
      </w:pPr>
      <w:r>
        <w:t>Přerušení prací, zastavení prací na Díle</w:t>
      </w:r>
    </w:p>
    <w:p w:rsidR="006F3C1D" w:rsidRDefault="006F3C1D" w:rsidP="00D61BC1">
      <w:pPr>
        <w:pStyle w:val="Nadpis2"/>
      </w:pPr>
      <w:r>
        <w:t xml:space="preserve">Zhotovitel je bez ohledu na jiná ujednání této Smlouvy: </w:t>
      </w:r>
    </w:p>
    <w:p w:rsidR="006F3C1D" w:rsidRPr="00E53B79" w:rsidRDefault="006F3C1D" w:rsidP="00D61BC1">
      <w:pPr>
        <w:pStyle w:val="Nadpis3"/>
      </w:pPr>
      <w:bookmarkStart w:id="107" w:name="_Ref411601768"/>
      <w:r w:rsidRPr="00E53B79">
        <w:t xml:space="preserve">povinen na nezbytně nutnou dobu a v nezbytném rozsahu přerušit provádění prací na Díle, jestliže bezprostředně hrozí škoda na majetku či zdraví osob. Počátek a konec takovéto překážky zapíše Zhotovitel do stavebního deníku. Uznání důvodu přerušení prací Zhotovitelem potvrdí </w:t>
      </w:r>
      <w:r>
        <w:t xml:space="preserve">svým </w:t>
      </w:r>
      <w:r w:rsidRPr="00E53B79">
        <w:t xml:space="preserve">podpisem Objednatel </w:t>
      </w:r>
      <w:r>
        <w:t xml:space="preserve">nebo </w:t>
      </w:r>
      <w:r w:rsidR="00E01DBD">
        <w:t>TDS</w:t>
      </w:r>
      <w:r w:rsidRPr="00E53B79">
        <w:t>.</w:t>
      </w:r>
      <w:bookmarkEnd w:id="107"/>
    </w:p>
    <w:p w:rsidR="006F3C1D" w:rsidRDefault="006F3C1D" w:rsidP="00D61BC1">
      <w:pPr>
        <w:pStyle w:val="Nadpis3"/>
      </w:pPr>
      <w:bookmarkStart w:id="108" w:name="_Ref411601777"/>
      <w:r w:rsidRPr="00E53B79">
        <w:t>povinen na nezbytně nutnou dobu a v nezbytném rozsahu přerušit provádění prací na Díle, jestliže Objednatel požádá Zhotovitele o přerušení nebo zastavení prací nebo jestliže zastavení prací na Díle uloží Zhotoviteli či Objednateli jakýkoli orgán státní správy. Objednatel tak musí učinit písemně a zároveň zápisem do stavebního deníku.</w:t>
      </w:r>
      <w:bookmarkEnd w:id="108"/>
    </w:p>
    <w:p w:rsidR="006F3C1D" w:rsidRPr="00E53B79" w:rsidRDefault="006F3C1D" w:rsidP="00D61BC1">
      <w:pPr>
        <w:pStyle w:val="Nadpis2"/>
      </w:pPr>
      <w:bookmarkStart w:id="109" w:name="_Ref414355817"/>
      <w:r w:rsidRPr="00E53B79">
        <w:t>Odůvodněným přerušením provádění Díla z důvodů uvedených v</w:t>
      </w:r>
      <w:r>
        <w:t xml:space="preserve"> čl. </w:t>
      </w:r>
      <w:r w:rsidR="00875297">
        <w:fldChar w:fldCharType="begin"/>
      </w:r>
      <w:r>
        <w:instrText xml:space="preserve"> REF _Ref411601768 \r \h </w:instrText>
      </w:r>
      <w:r w:rsidR="00875297">
        <w:fldChar w:fldCharType="separate"/>
      </w:r>
      <w:r w:rsidR="009A6A8C">
        <w:t>18.1.1</w:t>
      </w:r>
      <w:r w:rsidR="00875297">
        <w:fldChar w:fldCharType="end"/>
      </w:r>
      <w:r w:rsidRPr="00E53B79">
        <w:t xml:space="preserve"> a/nebo </w:t>
      </w:r>
      <w:r w:rsidR="00875297">
        <w:fldChar w:fldCharType="begin"/>
      </w:r>
      <w:r>
        <w:instrText xml:space="preserve"> REF _Ref411601777 \r \h </w:instrText>
      </w:r>
      <w:r w:rsidR="00875297">
        <w:fldChar w:fldCharType="separate"/>
      </w:r>
      <w:r w:rsidR="009A6A8C">
        <w:t>18.1.2</w:t>
      </w:r>
      <w:r w:rsidR="00875297">
        <w:fldChar w:fldCharType="end"/>
      </w:r>
      <w:r>
        <w:t xml:space="preserve"> této Smlouvy</w:t>
      </w:r>
      <w:r w:rsidRPr="00E53B79">
        <w:t xml:space="preserve">, které nespočívají ani částečně na straně Zhotovitele, přestávají běžet lhůty přerušením dotčené, tj. Zhotovitel má nárok na prodloužení termínů sjednaných v této </w:t>
      </w:r>
      <w:r w:rsidRPr="00E53B79">
        <w:lastRenderedPageBreak/>
        <w:t>Smlouvě o skutečnou dobu přerušení, nikoli však na změnu Ceny za Dílo. Zhotovitel je vždy povinen provést zabezpečovací práce v r</w:t>
      </w:r>
      <w:r>
        <w:t>ozsahu dohodnutém písemně mezi Smluvními s</w:t>
      </w:r>
      <w:r w:rsidRPr="00E53B79">
        <w:t>tranami tak, aby bylo zabráněno případným dalším škodám na rozpracovaném Díle. Zhotovitel</w:t>
      </w:r>
      <w:r>
        <w:t xml:space="preserve"> je povinen</w:t>
      </w:r>
      <w:r w:rsidRPr="00E53B79">
        <w:t xml:space="preserve"> počínat si tak, aby škoda a jakékoli náklady</w:t>
      </w:r>
      <w:r>
        <w:t xml:space="preserve"> související s přerušením prováděním Díla</w:t>
      </w:r>
      <w:r w:rsidRPr="00E53B79">
        <w:t xml:space="preserve"> byly </w:t>
      </w:r>
      <w:r>
        <w:t>v každém případě minimalizovány</w:t>
      </w:r>
      <w:r w:rsidRPr="00E53B79">
        <w:t>.</w:t>
      </w:r>
      <w:bookmarkEnd w:id="109"/>
    </w:p>
    <w:p w:rsidR="006F3C1D" w:rsidRPr="006248C6" w:rsidRDefault="006F3C1D" w:rsidP="00894D16">
      <w:pPr>
        <w:pStyle w:val="Nadpis1"/>
      </w:pPr>
      <w:r w:rsidRPr="006248C6">
        <w:t>Jiná ujednání</w:t>
      </w:r>
    </w:p>
    <w:p w:rsidR="006F3C1D" w:rsidRDefault="006F3C1D">
      <w:pPr>
        <w:pStyle w:val="Nadpis2"/>
      </w:pPr>
      <w:r>
        <w:t>Pokud činností Z</w:t>
      </w:r>
      <w:r w:rsidRPr="006248C6">
        <w:t xml:space="preserve">hotovitele dojde ke způsobení škody </w:t>
      </w:r>
      <w:r>
        <w:t>O</w:t>
      </w:r>
      <w:r w:rsidRPr="006248C6">
        <w:t xml:space="preserve">bjednateli nebo jiným subjektům z důvodu opomenutí, nedbalosti nebo neplnění podmínek této </w:t>
      </w:r>
      <w:r>
        <w:t>S</w:t>
      </w:r>
      <w:r w:rsidRPr="006248C6">
        <w:t xml:space="preserve">mlouvy, právních předpisů, ČSN či jiných norem, je </w:t>
      </w:r>
      <w:r>
        <w:t>Z</w:t>
      </w:r>
      <w:r w:rsidRPr="006248C6">
        <w:t xml:space="preserve">hotovitel povinen bez zbytečného odkladu škodu nahradit uvedením v předešlý stav. Pokud to není možné, je povinen škodu uhradit v penězích. Veškeré náklady s tím spojené nese </w:t>
      </w:r>
      <w:r>
        <w:t>Z</w:t>
      </w:r>
      <w:r w:rsidRPr="006248C6">
        <w:t>hotovitel.</w:t>
      </w:r>
    </w:p>
    <w:p w:rsidR="006F3C1D" w:rsidRDefault="006F3C1D">
      <w:pPr>
        <w:pStyle w:val="Nadpis2"/>
      </w:pPr>
      <w:bookmarkStart w:id="110" w:name="_Ref414355821"/>
      <w:r>
        <w:t>Zhotovitel je povinen poskytnout Objednateli v souvislosti s uvedením předmětu Díla do provozu a správními řízeními ohledně Díla veškerou potřebnou součinnost.</w:t>
      </w:r>
      <w:bookmarkEnd w:id="110"/>
    </w:p>
    <w:p w:rsidR="00EA7E43" w:rsidRDefault="00EA7E43" w:rsidP="00EA7E43">
      <w:pPr>
        <w:pStyle w:val="Nadpis2"/>
      </w:pPr>
      <w:r w:rsidRPr="00EA7E43">
        <w:t xml:space="preserve">Zhotovitel poskytne </w:t>
      </w:r>
      <w:r>
        <w:t>O</w:t>
      </w:r>
      <w:r w:rsidRPr="00EA7E43">
        <w:t>bjednateli veškeré d</w:t>
      </w:r>
      <w:r>
        <w:t>oklady související s realizací D</w:t>
      </w:r>
      <w:r w:rsidRPr="00EA7E43">
        <w:t>íla, které si vyžádají kontrolní orgány. Zhotovitel je povinen poskytnout součinnost a umožnit vstup do svých obje</w:t>
      </w:r>
      <w:r>
        <w:t>ktů a na pozemky související s D</w:t>
      </w:r>
      <w:r w:rsidRPr="00EA7E43">
        <w:t xml:space="preserve">ílem a jeho realizací pověřeným osobám – zaměstnancům </w:t>
      </w:r>
      <w:r>
        <w:t>poskytovatele dotace</w:t>
      </w:r>
      <w:r w:rsidRPr="00EA7E43">
        <w:t xml:space="preserve"> a dalších oprávněných orgánů a organizací státní správy. Zhotovitel bude v souladu se zákonem č. 320/2001 Sb., o finanční kontrole, ve znění pozdějších předpisů, osobou povinnou spolupůsobit při výkonu finanční kontroly a v souladu s podmínkami </w:t>
      </w:r>
      <w:r>
        <w:t>dotačního programu</w:t>
      </w:r>
      <w:r w:rsidRPr="00EA7E43">
        <w:t xml:space="preserve"> osobou povinnou spolupůsobit při kontrolách prováděných poskytovatelem dotace či jinými orgány. Zhotovitel poskytne veškerou součinnost ke splnění případných povinností </w:t>
      </w:r>
      <w:r>
        <w:t>Objednatele</w:t>
      </w:r>
      <w:r w:rsidRPr="00EA7E43">
        <w:t xml:space="preserve"> dle § 147a č. 137/2006 Sb., zákona o veřejných zakázkách, v platném znění.</w:t>
      </w:r>
    </w:p>
    <w:p w:rsidR="006F3C1D" w:rsidRPr="001652AA" w:rsidRDefault="006F3C1D" w:rsidP="00894D16">
      <w:pPr>
        <w:pStyle w:val="Nadpis1"/>
        <w:rPr>
          <w:lang w:eastAsia="en-US"/>
        </w:rPr>
      </w:pPr>
      <w:bookmarkStart w:id="111" w:name="_Ref403136624"/>
      <w:r>
        <w:rPr>
          <w:lang w:eastAsia="en-US"/>
        </w:rPr>
        <w:t>Oprávněné osoby a kontaktní místa</w:t>
      </w:r>
      <w:bookmarkEnd w:id="111"/>
    </w:p>
    <w:p w:rsidR="006F3C1D" w:rsidRPr="001652AA" w:rsidRDefault="006F3C1D" w:rsidP="002E7964">
      <w:pPr>
        <w:pStyle w:val="Nadpis2"/>
        <w:rPr>
          <w:lang w:eastAsia="en-US"/>
        </w:rPr>
      </w:pPr>
      <w:r>
        <w:rPr>
          <w:lang w:eastAsia="en-US"/>
        </w:rPr>
        <w:t xml:space="preserve">Komunikace mezi Smluvními stranami bude probíhat zejména prostřednictvím </w:t>
      </w:r>
      <w:r w:rsidR="00E01DBD">
        <w:rPr>
          <w:lang w:eastAsia="en-US"/>
        </w:rPr>
        <w:t>TDS</w:t>
      </w:r>
      <w:r>
        <w:rPr>
          <w:lang w:eastAsia="en-US"/>
        </w:rPr>
        <w:t>, ADO a následujících oprávněných osob, pověřených pracovníků nebo statutárních zástupců Smluvních stran:</w:t>
      </w:r>
    </w:p>
    <w:p w:rsidR="006F3C1D" w:rsidRPr="001652AA" w:rsidRDefault="006F3C1D" w:rsidP="00663D20">
      <w:pPr>
        <w:pStyle w:val="Nadpis3"/>
      </w:pPr>
      <w:r>
        <w:t>Oprávněnými osobami Objednatele jsou:</w:t>
      </w:r>
    </w:p>
    <w:p w:rsidR="00BD3CC0" w:rsidRDefault="00BD3CC0" w:rsidP="00BD3CC0">
      <w:pPr>
        <w:tabs>
          <w:tab w:val="left" w:pos="142"/>
          <w:tab w:val="left" w:pos="284"/>
        </w:tabs>
        <w:spacing w:after="0" w:line="240" w:lineRule="auto"/>
        <w:jc w:val="both"/>
        <w:rPr>
          <w:szCs w:val="22"/>
        </w:rPr>
      </w:pPr>
      <w:r>
        <w:rPr>
          <w:szCs w:val="22"/>
        </w:rPr>
        <w:tab/>
      </w:r>
      <w:r>
        <w:rPr>
          <w:szCs w:val="22"/>
        </w:rPr>
        <w:tab/>
      </w:r>
      <w:r>
        <w:rPr>
          <w:szCs w:val="22"/>
        </w:rPr>
        <w:tab/>
        <w:t>Ing. arch. Mgr. Marie Pětová, Ph.D., děkan Fakulty humanitních studií</w:t>
      </w:r>
    </w:p>
    <w:p w:rsidR="00F4680F" w:rsidRPr="00F4680F" w:rsidRDefault="00BD3CC0" w:rsidP="00F4680F">
      <w:pPr>
        <w:tabs>
          <w:tab w:val="left" w:pos="142"/>
          <w:tab w:val="left" w:pos="284"/>
        </w:tabs>
        <w:spacing w:after="0" w:line="240" w:lineRule="auto"/>
        <w:jc w:val="both"/>
        <w:rPr>
          <w:szCs w:val="22"/>
        </w:rPr>
      </w:pPr>
      <w:r>
        <w:rPr>
          <w:szCs w:val="22"/>
        </w:rPr>
        <w:tab/>
      </w:r>
      <w:r>
        <w:rPr>
          <w:szCs w:val="22"/>
        </w:rPr>
        <w:tab/>
      </w:r>
      <w:r>
        <w:rPr>
          <w:szCs w:val="22"/>
        </w:rPr>
        <w:tab/>
      </w:r>
      <w:r w:rsidR="00F4680F" w:rsidRPr="00F4680F">
        <w:rPr>
          <w:szCs w:val="22"/>
        </w:rPr>
        <w:t>telefon: +420 251 080</w:t>
      </w:r>
      <w:r w:rsidR="00F4680F">
        <w:rPr>
          <w:szCs w:val="22"/>
        </w:rPr>
        <w:t> </w:t>
      </w:r>
      <w:r w:rsidR="00F4680F" w:rsidRPr="00F4680F">
        <w:rPr>
          <w:szCs w:val="22"/>
        </w:rPr>
        <w:t>212</w:t>
      </w:r>
    </w:p>
    <w:p w:rsidR="006F3C1D" w:rsidRPr="001652AA" w:rsidRDefault="00F4680F" w:rsidP="00F4680F">
      <w:pPr>
        <w:tabs>
          <w:tab w:val="left" w:pos="142"/>
          <w:tab w:val="left" w:pos="284"/>
        </w:tabs>
        <w:spacing w:after="0" w:line="240" w:lineRule="auto"/>
        <w:jc w:val="both"/>
        <w:rPr>
          <w:rFonts w:ascii="Arial" w:hAnsi="Arial" w:cs="Arial"/>
          <w:sz w:val="20"/>
        </w:rPr>
      </w:pPr>
      <w:r>
        <w:rPr>
          <w:szCs w:val="22"/>
        </w:rPr>
        <w:tab/>
      </w:r>
      <w:r>
        <w:rPr>
          <w:szCs w:val="22"/>
        </w:rPr>
        <w:tab/>
      </w:r>
      <w:r>
        <w:rPr>
          <w:szCs w:val="22"/>
        </w:rPr>
        <w:tab/>
      </w:r>
      <w:r w:rsidRPr="00F4680F">
        <w:rPr>
          <w:szCs w:val="22"/>
        </w:rPr>
        <w:t>e-mail:  dekan@fhs.cuni.cz</w:t>
      </w:r>
    </w:p>
    <w:p w:rsidR="006F3C1D" w:rsidRPr="001652AA" w:rsidRDefault="006F3C1D" w:rsidP="00663D20">
      <w:pPr>
        <w:pStyle w:val="Nadpis3"/>
      </w:pPr>
      <w:r w:rsidRPr="001652AA">
        <w:lastRenderedPageBreak/>
        <w:t xml:space="preserve">Oprávněnými osobami </w:t>
      </w:r>
      <w:r w:rsidR="00547A06">
        <w:t>Zhotovitele</w:t>
      </w:r>
      <w:r w:rsidR="00547A06" w:rsidRPr="001652AA">
        <w:t xml:space="preserve"> </w:t>
      </w:r>
      <w:r w:rsidRPr="001652AA">
        <w:t>jsou:</w:t>
      </w:r>
    </w:p>
    <w:p w:rsidR="006F3C1D" w:rsidRPr="001652AA" w:rsidRDefault="006F3C1D" w:rsidP="00663D20">
      <w:pPr>
        <w:pStyle w:val="Nadpis3"/>
        <w:numPr>
          <w:ilvl w:val="0"/>
          <w:numId w:val="0"/>
        </w:numPr>
        <w:ind w:left="720"/>
        <w:rPr>
          <w:rFonts w:ascii="Arial" w:hAnsi="Arial" w:cs="Arial"/>
          <w:sz w:val="20"/>
        </w:rPr>
      </w:pPr>
      <w:r>
        <w:rPr>
          <w:highlight w:val="yellow"/>
        </w:rPr>
        <w:t>[</w:t>
      </w:r>
      <w:r w:rsidR="00BD3CC0">
        <w:rPr>
          <w:highlight w:val="yellow"/>
        </w:rPr>
        <w:t xml:space="preserve">jméno, funkci a kontaktní údaje </w:t>
      </w:r>
      <w:r>
        <w:rPr>
          <w:highlight w:val="yellow"/>
        </w:rPr>
        <w:t>doplní uchazeč]</w:t>
      </w:r>
    </w:p>
    <w:p w:rsidR="006F3C1D" w:rsidRPr="001652AA" w:rsidRDefault="006F3C1D" w:rsidP="002E7964">
      <w:pPr>
        <w:pStyle w:val="Nadpis2"/>
        <w:rPr>
          <w:lang w:eastAsia="en-US"/>
        </w:rPr>
      </w:pPr>
      <w:bookmarkStart w:id="112" w:name="_Ref307589429"/>
      <w:r>
        <w:rPr>
          <w:lang w:eastAsia="en-US"/>
        </w:rPr>
        <w:t>Oprávněné osoby, nejsou-li zástupci Smluvní strany, nejsou oprávněny ke změnám této Smlouvy, jejím doplňkům ani zrušení, ledaže se prokáží plnou mocí udělenou jim k tomu osobami oprávněnými zastupovat navenek příslušnou smluvní stranu v záležitostech této Smlouvy. Smluvní strany jsou oprávněny jednostranně změnit oprávněné osoby, jsou však povinny takovou změnu druhé Smluvní straně bezodkladně písemně oznámit.</w:t>
      </w:r>
      <w:bookmarkEnd w:id="112"/>
    </w:p>
    <w:p w:rsidR="006F3C1D" w:rsidRPr="001652AA" w:rsidRDefault="006F3C1D" w:rsidP="002E7964">
      <w:pPr>
        <w:pStyle w:val="Nadpis2"/>
        <w:rPr>
          <w:lang w:eastAsia="en-US"/>
        </w:rPr>
      </w:pPr>
      <w:r>
        <w:rPr>
          <w:lang w:eastAsia="en-US"/>
        </w:rPr>
        <w:t>Veškeré uplatňování nároků, sdělování, žádosti, předávání informací apod. mezi Smluvními stranami dle této Smlouvy musí být příslušnou Smluvní stranou provedeno v písemné formě a doručeno druhé Smluvní straně osobně, doporučenou poštou nebo e-mailem s použitím elektronického podpisu.</w:t>
      </w:r>
    </w:p>
    <w:p w:rsidR="006F3C1D" w:rsidRPr="00B94C4E" w:rsidRDefault="006F3C1D" w:rsidP="00894D16">
      <w:pPr>
        <w:pStyle w:val="Nadpis1"/>
      </w:pPr>
      <w:r w:rsidRPr="00B94C4E">
        <w:t>Závěrečná ujednání</w:t>
      </w:r>
    </w:p>
    <w:p w:rsidR="006F3C1D" w:rsidRDefault="006F3C1D" w:rsidP="002E7964">
      <w:pPr>
        <w:pStyle w:val="Nadpis2"/>
      </w:pPr>
      <w:r w:rsidRPr="00051A3B">
        <w:t xml:space="preserve">Tato </w:t>
      </w:r>
      <w:r>
        <w:t>S</w:t>
      </w:r>
      <w:r w:rsidRPr="00051A3B">
        <w:t xml:space="preserve">mlouva </w:t>
      </w:r>
      <w:r>
        <w:t xml:space="preserve">vstupuje v platnost a </w:t>
      </w:r>
      <w:r w:rsidRPr="00051A3B">
        <w:t xml:space="preserve">nabývá účinnosti dnem podpisu </w:t>
      </w:r>
      <w:r>
        <w:t>S</w:t>
      </w:r>
      <w:r w:rsidRPr="00051A3B">
        <w:t xml:space="preserve">mlouvy oběma </w:t>
      </w:r>
      <w:r>
        <w:t>S</w:t>
      </w:r>
      <w:r w:rsidRPr="00051A3B">
        <w:t>mluvními stranami</w:t>
      </w:r>
      <w:r w:rsidR="00547A06">
        <w:t>, přičemž platí datum</w:t>
      </w:r>
      <w:r w:rsidR="006F7E9C">
        <w:t xml:space="preserve"> pozdějšího podpisu</w:t>
      </w:r>
      <w:r w:rsidRPr="00051A3B">
        <w:t>.</w:t>
      </w:r>
    </w:p>
    <w:p w:rsidR="006F3C1D" w:rsidRDefault="006F3C1D" w:rsidP="002E7964">
      <w:pPr>
        <w:pStyle w:val="Nadpis2"/>
      </w:pPr>
      <w:r w:rsidRPr="00051A3B">
        <w:t>Tato smlouva a vztahy z ní vyplývající se řídí právním řádem České republiky.</w:t>
      </w:r>
    </w:p>
    <w:p w:rsidR="006F3C1D" w:rsidRPr="005C7039" w:rsidRDefault="006F3C1D" w:rsidP="002E7964">
      <w:pPr>
        <w:pStyle w:val="Nadpis2"/>
      </w:pPr>
      <w:r w:rsidRPr="00051A3B">
        <w:t xml:space="preserve">Spor, který vznikne na základě této smlouvy nebo který s ní souvisí, se </w:t>
      </w:r>
      <w:r>
        <w:t>S</w:t>
      </w:r>
      <w:r w:rsidRPr="00051A3B">
        <w:t xml:space="preserve">mluvní strany zavazují řešit přednostně smírnou cestou pokud možno do </w:t>
      </w:r>
      <w:r>
        <w:t>třiceti (</w:t>
      </w:r>
      <w:r w:rsidRPr="00051A3B">
        <w:t>30</w:t>
      </w:r>
      <w:r>
        <w:t>)</w:t>
      </w:r>
      <w:r w:rsidRPr="00051A3B">
        <w:t xml:space="preserve"> dn</w:t>
      </w:r>
      <w:r>
        <w:t>ů</w:t>
      </w:r>
      <w:r w:rsidRPr="00051A3B">
        <w:t xml:space="preserve"> ode dne, kdy o sporu jedna </w:t>
      </w:r>
      <w:r>
        <w:t>S</w:t>
      </w:r>
      <w:r w:rsidRPr="00051A3B">
        <w:t xml:space="preserve">mluvní strana uvědomí druhou </w:t>
      </w:r>
      <w:r>
        <w:t>S</w:t>
      </w:r>
      <w:r w:rsidRPr="00051A3B">
        <w:t xml:space="preserve">mluvní stranu. Jinak jsou pro řešení sporů z této </w:t>
      </w:r>
      <w:r>
        <w:t>S</w:t>
      </w:r>
      <w:r w:rsidRPr="00051A3B">
        <w:t>mlouvy příslušné obecné soudy České republiky.</w:t>
      </w:r>
    </w:p>
    <w:p w:rsidR="006F3C1D" w:rsidRPr="00663D20" w:rsidRDefault="006F3C1D" w:rsidP="002E7964">
      <w:pPr>
        <w:pStyle w:val="Nadpis2"/>
      </w:pPr>
      <w:r>
        <w:t>Veškeré změny a doplňky této S</w:t>
      </w:r>
      <w:r w:rsidRPr="00663D20">
        <w:t xml:space="preserve">mlouvy mohou být provedeny pouze po dosažení úplného konsenzu na obsahu změny či doplňku, a to písemným dodatkem k této </w:t>
      </w:r>
      <w:r>
        <w:t>S</w:t>
      </w:r>
      <w:r w:rsidRPr="00663D20">
        <w:t xml:space="preserve">mlouvě podepsaným oběma </w:t>
      </w:r>
      <w:r>
        <w:t>S</w:t>
      </w:r>
      <w:r w:rsidRPr="00663D20">
        <w:t xml:space="preserve">mluvními stranami. Smluvní strany tedy vylučují možnost uzavření dodatku bez ujednání o veškerých náležitostí dle § 1726 </w:t>
      </w:r>
      <w:proofErr w:type="spellStart"/>
      <w:r>
        <w:t>ObčZ</w:t>
      </w:r>
      <w:proofErr w:type="spellEnd"/>
      <w:r w:rsidRPr="00663D20">
        <w:t xml:space="preserve">. Smluvní strany rovněž vylučují použití ustanovení § 1740 odst. 3 a ustanovení § 1757 odst. 2 </w:t>
      </w:r>
      <w:proofErr w:type="spellStart"/>
      <w:r>
        <w:t>ObčZ</w:t>
      </w:r>
      <w:proofErr w:type="spellEnd"/>
      <w:r w:rsidRPr="00663D20">
        <w:t>.</w:t>
      </w:r>
    </w:p>
    <w:p w:rsidR="006F3C1D" w:rsidRDefault="006F3C1D" w:rsidP="002E7964">
      <w:pPr>
        <w:pStyle w:val="Nadpis2"/>
      </w:pPr>
      <w:r w:rsidRPr="00051A3B">
        <w:t xml:space="preserve">V případě, že některé ujednání této </w:t>
      </w:r>
      <w:r>
        <w:t>S</w:t>
      </w:r>
      <w:r w:rsidRPr="00051A3B">
        <w:t xml:space="preserve">mlouvy je nebo se stane v budoucnu neplatným, neúčinným či nevymahatelným nebo bude-li takovým příslušným orgánem shledáno, zůstávají ostatní ujednání této </w:t>
      </w:r>
      <w:r>
        <w:t>S</w:t>
      </w:r>
      <w:r w:rsidRPr="00051A3B">
        <w:t xml:space="preserve">mlouvy v platnosti a účinnosti pokud z povahy takového ujednání nebo z jeho obsahu anebo z okolností, za nichž bylo uzavřeno, nevyplývá, že je nelze oddělit od ostatního obsahu této </w:t>
      </w:r>
      <w:r>
        <w:t>S</w:t>
      </w:r>
      <w:r w:rsidRPr="00051A3B">
        <w:t xml:space="preserve">mlouvy. Smluvní strany se zavazují nahradit neplatné, neúčinné nebo nevymahatelné ustanovení </w:t>
      </w:r>
      <w:r>
        <w:t>této S</w:t>
      </w:r>
      <w:r w:rsidRPr="00051A3B">
        <w:t xml:space="preserve">mlouvy ustanovením jiným, které svým obsahem a smyslem odpovídá nejlépe ustanovení původnímu a této </w:t>
      </w:r>
      <w:r>
        <w:t>S</w:t>
      </w:r>
      <w:r w:rsidRPr="00051A3B">
        <w:t>mlouvě jako celku.</w:t>
      </w:r>
    </w:p>
    <w:p w:rsidR="006F3C1D" w:rsidRDefault="006F3C1D" w:rsidP="002E7964">
      <w:pPr>
        <w:pStyle w:val="Nadpis2"/>
      </w:pPr>
      <w:r w:rsidRPr="00051A3B">
        <w:t>Tato smlouva je vyhotovena ve třech (3) vyhotoveních v českém jazyce, přičemž všechna vyhotovení mají platnost originálu. Dv</w:t>
      </w:r>
      <w:r>
        <w:t>ě</w:t>
      </w:r>
      <w:r w:rsidRPr="00051A3B">
        <w:t xml:space="preserve"> (2) </w:t>
      </w:r>
      <w:r>
        <w:t>vyhotovení smlouvy obdrží O</w:t>
      </w:r>
      <w:r w:rsidRPr="00051A3B">
        <w:t xml:space="preserve">bjednatel a jedno (1) </w:t>
      </w:r>
      <w:r>
        <w:t>Zhotovitel</w:t>
      </w:r>
      <w:r w:rsidRPr="00051A3B">
        <w:t>.</w:t>
      </w:r>
    </w:p>
    <w:p w:rsidR="006F3C1D" w:rsidRDefault="006F3C1D" w:rsidP="002E7964">
      <w:pPr>
        <w:pStyle w:val="Nadpis2"/>
      </w:pPr>
      <w:r w:rsidRPr="00051A3B">
        <w:lastRenderedPageBreak/>
        <w:t xml:space="preserve">Smluvní strany prohlašují, že si tuto </w:t>
      </w:r>
      <w:r>
        <w:t>S</w:t>
      </w:r>
      <w:r w:rsidRPr="00051A3B">
        <w:t>mlouvu přečetly, že s jejím obsahem souhlasí a na důkaz toho k ní připojují svoje podpisy.</w:t>
      </w:r>
    </w:p>
    <w:p w:rsidR="00FD62FC" w:rsidRDefault="00FD62FC" w:rsidP="00FD62FC">
      <w:pPr>
        <w:pStyle w:val="Nadpis2"/>
        <w:numPr>
          <w:ilvl w:val="0"/>
          <w:numId w:val="0"/>
        </w:numPr>
        <w:ind w:left="567" w:hanging="567"/>
      </w:pPr>
    </w:p>
    <w:p w:rsidR="00A82218" w:rsidRDefault="00A82218" w:rsidP="00FD62FC">
      <w:pPr>
        <w:pStyle w:val="Nadpis2"/>
        <w:numPr>
          <w:ilvl w:val="0"/>
          <w:numId w:val="0"/>
        </w:numPr>
        <w:ind w:left="567" w:hanging="567"/>
      </w:pPr>
    </w:p>
    <w:p w:rsidR="006F3C1D" w:rsidRDefault="00D91628" w:rsidP="008705C7">
      <w:pPr>
        <w:tabs>
          <w:tab w:val="left" w:pos="142"/>
          <w:tab w:val="left" w:pos="284"/>
        </w:tabs>
        <w:spacing w:after="240"/>
        <w:jc w:val="both"/>
        <w:rPr>
          <w:rFonts w:cs="Arial"/>
          <w:szCs w:val="21"/>
        </w:rPr>
      </w:pPr>
      <w:r>
        <w:rPr>
          <w:rFonts w:cs="Arial"/>
          <w:szCs w:val="21"/>
        </w:rPr>
        <w:t>V Praze dne</w:t>
      </w:r>
      <w:r w:rsidR="00635549">
        <w:rPr>
          <w:rFonts w:cs="Arial"/>
          <w:szCs w:val="21"/>
        </w:rPr>
        <w:tab/>
      </w:r>
      <w:r w:rsidR="00635549">
        <w:rPr>
          <w:rFonts w:cs="Arial"/>
          <w:szCs w:val="21"/>
        </w:rPr>
        <w:tab/>
      </w:r>
      <w:r w:rsidR="00635549">
        <w:rPr>
          <w:rFonts w:cs="Arial"/>
          <w:szCs w:val="21"/>
        </w:rPr>
        <w:tab/>
      </w:r>
      <w:r>
        <w:rPr>
          <w:rFonts w:cs="Arial"/>
          <w:szCs w:val="21"/>
        </w:rPr>
        <w:tab/>
      </w:r>
      <w:r>
        <w:rPr>
          <w:rFonts w:cs="Arial"/>
          <w:szCs w:val="21"/>
        </w:rPr>
        <w:tab/>
      </w:r>
      <w:r>
        <w:rPr>
          <w:rFonts w:cs="Arial"/>
          <w:szCs w:val="21"/>
        </w:rPr>
        <w:tab/>
      </w:r>
      <w:r w:rsidR="006F3C1D" w:rsidRPr="00757972">
        <w:rPr>
          <w:rFonts w:cs="Arial"/>
          <w:szCs w:val="21"/>
        </w:rPr>
        <w:t>V </w:t>
      </w:r>
      <w:r w:rsidRPr="00B25842">
        <w:rPr>
          <w:szCs w:val="22"/>
          <w:highlight w:val="yellow"/>
        </w:rPr>
        <w:t>[doplnit]</w:t>
      </w:r>
      <w:r w:rsidR="006F3C1D">
        <w:rPr>
          <w:rFonts w:cs="Arial"/>
          <w:szCs w:val="21"/>
        </w:rPr>
        <w:t xml:space="preserve"> </w:t>
      </w:r>
      <w:r w:rsidR="006F3C1D" w:rsidRPr="00757972">
        <w:rPr>
          <w:rFonts w:cs="Arial"/>
          <w:szCs w:val="21"/>
        </w:rPr>
        <w:t>dne</w:t>
      </w:r>
      <w:r>
        <w:rPr>
          <w:rFonts w:cs="Arial"/>
          <w:szCs w:val="21"/>
        </w:rPr>
        <w:t xml:space="preserve"> </w:t>
      </w:r>
      <w:r w:rsidRPr="00B25842">
        <w:rPr>
          <w:szCs w:val="22"/>
          <w:highlight w:val="yellow"/>
        </w:rPr>
        <w:t>[doplnit]</w:t>
      </w:r>
    </w:p>
    <w:p w:rsidR="00D91628" w:rsidRDefault="00D91628" w:rsidP="008705C7">
      <w:pPr>
        <w:tabs>
          <w:tab w:val="left" w:pos="142"/>
          <w:tab w:val="left" w:pos="284"/>
        </w:tabs>
        <w:spacing w:after="240"/>
        <w:jc w:val="both"/>
        <w:rPr>
          <w:rFonts w:cs="Arial"/>
          <w:szCs w:val="21"/>
        </w:rPr>
      </w:pPr>
      <w:r>
        <w:rPr>
          <w:rFonts w:cs="Arial"/>
          <w:szCs w:val="21"/>
        </w:rPr>
        <w:t>Objednatel:</w:t>
      </w:r>
      <w:r>
        <w:rPr>
          <w:rFonts w:cs="Arial"/>
          <w:szCs w:val="21"/>
        </w:rPr>
        <w:tab/>
      </w:r>
      <w:r>
        <w:rPr>
          <w:rFonts w:cs="Arial"/>
          <w:szCs w:val="21"/>
        </w:rPr>
        <w:tab/>
      </w:r>
      <w:r>
        <w:rPr>
          <w:rFonts w:cs="Arial"/>
          <w:szCs w:val="21"/>
        </w:rPr>
        <w:tab/>
      </w:r>
      <w:r>
        <w:rPr>
          <w:rFonts w:cs="Arial"/>
          <w:szCs w:val="21"/>
        </w:rPr>
        <w:tab/>
      </w:r>
      <w:r>
        <w:rPr>
          <w:rFonts w:cs="Arial"/>
          <w:szCs w:val="21"/>
        </w:rPr>
        <w:tab/>
      </w:r>
      <w:r>
        <w:rPr>
          <w:rFonts w:cs="Arial"/>
          <w:szCs w:val="21"/>
        </w:rPr>
        <w:tab/>
        <w:t>Zhotovitel:</w:t>
      </w:r>
    </w:p>
    <w:p w:rsidR="00D91628" w:rsidRDefault="00D91628" w:rsidP="00D91628">
      <w:pPr>
        <w:tabs>
          <w:tab w:val="left" w:pos="142"/>
          <w:tab w:val="left" w:pos="284"/>
        </w:tabs>
        <w:spacing w:after="0"/>
        <w:jc w:val="both"/>
        <w:rPr>
          <w:rFonts w:cs="Arial"/>
          <w:szCs w:val="21"/>
        </w:rPr>
      </w:pPr>
      <w:r>
        <w:rPr>
          <w:rFonts w:cs="Arial"/>
          <w:szCs w:val="21"/>
        </w:rPr>
        <w:t>__________________________</w:t>
      </w:r>
      <w:r>
        <w:rPr>
          <w:rFonts w:cs="Arial"/>
          <w:szCs w:val="21"/>
        </w:rPr>
        <w:tab/>
      </w:r>
      <w:r>
        <w:rPr>
          <w:rFonts w:cs="Arial"/>
          <w:szCs w:val="21"/>
        </w:rPr>
        <w:tab/>
      </w:r>
      <w:r>
        <w:rPr>
          <w:rFonts w:cs="Arial"/>
          <w:szCs w:val="21"/>
        </w:rPr>
        <w:tab/>
        <w:t>_____________________________</w:t>
      </w:r>
    </w:p>
    <w:p w:rsidR="00D91628" w:rsidRDefault="00D91628" w:rsidP="00635549">
      <w:pPr>
        <w:tabs>
          <w:tab w:val="left" w:pos="142"/>
          <w:tab w:val="left" w:pos="284"/>
        </w:tabs>
        <w:spacing w:after="0" w:line="240" w:lineRule="auto"/>
        <w:jc w:val="both"/>
        <w:rPr>
          <w:b/>
          <w:szCs w:val="22"/>
        </w:rPr>
      </w:pPr>
      <w:r w:rsidRPr="006F7E9C">
        <w:rPr>
          <w:b/>
          <w:szCs w:val="22"/>
        </w:rPr>
        <w:t xml:space="preserve">Fakulta humanitních studií </w:t>
      </w:r>
      <w:r>
        <w:rPr>
          <w:b/>
          <w:szCs w:val="22"/>
        </w:rPr>
        <w:tab/>
      </w:r>
      <w:r>
        <w:rPr>
          <w:b/>
          <w:szCs w:val="22"/>
        </w:rPr>
        <w:tab/>
      </w:r>
      <w:r>
        <w:rPr>
          <w:b/>
          <w:szCs w:val="22"/>
        </w:rPr>
        <w:tab/>
      </w:r>
      <w:r w:rsidRPr="00B25842">
        <w:rPr>
          <w:szCs w:val="22"/>
          <w:highlight w:val="yellow"/>
        </w:rPr>
        <w:t>[doplnit]</w:t>
      </w:r>
    </w:p>
    <w:p w:rsidR="00D91628" w:rsidRDefault="00D91628" w:rsidP="00635549">
      <w:pPr>
        <w:tabs>
          <w:tab w:val="left" w:pos="142"/>
          <w:tab w:val="left" w:pos="284"/>
        </w:tabs>
        <w:spacing w:after="0" w:line="240" w:lineRule="auto"/>
        <w:jc w:val="both"/>
        <w:rPr>
          <w:szCs w:val="22"/>
        </w:rPr>
      </w:pPr>
      <w:r w:rsidRPr="006F7E9C">
        <w:rPr>
          <w:b/>
          <w:szCs w:val="22"/>
        </w:rPr>
        <w:t>Univerzity Karlovy v Praze</w:t>
      </w:r>
      <w:r>
        <w:rPr>
          <w:szCs w:val="22"/>
        </w:rPr>
        <w:t xml:space="preserve">, </w:t>
      </w:r>
      <w:r>
        <w:rPr>
          <w:szCs w:val="22"/>
        </w:rPr>
        <w:tab/>
      </w:r>
      <w:r>
        <w:rPr>
          <w:szCs w:val="22"/>
        </w:rPr>
        <w:tab/>
      </w:r>
      <w:r>
        <w:rPr>
          <w:szCs w:val="22"/>
        </w:rPr>
        <w:tab/>
      </w:r>
      <w:r w:rsidRPr="00B25842">
        <w:rPr>
          <w:szCs w:val="22"/>
          <w:highlight w:val="yellow"/>
        </w:rPr>
        <w:t>[doplnit]</w:t>
      </w:r>
    </w:p>
    <w:p w:rsidR="00D91628" w:rsidRDefault="00EB2FF4" w:rsidP="00635549">
      <w:pPr>
        <w:tabs>
          <w:tab w:val="left" w:pos="142"/>
          <w:tab w:val="left" w:pos="284"/>
        </w:tabs>
        <w:spacing w:after="0" w:line="240" w:lineRule="auto"/>
        <w:jc w:val="both"/>
        <w:rPr>
          <w:szCs w:val="22"/>
        </w:rPr>
      </w:pPr>
      <w:r>
        <w:rPr>
          <w:szCs w:val="22"/>
        </w:rPr>
        <w:t>Ing. arch. Mgr. Marie Pětová, Ph.D.,</w:t>
      </w:r>
      <w:r w:rsidR="00D91628">
        <w:rPr>
          <w:szCs w:val="22"/>
        </w:rPr>
        <w:t xml:space="preserve"> </w:t>
      </w:r>
      <w:r w:rsidR="00D91628">
        <w:rPr>
          <w:szCs w:val="22"/>
        </w:rPr>
        <w:tab/>
      </w:r>
      <w:r w:rsidR="00D91628">
        <w:rPr>
          <w:szCs w:val="22"/>
        </w:rPr>
        <w:tab/>
      </w:r>
      <w:r w:rsidR="00D91628">
        <w:rPr>
          <w:szCs w:val="22"/>
        </w:rPr>
        <w:tab/>
      </w:r>
      <w:r w:rsidR="00D91628" w:rsidRPr="00B25842">
        <w:rPr>
          <w:szCs w:val="22"/>
          <w:highlight w:val="yellow"/>
        </w:rPr>
        <w:t>[doplnit]</w:t>
      </w:r>
    </w:p>
    <w:p w:rsidR="006F3C1D" w:rsidRPr="0074427A" w:rsidRDefault="00D91628" w:rsidP="00784F96">
      <w:pPr>
        <w:tabs>
          <w:tab w:val="left" w:pos="142"/>
          <w:tab w:val="left" w:pos="284"/>
        </w:tabs>
        <w:spacing w:after="240" w:line="240" w:lineRule="auto"/>
        <w:jc w:val="both"/>
      </w:pPr>
      <w:r>
        <w:rPr>
          <w:szCs w:val="22"/>
        </w:rPr>
        <w:t>děkan fakulty</w:t>
      </w:r>
      <w:r>
        <w:rPr>
          <w:szCs w:val="22"/>
        </w:rPr>
        <w:tab/>
      </w:r>
      <w:r>
        <w:rPr>
          <w:szCs w:val="22"/>
        </w:rPr>
        <w:tab/>
      </w:r>
      <w:r>
        <w:rPr>
          <w:szCs w:val="22"/>
        </w:rPr>
        <w:tab/>
      </w:r>
      <w:r>
        <w:rPr>
          <w:szCs w:val="22"/>
        </w:rPr>
        <w:tab/>
      </w:r>
      <w:r>
        <w:rPr>
          <w:szCs w:val="22"/>
        </w:rPr>
        <w:tab/>
      </w:r>
      <w:r w:rsidR="00A84428">
        <w:rPr>
          <w:szCs w:val="22"/>
        </w:rPr>
        <w:tab/>
      </w:r>
      <w:r w:rsidRPr="00B25842">
        <w:rPr>
          <w:szCs w:val="22"/>
          <w:highlight w:val="yellow"/>
        </w:rPr>
        <w:t>[doplnit]</w:t>
      </w:r>
    </w:p>
    <w:sectPr w:rsidR="006F3C1D" w:rsidRPr="0074427A" w:rsidSect="003378DB">
      <w:footerReference w:type="default" r:id="rId8"/>
      <w:pgSz w:w="11906" w:h="16838"/>
      <w:pgMar w:top="2835" w:right="851" w:bottom="2268" w:left="1701" w:header="1134" w:footer="9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D10" w:rsidRDefault="00215D10">
      <w:r>
        <w:separator/>
      </w:r>
    </w:p>
  </w:endnote>
  <w:endnote w:type="continuationSeparator" w:id="0">
    <w:p w:rsidR="00215D10" w:rsidRDefault="00215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D5" w:rsidRPr="003378DB" w:rsidRDefault="00875297" w:rsidP="003378DB">
    <w:pPr>
      <w:jc w:val="right"/>
    </w:pPr>
    <w:fldSimple w:instr="PAGE">
      <w:r w:rsidR="007A5DEF">
        <w:rPr>
          <w:noProof/>
        </w:rPr>
        <w:t>36</w:t>
      </w:r>
    </w:fldSimple>
    <w:r w:rsidR="00AE69D5" w:rsidRPr="000D7C76">
      <w:t xml:space="preserve"> </w:t>
    </w:r>
    <w:r w:rsidR="00AE69D5">
      <w:t xml:space="preserve">/ </w:t>
    </w:r>
    <w:fldSimple w:instr="NUMPAGES">
      <w:r w:rsidR="007A5DEF">
        <w:rPr>
          <w:noProof/>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D10" w:rsidRDefault="00215D10">
      <w:r>
        <w:separator/>
      </w:r>
    </w:p>
  </w:footnote>
  <w:footnote w:type="continuationSeparator" w:id="0">
    <w:p w:rsidR="00215D10" w:rsidRDefault="00215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nsid w:val="01CC24D7"/>
    <w:multiLevelType w:val="multilevel"/>
    <w:tmpl w:val="55D2DB46"/>
    <w:lvl w:ilvl="0">
      <w:start w:val="8"/>
      <w:numFmt w:val="decimal"/>
      <w:lvlText w:val="%1."/>
      <w:lvlJc w:val="left"/>
      <w:pPr>
        <w:ind w:left="435" w:hanging="435"/>
      </w:pPr>
      <w:rPr>
        <w:rFonts w:cs="Times New Roman" w:hint="default"/>
      </w:rPr>
    </w:lvl>
    <w:lvl w:ilvl="1">
      <w:start w:val="13"/>
      <w:numFmt w:val="decimal"/>
      <w:lvlText w:val="%1.%2."/>
      <w:lvlJc w:val="left"/>
      <w:pPr>
        <w:ind w:left="1140" w:hanging="435"/>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
    <w:nsid w:val="09CA2AC3"/>
    <w:multiLevelType w:val="hybridMultilevel"/>
    <w:tmpl w:val="4E6630B0"/>
    <w:lvl w:ilvl="0" w:tplc="A06E2C00">
      <w:start w:val="1"/>
      <w:numFmt w:val="lowerRoman"/>
      <w:lvlText w:val="(%1)"/>
      <w:lvlJc w:val="left"/>
      <w:pPr>
        <w:ind w:left="1004" w:hanging="72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4">
    <w:nsid w:val="0B3C3656"/>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
    <w:nsid w:val="22ED1186"/>
    <w:multiLevelType w:val="hybridMultilevel"/>
    <w:tmpl w:val="C2864124"/>
    <w:lvl w:ilvl="0" w:tplc="871CCF92">
      <w:start w:val="1"/>
      <w:numFmt w:val="lowerLetter"/>
      <w:lvlText w:val="(%1)"/>
      <w:lvlJc w:val="left"/>
      <w:pPr>
        <w:ind w:left="75" w:hanging="360"/>
      </w:pPr>
      <w:rPr>
        <w:rFonts w:hint="default"/>
      </w:rPr>
    </w:lvl>
    <w:lvl w:ilvl="1" w:tplc="04050019">
      <w:start w:val="1"/>
      <w:numFmt w:val="lowerLetter"/>
      <w:lvlText w:val="%2."/>
      <w:lvlJc w:val="left"/>
      <w:pPr>
        <w:ind w:left="795" w:hanging="360"/>
      </w:pPr>
    </w:lvl>
    <w:lvl w:ilvl="2" w:tplc="0405001B" w:tentative="1">
      <w:start w:val="1"/>
      <w:numFmt w:val="lowerRoman"/>
      <w:lvlText w:val="%3."/>
      <w:lvlJc w:val="right"/>
      <w:pPr>
        <w:ind w:left="1515" w:hanging="180"/>
      </w:pPr>
    </w:lvl>
    <w:lvl w:ilvl="3" w:tplc="0405000F" w:tentative="1">
      <w:start w:val="1"/>
      <w:numFmt w:val="decimal"/>
      <w:lvlText w:val="%4."/>
      <w:lvlJc w:val="left"/>
      <w:pPr>
        <w:ind w:left="2235" w:hanging="360"/>
      </w:pPr>
    </w:lvl>
    <w:lvl w:ilvl="4" w:tplc="04050019" w:tentative="1">
      <w:start w:val="1"/>
      <w:numFmt w:val="lowerLetter"/>
      <w:lvlText w:val="%5."/>
      <w:lvlJc w:val="left"/>
      <w:pPr>
        <w:ind w:left="2955" w:hanging="360"/>
      </w:pPr>
    </w:lvl>
    <w:lvl w:ilvl="5" w:tplc="0405001B" w:tentative="1">
      <w:start w:val="1"/>
      <w:numFmt w:val="lowerRoman"/>
      <w:lvlText w:val="%6."/>
      <w:lvlJc w:val="right"/>
      <w:pPr>
        <w:ind w:left="3675" w:hanging="180"/>
      </w:pPr>
    </w:lvl>
    <w:lvl w:ilvl="6" w:tplc="0405000F" w:tentative="1">
      <w:start w:val="1"/>
      <w:numFmt w:val="decimal"/>
      <w:lvlText w:val="%7."/>
      <w:lvlJc w:val="left"/>
      <w:pPr>
        <w:ind w:left="4395" w:hanging="360"/>
      </w:pPr>
    </w:lvl>
    <w:lvl w:ilvl="7" w:tplc="04050019" w:tentative="1">
      <w:start w:val="1"/>
      <w:numFmt w:val="lowerLetter"/>
      <w:lvlText w:val="%8."/>
      <w:lvlJc w:val="left"/>
      <w:pPr>
        <w:ind w:left="5115" w:hanging="360"/>
      </w:pPr>
    </w:lvl>
    <w:lvl w:ilvl="8" w:tplc="0405001B" w:tentative="1">
      <w:start w:val="1"/>
      <w:numFmt w:val="lowerRoman"/>
      <w:lvlText w:val="%9."/>
      <w:lvlJc w:val="right"/>
      <w:pPr>
        <w:ind w:left="5835" w:hanging="180"/>
      </w:pPr>
    </w:lvl>
  </w:abstractNum>
  <w:abstractNum w:abstractNumId="6">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nsid w:val="2A443C30"/>
    <w:multiLevelType w:val="singleLevel"/>
    <w:tmpl w:val="0405000F"/>
    <w:lvl w:ilvl="0">
      <w:start w:val="1"/>
      <w:numFmt w:val="decimal"/>
      <w:lvlText w:val="%1."/>
      <w:lvlJc w:val="left"/>
      <w:pPr>
        <w:tabs>
          <w:tab w:val="num" w:pos="360"/>
        </w:tabs>
        <w:ind w:left="360" w:hanging="360"/>
      </w:pPr>
      <w:rPr>
        <w:rFonts w:cs="Times New Roman"/>
      </w:rPr>
    </w:lvl>
  </w:abstractNum>
  <w:abstractNum w:abstractNumId="8">
    <w:nsid w:val="2F5A502D"/>
    <w:multiLevelType w:val="hybridMultilevel"/>
    <w:tmpl w:val="71EAAD26"/>
    <w:lvl w:ilvl="0" w:tplc="324CFEA8">
      <w:start w:val="1"/>
      <w:numFmt w:val="lowerLetter"/>
      <w:lvlText w:val="(%1)"/>
      <w:lvlJc w:val="left"/>
      <w:pPr>
        <w:tabs>
          <w:tab w:val="num" w:pos="1418"/>
        </w:tabs>
        <w:ind w:left="1418" w:hanging="567"/>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2173691"/>
    <w:multiLevelType w:val="hybridMultilevel"/>
    <w:tmpl w:val="B0F8A15C"/>
    <w:lvl w:ilvl="0" w:tplc="4ED486E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0">
    <w:nsid w:val="436235D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1">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46A15738"/>
    <w:multiLevelType w:val="multilevel"/>
    <w:tmpl w:val="DFA0A7EA"/>
    <w:lvl w:ilvl="0">
      <w:start w:val="16"/>
      <w:numFmt w:val="decimal"/>
      <w:lvlText w:val="%1."/>
      <w:lvlJc w:val="left"/>
      <w:pPr>
        <w:tabs>
          <w:tab w:val="num" w:pos="495"/>
        </w:tabs>
        <w:ind w:left="495" w:hanging="495"/>
      </w:pPr>
      <w:rPr>
        <w:rFonts w:cs="Times New Roman" w:hint="default"/>
      </w:rPr>
    </w:lvl>
    <w:lvl w:ilvl="1">
      <w:start w:val="11"/>
      <w:numFmt w:val="decimal"/>
      <w:lvlText w:val="%1.%2."/>
      <w:lvlJc w:val="left"/>
      <w:pPr>
        <w:tabs>
          <w:tab w:val="num" w:pos="495"/>
        </w:tabs>
        <w:ind w:left="495" w:hanging="49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5A801D26"/>
    <w:multiLevelType w:val="hybridMultilevel"/>
    <w:tmpl w:val="800AA674"/>
    <w:lvl w:ilvl="0" w:tplc="24ECF0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654C5790"/>
    <w:multiLevelType w:val="multilevel"/>
    <w:tmpl w:val="94E6AE98"/>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989"/>
        </w:tabs>
        <w:ind w:left="989" w:hanging="705"/>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68154038"/>
    <w:multiLevelType w:val="singleLevel"/>
    <w:tmpl w:val="0405000F"/>
    <w:lvl w:ilvl="0">
      <w:start w:val="1"/>
      <w:numFmt w:val="decimal"/>
      <w:lvlText w:val="%1."/>
      <w:lvlJc w:val="left"/>
      <w:pPr>
        <w:tabs>
          <w:tab w:val="num" w:pos="644"/>
        </w:tabs>
        <w:ind w:left="644" w:hanging="360"/>
      </w:pPr>
      <w:rPr>
        <w:rFonts w:cs="Times New Roman"/>
      </w:rPr>
    </w:lvl>
  </w:abstractNum>
  <w:abstractNum w:abstractNumId="18">
    <w:nsid w:val="755479E7"/>
    <w:multiLevelType w:val="singleLevel"/>
    <w:tmpl w:val="D26873C0"/>
    <w:lvl w:ilvl="0">
      <w:start w:val="1"/>
      <w:numFmt w:val="lowerLetter"/>
      <w:lvlText w:val="%1."/>
      <w:lvlJc w:val="left"/>
      <w:pPr>
        <w:tabs>
          <w:tab w:val="num" w:pos="360"/>
        </w:tabs>
        <w:ind w:left="360" w:hanging="360"/>
      </w:pPr>
      <w:rPr>
        <w:rFonts w:cs="Times New Roman"/>
        <w:b w:val="0"/>
        <w:i w:val="0"/>
      </w:rPr>
    </w:lvl>
  </w:abstractNum>
  <w:num w:numId="1">
    <w:abstractNumId w:val="13"/>
  </w:num>
  <w:num w:numId="2">
    <w:abstractNumId w:val="11"/>
  </w:num>
  <w:num w:numId="3">
    <w:abstractNumId w:val="6"/>
  </w:num>
  <w:num w:numId="4">
    <w:abstractNumId w:val="14"/>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 w:numId="21">
    <w:abstractNumId w:val="10"/>
  </w:num>
  <w:num w:numId="22">
    <w:abstractNumId w:val="7"/>
  </w:num>
  <w:num w:numId="23">
    <w:abstractNumId w:val="4"/>
  </w:num>
  <w:num w:numId="24">
    <w:abstractNumId w:val="17"/>
  </w:num>
  <w:num w:numId="25">
    <w:abstractNumId w:val="18"/>
  </w:num>
  <w:num w:numId="26">
    <w:abstractNumId w:val="9"/>
  </w:num>
  <w:num w:numId="27">
    <w:abstractNumId w:val="3"/>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num>
  <w:num w:numId="37">
    <w:abstractNumId w:val="11"/>
    <w:lvlOverride w:ilvl="0">
      <w:startOverride w:val="1"/>
    </w:lvlOverride>
    <w:lvlOverride w:ilvl="1">
      <w:startOverride w:val="1"/>
    </w:lvlOverride>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8"/>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num>
  <w:num w:numId="44">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embedSystemFonts/>
  <w:proofState w:spelling="clean"/>
  <w:stylePaneFormatFilter w:val="1F08"/>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B25842"/>
    <w:rsid w:val="0000180D"/>
    <w:rsid w:val="00003240"/>
    <w:rsid w:val="00005D32"/>
    <w:rsid w:val="00014A94"/>
    <w:rsid w:val="0001579C"/>
    <w:rsid w:val="00017994"/>
    <w:rsid w:val="00025D6A"/>
    <w:rsid w:val="00026746"/>
    <w:rsid w:val="00032B12"/>
    <w:rsid w:val="000353DA"/>
    <w:rsid w:val="00042160"/>
    <w:rsid w:val="0004326D"/>
    <w:rsid w:val="00047825"/>
    <w:rsid w:val="00051A3B"/>
    <w:rsid w:val="0005359B"/>
    <w:rsid w:val="00053A37"/>
    <w:rsid w:val="0005432E"/>
    <w:rsid w:val="0005686F"/>
    <w:rsid w:val="0005766A"/>
    <w:rsid w:val="000605EA"/>
    <w:rsid w:val="00061507"/>
    <w:rsid w:val="000615F4"/>
    <w:rsid w:val="00071E20"/>
    <w:rsid w:val="00080E6A"/>
    <w:rsid w:val="00081339"/>
    <w:rsid w:val="000814C6"/>
    <w:rsid w:val="00084681"/>
    <w:rsid w:val="000929C0"/>
    <w:rsid w:val="0009397B"/>
    <w:rsid w:val="00095102"/>
    <w:rsid w:val="000976CC"/>
    <w:rsid w:val="000A4202"/>
    <w:rsid w:val="000B03D3"/>
    <w:rsid w:val="000B157F"/>
    <w:rsid w:val="000B3694"/>
    <w:rsid w:val="000B6492"/>
    <w:rsid w:val="000B7CC1"/>
    <w:rsid w:val="000C0F5A"/>
    <w:rsid w:val="000C28AD"/>
    <w:rsid w:val="000D6E26"/>
    <w:rsid w:val="000D7C76"/>
    <w:rsid w:val="000E2F3A"/>
    <w:rsid w:val="000E309B"/>
    <w:rsid w:val="000E673D"/>
    <w:rsid w:val="000F0C49"/>
    <w:rsid w:val="000F10E7"/>
    <w:rsid w:val="000F7B67"/>
    <w:rsid w:val="001006F4"/>
    <w:rsid w:val="00100E35"/>
    <w:rsid w:val="00102EC0"/>
    <w:rsid w:val="00104AED"/>
    <w:rsid w:val="001050E0"/>
    <w:rsid w:val="00105117"/>
    <w:rsid w:val="00107C84"/>
    <w:rsid w:val="00115079"/>
    <w:rsid w:val="00115E22"/>
    <w:rsid w:val="00117068"/>
    <w:rsid w:val="001223DD"/>
    <w:rsid w:val="00126020"/>
    <w:rsid w:val="00133FEB"/>
    <w:rsid w:val="0013411D"/>
    <w:rsid w:val="00137690"/>
    <w:rsid w:val="00140A08"/>
    <w:rsid w:val="00141E87"/>
    <w:rsid w:val="00151788"/>
    <w:rsid w:val="00151EB1"/>
    <w:rsid w:val="001537AA"/>
    <w:rsid w:val="00154A2E"/>
    <w:rsid w:val="00156E94"/>
    <w:rsid w:val="001619DC"/>
    <w:rsid w:val="00161B05"/>
    <w:rsid w:val="00162103"/>
    <w:rsid w:val="00164E91"/>
    <w:rsid w:val="001652AA"/>
    <w:rsid w:val="001656DA"/>
    <w:rsid w:val="00173F3C"/>
    <w:rsid w:val="00174784"/>
    <w:rsid w:val="00176408"/>
    <w:rsid w:val="001765B2"/>
    <w:rsid w:val="00177AE0"/>
    <w:rsid w:val="001834AB"/>
    <w:rsid w:val="00184EF3"/>
    <w:rsid w:val="00190922"/>
    <w:rsid w:val="001A45A4"/>
    <w:rsid w:val="001A6310"/>
    <w:rsid w:val="001B3A41"/>
    <w:rsid w:val="001B6460"/>
    <w:rsid w:val="001B7821"/>
    <w:rsid w:val="001C013E"/>
    <w:rsid w:val="001C1DEC"/>
    <w:rsid w:val="001C5032"/>
    <w:rsid w:val="001C5FE4"/>
    <w:rsid w:val="001C65E6"/>
    <w:rsid w:val="001D480F"/>
    <w:rsid w:val="001D4CFA"/>
    <w:rsid w:val="001E2474"/>
    <w:rsid w:val="001E5C46"/>
    <w:rsid w:val="001E735D"/>
    <w:rsid w:val="001F2431"/>
    <w:rsid w:val="001F2A5C"/>
    <w:rsid w:val="001F5C9E"/>
    <w:rsid w:val="00202C88"/>
    <w:rsid w:val="002049C2"/>
    <w:rsid w:val="002054BE"/>
    <w:rsid w:val="00205E95"/>
    <w:rsid w:val="0020678B"/>
    <w:rsid w:val="0021331B"/>
    <w:rsid w:val="002149F4"/>
    <w:rsid w:val="00215D10"/>
    <w:rsid w:val="0021760B"/>
    <w:rsid w:val="00226C51"/>
    <w:rsid w:val="00227812"/>
    <w:rsid w:val="00230F58"/>
    <w:rsid w:val="0023361A"/>
    <w:rsid w:val="00234552"/>
    <w:rsid w:val="002371DB"/>
    <w:rsid w:val="00252F7E"/>
    <w:rsid w:val="002540B7"/>
    <w:rsid w:val="00255BEE"/>
    <w:rsid w:val="00256D7C"/>
    <w:rsid w:val="002634C9"/>
    <w:rsid w:val="00263785"/>
    <w:rsid w:val="00264F37"/>
    <w:rsid w:val="002651EC"/>
    <w:rsid w:val="002856A7"/>
    <w:rsid w:val="00286684"/>
    <w:rsid w:val="00286CD6"/>
    <w:rsid w:val="00293B2F"/>
    <w:rsid w:val="002966BB"/>
    <w:rsid w:val="00296DF1"/>
    <w:rsid w:val="002A0D99"/>
    <w:rsid w:val="002A200B"/>
    <w:rsid w:val="002A382F"/>
    <w:rsid w:val="002A38A4"/>
    <w:rsid w:val="002B00A7"/>
    <w:rsid w:val="002B19BE"/>
    <w:rsid w:val="002B1EC4"/>
    <w:rsid w:val="002D3E15"/>
    <w:rsid w:val="002E7964"/>
    <w:rsid w:val="002E7DE7"/>
    <w:rsid w:val="002F0717"/>
    <w:rsid w:val="002F2D1C"/>
    <w:rsid w:val="002F30CB"/>
    <w:rsid w:val="002F6FA0"/>
    <w:rsid w:val="002F73A5"/>
    <w:rsid w:val="00303520"/>
    <w:rsid w:val="00303600"/>
    <w:rsid w:val="00304306"/>
    <w:rsid w:val="0030479D"/>
    <w:rsid w:val="003065C9"/>
    <w:rsid w:val="00313766"/>
    <w:rsid w:val="00315742"/>
    <w:rsid w:val="00316843"/>
    <w:rsid w:val="00317BB2"/>
    <w:rsid w:val="00322958"/>
    <w:rsid w:val="0032503B"/>
    <w:rsid w:val="003250CD"/>
    <w:rsid w:val="003274F2"/>
    <w:rsid w:val="00331641"/>
    <w:rsid w:val="00335867"/>
    <w:rsid w:val="00336A3A"/>
    <w:rsid w:val="003378DB"/>
    <w:rsid w:val="00340096"/>
    <w:rsid w:val="003441A6"/>
    <w:rsid w:val="003471A4"/>
    <w:rsid w:val="00350CEF"/>
    <w:rsid w:val="00353C12"/>
    <w:rsid w:val="0036041E"/>
    <w:rsid w:val="00370230"/>
    <w:rsid w:val="00372DB9"/>
    <w:rsid w:val="00373026"/>
    <w:rsid w:val="00375346"/>
    <w:rsid w:val="003754A5"/>
    <w:rsid w:val="00381952"/>
    <w:rsid w:val="00381E80"/>
    <w:rsid w:val="003852F4"/>
    <w:rsid w:val="003864AD"/>
    <w:rsid w:val="00386D22"/>
    <w:rsid w:val="00396CB6"/>
    <w:rsid w:val="003A0F3C"/>
    <w:rsid w:val="003A57BD"/>
    <w:rsid w:val="003B3283"/>
    <w:rsid w:val="003B550C"/>
    <w:rsid w:val="003B7894"/>
    <w:rsid w:val="003C2599"/>
    <w:rsid w:val="003C680D"/>
    <w:rsid w:val="003C78C2"/>
    <w:rsid w:val="003D0770"/>
    <w:rsid w:val="003D58EB"/>
    <w:rsid w:val="003D6D19"/>
    <w:rsid w:val="003E06EB"/>
    <w:rsid w:val="003E32F8"/>
    <w:rsid w:val="003E6013"/>
    <w:rsid w:val="003F4CA5"/>
    <w:rsid w:val="003F56FF"/>
    <w:rsid w:val="003F6BE2"/>
    <w:rsid w:val="0040362D"/>
    <w:rsid w:val="004043AC"/>
    <w:rsid w:val="00404900"/>
    <w:rsid w:val="004067C8"/>
    <w:rsid w:val="004138D1"/>
    <w:rsid w:val="004149E2"/>
    <w:rsid w:val="00415CFE"/>
    <w:rsid w:val="00415EA2"/>
    <w:rsid w:val="00423720"/>
    <w:rsid w:val="00424025"/>
    <w:rsid w:val="00427C3C"/>
    <w:rsid w:val="00432C0F"/>
    <w:rsid w:val="00432DAE"/>
    <w:rsid w:val="00434FB3"/>
    <w:rsid w:val="00437796"/>
    <w:rsid w:val="00440B92"/>
    <w:rsid w:val="004423A5"/>
    <w:rsid w:val="0044282E"/>
    <w:rsid w:val="00445156"/>
    <w:rsid w:val="0045164E"/>
    <w:rsid w:val="00455B02"/>
    <w:rsid w:val="00461F53"/>
    <w:rsid w:val="004620A9"/>
    <w:rsid w:val="00464EF7"/>
    <w:rsid w:val="00465FCE"/>
    <w:rsid w:val="00475165"/>
    <w:rsid w:val="00477C2F"/>
    <w:rsid w:val="00490865"/>
    <w:rsid w:val="00492FD6"/>
    <w:rsid w:val="00496524"/>
    <w:rsid w:val="004A4201"/>
    <w:rsid w:val="004B63A9"/>
    <w:rsid w:val="004B7D0C"/>
    <w:rsid w:val="004C1ECC"/>
    <w:rsid w:val="004C289E"/>
    <w:rsid w:val="004C7C6F"/>
    <w:rsid w:val="004D18A8"/>
    <w:rsid w:val="004D19B7"/>
    <w:rsid w:val="004D654C"/>
    <w:rsid w:val="004D71EE"/>
    <w:rsid w:val="004E2FF7"/>
    <w:rsid w:val="004E669F"/>
    <w:rsid w:val="004F40D0"/>
    <w:rsid w:val="004F5891"/>
    <w:rsid w:val="005002B6"/>
    <w:rsid w:val="005018BA"/>
    <w:rsid w:val="00502274"/>
    <w:rsid w:val="005048F3"/>
    <w:rsid w:val="005059C7"/>
    <w:rsid w:val="005064E4"/>
    <w:rsid w:val="00517B95"/>
    <w:rsid w:val="00524E6B"/>
    <w:rsid w:val="00531D9C"/>
    <w:rsid w:val="0053360E"/>
    <w:rsid w:val="00534DB4"/>
    <w:rsid w:val="00535A1E"/>
    <w:rsid w:val="00535F27"/>
    <w:rsid w:val="00535FA2"/>
    <w:rsid w:val="00545061"/>
    <w:rsid w:val="00546D75"/>
    <w:rsid w:val="00547A06"/>
    <w:rsid w:val="005532AB"/>
    <w:rsid w:val="0055453C"/>
    <w:rsid w:val="00555199"/>
    <w:rsid w:val="0055537E"/>
    <w:rsid w:val="005556CB"/>
    <w:rsid w:val="00563E03"/>
    <w:rsid w:val="00563F92"/>
    <w:rsid w:val="0056746A"/>
    <w:rsid w:val="00570756"/>
    <w:rsid w:val="005710D8"/>
    <w:rsid w:val="00573FAD"/>
    <w:rsid w:val="00576E8E"/>
    <w:rsid w:val="0058027D"/>
    <w:rsid w:val="00581859"/>
    <w:rsid w:val="00582504"/>
    <w:rsid w:val="00583965"/>
    <w:rsid w:val="005867AD"/>
    <w:rsid w:val="00587F47"/>
    <w:rsid w:val="005919DD"/>
    <w:rsid w:val="00594C3C"/>
    <w:rsid w:val="0059772B"/>
    <w:rsid w:val="005A5621"/>
    <w:rsid w:val="005A7B6D"/>
    <w:rsid w:val="005B4EAF"/>
    <w:rsid w:val="005C5BD8"/>
    <w:rsid w:val="005C5E5A"/>
    <w:rsid w:val="005C7039"/>
    <w:rsid w:val="005C704C"/>
    <w:rsid w:val="005C7BAC"/>
    <w:rsid w:val="005D15F6"/>
    <w:rsid w:val="005D245A"/>
    <w:rsid w:val="005D39F4"/>
    <w:rsid w:val="005D6EAA"/>
    <w:rsid w:val="005E027C"/>
    <w:rsid w:val="005E119B"/>
    <w:rsid w:val="005E506C"/>
    <w:rsid w:val="005F5D00"/>
    <w:rsid w:val="005F7954"/>
    <w:rsid w:val="006002CF"/>
    <w:rsid w:val="00605022"/>
    <w:rsid w:val="00605672"/>
    <w:rsid w:val="00607414"/>
    <w:rsid w:val="006211BD"/>
    <w:rsid w:val="00621278"/>
    <w:rsid w:val="006248C6"/>
    <w:rsid w:val="00626AB3"/>
    <w:rsid w:val="00627B3C"/>
    <w:rsid w:val="006343AB"/>
    <w:rsid w:val="00635549"/>
    <w:rsid w:val="00637011"/>
    <w:rsid w:val="006436AB"/>
    <w:rsid w:val="006452E7"/>
    <w:rsid w:val="00645B04"/>
    <w:rsid w:val="00645D3B"/>
    <w:rsid w:val="00654FDC"/>
    <w:rsid w:val="0065562E"/>
    <w:rsid w:val="00660A4A"/>
    <w:rsid w:val="0066370E"/>
    <w:rsid w:val="00663D20"/>
    <w:rsid w:val="006643DC"/>
    <w:rsid w:val="0068555E"/>
    <w:rsid w:val="00692184"/>
    <w:rsid w:val="0069280A"/>
    <w:rsid w:val="006932DD"/>
    <w:rsid w:val="006A1606"/>
    <w:rsid w:val="006A6CBD"/>
    <w:rsid w:val="006A6DE1"/>
    <w:rsid w:val="006B131E"/>
    <w:rsid w:val="006B21C0"/>
    <w:rsid w:val="006B2751"/>
    <w:rsid w:val="006B3E72"/>
    <w:rsid w:val="006C11F7"/>
    <w:rsid w:val="006C34E6"/>
    <w:rsid w:val="006C5048"/>
    <w:rsid w:val="006C5066"/>
    <w:rsid w:val="006D533C"/>
    <w:rsid w:val="006D584D"/>
    <w:rsid w:val="006E25B0"/>
    <w:rsid w:val="006E7678"/>
    <w:rsid w:val="006F0641"/>
    <w:rsid w:val="006F1587"/>
    <w:rsid w:val="006F1E88"/>
    <w:rsid w:val="006F2642"/>
    <w:rsid w:val="006F3C1D"/>
    <w:rsid w:val="006F4376"/>
    <w:rsid w:val="006F5924"/>
    <w:rsid w:val="006F7E9C"/>
    <w:rsid w:val="00707EBC"/>
    <w:rsid w:val="007160A6"/>
    <w:rsid w:val="00716647"/>
    <w:rsid w:val="00723C42"/>
    <w:rsid w:val="0072689E"/>
    <w:rsid w:val="00727A54"/>
    <w:rsid w:val="0073091C"/>
    <w:rsid w:val="00731364"/>
    <w:rsid w:val="00731EFD"/>
    <w:rsid w:val="007337AD"/>
    <w:rsid w:val="0073444F"/>
    <w:rsid w:val="00735987"/>
    <w:rsid w:val="00735BB1"/>
    <w:rsid w:val="00740119"/>
    <w:rsid w:val="00741C44"/>
    <w:rsid w:val="00742A3C"/>
    <w:rsid w:val="00743622"/>
    <w:rsid w:val="0074427A"/>
    <w:rsid w:val="007451EB"/>
    <w:rsid w:val="00746365"/>
    <w:rsid w:val="00750011"/>
    <w:rsid w:val="007515ED"/>
    <w:rsid w:val="0075200C"/>
    <w:rsid w:val="00756CB7"/>
    <w:rsid w:val="00757972"/>
    <w:rsid w:val="00757F54"/>
    <w:rsid w:val="007721DB"/>
    <w:rsid w:val="00773885"/>
    <w:rsid w:val="00774638"/>
    <w:rsid w:val="00784F96"/>
    <w:rsid w:val="00787479"/>
    <w:rsid w:val="007A04F1"/>
    <w:rsid w:val="007A057C"/>
    <w:rsid w:val="007A1B5A"/>
    <w:rsid w:val="007A5DEF"/>
    <w:rsid w:val="007A7EFA"/>
    <w:rsid w:val="007B1AC3"/>
    <w:rsid w:val="007B79E9"/>
    <w:rsid w:val="007C277A"/>
    <w:rsid w:val="007D17B7"/>
    <w:rsid w:val="007D31A7"/>
    <w:rsid w:val="007D42D3"/>
    <w:rsid w:val="007D5A3F"/>
    <w:rsid w:val="007E1665"/>
    <w:rsid w:val="007E46D6"/>
    <w:rsid w:val="007E65BE"/>
    <w:rsid w:val="007F0927"/>
    <w:rsid w:val="007F2C0E"/>
    <w:rsid w:val="007F4241"/>
    <w:rsid w:val="007F467A"/>
    <w:rsid w:val="00806879"/>
    <w:rsid w:val="00813261"/>
    <w:rsid w:val="00816B7E"/>
    <w:rsid w:val="0082052B"/>
    <w:rsid w:val="00821A43"/>
    <w:rsid w:val="00822728"/>
    <w:rsid w:val="00822DC6"/>
    <w:rsid w:val="00824E75"/>
    <w:rsid w:val="008275BB"/>
    <w:rsid w:val="00832507"/>
    <w:rsid w:val="0083799F"/>
    <w:rsid w:val="0084682D"/>
    <w:rsid w:val="0085035F"/>
    <w:rsid w:val="0085396C"/>
    <w:rsid w:val="00854194"/>
    <w:rsid w:val="00860B3E"/>
    <w:rsid w:val="00862B05"/>
    <w:rsid w:val="008705C7"/>
    <w:rsid w:val="00870F1E"/>
    <w:rsid w:val="0087496F"/>
    <w:rsid w:val="00874E99"/>
    <w:rsid w:val="008750DE"/>
    <w:rsid w:val="00875297"/>
    <w:rsid w:val="008767E4"/>
    <w:rsid w:val="00881B11"/>
    <w:rsid w:val="00886C46"/>
    <w:rsid w:val="0089435F"/>
    <w:rsid w:val="00894D16"/>
    <w:rsid w:val="008961D9"/>
    <w:rsid w:val="0089777A"/>
    <w:rsid w:val="008A20CE"/>
    <w:rsid w:val="008A29FC"/>
    <w:rsid w:val="008A4733"/>
    <w:rsid w:val="008A4A6B"/>
    <w:rsid w:val="008A5583"/>
    <w:rsid w:val="008B1A2B"/>
    <w:rsid w:val="008B4D71"/>
    <w:rsid w:val="008B4DB4"/>
    <w:rsid w:val="008C17E5"/>
    <w:rsid w:val="008C1C46"/>
    <w:rsid w:val="008C7276"/>
    <w:rsid w:val="008D1320"/>
    <w:rsid w:val="008D2547"/>
    <w:rsid w:val="008D2D85"/>
    <w:rsid w:val="008D3B8D"/>
    <w:rsid w:val="008E30C5"/>
    <w:rsid w:val="008E31DA"/>
    <w:rsid w:val="008E3386"/>
    <w:rsid w:val="008E5E0C"/>
    <w:rsid w:val="008F060E"/>
    <w:rsid w:val="008F5F68"/>
    <w:rsid w:val="00900BD9"/>
    <w:rsid w:val="00901B63"/>
    <w:rsid w:val="00902646"/>
    <w:rsid w:val="00906DCB"/>
    <w:rsid w:val="00907D16"/>
    <w:rsid w:val="0091451B"/>
    <w:rsid w:val="009217FC"/>
    <w:rsid w:val="0092693E"/>
    <w:rsid w:val="00926E05"/>
    <w:rsid w:val="00933765"/>
    <w:rsid w:val="009354DD"/>
    <w:rsid w:val="00950608"/>
    <w:rsid w:val="00954581"/>
    <w:rsid w:val="0095506F"/>
    <w:rsid w:val="009579E0"/>
    <w:rsid w:val="00961F68"/>
    <w:rsid w:val="00962BC1"/>
    <w:rsid w:val="00962E70"/>
    <w:rsid w:val="00963F34"/>
    <w:rsid w:val="009666B6"/>
    <w:rsid w:val="00966B56"/>
    <w:rsid w:val="009708F2"/>
    <w:rsid w:val="00974E61"/>
    <w:rsid w:val="00982398"/>
    <w:rsid w:val="009824D6"/>
    <w:rsid w:val="00985B1E"/>
    <w:rsid w:val="009A57E4"/>
    <w:rsid w:val="009A6A8C"/>
    <w:rsid w:val="009B368B"/>
    <w:rsid w:val="009B4173"/>
    <w:rsid w:val="009B4DCF"/>
    <w:rsid w:val="009B7B37"/>
    <w:rsid w:val="009B7CCD"/>
    <w:rsid w:val="009C088E"/>
    <w:rsid w:val="009D096F"/>
    <w:rsid w:val="009D272E"/>
    <w:rsid w:val="009D325F"/>
    <w:rsid w:val="009D395D"/>
    <w:rsid w:val="009E0B27"/>
    <w:rsid w:val="009E2ED7"/>
    <w:rsid w:val="009E314E"/>
    <w:rsid w:val="009E68C7"/>
    <w:rsid w:val="009F0712"/>
    <w:rsid w:val="009F0D6E"/>
    <w:rsid w:val="00A03A60"/>
    <w:rsid w:val="00A06906"/>
    <w:rsid w:val="00A074F1"/>
    <w:rsid w:val="00A116C0"/>
    <w:rsid w:val="00A140B3"/>
    <w:rsid w:val="00A17B25"/>
    <w:rsid w:val="00A2256B"/>
    <w:rsid w:val="00A23FA3"/>
    <w:rsid w:val="00A249BE"/>
    <w:rsid w:val="00A31BA9"/>
    <w:rsid w:val="00A325BB"/>
    <w:rsid w:val="00A378E3"/>
    <w:rsid w:val="00A41205"/>
    <w:rsid w:val="00A42973"/>
    <w:rsid w:val="00A46F94"/>
    <w:rsid w:val="00A50097"/>
    <w:rsid w:val="00A5146B"/>
    <w:rsid w:val="00A52CF7"/>
    <w:rsid w:val="00A56EB9"/>
    <w:rsid w:val="00A648DD"/>
    <w:rsid w:val="00A67FC2"/>
    <w:rsid w:val="00A75F09"/>
    <w:rsid w:val="00A76A7E"/>
    <w:rsid w:val="00A82218"/>
    <w:rsid w:val="00A840B5"/>
    <w:rsid w:val="00A84428"/>
    <w:rsid w:val="00A84FF2"/>
    <w:rsid w:val="00A85991"/>
    <w:rsid w:val="00A949FF"/>
    <w:rsid w:val="00A94BB8"/>
    <w:rsid w:val="00AA0EF8"/>
    <w:rsid w:val="00AA710E"/>
    <w:rsid w:val="00AB0509"/>
    <w:rsid w:val="00AB4BEE"/>
    <w:rsid w:val="00AB4D7E"/>
    <w:rsid w:val="00AC1A05"/>
    <w:rsid w:val="00AC2161"/>
    <w:rsid w:val="00AC234E"/>
    <w:rsid w:val="00AC54E2"/>
    <w:rsid w:val="00AC633A"/>
    <w:rsid w:val="00AD5899"/>
    <w:rsid w:val="00AD6A2D"/>
    <w:rsid w:val="00AE1065"/>
    <w:rsid w:val="00AE5334"/>
    <w:rsid w:val="00AE69D5"/>
    <w:rsid w:val="00AF013E"/>
    <w:rsid w:val="00B010A8"/>
    <w:rsid w:val="00B112E6"/>
    <w:rsid w:val="00B1196B"/>
    <w:rsid w:val="00B14499"/>
    <w:rsid w:val="00B15179"/>
    <w:rsid w:val="00B25842"/>
    <w:rsid w:val="00B27515"/>
    <w:rsid w:val="00B30CAC"/>
    <w:rsid w:val="00B335D3"/>
    <w:rsid w:val="00B34571"/>
    <w:rsid w:val="00B34F8E"/>
    <w:rsid w:val="00B379F5"/>
    <w:rsid w:val="00B4678D"/>
    <w:rsid w:val="00B527A0"/>
    <w:rsid w:val="00B53C94"/>
    <w:rsid w:val="00B54372"/>
    <w:rsid w:val="00B57EB1"/>
    <w:rsid w:val="00B67FBA"/>
    <w:rsid w:val="00B75121"/>
    <w:rsid w:val="00B83CE0"/>
    <w:rsid w:val="00B948BB"/>
    <w:rsid w:val="00B94C4E"/>
    <w:rsid w:val="00B95BDE"/>
    <w:rsid w:val="00B96658"/>
    <w:rsid w:val="00B96837"/>
    <w:rsid w:val="00B97860"/>
    <w:rsid w:val="00BA197E"/>
    <w:rsid w:val="00BB3C4E"/>
    <w:rsid w:val="00BB4EBE"/>
    <w:rsid w:val="00BB50A8"/>
    <w:rsid w:val="00BB5A86"/>
    <w:rsid w:val="00BC09ED"/>
    <w:rsid w:val="00BD2CF1"/>
    <w:rsid w:val="00BD34F7"/>
    <w:rsid w:val="00BD3CC0"/>
    <w:rsid w:val="00BD6164"/>
    <w:rsid w:val="00BE6C8E"/>
    <w:rsid w:val="00BF0167"/>
    <w:rsid w:val="00BF0FC9"/>
    <w:rsid w:val="00BF15FE"/>
    <w:rsid w:val="00BF1FAC"/>
    <w:rsid w:val="00BF2D7D"/>
    <w:rsid w:val="00C011C7"/>
    <w:rsid w:val="00C03D2F"/>
    <w:rsid w:val="00C057CE"/>
    <w:rsid w:val="00C238DD"/>
    <w:rsid w:val="00C24746"/>
    <w:rsid w:val="00C2530E"/>
    <w:rsid w:val="00C35256"/>
    <w:rsid w:val="00C3645E"/>
    <w:rsid w:val="00C4659A"/>
    <w:rsid w:val="00C473BE"/>
    <w:rsid w:val="00C64FA6"/>
    <w:rsid w:val="00C7681B"/>
    <w:rsid w:val="00C7753A"/>
    <w:rsid w:val="00C90516"/>
    <w:rsid w:val="00C92852"/>
    <w:rsid w:val="00C9378B"/>
    <w:rsid w:val="00C94C1A"/>
    <w:rsid w:val="00C95C0F"/>
    <w:rsid w:val="00C9729F"/>
    <w:rsid w:val="00CA2E57"/>
    <w:rsid w:val="00CA3560"/>
    <w:rsid w:val="00CA7426"/>
    <w:rsid w:val="00CA771C"/>
    <w:rsid w:val="00CB16EA"/>
    <w:rsid w:val="00CB23B0"/>
    <w:rsid w:val="00CB4F87"/>
    <w:rsid w:val="00CB6057"/>
    <w:rsid w:val="00CC0084"/>
    <w:rsid w:val="00CC44D6"/>
    <w:rsid w:val="00CD0636"/>
    <w:rsid w:val="00CD13C0"/>
    <w:rsid w:val="00CD2CE6"/>
    <w:rsid w:val="00CF1987"/>
    <w:rsid w:val="00CF30D1"/>
    <w:rsid w:val="00CF7811"/>
    <w:rsid w:val="00D00D37"/>
    <w:rsid w:val="00D13820"/>
    <w:rsid w:val="00D139A9"/>
    <w:rsid w:val="00D150C4"/>
    <w:rsid w:val="00D17430"/>
    <w:rsid w:val="00D21EDD"/>
    <w:rsid w:val="00D2483C"/>
    <w:rsid w:val="00D339FF"/>
    <w:rsid w:val="00D348E9"/>
    <w:rsid w:val="00D37FBB"/>
    <w:rsid w:val="00D37FF3"/>
    <w:rsid w:val="00D44009"/>
    <w:rsid w:val="00D46E6B"/>
    <w:rsid w:val="00D473FC"/>
    <w:rsid w:val="00D57459"/>
    <w:rsid w:val="00D61BC1"/>
    <w:rsid w:val="00D62DBE"/>
    <w:rsid w:val="00D6762F"/>
    <w:rsid w:val="00D71406"/>
    <w:rsid w:val="00D81FBF"/>
    <w:rsid w:val="00D82775"/>
    <w:rsid w:val="00D83313"/>
    <w:rsid w:val="00D91628"/>
    <w:rsid w:val="00D92866"/>
    <w:rsid w:val="00D92A3A"/>
    <w:rsid w:val="00D96474"/>
    <w:rsid w:val="00DA28ED"/>
    <w:rsid w:val="00DA4130"/>
    <w:rsid w:val="00DA49C5"/>
    <w:rsid w:val="00DA69AD"/>
    <w:rsid w:val="00DB00AE"/>
    <w:rsid w:val="00DB5F5E"/>
    <w:rsid w:val="00DB7D15"/>
    <w:rsid w:val="00DB7D7F"/>
    <w:rsid w:val="00DB7E49"/>
    <w:rsid w:val="00DC165A"/>
    <w:rsid w:val="00DC2569"/>
    <w:rsid w:val="00DC40BF"/>
    <w:rsid w:val="00DC569A"/>
    <w:rsid w:val="00DC7FD5"/>
    <w:rsid w:val="00DD2A45"/>
    <w:rsid w:val="00DD2C64"/>
    <w:rsid w:val="00DD49B3"/>
    <w:rsid w:val="00DE37EF"/>
    <w:rsid w:val="00DE5EAF"/>
    <w:rsid w:val="00DE794E"/>
    <w:rsid w:val="00DF3F24"/>
    <w:rsid w:val="00DF48CC"/>
    <w:rsid w:val="00DF4BD4"/>
    <w:rsid w:val="00E01DBD"/>
    <w:rsid w:val="00E0222D"/>
    <w:rsid w:val="00E03169"/>
    <w:rsid w:val="00E04EF5"/>
    <w:rsid w:val="00E076A3"/>
    <w:rsid w:val="00E1120E"/>
    <w:rsid w:val="00E16D29"/>
    <w:rsid w:val="00E26048"/>
    <w:rsid w:val="00E27765"/>
    <w:rsid w:val="00E31F9B"/>
    <w:rsid w:val="00E34DA9"/>
    <w:rsid w:val="00E408C5"/>
    <w:rsid w:val="00E41C2E"/>
    <w:rsid w:val="00E422F0"/>
    <w:rsid w:val="00E44353"/>
    <w:rsid w:val="00E46F69"/>
    <w:rsid w:val="00E4795B"/>
    <w:rsid w:val="00E503C2"/>
    <w:rsid w:val="00E508AB"/>
    <w:rsid w:val="00E51F16"/>
    <w:rsid w:val="00E5228A"/>
    <w:rsid w:val="00E53B79"/>
    <w:rsid w:val="00E54538"/>
    <w:rsid w:val="00E60B79"/>
    <w:rsid w:val="00E64013"/>
    <w:rsid w:val="00E64122"/>
    <w:rsid w:val="00E65F93"/>
    <w:rsid w:val="00E8027E"/>
    <w:rsid w:val="00E83C68"/>
    <w:rsid w:val="00E9454A"/>
    <w:rsid w:val="00E9734E"/>
    <w:rsid w:val="00EA0111"/>
    <w:rsid w:val="00EA1CA3"/>
    <w:rsid w:val="00EA2287"/>
    <w:rsid w:val="00EA617E"/>
    <w:rsid w:val="00EA7E43"/>
    <w:rsid w:val="00EB1B0A"/>
    <w:rsid w:val="00EB2FF4"/>
    <w:rsid w:val="00EB38E6"/>
    <w:rsid w:val="00EB3A43"/>
    <w:rsid w:val="00EB41FC"/>
    <w:rsid w:val="00EB7EFC"/>
    <w:rsid w:val="00EC0CCB"/>
    <w:rsid w:val="00EC1726"/>
    <w:rsid w:val="00EC2E44"/>
    <w:rsid w:val="00EC36C8"/>
    <w:rsid w:val="00EC4FBE"/>
    <w:rsid w:val="00EC6BA6"/>
    <w:rsid w:val="00ED3B57"/>
    <w:rsid w:val="00ED4859"/>
    <w:rsid w:val="00ED52D9"/>
    <w:rsid w:val="00EE375D"/>
    <w:rsid w:val="00EF35C3"/>
    <w:rsid w:val="00EF3EDC"/>
    <w:rsid w:val="00EF5599"/>
    <w:rsid w:val="00EF5D48"/>
    <w:rsid w:val="00EF7770"/>
    <w:rsid w:val="00F04A77"/>
    <w:rsid w:val="00F04E7F"/>
    <w:rsid w:val="00F06C33"/>
    <w:rsid w:val="00F10B64"/>
    <w:rsid w:val="00F12836"/>
    <w:rsid w:val="00F152EE"/>
    <w:rsid w:val="00F15AD5"/>
    <w:rsid w:val="00F17E67"/>
    <w:rsid w:val="00F20377"/>
    <w:rsid w:val="00F21572"/>
    <w:rsid w:val="00F240CF"/>
    <w:rsid w:val="00F31C8D"/>
    <w:rsid w:val="00F33E37"/>
    <w:rsid w:val="00F351A8"/>
    <w:rsid w:val="00F36043"/>
    <w:rsid w:val="00F3794C"/>
    <w:rsid w:val="00F4680F"/>
    <w:rsid w:val="00F50315"/>
    <w:rsid w:val="00F5374D"/>
    <w:rsid w:val="00F53F08"/>
    <w:rsid w:val="00F54FAB"/>
    <w:rsid w:val="00F5785F"/>
    <w:rsid w:val="00F62852"/>
    <w:rsid w:val="00F63023"/>
    <w:rsid w:val="00F632C0"/>
    <w:rsid w:val="00F81FC4"/>
    <w:rsid w:val="00F83185"/>
    <w:rsid w:val="00F860E8"/>
    <w:rsid w:val="00F903BE"/>
    <w:rsid w:val="00F92474"/>
    <w:rsid w:val="00F943D8"/>
    <w:rsid w:val="00FA0C8A"/>
    <w:rsid w:val="00FB6958"/>
    <w:rsid w:val="00FB6E20"/>
    <w:rsid w:val="00FD0154"/>
    <w:rsid w:val="00FD446D"/>
    <w:rsid w:val="00FD62FC"/>
    <w:rsid w:val="00FD6301"/>
    <w:rsid w:val="00FD7C39"/>
    <w:rsid w:val="00FE261A"/>
    <w:rsid w:val="00FE265C"/>
    <w:rsid w:val="00FE605A"/>
    <w:rsid w:val="00FE6310"/>
    <w:rsid w:val="00FE6A93"/>
    <w:rsid w:val="00FF0300"/>
    <w:rsid w:val="00FF0ECB"/>
    <w:rsid w:val="00FF1822"/>
    <w:rsid w:val="00FF3CB1"/>
    <w:rsid w:val="00FF6290"/>
    <w:rsid w:val="00FF7BC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uiPriority="0" w:qFormat="1"/>
    <w:lsdException w:name="annotation reference"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basedOn w:val="Normln"/>
    <w:next w:val="Normln"/>
    <w:link w:val="Nadpis1Char"/>
    <w:uiPriority w:val="99"/>
    <w:qFormat/>
    <w:rsid w:val="00894D16"/>
    <w:pPr>
      <w:keepNext/>
      <w:numPr>
        <w:numId w:val="5"/>
      </w:numPr>
      <w:spacing w:before="360"/>
      <w:ind w:left="431" w:hanging="431"/>
      <w:outlineLvl w:val="0"/>
    </w:pPr>
    <w:rPr>
      <w:b/>
      <w:bCs/>
      <w:sz w:val="24"/>
      <w:szCs w:val="28"/>
    </w:rPr>
  </w:style>
  <w:style w:type="paragraph" w:styleId="Nadpis2">
    <w:name w:val="heading 2"/>
    <w:basedOn w:val="Normln"/>
    <w:link w:val="Nadpis2Char"/>
    <w:uiPriority w:val="99"/>
    <w:qFormat/>
    <w:rsid w:val="002E7964"/>
    <w:pPr>
      <w:numPr>
        <w:ilvl w:val="1"/>
        <w:numId w:val="5"/>
      </w:numPr>
      <w:ind w:left="567" w:hanging="578"/>
      <w:outlineLvl w:val="1"/>
    </w:pPr>
    <w:rPr>
      <w:bCs/>
      <w:iCs/>
      <w:szCs w:val="28"/>
    </w:rPr>
  </w:style>
  <w:style w:type="paragraph" w:styleId="Nadpis3">
    <w:name w:val="heading 3"/>
    <w:basedOn w:val="Normln"/>
    <w:link w:val="Nadpis3Char"/>
    <w:uiPriority w:val="99"/>
    <w:qFormat/>
    <w:rsid w:val="00315742"/>
    <w:pPr>
      <w:keepNext/>
      <w:numPr>
        <w:ilvl w:val="2"/>
        <w:numId w:val="5"/>
      </w:numPr>
      <w:outlineLvl w:val="2"/>
    </w:pPr>
    <w:rPr>
      <w:bCs/>
      <w:szCs w:val="26"/>
    </w:rPr>
  </w:style>
  <w:style w:type="paragraph" w:styleId="Nadpis4">
    <w:name w:val="heading 4"/>
    <w:basedOn w:val="Nadpis2"/>
    <w:link w:val="Nadpis4Char"/>
    <w:uiPriority w:val="99"/>
    <w:qFormat/>
    <w:rsid w:val="002856A7"/>
    <w:pPr>
      <w:numPr>
        <w:numId w:val="19"/>
      </w:numPr>
      <w:outlineLvl w:val="3"/>
    </w:pPr>
  </w:style>
  <w:style w:type="paragraph" w:styleId="Nadpis5">
    <w:name w:val="heading 5"/>
    <w:basedOn w:val="Normln"/>
    <w:link w:val="Nadpis5Char"/>
    <w:uiPriority w:val="99"/>
    <w:qFormat/>
    <w:rsid w:val="00DD2C64"/>
    <w:pPr>
      <w:numPr>
        <w:ilvl w:val="4"/>
        <w:numId w:val="5"/>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5"/>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5"/>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5"/>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5"/>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94D16"/>
    <w:rPr>
      <w:rFonts w:ascii="Georgia" w:hAnsi="Georgia" w:cs="Times New Roman"/>
      <w:b/>
      <w:bCs/>
      <w:sz w:val="28"/>
      <w:szCs w:val="28"/>
      <w:lang w:eastAsia="cs-CZ"/>
    </w:rPr>
  </w:style>
  <w:style w:type="character" w:customStyle="1" w:styleId="Nadpis2Char">
    <w:name w:val="Nadpis 2 Char"/>
    <w:basedOn w:val="Standardnpsmoodstavce"/>
    <w:link w:val="Nadpis2"/>
    <w:uiPriority w:val="99"/>
    <w:locked/>
    <w:rsid w:val="002E7964"/>
    <w:rPr>
      <w:rFonts w:ascii="Georgia" w:hAnsi="Georgia" w:cs="Times New Roman"/>
      <w:sz w:val="28"/>
      <w:lang w:eastAsia="cs-CZ"/>
    </w:rPr>
  </w:style>
  <w:style w:type="character" w:customStyle="1" w:styleId="Nadpis3Char">
    <w:name w:val="Nadpis 3 Char"/>
    <w:basedOn w:val="Standardnpsmoodstavce"/>
    <w:link w:val="Nadpis3"/>
    <w:uiPriority w:val="99"/>
    <w:locked/>
    <w:rsid w:val="00315742"/>
    <w:rPr>
      <w:rFonts w:ascii="Georgia" w:hAnsi="Georgia" w:cs="Times New Roman"/>
      <w:sz w:val="26"/>
      <w:lang w:eastAsia="cs-CZ"/>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cs="Times New Roman"/>
      <w:sz w:val="21"/>
      <w:lang w:eastAsia="cs-CZ"/>
    </w:rPr>
  </w:style>
  <w:style w:type="character" w:customStyle="1" w:styleId="Nadpis6Char">
    <w:name w:val="Nadpis 6 Char"/>
    <w:basedOn w:val="Standardnpsmoodstavce"/>
    <w:link w:val="Nadpis6"/>
    <w:uiPriority w:val="99"/>
    <w:locked/>
    <w:rsid w:val="00174784"/>
    <w:rPr>
      <w:rFonts w:ascii="Calibri" w:hAnsi="Calibri" w:cs="Times New Roman"/>
      <w:b/>
      <w:sz w:val="22"/>
      <w:lang w:eastAsia="cs-CZ"/>
    </w:rPr>
  </w:style>
  <w:style w:type="character" w:customStyle="1" w:styleId="Nadpis7Char">
    <w:name w:val="Nadpis 7 Char"/>
    <w:basedOn w:val="Standardnpsmoodstavce"/>
    <w:link w:val="Nadpis7"/>
    <w:uiPriority w:val="99"/>
    <w:semiHidden/>
    <w:locked/>
    <w:rsid w:val="00174784"/>
    <w:rPr>
      <w:rFonts w:ascii="Calibri" w:hAnsi="Calibri" w:cs="Times New Roman"/>
      <w:sz w:val="24"/>
      <w:lang w:eastAsia="cs-CZ"/>
    </w:rPr>
  </w:style>
  <w:style w:type="character" w:customStyle="1" w:styleId="Nadpis8Char">
    <w:name w:val="Nadpis 8 Char"/>
    <w:basedOn w:val="Standardnpsmoodstavce"/>
    <w:link w:val="Nadpis8"/>
    <w:uiPriority w:val="99"/>
    <w:semiHidden/>
    <w:locked/>
    <w:rsid w:val="00174784"/>
    <w:rPr>
      <w:rFonts w:ascii="Calibri" w:hAnsi="Calibri" w:cs="Times New Roman"/>
      <w:i/>
      <w:sz w:val="24"/>
      <w:lang w:eastAsia="cs-CZ"/>
    </w:rPr>
  </w:style>
  <w:style w:type="character" w:customStyle="1" w:styleId="Nadpis9Char">
    <w:name w:val="Nadpis 9 Char"/>
    <w:basedOn w:val="Standardnpsmoodstavce"/>
    <w:link w:val="Nadpis9"/>
    <w:uiPriority w:val="99"/>
    <w:semiHidden/>
    <w:locked/>
    <w:rsid w:val="00174784"/>
    <w:rPr>
      <w:rFonts w:ascii="Cambria" w:hAnsi="Cambria" w:cs="Times New Roman"/>
      <w:sz w:val="22"/>
      <w:lang w:eastAsia="cs-CZ"/>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semiHidden/>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uiPriority w:val="99"/>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99"/>
    <w:rsid w:val="001747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semiHidden/>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vrendokumentu">
    <w:name w:val="Document Map"/>
    <w:basedOn w:val="Normln"/>
    <w:link w:val="RozvrendokumentuChar"/>
    <w:uiPriority w:val="99"/>
    <w:semiHidden/>
    <w:rsid w:val="00174784"/>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227812"/>
    <w:rPr>
      <w:rFonts w:cs="Times New Roman"/>
      <w:sz w:val="2"/>
    </w:rPr>
  </w:style>
  <w:style w:type="character" w:styleId="Odkaznakoment">
    <w:name w:val="annotation reference"/>
    <w:basedOn w:val="Standardnpsmoodstavce"/>
    <w:uiPriority w:val="99"/>
    <w:rsid w:val="00174784"/>
    <w:rPr>
      <w:rFonts w:cs="Times New Roman"/>
      <w:sz w:val="16"/>
    </w:rPr>
  </w:style>
  <w:style w:type="paragraph" w:styleId="Textkomente">
    <w:name w:val="annotation text"/>
    <w:basedOn w:val="Normln"/>
    <w:link w:val="TextkomenteChar"/>
    <w:uiPriority w:val="99"/>
    <w:rsid w:val="00174784"/>
  </w:style>
  <w:style w:type="character" w:customStyle="1" w:styleId="TextkomenteChar">
    <w:name w:val="Text komentáře Char"/>
    <w:basedOn w:val="Standardnpsmoodstavce"/>
    <w:link w:val="Textkomente"/>
    <w:uiPriority w:val="99"/>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basedOn w:val="Normln"/>
    <w:uiPriority w:val="34"/>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 w:val="22"/>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titul">
    <w:name w:val="Subtitle"/>
    <w:basedOn w:val="Nadpis3"/>
    <w:next w:val="Normln"/>
    <w:link w:val="PodtitulChar"/>
    <w:uiPriority w:val="99"/>
    <w:qFormat/>
    <w:rsid w:val="00FF0300"/>
  </w:style>
  <w:style w:type="character" w:customStyle="1" w:styleId="PodtitulChar">
    <w:name w:val="Podtitul Char"/>
    <w:basedOn w:val="Standardnpsmoodstavce"/>
    <w:link w:val="Podtitul"/>
    <w:uiPriority w:val="99"/>
    <w:locked/>
    <w:rsid w:val="00FF0300"/>
    <w:rPr>
      <w:rFonts w:ascii="Georgia" w:hAnsi="Georgia" w:cs="Times New Roman"/>
      <w:sz w:val="26"/>
      <w:lang w:eastAsia="cs-CZ"/>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3"/>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3"/>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4"/>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uiPriority="0" w:qFormat="1"/>
    <w:lsdException w:name="annotation reference"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basedOn w:val="Normln"/>
    <w:next w:val="Normln"/>
    <w:link w:val="Nadpis1Char"/>
    <w:uiPriority w:val="99"/>
    <w:qFormat/>
    <w:rsid w:val="00894D16"/>
    <w:pPr>
      <w:keepNext/>
      <w:numPr>
        <w:numId w:val="5"/>
      </w:numPr>
      <w:spacing w:before="360"/>
      <w:ind w:left="431" w:hanging="431"/>
      <w:outlineLvl w:val="0"/>
    </w:pPr>
    <w:rPr>
      <w:b/>
      <w:bCs/>
      <w:sz w:val="24"/>
      <w:szCs w:val="28"/>
    </w:rPr>
  </w:style>
  <w:style w:type="paragraph" w:styleId="Nadpis2">
    <w:name w:val="heading 2"/>
    <w:basedOn w:val="Normln"/>
    <w:link w:val="Nadpis2Char"/>
    <w:uiPriority w:val="99"/>
    <w:qFormat/>
    <w:rsid w:val="002E7964"/>
    <w:pPr>
      <w:numPr>
        <w:ilvl w:val="1"/>
        <w:numId w:val="5"/>
      </w:numPr>
      <w:ind w:left="567" w:hanging="578"/>
      <w:outlineLvl w:val="1"/>
    </w:pPr>
    <w:rPr>
      <w:bCs/>
      <w:iCs/>
      <w:szCs w:val="28"/>
    </w:rPr>
  </w:style>
  <w:style w:type="paragraph" w:styleId="Nadpis3">
    <w:name w:val="heading 3"/>
    <w:basedOn w:val="Normln"/>
    <w:link w:val="Nadpis3Char"/>
    <w:uiPriority w:val="99"/>
    <w:qFormat/>
    <w:rsid w:val="00315742"/>
    <w:pPr>
      <w:keepNext/>
      <w:numPr>
        <w:ilvl w:val="2"/>
        <w:numId w:val="5"/>
      </w:numPr>
      <w:outlineLvl w:val="2"/>
    </w:pPr>
    <w:rPr>
      <w:bCs/>
      <w:szCs w:val="26"/>
    </w:rPr>
  </w:style>
  <w:style w:type="paragraph" w:styleId="Nadpis4">
    <w:name w:val="heading 4"/>
    <w:basedOn w:val="Nadpis2"/>
    <w:link w:val="Nadpis4Char"/>
    <w:uiPriority w:val="99"/>
    <w:qFormat/>
    <w:rsid w:val="002856A7"/>
    <w:pPr>
      <w:numPr>
        <w:numId w:val="19"/>
      </w:numPr>
      <w:outlineLvl w:val="3"/>
    </w:pPr>
  </w:style>
  <w:style w:type="paragraph" w:styleId="Nadpis5">
    <w:name w:val="heading 5"/>
    <w:basedOn w:val="Normln"/>
    <w:link w:val="Nadpis5Char"/>
    <w:uiPriority w:val="99"/>
    <w:qFormat/>
    <w:rsid w:val="00DD2C64"/>
    <w:pPr>
      <w:numPr>
        <w:ilvl w:val="4"/>
        <w:numId w:val="5"/>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5"/>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5"/>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5"/>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5"/>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94D16"/>
    <w:rPr>
      <w:rFonts w:ascii="Georgia" w:hAnsi="Georgia" w:cs="Times New Roman"/>
      <w:b/>
      <w:bCs/>
      <w:sz w:val="28"/>
      <w:szCs w:val="28"/>
      <w:lang w:eastAsia="cs-CZ"/>
    </w:rPr>
  </w:style>
  <w:style w:type="character" w:customStyle="1" w:styleId="Nadpis2Char">
    <w:name w:val="Nadpis 2 Char"/>
    <w:basedOn w:val="Standardnpsmoodstavce"/>
    <w:link w:val="Nadpis2"/>
    <w:uiPriority w:val="99"/>
    <w:locked/>
    <w:rsid w:val="002E7964"/>
    <w:rPr>
      <w:rFonts w:ascii="Georgia" w:hAnsi="Georgia" w:cs="Times New Roman"/>
      <w:sz w:val="28"/>
      <w:lang w:eastAsia="cs-CZ"/>
    </w:rPr>
  </w:style>
  <w:style w:type="character" w:customStyle="1" w:styleId="Nadpis3Char">
    <w:name w:val="Nadpis 3 Char"/>
    <w:basedOn w:val="Standardnpsmoodstavce"/>
    <w:link w:val="Nadpis3"/>
    <w:uiPriority w:val="99"/>
    <w:locked/>
    <w:rsid w:val="00315742"/>
    <w:rPr>
      <w:rFonts w:ascii="Georgia" w:hAnsi="Georgia" w:cs="Times New Roman"/>
      <w:sz w:val="26"/>
      <w:lang w:eastAsia="cs-CZ"/>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cs="Times New Roman"/>
      <w:sz w:val="21"/>
      <w:lang w:eastAsia="cs-CZ"/>
    </w:rPr>
  </w:style>
  <w:style w:type="character" w:customStyle="1" w:styleId="Nadpis6Char">
    <w:name w:val="Nadpis 6 Char"/>
    <w:basedOn w:val="Standardnpsmoodstavce"/>
    <w:link w:val="Nadpis6"/>
    <w:uiPriority w:val="99"/>
    <w:locked/>
    <w:rsid w:val="00174784"/>
    <w:rPr>
      <w:rFonts w:ascii="Calibri" w:hAnsi="Calibri" w:cs="Times New Roman"/>
      <w:b/>
      <w:sz w:val="22"/>
      <w:lang w:eastAsia="cs-CZ"/>
    </w:rPr>
  </w:style>
  <w:style w:type="character" w:customStyle="1" w:styleId="Nadpis7Char">
    <w:name w:val="Nadpis 7 Char"/>
    <w:basedOn w:val="Standardnpsmoodstavce"/>
    <w:link w:val="Nadpis7"/>
    <w:uiPriority w:val="99"/>
    <w:semiHidden/>
    <w:locked/>
    <w:rsid w:val="00174784"/>
    <w:rPr>
      <w:rFonts w:ascii="Calibri" w:hAnsi="Calibri" w:cs="Times New Roman"/>
      <w:sz w:val="24"/>
      <w:lang w:eastAsia="cs-CZ"/>
    </w:rPr>
  </w:style>
  <w:style w:type="character" w:customStyle="1" w:styleId="Nadpis8Char">
    <w:name w:val="Nadpis 8 Char"/>
    <w:basedOn w:val="Standardnpsmoodstavce"/>
    <w:link w:val="Nadpis8"/>
    <w:uiPriority w:val="99"/>
    <w:semiHidden/>
    <w:locked/>
    <w:rsid w:val="00174784"/>
    <w:rPr>
      <w:rFonts w:ascii="Calibri" w:hAnsi="Calibri" w:cs="Times New Roman"/>
      <w:i/>
      <w:sz w:val="24"/>
      <w:lang w:eastAsia="cs-CZ"/>
    </w:rPr>
  </w:style>
  <w:style w:type="character" w:customStyle="1" w:styleId="Nadpis9Char">
    <w:name w:val="Nadpis 9 Char"/>
    <w:basedOn w:val="Standardnpsmoodstavce"/>
    <w:link w:val="Nadpis9"/>
    <w:uiPriority w:val="99"/>
    <w:semiHidden/>
    <w:locked/>
    <w:rsid w:val="00174784"/>
    <w:rPr>
      <w:rFonts w:ascii="Cambria" w:hAnsi="Cambria" w:cs="Times New Roman"/>
      <w:sz w:val="22"/>
      <w:lang w:eastAsia="cs-CZ"/>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semiHidden/>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uiPriority w:val="99"/>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99"/>
    <w:rsid w:val="001747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semiHidden/>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loendokumentu">
    <w:name w:val="Document Map"/>
    <w:basedOn w:val="Normln"/>
    <w:link w:val="RozloendokumentuChar"/>
    <w:uiPriority w:val="99"/>
    <w:semiHidden/>
    <w:rsid w:val="0017478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27812"/>
    <w:rPr>
      <w:rFonts w:cs="Times New Roman"/>
      <w:sz w:val="2"/>
    </w:rPr>
  </w:style>
  <w:style w:type="character" w:styleId="Odkaznakoment">
    <w:name w:val="annotation reference"/>
    <w:basedOn w:val="Standardnpsmoodstavce"/>
    <w:uiPriority w:val="99"/>
    <w:rsid w:val="00174784"/>
    <w:rPr>
      <w:rFonts w:cs="Times New Roman"/>
      <w:sz w:val="16"/>
    </w:rPr>
  </w:style>
  <w:style w:type="paragraph" w:styleId="Textkomente">
    <w:name w:val="annotation text"/>
    <w:basedOn w:val="Normln"/>
    <w:link w:val="TextkomenteChar"/>
    <w:uiPriority w:val="99"/>
    <w:rsid w:val="00174784"/>
  </w:style>
  <w:style w:type="character" w:customStyle="1" w:styleId="TextkomenteChar">
    <w:name w:val="Text komentáře Char"/>
    <w:basedOn w:val="Standardnpsmoodstavce"/>
    <w:link w:val="Textkomente"/>
    <w:uiPriority w:val="99"/>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basedOn w:val="Normln"/>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 w:val="22"/>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titul">
    <w:name w:val="Subtitle"/>
    <w:basedOn w:val="Nadpis3"/>
    <w:next w:val="Normln"/>
    <w:link w:val="PodtitulChar"/>
    <w:uiPriority w:val="99"/>
    <w:qFormat/>
    <w:rsid w:val="00FF0300"/>
  </w:style>
  <w:style w:type="character" w:customStyle="1" w:styleId="PodtitulChar">
    <w:name w:val="Podtitul Char"/>
    <w:basedOn w:val="Standardnpsmoodstavce"/>
    <w:link w:val="Podtitul"/>
    <w:uiPriority w:val="99"/>
    <w:locked/>
    <w:rsid w:val="00FF0300"/>
    <w:rPr>
      <w:rFonts w:ascii="Georgia" w:hAnsi="Georgia" w:cs="Times New Roman"/>
      <w:sz w:val="26"/>
      <w:lang w:eastAsia="cs-CZ"/>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3"/>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3"/>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4"/>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84481704">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8B907-F2E3-407E-A446-1C4C88EA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791</Words>
  <Characters>75469</Characters>
  <Application>Microsoft Office Word</Application>
  <DocSecurity>0</DocSecurity>
  <Lines>628</Lines>
  <Paragraphs>176</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8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16-06-16T08:58:00Z</dcterms:created>
  <dcterms:modified xsi:type="dcterms:W3CDTF">2016-06-17T07:18:00Z</dcterms:modified>
</cp:coreProperties>
</file>